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097E" w14:textId="77777777" w:rsidR="00A408E7" w:rsidRDefault="00A408E7" w:rsidP="00C51E12">
      <w:pPr>
        <w:rPr>
          <w:b/>
          <w:sz w:val="32"/>
          <w:szCs w:val="32"/>
        </w:rPr>
      </w:pPr>
      <w:r>
        <w:rPr>
          <w:b/>
          <w:noProof/>
          <w:sz w:val="32"/>
          <w:szCs w:val="32"/>
          <w:lang w:eastAsia="en-GB"/>
        </w:rPr>
        <w:drawing>
          <wp:anchor distT="0" distB="0" distL="114300" distR="114300" simplePos="0" relativeHeight="251659264" behindDoc="1" locked="0" layoutInCell="1" allowOverlap="1" wp14:anchorId="17940C83" wp14:editId="67282735">
            <wp:simplePos x="0" y="0"/>
            <wp:positionH relativeFrom="column">
              <wp:posOffset>5378549</wp:posOffset>
            </wp:positionH>
            <wp:positionV relativeFrom="paragraph">
              <wp:posOffset>7620</wp:posOffset>
            </wp:positionV>
            <wp:extent cx="933986" cy="88582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648" cy="887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1A1">
        <w:rPr>
          <w:noProof/>
          <w:lang w:eastAsia="en-GB"/>
        </w:rPr>
        <w:drawing>
          <wp:anchor distT="0" distB="0" distL="114300" distR="114300" simplePos="0" relativeHeight="251658240" behindDoc="0" locked="0" layoutInCell="1" allowOverlap="1" wp14:anchorId="17940C85" wp14:editId="17940C86">
            <wp:simplePos x="0" y="0"/>
            <wp:positionH relativeFrom="column">
              <wp:posOffset>2516462</wp:posOffset>
            </wp:positionH>
            <wp:positionV relativeFrom="paragraph">
              <wp:posOffset>-1905</wp:posOffset>
            </wp:positionV>
            <wp:extent cx="1665793"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7838" cy="8583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097F" w14:textId="77777777" w:rsidR="00A408E7" w:rsidRDefault="00A408E7" w:rsidP="00C51E12">
      <w:pPr>
        <w:rPr>
          <w:b/>
          <w:sz w:val="32"/>
          <w:szCs w:val="32"/>
        </w:rPr>
      </w:pPr>
      <w:r>
        <w:rPr>
          <w:b/>
          <w:noProof/>
          <w:color w:val="FF0000"/>
          <w:sz w:val="28"/>
          <w:szCs w:val="28"/>
          <w:lang w:eastAsia="en-GB"/>
        </w:rPr>
        <w:drawing>
          <wp:inline distT="0" distB="0" distL="0" distR="0" wp14:anchorId="17940C87" wp14:editId="17940C88">
            <wp:extent cx="15927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330" cy="790863"/>
                    </a:xfrm>
                    <a:prstGeom prst="rect">
                      <a:avLst/>
                    </a:prstGeom>
                    <a:noFill/>
                  </pic:spPr>
                </pic:pic>
              </a:graphicData>
            </a:graphic>
          </wp:inline>
        </w:drawing>
      </w:r>
    </w:p>
    <w:p w14:paraId="17940980" w14:textId="77777777" w:rsidR="00A408E7" w:rsidRPr="00910AE4" w:rsidRDefault="00A408E7" w:rsidP="00C51E12">
      <w:pPr>
        <w:rPr>
          <w:b/>
        </w:rPr>
      </w:pPr>
    </w:p>
    <w:p w14:paraId="17940981" w14:textId="77777777" w:rsidR="009B5121" w:rsidRDefault="009B5121" w:rsidP="00C51E12">
      <w:pPr>
        <w:rPr>
          <w:rFonts w:cs="Arial"/>
        </w:rPr>
      </w:pPr>
      <w:r>
        <w:rPr>
          <w:b/>
          <w:sz w:val="32"/>
          <w:szCs w:val="32"/>
        </w:rPr>
        <w:t>Cais i gael Tystysgrif Cymhwysedd Dros Dro</w:t>
      </w:r>
    </w:p>
    <w:p w14:paraId="17940982" w14:textId="77777777" w:rsidR="009B5121" w:rsidRPr="00910AE4" w:rsidRDefault="009B5121" w:rsidP="00C51E12">
      <w:pPr>
        <w:rPr>
          <w:rFonts w:cs="Arial"/>
          <w:sz w:val="22"/>
          <w:szCs w:val="22"/>
        </w:rPr>
      </w:pPr>
    </w:p>
    <w:p w14:paraId="17940983" w14:textId="77777777" w:rsidR="00C51E12" w:rsidRPr="00910AE4" w:rsidRDefault="00C51E12" w:rsidP="00C51E12">
      <w:pPr>
        <w:rPr>
          <w:rFonts w:cs="Arial"/>
          <w:sz w:val="22"/>
          <w:szCs w:val="22"/>
        </w:rPr>
      </w:pPr>
      <w:r w:rsidRPr="00910AE4">
        <w:rPr>
          <w:rFonts w:cs="Arial"/>
          <w:sz w:val="22"/>
          <w:szCs w:val="22"/>
        </w:rPr>
        <w:t xml:space="preserve">Ffurflen yw hon i wneud cais i gael Tystysgrif Cymhwysedd Dros Dro o dan </w:t>
      </w:r>
      <w:r w:rsidRPr="00910AE4">
        <w:rPr>
          <w:rFonts w:cs="Arial"/>
          <w:b/>
          <w:sz w:val="22"/>
          <w:szCs w:val="22"/>
        </w:rPr>
        <w:t>Reoliadau Lles An</w:t>
      </w:r>
      <w:r w:rsidR="00341548" w:rsidRPr="00910AE4">
        <w:rPr>
          <w:rFonts w:cs="Arial"/>
          <w:b/>
          <w:sz w:val="22"/>
          <w:szCs w:val="22"/>
        </w:rPr>
        <w:t>i</w:t>
      </w:r>
      <w:r w:rsidRPr="00910AE4">
        <w:rPr>
          <w:rFonts w:cs="Arial"/>
          <w:b/>
          <w:sz w:val="22"/>
          <w:szCs w:val="22"/>
        </w:rPr>
        <w:t>feiliaid Adeg eu Lladd (Cymru) 2014 a Rheoliadau Lles Anifeiliaid Adeg eu Lladd (Lloegr) 2015</w:t>
      </w:r>
      <w:r w:rsidRPr="00910AE4">
        <w:rPr>
          <w:rFonts w:cs="Arial"/>
          <w:sz w:val="22"/>
          <w:szCs w:val="22"/>
        </w:rPr>
        <w:t>. Cyn llenwi’r ffurflen gais, darllenwch y nodiadau cyfarwyddyd atodedig.</w:t>
      </w:r>
    </w:p>
    <w:p w14:paraId="17940984" w14:textId="77777777" w:rsidR="0028601D" w:rsidRPr="00910AE4" w:rsidRDefault="0028601D" w:rsidP="00C42A27">
      <w:pPr>
        <w:rPr>
          <w:rFonts w:cs="Arial"/>
          <w:sz w:val="22"/>
          <w:szCs w:val="22"/>
        </w:rPr>
      </w:pPr>
    </w:p>
    <w:p w14:paraId="17940985" w14:textId="7D4029DD" w:rsidR="00960419" w:rsidRPr="00910AE4" w:rsidRDefault="00C51E12" w:rsidP="009B5121">
      <w:pPr>
        <w:pStyle w:val="Heading1"/>
        <w:rPr>
          <w:sz w:val="22"/>
          <w:szCs w:val="22"/>
        </w:rPr>
      </w:pPr>
      <w:r w:rsidRPr="00910AE4">
        <w:rPr>
          <w:sz w:val="22"/>
          <w:szCs w:val="22"/>
        </w:rPr>
        <w:t>Adran 1</w:t>
      </w:r>
      <w:r w:rsidR="009B1212" w:rsidRPr="00910AE4">
        <w:rPr>
          <w:sz w:val="22"/>
          <w:szCs w:val="22"/>
        </w:rPr>
        <w:t>:</w:t>
      </w:r>
      <w:r w:rsidRPr="00910AE4">
        <w:rPr>
          <w:sz w:val="22"/>
          <w:szCs w:val="22"/>
        </w:rPr>
        <w:t xml:space="preserve"> Manylion yr ymgeisydd</w:t>
      </w:r>
    </w:p>
    <w:p w14:paraId="17940986" w14:textId="77777777" w:rsidR="00AA144C" w:rsidRPr="0028601D" w:rsidRDefault="00AA144C" w:rsidP="0028601D">
      <w:pPr>
        <w:rPr>
          <w:b/>
        </w:rPr>
      </w:pPr>
    </w:p>
    <w:tbl>
      <w:tblPr>
        <w:tblStyle w:val="TableGrid"/>
        <w:tblW w:w="9781" w:type="dxa"/>
        <w:tblInd w:w="-5" w:type="dxa"/>
        <w:tblLook w:val="04A0" w:firstRow="1" w:lastRow="0" w:firstColumn="1" w:lastColumn="0" w:noHBand="0" w:noVBand="1"/>
      </w:tblPr>
      <w:tblGrid>
        <w:gridCol w:w="3969"/>
        <w:gridCol w:w="5812"/>
      </w:tblGrid>
      <w:tr w:rsidR="00C51E12" w:rsidRPr="00DC11E7" w14:paraId="17940989" w14:textId="77777777" w:rsidTr="009B5121">
        <w:trPr>
          <w:trHeight w:val="454"/>
        </w:trPr>
        <w:tc>
          <w:tcPr>
            <w:tcW w:w="3969" w:type="dxa"/>
            <w:shd w:val="clear" w:color="auto" w:fill="D9D9D9" w:themeFill="background1" w:themeFillShade="D9"/>
            <w:vAlign w:val="center"/>
          </w:tcPr>
          <w:p w14:paraId="17940987" w14:textId="77777777" w:rsidR="00C51E12" w:rsidRPr="00910AE4" w:rsidRDefault="00C51E12" w:rsidP="00A3725D">
            <w:pPr>
              <w:rPr>
                <w:rFonts w:cs="Arial"/>
                <w:b/>
                <w:sz w:val="22"/>
                <w:szCs w:val="22"/>
              </w:rPr>
            </w:pPr>
            <w:r w:rsidRPr="00910AE4">
              <w:rPr>
                <w:rFonts w:cs="Arial"/>
                <w:b/>
                <w:sz w:val="22"/>
                <w:szCs w:val="22"/>
              </w:rPr>
              <w:t>Enw cyntaf:</w:t>
            </w:r>
          </w:p>
        </w:tc>
        <w:tc>
          <w:tcPr>
            <w:tcW w:w="5812" w:type="dxa"/>
          </w:tcPr>
          <w:p w14:paraId="17940988" w14:textId="77777777" w:rsidR="00C51E12" w:rsidRPr="00910AE4" w:rsidRDefault="00C51E12" w:rsidP="00A3725D">
            <w:pPr>
              <w:rPr>
                <w:rFonts w:cs="Arial"/>
                <w:sz w:val="22"/>
                <w:szCs w:val="22"/>
              </w:rPr>
            </w:pPr>
          </w:p>
        </w:tc>
      </w:tr>
      <w:tr w:rsidR="00C51E12" w:rsidRPr="00DC11E7" w14:paraId="1794098C" w14:textId="77777777" w:rsidTr="009B5121">
        <w:trPr>
          <w:trHeight w:val="454"/>
        </w:trPr>
        <w:tc>
          <w:tcPr>
            <w:tcW w:w="3969" w:type="dxa"/>
            <w:shd w:val="clear" w:color="auto" w:fill="D9D9D9" w:themeFill="background1" w:themeFillShade="D9"/>
            <w:vAlign w:val="center"/>
          </w:tcPr>
          <w:p w14:paraId="1794098A" w14:textId="77777777" w:rsidR="00C51E12" w:rsidRPr="00910AE4" w:rsidRDefault="00C51E12" w:rsidP="00A3725D">
            <w:pPr>
              <w:rPr>
                <w:rFonts w:cs="Arial"/>
                <w:b/>
                <w:sz w:val="22"/>
                <w:szCs w:val="22"/>
              </w:rPr>
            </w:pPr>
            <w:r w:rsidRPr="00910AE4">
              <w:rPr>
                <w:rFonts w:cs="Arial"/>
                <w:b/>
                <w:sz w:val="22"/>
                <w:szCs w:val="22"/>
              </w:rPr>
              <w:t>Cyfenw:</w:t>
            </w:r>
          </w:p>
        </w:tc>
        <w:tc>
          <w:tcPr>
            <w:tcW w:w="5812" w:type="dxa"/>
          </w:tcPr>
          <w:p w14:paraId="1794098B" w14:textId="77777777" w:rsidR="00C51E12" w:rsidRPr="00910AE4" w:rsidRDefault="00C51E12" w:rsidP="00A3725D">
            <w:pPr>
              <w:rPr>
                <w:rFonts w:cs="Arial"/>
                <w:sz w:val="22"/>
                <w:szCs w:val="22"/>
              </w:rPr>
            </w:pPr>
          </w:p>
        </w:tc>
      </w:tr>
      <w:tr w:rsidR="00C51E12" w:rsidRPr="00DC11E7" w14:paraId="1794098F" w14:textId="77777777" w:rsidTr="009B5121">
        <w:trPr>
          <w:trHeight w:val="454"/>
        </w:trPr>
        <w:tc>
          <w:tcPr>
            <w:tcW w:w="3969" w:type="dxa"/>
            <w:shd w:val="clear" w:color="auto" w:fill="D9D9D9" w:themeFill="background1" w:themeFillShade="D9"/>
            <w:vAlign w:val="center"/>
          </w:tcPr>
          <w:p w14:paraId="1794098D" w14:textId="77777777" w:rsidR="00C51E12" w:rsidRPr="00910AE4" w:rsidRDefault="00C51E12" w:rsidP="00A3725D">
            <w:pPr>
              <w:rPr>
                <w:rFonts w:cs="Arial"/>
                <w:b/>
                <w:sz w:val="22"/>
                <w:szCs w:val="22"/>
              </w:rPr>
            </w:pPr>
            <w:r w:rsidRPr="00910AE4">
              <w:rPr>
                <w:rFonts w:cs="Arial"/>
                <w:b/>
                <w:sz w:val="22"/>
                <w:szCs w:val="22"/>
              </w:rPr>
              <w:t>Cyfeiriad:</w:t>
            </w:r>
          </w:p>
        </w:tc>
        <w:tc>
          <w:tcPr>
            <w:tcW w:w="5812" w:type="dxa"/>
          </w:tcPr>
          <w:p w14:paraId="1794098E" w14:textId="77777777" w:rsidR="00C51E12" w:rsidRPr="00910AE4" w:rsidRDefault="00C51E12" w:rsidP="00A3725D">
            <w:pPr>
              <w:rPr>
                <w:rFonts w:cs="Arial"/>
                <w:sz w:val="22"/>
                <w:szCs w:val="22"/>
              </w:rPr>
            </w:pPr>
          </w:p>
        </w:tc>
      </w:tr>
      <w:tr w:rsidR="00C51E12" w:rsidRPr="00DC11E7" w14:paraId="17940992" w14:textId="77777777" w:rsidTr="009B5121">
        <w:trPr>
          <w:trHeight w:val="454"/>
        </w:trPr>
        <w:tc>
          <w:tcPr>
            <w:tcW w:w="3969" w:type="dxa"/>
            <w:shd w:val="clear" w:color="auto" w:fill="D9D9D9" w:themeFill="background1" w:themeFillShade="D9"/>
            <w:vAlign w:val="center"/>
          </w:tcPr>
          <w:p w14:paraId="17940990" w14:textId="77777777" w:rsidR="00C51E12" w:rsidRPr="00910AE4" w:rsidRDefault="00C51E12" w:rsidP="00A3725D">
            <w:pPr>
              <w:rPr>
                <w:rFonts w:cs="Arial"/>
                <w:b/>
                <w:sz w:val="22"/>
                <w:szCs w:val="22"/>
              </w:rPr>
            </w:pPr>
          </w:p>
        </w:tc>
        <w:tc>
          <w:tcPr>
            <w:tcW w:w="5812" w:type="dxa"/>
          </w:tcPr>
          <w:p w14:paraId="17940991" w14:textId="77777777" w:rsidR="00C51E12" w:rsidRPr="00910AE4" w:rsidRDefault="00C51E12" w:rsidP="00A3725D">
            <w:pPr>
              <w:rPr>
                <w:rFonts w:cs="Arial"/>
                <w:sz w:val="22"/>
                <w:szCs w:val="22"/>
              </w:rPr>
            </w:pPr>
          </w:p>
        </w:tc>
      </w:tr>
      <w:tr w:rsidR="00C51E12" w:rsidRPr="00DC11E7" w14:paraId="17940995" w14:textId="77777777" w:rsidTr="009B5121">
        <w:trPr>
          <w:trHeight w:val="454"/>
        </w:trPr>
        <w:tc>
          <w:tcPr>
            <w:tcW w:w="3969" w:type="dxa"/>
            <w:shd w:val="clear" w:color="auto" w:fill="D9D9D9" w:themeFill="background1" w:themeFillShade="D9"/>
            <w:vAlign w:val="center"/>
          </w:tcPr>
          <w:p w14:paraId="17940993" w14:textId="77777777" w:rsidR="00C51E12" w:rsidRPr="00910AE4" w:rsidRDefault="00C51E12" w:rsidP="00A3725D">
            <w:pPr>
              <w:rPr>
                <w:rFonts w:cs="Arial"/>
                <w:b/>
                <w:sz w:val="22"/>
                <w:szCs w:val="22"/>
              </w:rPr>
            </w:pPr>
            <w:r w:rsidRPr="00910AE4">
              <w:rPr>
                <w:rFonts w:cs="Arial"/>
                <w:b/>
                <w:sz w:val="22"/>
                <w:szCs w:val="22"/>
              </w:rPr>
              <w:t>Dinas/Sir:</w:t>
            </w:r>
          </w:p>
        </w:tc>
        <w:tc>
          <w:tcPr>
            <w:tcW w:w="5812" w:type="dxa"/>
          </w:tcPr>
          <w:p w14:paraId="17940994" w14:textId="77777777" w:rsidR="00C51E12" w:rsidRPr="00910AE4" w:rsidRDefault="00C51E12" w:rsidP="00A3725D">
            <w:pPr>
              <w:rPr>
                <w:rFonts w:cs="Arial"/>
                <w:sz w:val="22"/>
                <w:szCs w:val="22"/>
              </w:rPr>
            </w:pPr>
          </w:p>
        </w:tc>
      </w:tr>
      <w:tr w:rsidR="00C51E12" w:rsidRPr="00DC11E7" w14:paraId="17940998" w14:textId="77777777" w:rsidTr="009B5121">
        <w:trPr>
          <w:trHeight w:val="454"/>
        </w:trPr>
        <w:tc>
          <w:tcPr>
            <w:tcW w:w="3969" w:type="dxa"/>
            <w:shd w:val="clear" w:color="auto" w:fill="D9D9D9" w:themeFill="background1" w:themeFillShade="D9"/>
            <w:vAlign w:val="center"/>
          </w:tcPr>
          <w:p w14:paraId="17940996" w14:textId="77777777" w:rsidR="00C51E12" w:rsidRPr="00910AE4" w:rsidRDefault="00C51E12" w:rsidP="00A3725D">
            <w:pPr>
              <w:rPr>
                <w:rFonts w:cs="Arial"/>
                <w:b/>
                <w:sz w:val="22"/>
                <w:szCs w:val="22"/>
              </w:rPr>
            </w:pPr>
            <w:r w:rsidRPr="00910AE4">
              <w:rPr>
                <w:rFonts w:cs="Arial"/>
                <w:b/>
                <w:sz w:val="22"/>
                <w:szCs w:val="22"/>
              </w:rPr>
              <w:t>Cod post:</w:t>
            </w:r>
          </w:p>
        </w:tc>
        <w:tc>
          <w:tcPr>
            <w:tcW w:w="5812" w:type="dxa"/>
          </w:tcPr>
          <w:p w14:paraId="17940997" w14:textId="77777777" w:rsidR="00C51E12" w:rsidRPr="00910AE4" w:rsidRDefault="00C51E12" w:rsidP="00A3725D">
            <w:pPr>
              <w:rPr>
                <w:rFonts w:cs="Arial"/>
                <w:sz w:val="22"/>
                <w:szCs w:val="22"/>
              </w:rPr>
            </w:pPr>
          </w:p>
        </w:tc>
      </w:tr>
      <w:tr w:rsidR="00C51E12" w:rsidRPr="00DC11E7" w14:paraId="1794099B" w14:textId="77777777" w:rsidTr="009B5121">
        <w:trPr>
          <w:trHeight w:val="454"/>
        </w:trPr>
        <w:tc>
          <w:tcPr>
            <w:tcW w:w="3969" w:type="dxa"/>
            <w:shd w:val="clear" w:color="auto" w:fill="D9D9D9" w:themeFill="background1" w:themeFillShade="D9"/>
            <w:vAlign w:val="center"/>
          </w:tcPr>
          <w:p w14:paraId="17940999" w14:textId="77777777" w:rsidR="00C51E12" w:rsidRPr="00910AE4" w:rsidRDefault="00C51E12" w:rsidP="00A3725D">
            <w:pPr>
              <w:rPr>
                <w:rFonts w:cs="Arial"/>
                <w:b/>
                <w:sz w:val="22"/>
                <w:szCs w:val="22"/>
              </w:rPr>
            </w:pPr>
            <w:r w:rsidRPr="00910AE4">
              <w:rPr>
                <w:rFonts w:cs="Arial"/>
                <w:b/>
                <w:sz w:val="22"/>
                <w:szCs w:val="22"/>
              </w:rPr>
              <w:t>Gwlad:</w:t>
            </w:r>
          </w:p>
        </w:tc>
        <w:tc>
          <w:tcPr>
            <w:tcW w:w="5812" w:type="dxa"/>
          </w:tcPr>
          <w:p w14:paraId="1794099A" w14:textId="77777777" w:rsidR="00C51E12" w:rsidRPr="00910AE4" w:rsidRDefault="00C51E12" w:rsidP="008345FE">
            <w:pPr>
              <w:rPr>
                <w:rFonts w:cs="Arial"/>
                <w:sz w:val="22"/>
                <w:szCs w:val="22"/>
              </w:rPr>
            </w:pPr>
          </w:p>
        </w:tc>
      </w:tr>
      <w:tr w:rsidR="00C51E12" w:rsidRPr="00DC11E7" w14:paraId="1794099E" w14:textId="77777777" w:rsidTr="009B5121">
        <w:trPr>
          <w:trHeight w:val="454"/>
        </w:trPr>
        <w:tc>
          <w:tcPr>
            <w:tcW w:w="3969" w:type="dxa"/>
            <w:shd w:val="clear" w:color="auto" w:fill="D9D9D9" w:themeFill="background1" w:themeFillShade="D9"/>
            <w:vAlign w:val="center"/>
          </w:tcPr>
          <w:p w14:paraId="1794099C" w14:textId="77777777" w:rsidR="00C51E12" w:rsidRPr="00910AE4" w:rsidRDefault="00C51E12" w:rsidP="00B30293">
            <w:pPr>
              <w:rPr>
                <w:rFonts w:cs="Arial"/>
                <w:b/>
                <w:sz w:val="22"/>
                <w:szCs w:val="22"/>
              </w:rPr>
            </w:pPr>
            <w:r w:rsidRPr="00910AE4">
              <w:rPr>
                <w:rFonts w:cs="Arial"/>
                <w:b/>
                <w:sz w:val="22"/>
                <w:szCs w:val="22"/>
              </w:rPr>
              <w:t>Dyddiad geni (DD/MM/BBBB):</w:t>
            </w:r>
          </w:p>
        </w:tc>
        <w:tc>
          <w:tcPr>
            <w:tcW w:w="5812" w:type="dxa"/>
          </w:tcPr>
          <w:p w14:paraId="1794099D" w14:textId="77777777" w:rsidR="00C51E12" w:rsidRPr="00910AE4" w:rsidRDefault="00C51E12" w:rsidP="00A3725D">
            <w:pPr>
              <w:rPr>
                <w:rFonts w:cs="Arial"/>
                <w:sz w:val="22"/>
                <w:szCs w:val="22"/>
              </w:rPr>
            </w:pPr>
          </w:p>
        </w:tc>
      </w:tr>
      <w:tr w:rsidR="00C51E12" w:rsidRPr="00DC11E7" w14:paraId="179409A1" w14:textId="77777777" w:rsidTr="009B5121">
        <w:trPr>
          <w:trHeight w:val="454"/>
        </w:trPr>
        <w:tc>
          <w:tcPr>
            <w:tcW w:w="3969" w:type="dxa"/>
            <w:shd w:val="clear" w:color="auto" w:fill="D9D9D9" w:themeFill="background1" w:themeFillShade="D9"/>
            <w:vAlign w:val="center"/>
          </w:tcPr>
          <w:p w14:paraId="1794099F" w14:textId="77777777" w:rsidR="00C51E12" w:rsidRPr="00910AE4" w:rsidRDefault="00C51E12" w:rsidP="007D76A1">
            <w:pPr>
              <w:rPr>
                <w:rFonts w:cs="Arial"/>
                <w:b/>
                <w:sz w:val="22"/>
                <w:szCs w:val="22"/>
              </w:rPr>
            </w:pPr>
            <w:r w:rsidRPr="00910AE4">
              <w:rPr>
                <w:rFonts w:cs="Arial"/>
                <w:b/>
                <w:sz w:val="22"/>
                <w:szCs w:val="22"/>
              </w:rPr>
              <w:t>Rhif adnabod (os ydych yn diwygio Tystysgrif Cymhwysedd gyfredol):</w:t>
            </w:r>
          </w:p>
        </w:tc>
        <w:tc>
          <w:tcPr>
            <w:tcW w:w="5812" w:type="dxa"/>
          </w:tcPr>
          <w:p w14:paraId="179409A0" w14:textId="77777777" w:rsidR="00C51E12" w:rsidRPr="00910AE4" w:rsidRDefault="00C51E12" w:rsidP="00A3725D">
            <w:pPr>
              <w:rPr>
                <w:rFonts w:cs="Arial"/>
                <w:sz w:val="22"/>
                <w:szCs w:val="22"/>
              </w:rPr>
            </w:pPr>
          </w:p>
        </w:tc>
      </w:tr>
      <w:tr w:rsidR="00C51E12" w:rsidRPr="00DC11E7" w14:paraId="179409A4" w14:textId="77777777" w:rsidTr="009B5121">
        <w:trPr>
          <w:trHeight w:val="454"/>
        </w:trPr>
        <w:tc>
          <w:tcPr>
            <w:tcW w:w="3969" w:type="dxa"/>
            <w:shd w:val="clear" w:color="auto" w:fill="D9D9D9" w:themeFill="background1" w:themeFillShade="D9"/>
            <w:vAlign w:val="center"/>
          </w:tcPr>
          <w:p w14:paraId="179409A2" w14:textId="77777777" w:rsidR="00C51E12" w:rsidRPr="00910AE4" w:rsidRDefault="00C51E12" w:rsidP="00A3725D">
            <w:pPr>
              <w:rPr>
                <w:rFonts w:cs="Arial"/>
                <w:b/>
                <w:sz w:val="22"/>
                <w:szCs w:val="22"/>
              </w:rPr>
            </w:pPr>
            <w:r w:rsidRPr="00910AE4">
              <w:rPr>
                <w:rFonts w:cs="Arial"/>
                <w:b/>
                <w:sz w:val="22"/>
                <w:szCs w:val="22"/>
              </w:rPr>
              <w:t>Cyfeiriad e-bost:</w:t>
            </w:r>
          </w:p>
        </w:tc>
        <w:tc>
          <w:tcPr>
            <w:tcW w:w="5812" w:type="dxa"/>
          </w:tcPr>
          <w:p w14:paraId="179409A3" w14:textId="77777777" w:rsidR="00C51E12" w:rsidRPr="00910AE4" w:rsidRDefault="00C51E12" w:rsidP="00A3725D">
            <w:pPr>
              <w:rPr>
                <w:rFonts w:cs="Arial"/>
                <w:sz w:val="22"/>
                <w:szCs w:val="22"/>
              </w:rPr>
            </w:pPr>
          </w:p>
        </w:tc>
      </w:tr>
      <w:tr w:rsidR="00C51E12" w:rsidRPr="00DC11E7" w14:paraId="179409A7" w14:textId="77777777" w:rsidTr="009B5121">
        <w:trPr>
          <w:trHeight w:val="454"/>
        </w:trPr>
        <w:tc>
          <w:tcPr>
            <w:tcW w:w="3969" w:type="dxa"/>
            <w:shd w:val="clear" w:color="auto" w:fill="D9D9D9" w:themeFill="background1" w:themeFillShade="D9"/>
            <w:vAlign w:val="center"/>
          </w:tcPr>
          <w:p w14:paraId="179409A5" w14:textId="77777777" w:rsidR="00C51E12" w:rsidRPr="00910AE4" w:rsidRDefault="00C51E12" w:rsidP="00CC30B7">
            <w:pPr>
              <w:rPr>
                <w:rFonts w:cs="Arial"/>
                <w:b/>
                <w:sz w:val="22"/>
                <w:szCs w:val="22"/>
              </w:rPr>
            </w:pPr>
            <w:r w:rsidRPr="00910AE4">
              <w:rPr>
                <w:rFonts w:cs="Arial"/>
                <w:b/>
                <w:sz w:val="22"/>
                <w:szCs w:val="22"/>
              </w:rPr>
              <w:t xml:space="preserve">Rhif cymeradwyo’r sefydliad: </w:t>
            </w:r>
          </w:p>
        </w:tc>
        <w:tc>
          <w:tcPr>
            <w:tcW w:w="5812" w:type="dxa"/>
          </w:tcPr>
          <w:p w14:paraId="179409A6" w14:textId="77777777" w:rsidR="00C51E12" w:rsidRPr="00910AE4" w:rsidRDefault="00C51E12" w:rsidP="00A3725D">
            <w:pPr>
              <w:rPr>
                <w:rFonts w:cs="Arial"/>
                <w:sz w:val="22"/>
                <w:szCs w:val="22"/>
              </w:rPr>
            </w:pPr>
          </w:p>
        </w:tc>
      </w:tr>
    </w:tbl>
    <w:p w14:paraId="179409A8" w14:textId="77777777" w:rsidR="0028601D" w:rsidRPr="00910AE4" w:rsidRDefault="0028601D">
      <w:pPr>
        <w:rPr>
          <w:sz w:val="22"/>
          <w:szCs w:val="22"/>
        </w:rPr>
      </w:pPr>
    </w:p>
    <w:p w14:paraId="179409A9" w14:textId="36D8AF60" w:rsidR="009A5CCE" w:rsidRPr="00910AE4" w:rsidRDefault="009A5CCE" w:rsidP="009B5121">
      <w:pPr>
        <w:pStyle w:val="Heading1"/>
        <w:rPr>
          <w:sz w:val="22"/>
          <w:szCs w:val="22"/>
        </w:rPr>
      </w:pPr>
      <w:r w:rsidRPr="00910AE4">
        <w:rPr>
          <w:sz w:val="22"/>
          <w:szCs w:val="22"/>
        </w:rPr>
        <w:t>Adran 2</w:t>
      </w:r>
      <w:r w:rsidR="00330BA1" w:rsidRPr="00910AE4">
        <w:rPr>
          <w:sz w:val="22"/>
          <w:szCs w:val="22"/>
        </w:rPr>
        <w:t xml:space="preserve">: </w:t>
      </w:r>
      <w:r w:rsidRPr="00910AE4">
        <w:rPr>
          <w:sz w:val="22"/>
          <w:szCs w:val="22"/>
        </w:rPr>
        <w:t>Manylion y gweithgareddau a llofnod</w:t>
      </w:r>
    </w:p>
    <w:p w14:paraId="179409AA" w14:textId="77777777" w:rsidR="0028601D" w:rsidRPr="00910AE4" w:rsidRDefault="0028601D">
      <w:pPr>
        <w:rPr>
          <w:sz w:val="22"/>
          <w:szCs w:val="22"/>
        </w:rPr>
      </w:pPr>
    </w:p>
    <w:p w14:paraId="179409AB" w14:textId="77777777" w:rsidR="00AD69E8" w:rsidRPr="00910AE4" w:rsidRDefault="00755FFD" w:rsidP="00AD69E8">
      <w:pPr>
        <w:rPr>
          <w:rFonts w:cs="Arial"/>
          <w:sz w:val="22"/>
          <w:szCs w:val="22"/>
        </w:rPr>
      </w:pPr>
      <w:r w:rsidRPr="00910AE4">
        <w:rPr>
          <w:rFonts w:cs="Arial"/>
          <w:sz w:val="22"/>
          <w:szCs w:val="22"/>
        </w:rPr>
        <w:t xml:space="preserve">Rwyf am wneud cais i gael Tystysgrif Cymhwysedd Dros </w:t>
      </w:r>
      <w:r w:rsidR="000C1C96" w:rsidRPr="00910AE4">
        <w:rPr>
          <w:rFonts w:cs="Arial"/>
          <w:sz w:val="22"/>
          <w:szCs w:val="22"/>
        </w:rPr>
        <w:t xml:space="preserve">Dro </w:t>
      </w:r>
      <w:r w:rsidRPr="00910AE4">
        <w:rPr>
          <w:rFonts w:cs="Arial"/>
          <w:sz w:val="22"/>
          <w:szCs w:val="22"/>
        </w:rPr>
        <w:t xml:space="preserve">ar gyfer y rhywogaethau a’r </w:t>
      </w:r>
      <w:r w:rsidR="00086437" w:rsidRPr="00910AE4">
        <w:rPr>
          <w:rFonts w:cs="Arial"/>
          <w:sz w:val="22"/>
          <w:szCs w:val="22"/>
        </w:rPr>
        <w:t>gweithgareddau</w:t>
      </w:r>
      <w:r w:rsidRPr="00910AE4">
        <w:rPr>
          <w:rFonts w:cs="Arial"/>
          <w:sz w:val="22"/>
          <w:szCs w:val="22"/>
        </w:rPr>
        <w:t xml:space="preserve"> a nodir isod </w:t>
      </w:r>
      <w:r w:rsidRPr="00910AE4">
        <w:rPr>
          <w:rFonts w:cs="Arial"/>
          <w:i/>
          <w:sz w:val="22"/>
          <w:szCs w:val="22"/>
        </w:rPr>
        <w:t>(rhowch y cod perthnasol yn y blwch isod – cewch hyd i’r codau yn y Crynodeb o’r Gweithgareddau a’r Rhywogaethau a atodwyd ar ddiwedd y ffurflen e.e. y cod ar gyfer defnyddio bath dŵr i stynio ieir yn drydanol yw K23</w:t>
      </w:r>
      <w:r w:rsidR="00AD69E8" w:rsidRPr="00910AE4">
        <w:rPr>
          <w:rFonts w:cs="Arial"/>
          <w:i/>
          <w:sz w:val="22"/>
          <w:szCs w:val="22"/>
        </w:rPr>
        <w:t>)</w:t>
      </w:r>
      <w:r w:rsidR="00AD69E8" w:rsidRPr="00910AE4">
        <w:rPr>
          <w:rFonts w:cs="Arial"/>
          <w:sz w:val="22"/>
          <w:szCs w:val="22"/>
        </w:rPr>
        <w:t>:</w:t>
      </w:r>
    </w:p>
    <w:p w14:paraId="179409AC" w14:textId="77777777" w:rsidR="00AA144C" w:rsidRPr="00910AE4" w:rsidRDefault="00AA144C" w:rsidP="00AD69E8">
      <w:pPr>
        <w:rPr>
          <w:rFonts w:cs="Arial"/>
          <w:sz w:val="22"/>
          <w:szCs w:val="22"/>
        </w:rPr>
      </w:pPr>
    </w:p>
    <w:tbl>
      <w:tblPr>
        <w:tblStyle w:val="TableGrid"/>
        <w:tblW w:w="0" w:type="auto"/>
        <w:tblLook w:val="04A0" w:firstRow="1" w:lastRow="0" w:firstColumn="1" w:lastColumn="0" w:noHBand="0" w:noVBand="1"/>
      </w:tblPr>
      <w:tblGrid>
        <w:gridCol w:w="9913"/>
      </w:tblGrid>
      <w:tr w:rsidR="009B5121" w:rsidRPr="00910AE4" w14:paraId="179409B1" w14:textId="77777777" w:rsidTr="008439EB">
        <w:trPr>
          <w:trHeight w:val="593"/>
        </w:trPr>
        <w:tc>
          <w:tcPr>
            <w:tcW w:w="10139" w:type="dxa"/>
          </w:tcPr>
          <w:p w14:paraId="179409AD" w14:textId="77777777" w:rsidR="009B5121" w:rsidRPr="00910AE4" w:rsidRDefault="009B5121" w:rsidP="007D2262">
            <w:pPr>
              <w:rPr>
                <w:rFonts w:cs="Arial"/>
                <w:sz w:val="22"/>
                <w:szCs w:val="22"/>
              </w:rPr>
            </w:pPr>
          </w:p>
          <w:p w14:paraId="179409B0" w14:textId="77777777" w:rsidR="009B5121" w:rsidRPr="00910AE4" w:rsidRDefault="009B5121" w:rsidP="007D2262">
            <w:pPr>
              <w:rPr>
                <w:rFonts w:cs="Arial"/>
                <w:sz w:val="22"/>
                <w:szCs w:val="22"/>
              </w:rPr>
            </w:pPr>
          </w:p>
        </w:tc>
      </w:tr>
    </w:tbl>
    <w:p w14:paraId="179409B2" w14:textId="77777777" w:rsidR="00AD69E8" w:rsidRPr="00910AE4" w:rsidRDefault="00AD69E8" w:rsidP="00AD69E8">
      <w:pPr>
        <w:rPr>
          <w:sz w:val="22"/>
          <w:szCs w:val="22"/>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510"/>
        <w:gridCol w:w="1276"/>
      </w:tblGrid>
      <w:tr w:rsidR="008462C5" w14:paraId="54EB998E" w14:textId="77777777" w:rsidTr="008439EB">
        <w:trPr>
          <w:trHeight w:val="602"/>
        </w:trPr>
        <w:tc>
          <w:tcPr>
            <w:tcW w:w="8755" w:type="dxa"/>
            <w:gridSpan w:val="2"/>
            <w:tcBorders>
              <w:top w:val="nil"/>
              <w:left w:val="nil"/>
              <w:bottom w:val="nil"/>
            </w:tcBorders>
            <w:shd w:val="clear" w:color="auto" w:fill="auto"/>
          </w:tcPr>
          <w:p w14:paraId="6778BE68" w14:textId="015902EA" w:rsidR="008462C5" w:rsidRPr="008D6B09" w:rsidRDefault="008462C5" w:rsidP="00EA0410">
            <w:pPr>
              <w:ind w:left="142"/>
              <w:rPr>
                <w:rFonts w:cs="Arial"/>
              </w:rPr>
            </w:pPr>
            <w:r w:rsidRPr="00910AE4">
              <w:rPr>
                <w:rFonts w:cs="Arial"/>
                <w:sz w:val="22"/>
                <w:szCs w:val="22"/>
              </w:rPr>
              <w:t>Rwy’n datgan fy mod wedi cofrestru fy mwriad i gael hyfforddiant ar gyfer Tystysgrif Cymhwysedd lawn gyda chorff hyfforddi a achredwyd gan FDQ</w:t>
            </w:r>
            <w:r>
              <w:rPr>
                <w:rFonts w:cs="Arial"/>
                <w:sz w:val="22"/>
                <w:szCs w:val="22"/>
              </w:rPr>
              <w:t>.</w:t>
            </w:r>
          </w:p>
        </w:tc>
        <w:tc>
          <w:tcPr>
            <w:tcW w:w="1276" w:type="dxa"/>
            <w:shd w:val="clear" w:color="auto" w:fill="auto"/>
          </w:tcPr>
          <w:p w14:paraId="1E2D8F9F" w14:textId="77777777" w:rsidR="008462C5" w:rsidRPr="008D6B09" w:rsidRDefault="008462C5" w:rsidP="00EA0410">
            <w:pPr>
              <w:rPr>
                <w:rFonts w:cs="Arial"/>
              </w:rPr>
            </w:pPr>
          </w:p>
        </w:tc>
      </w:tr>
      <w:tr w:rsidR="008462C5" w14:paraId="75283B9F" w14:textId="77777777" w:rsidTr="008439EB">
        <w:trPr>
          <w:trHeight w:val="285"/>
        </w:trPr>
        <w:tc>
          <w:tcPr>
            <w:tcW w:w="7245" w:type="dxa"/>
            <w:tcBorders>
              <w:top w:val="nil"/>
              <w:left w:val="nil"/>
              <w:bottom w:val="nil"/>
            </w:tcBorders>
            <w:shd w:val="clear" w:color="auto" w:fill="auto"/>
          </w:tcPr>
          <w:p w14:paraId="6D6ED1C5" w14:textId="5AC41DCB" w:rsidR="008462C5" w:rsidRPr="008D6B09" w:rsidRDefault="008462C5" w:rsidP="00EA0410">
            <w:pPr>
              <w:ind w:left="142"/>
              <w:rPr>
                <w:rFonts w:cs="Arial"/>
              </w:rPr>
            </w:pPr>
            <w:r w:rsidRPr="00DE52DC">
              <w:rPr>
                <w:rFonts w:cs="Arial"/>
                <w:sz w:val="22"/>
                <w:szCs w:val="22"/>
              </w:rPr>
              <w:t>Pan fydd eich cyflogwr neu ddarparwr hyfforddiant yn eich cofrestru ar gyfer hyfforddiant, byddant yn rhoi rhif cofrestru FDQ i chi. Nodwch eich rhif cofrestru FDQ</w:t>
            </w:r>
            <w:r>
              <w:rPr>
                <w:rFonts w:cs="Arial"/>
              </w:rPr>
              <w:t>.</w:t>
            </w:r>
          </w:p>
        </w:tc>
        <w:tc>
          <w:tcPr>
            <w:tcW w:w="2786" w:type="dxa"/>
            <w:gridSpan w:val="2"/>
            <w:shd w:val="clear" w:color="auto" w:fill="auto"/>
          </w:tcPr>
          <w:p w14:paraId="4F727611" w14:textId="77777777" w:rsidR="008462C5" w:rsidRPr="008D6B09" w:rsidRDefault="008462C5" w:rsidP="00EA0410">
            <w:pPr>
              <w:rPr>
                <w:rFonts w:cs="Arial"/>
              </w:rPr>
            </w:pPr>
          </w:p>
        </w:tc>
      </w:tr>
    </w:tbl>
    <w:p w14:paraId="179409B9" w14:textId="77777777" w:rsidR="00A408E7" w:rsidRPr="00910AE4" w:rsidRDefault="00A408E7" w:rsidP="002D436A">
      <w:pPr>
        <w:rPr>
          <w:rFonts w:cs="Arial"/>
          <w:sz w:val="22"/>
          <w:szCs w:val="22"/>
        </w:rPr>
      </w:pPr>
    </w:p>
    <w:p w14:paraId="179409BA" w14:textId="77777777" w:rsidR="002D436A" w:rsidRPr="00910AE4" w:rsidRDefault="00EA2DA7" w:rsidP="002D436A">
      <w:pPr>
        <w:rPr>
          <w:rFonts w:cs="Arial"/>
          <w:sz w:val="22"/>
          <w:szCs w:val="22"/>
        </w:rPr>
      </w:pPr>
      <w:r w:rsidRPr="00910AE4">
        <w:rPr>
          <w:rFonts w:cs="Arial"/>
          <w:sz w:val="22"/>
          <w:szCs w:val="22"/>
        </w:rPr>
        <w:t>Llofnod</w:t>
      </w:r>
      <w:r w:rsidR="002D436A" w:rsidRPr="00910AE4">
        <w:rPr>
          <w:rFonts w:cs="Arial"/>
          <w:sz w:val="22"/>
          <w:szCs w:val="22"/>
        </w:rPr>
        <w:t xml:space="preserve">: </w:t>
      </w:r>
    </w:p>
    <w:p w14:paraId="179409BB" w14:textId="77777777" w:rsidR="002D436A" w:rsidRPr="00910AE4" w:rsidRDefault="002D436A" w:rsidP="002D436A">
      <w:pPr>
        <w:rPr>
          <w:rFonts w:cs="Arial"/>
          <w:sz w:val="22"/>
          <w:szCs w:val="22"/>
        </w:rPr>
      </w:pPr>
    </w:p>
    <w:p w14:paraId="179409BC" w14:textId="77777777" w:rsidR="00E06420" w:rsidRPr="00910AE4" w:rsidRDefault="00EA2DA7" w:rsidP="002D436A">
      <w:pPr>
        <w:rPr>
          <w:rFonts w:cs="Arial"/>
          <w:sz w:val="22"/>
          <w:szCs w:val="22"/>
        </w:rPr>
      </w:pPr>
      <w:r w:rsidRPr="00910AE4">
        <w:rPr>
          <w:rFonts w:cs="Arial"/>
          <w:sz w:val="22"/>
          <w:szCs w:val="22"/>
        </w:rPr>
        <w:t>Enw llawn</w:t>
      </w:r>
      <w:r w:rsidR="002D436A" w:rsidRPr="00910AE4">
        <w:rPr>
          <w:rFonts w:cs="Arial"/>
          <w:sz w:val="22"/>
          <w:szCs w:val="22"/>
        </w:rPr>
        <w:t xml:space="preserve">:                                                                             </w:t>
      </w:r>
      <w:r w:rsidRPr="00910AE4">
        <w:rPr>
          <w:rFonts w:cs="Arial"/>
          <w:sz w:val="22"/>
          <w:szCs w:val="22"/>
        </w:rPr>
        <w:t>Dyddiad</w:t>
      </w:r>
      <w:r w:rsidR="002D436A" w:rsidRPr="00910AE4">
        <w:rPr>
          <w:rFonts w:cs="Arial"/>
          <w:sz w:val="22"/>
          <w:szCs w:val="22"/>
        </w:rPr>
        <w:t>:</w:t>
      </w:r>
    </w:p>
    <w:p w14:paraId="179409BD" w14:textId="77777777" w:rsidR="00E06420" w:rsidRDefault="00E06420" w:rsidP="009E7C22">
      <w:pPr>
        <w:rPr>
          <w:rFonts w:cs="Arial"/>
          <w:b/>
        </w:rPr>
      </w:pPr>
    </w:p>
    <w:p w14:paraId="179409BE" w14:textId="77777777" w:rsidR="00E06420" w:rsidRDefault="00E06420" w:rsidP="009E7C22">
      <w:pPr>
        <w:rPr>
          <w:rFonts w:cs="Arial"/>
          <w:b/>
        </w:rPr>
      </w:pPr>
    </w:p>
    <w:p w14:paraId="179409BF" w14:textId="6C17F8E9" w:rsidR="0029113B" w:rsidRPr="00910AE4" w:rsidRDefault="00DE15EE" w:rsidP="009B5121">
      <w:pPr>
        <w:pStyle w:val="Heading1"/>
        <w:rPr>
          <w:sz w:val="22"/>
          <w:szCs w:val="22"/>
        </w:rPr>
      </w:pPr>
      <w:r w:rsidRPr="00910AE4">
        <w:rPr>
          <w:sz w:val="22"/>
          <w:szCs w:val="22"/>
        </w:rPr>
        <w:t>Adran 3</w:t>
      </w:r>
      <w:r w:rsidR="00655290" w:rsidRPr="00910AE4">
        <w:rPr>
          <w:sz w:val="22"/>
          <w:szCs w:val="22"/>
        </w:rPr>
        <w:t xml:space="preserve">: </w:t>
      </w:r>
      <w:r w:rsidRPr="00910AE4">
        <w:rPr>
          <w:sz w:val="22"/>
          <w:szCs w:val="22"/>
        </w:rPr>
        <w:t>Troseddau ac euogfarnau</w:t>
      </w:r>
    </w:p>
    <w:p w14:paraId="179409C0" w14:textId="77777777" w:rsidR="0029113B" w:rsidRPr="00910AE4" w:rsidRDefault="0029113B" w:rsidP="009E7C22">
      <w:pPr>
        <w:rPr>
          <w:rFonts w:cs="Arial"/>
          <w:sz w:val="22"/>
          <w:szCs w:val="22"/>
        </w:rPr>
      </w:pPr>
    </w:p>
    <w:p w14:paraId="179409C1" w14:textId="77777777" w:rsidR="00107C86" w:rsidRPr="00910AE4" w:rsidRDefault="00050809" w:rsidP="009E7C22">
      <w:pPr>
        <w:rPr>
          <w:rFonts w:cs="Arial"/>
          <w:sz w:val="22"/>
          <w:szCs w:val="22"/>
        </w:rPr>
      </w:pPr>
      <w:r w:rsidRPr="00910AE4">
        <w:rPr>
          <w:rFonts w:cs="Arial"/>
          <w:sz w:val="22"/>
          <w:szCs w:val="22"/>
        </w:rPr>
        <w:t xml:space="preserve">Rwy’n datgan </w:t>
      </w:r>
      <w:r w:rsidR="004F3D0D" w:rsidRPr="00910AE4">
        <w:rPr>
          <w:rFonts w:cs="Arial"/>
          <w:sz w:val="22"/>
          <w:szCs w:val="22"/>
        </w:rPr>
        <w:t>[</w:t>
      </w:r>
      <w:r w:rsidRPr="00910AE4">
        <w:rPr>
          <w:rFonts w:cs="Arial"/>
          <w:sz w:val="22"/>
          <w:szCs w:val="22"/>
        </w:rPr>
        <w:t>Ticiwch y blwch</w:t>
      </w:r>
      <w:r w:rsidR="00AA144C" w:rsidRPr="00910AE4">
        <w:rPr>
          <w:rFonts w:cs="Arial"/>
          <w:sz w:val="22"/>
          <w:szCs w:val="22"/>
        </w:rPr>
        <w:t xml:space="preserve"> perthnasol</w:t>
      </w:r>
      <w:r w:rsidR="004F3D0D" w:rsidRPr="00910AE4">
        <w:rPr>
          <w:rFonts w:cs="Arial"/>
          <w:sz w:val="22"/>
          <w:szCs w:val="22"/>
        </w:rPr>
        <w:t>]</w:t>
      </w:r>
      <w:r w:rsidR="0029113B" w:rsidRPr="00910AE4">
        <w:rPr>
          <w:rFonts w:cs="Arial"/>
          <w:sz w:val="22"/>
          <w:szCs w:val="22"/>
        </w:rPr>
        <w:t>:</w:t>
      </w:r>
    </w:p>
    <w:p w14:paraId="179409C2" w14:textId="77777777" w:rsidR="00AA144C" w:rsidRPr="00910AE4" w:rsidRDefault="00AA144C" w:rsidP="009E7C22">
      <w:pPr>
        <w:rPr>
          <w:rFonts w:cs="Arial"/>
          <w:sz w:val="22"/>
          <w:szCs w:val="22"/>
        </w:rPr>
      </w:pPr>
    </w:p>
    <w:tbl>
      <w:tblPr>
        <w:tblStyle w:val="TableGrid"/>
        <w:tblW w:w="0" w:type="auto"/>
        <w:tblInd w:w="851" w:type="dxa"/>
        <w:tblLook w:val="04A0" w:firstRow="1" w:lastRow="0" w:firstColumn="1" w:lastColumn="0" w:noHBand="0" w:noVBand="1"/>
      </w:tblPr>
      <w:tblGrid>
        <w:gridCol w:w="549"/>
        <w:gridCol w:w="7501"/>
        <w:gridCol w:w="990"/>
      </w:tblGrid>
      <w:tr w:rsidR="0028236B" w:rsidRPr="00910AE4" w14:paraId="179409C6" w14:textId="77777777">
        <w:trPr>
          <w:trHeight w:val="345"/>
        </w:trPr>
        <w:tc>
          <w:tcPr>
            <w:tcW w:w="549" w:type="dxa"/>
            <w:vAlign w:val="center"/>
          </w:tcPr>
          <w:p w14:paraId="179409C3" w14:textId="77777777" w:rsidR="0028236B" w:rsidRPr="00910AE4" w:rsidRDefault="0028236B" w:rsidP="009C3991">
            <w:pPr>
              <w:jc w:val="center"/>
              <w:rPr>
                <w:rFonts w:cs="Arial"/>
                <w:sz w:val="22"/>
                <w:szCs w:val="22"/>
              </w:rPr>
            </w:pPr>
            <w:r w:rsidRPr="00910AE4">
              <w:rPr>
                <w:rFonts w:cs="Arial"/>
                <w:sz w:val="22"/>
                <w:szCs w:val="22"/>
              </w:rPr>
              <w:t>(i)</w:t>
            </w:r>
          </w:p>
        </w:tc>
        <w:tc>
          <w:tcPr>
            <w:tcW w:w="7501" w:type="dxa"/>
          </w:tcPr>
          <w:p w14:paraId="179409C4" w14:textId="77777777" w:rsidR="0028236B" w:rsidRPr="00910AE4" w:rsidRDefault="0028236B" w:rsidP="00166322">
            <w:pPr>
              <w:rPr>
                <w:rFonts w:cs="Arial"/>
                <w:sz w:val="22"/>
                <w:szCs w:val="22"/>
              </w:rPr>
            </w:pPr>
            <w:r w:rsidRPr="00910AE4">
              <w:rPr>
                <w:rFonts w:cs="Arial"/>
                <w:sz w:val="22"/>
                <w:szCs w:val="22"/>
              </w:rPr>
              <w:t>Nad wyf wedi fy nghael yn euog o drosedd o dan gyfraith yr UE na’r gyfraith genedlaethol ar amddiffyn anifeiliaid yn ystod y tair blynedd cyn dyddiad y cais hwn</w:t>
            </w:r>
          </w:p>
        </w:tc>
        <w:tc>
          <w:tcPr>
            <w:tcW w:w="990" w:type="dxa"/>
          </w:tcPr>
          <w:p w14:paraId="179409C5" w14:textId="77777777" w:rsidR="0028236B" w:rsidRPr="00910AE4" w:rsidRDefault="0028236B" w:rsidP="00107C86">
            <w:pPr>
              <w:rPr>
                <w:rFonts w:cs="Arial"/>
                <w:sz w:val="22"/>
                <w:szCs w:val="22"/>
              </w:rPr>
            </w:pPr>
          </w:p>
        </w:tc>
      </w:tr>
      <w:tr w:rsidR="0028236B" w:rsidRPr="00910AE4" w14:paraId="179409CA" w14:textId="77777777">
        <w:trPr>
          <w:trHeight w:val="232"/>
        </w:trPr>
        <w:tc>
          <w:tcPr>
            <w:tcW w:w="549" w:type="dxa"/>
            <w:tcBorders>
              <w:bottom w:val="single" w:sz="4" w:space="0" w:color="auto"/>
            </w:tcBorders>
            <w:vAlign w:val="center"/>
          </w:tcPr>
          <w:p w14:paraId="179409C7" w14:textId="77777777" w:rsidR="0028236B" w:rsidRPr="00910AE4" w:rsidRDefault="0028236B" w:rsidP="009C3991">
            <w:pPr>
              <w:jc w:val="center"/>
              <w:rPr>
                <w:rFonts w:cs="Arial"/>
                <w:sz w:val="22"/>
                <w:szCs w:val="22"/>
              </w:rPr>
            </w:pPr>
            <w:r w:rsidRPr="00910AE4">
              <w:rPr>
                <w:rFonts w:cs="Arial"/>
                <w:sz w:val="22"/>
                <w:szCs w:val="22"/>
              </w:rPr>
              <w:t>(ii)</w:t>
            </w:r>
          </w:p>
        </w:tc>
        <w:tc>
          <w:tcPr>
            <w:tcW w:w="7501" w:type="dxa"/>
            <w:tcBorders>
              <w:bottom w:val="single" w:sz="4" w:space="0" w:color="auto"/>
            </w:tcBorders>
          </w:tcPr>
          <w:p w14:paraId="179409C8" w14:textId="77777777" w:rsidR="0028236B" w:rsidRPr="00910AE4" w:rsidRDefault="0028236B" w:rsidP="002836C9">
            <w:pPr>
              <w:rPr>
                <w:rFonts w:cs="Arial"/>
                <w:sz w:val="22"/>
                <w:szCs w:val="22"/>
              </w:rPr>
            </w:pPr>
            <w:r w:rsidRPr="00910AE4">
              <w:rPr>
                <w:rFonts w:cs="Arial"/>
                <w:sz w:val="22"/>
                <w:szCs w:val="22"/>
              </w:rPr>
              <w:t>Nad wyf eisoes wedi cael tystysgrif cymhwysedd dros dro ar gyfer yr un gweithgareddau</w:t>
            </w:r>
          </w:p>
        </w:tc>
        <w:tc>
          <w:tcPr>
            <w:tcW w:w="990" w:type="dxa"/>
            <w:tcBorders>
              <w:bottom w:val="single" w:sz="4" w:space="0" w:color="auto"/>
            </w:tcBorders>
          </w:tcPr>
          <w:p w14:paraId="179409C9" w14:textId="77777777" w:rsidR="0028236B" w:rsidRPr="00910AE4" w:rsidRDefault="0028236B" w:rsidP="00107C86">
            <w:pPr>
              <w:rPr>
                <w:rFonts w:cs="Arial"/>
                <w:sz w:val="22"/>
                <w:szCs w:val="22"/>
              </w:rPr>
            </w:pPr>
          </w:p>
        </w:tc>
      </w:tr>
      <w:tr w:rsidR="0028236B" w:rsidRPr="00910AE4" w14:paraId="179409CE" w14:textId="77777777">
        <w:trPr>
          <w:trHeight w:val="226"/>
        </w:trPr>
        <w:tc>
          <w:tcPr>
            <w:tcW w:w="549" w:type="dxa"/>
            <w:tcBorders>
              <w:bottom w:val="single" w:sz="4" w:space="0" w:color="auto"/>
            </w:tcBorders>
            <w:vAlign w:val="center"/>
          </w:tcPr>
          <w:p w14:paraId="179409CB" w14:textId="77777777" w:rsidR="0028236B" w:rsidRPr="00910AE4" w:rsidRDefault="0028236B" w:rsidP="009C3991">
            <w:pPr>
              <w:jc w:val="center"/>
              <w:rPr>
                <w:rFonts w:cs="Arial"/>
                <w:sz w:val="22"/>
                <w:szCs w:val="22"/>
              </w:rPr>
            </w:pPr>
            <w:r w:rsidRPr="00910AE4">
              <w:rPr>
                <w:rFonts w:cs="Arial"/>
                <w:sz w:val="22"/>
                <w:szCs w:val="22"/>
              </w:rPr>
              <w:t>(iii)</w:t>
            </w:r>
          </w:p>
        </w:tc>
        <w:tc>
          <w:tcPr>
            <w:tcW w:w="7501" w:type="dxa"/>
            <w:tcBorders>
              <w:bottom w:val="single" w:sz="4" w:space="0" w:color="auto"/>
            </w:tcBorders>
          </w:tcPr>
          <w:p w14:paraId="179409CC" w14:textId="77777777" w:rsidR="0028236B" w:rsidRPr="00910AE4" w:rsidRDefault="0028236B" w:rsidP="00107C86">
            <w:pPr>
              <w:rPr>
                <w:rFonts w:cs="Arial"/>
                <w:sz w:val="22"/>
                <w:szCs w:val="22"/>
              </w:rPr>
            </w:pPr>
            <w:r w:rsidRPr="00910AE4">
              <w:rPr>
                <w:rFonts w:cs="Arial"/>
                <w:sz w:val="22"/>
                <w:szCs w:val="22"/>
              </w:rPr>
              <w:t>Nad wyf wedi darparu unrhyw wybodaeth yr wyf yn gwybod ei bod yn anghywir neu’n gamarweiniol er mwyn cael Tystysgrif Cymhwysedd Dros Dro</w:t>
            </w:r>
          </w:p>
        </w:tc>
        <w:tc>
          <w:tcPr>
            <w:tcW w:w="990" w:type="dxa"/>
            <w:tcBorders>
              <w:bottom w:val="single" w:sz="4" w:space="0" w:color="auto"/>
            </w:tcBorders>
          </w:tcPr>
          <w:p w14:paraId="179409CD" w14:textId="77777777" w:rsidR="0028236B" w:rsidRPr="00910AE4" w:rsidRDefault="0028236B" w:rsidP="00107C86">
            <w:pPr>
              <w:rPr>
                <w:rFonts w:cs="Arial"/>
                <w:sz w:val="22"/>
                <w:szCs w:val="22"/>
              </w:rPr>
            </w:pPr>
          </w:p>
        </w:tc>
      </w:tr>
    </w:tbl>
    <w:p w14:paraId="179409CF" w14:textId="77777777" w:rsidR="00DB665C" w:rsidRPr="00910AE4" w:rsidRDefault="00DB665C" w:rsidP="009E7C22">
      <w:pPr>
        <w:rPr>
          <w:rFonts w:cs="Arial"/>
          <w:sz w:val="22"/>
          <w:szCs w:val="22"/>
        </w:rPr>
      </w:pPr>
    </w:p>
    <w:p w14:paraId="179409D0" w14:textId="77777777" w:rsidR="00D737A5" w:rsidRPr="00910AE4" w:rsidRDefault="00D737A5" w:rsidP="00D737A5">
      <w:pPr>
        <w:rPr>
          <w:rFonts w:cs="Arial"/>
          <w:sz w:val="22"/>
          <w:szCs w:val="22"/>
        </w:rPr>
      </w:pPr>
      <w:r w:rsidRPr="00910AE4">
        <w:rPr>
          <w:rFonts w:cs="Arial"/>
          <w:sz w:val="22"/>
          <w:szCs w:val="22"/>
        </w:rPr>
        <w:t>Os gwrthodwyd rhoi unrhyw drwydded lladdwr neu dystysgrif cymhwysedd i chi neu os cafodd trwydded lladdwr neu dystysgrif cymhwysedd ei hatal dros dro neu ei dirymu, rhaid i chi roi’r holl fanylion. Rhaid i chi ddatgan:</w:t>
      </w:r>
    </w:p>
    <w:p w14:paraId="179409D1" w14:textId="77777777" w:rsidR="00D737A5" w:rsidRPr="00910AE4" w:rsidRDefault="00D737A5" w:rsidP="00D737A5">
      <w:pPr>
        <w:numPr>
          <w:ilvl w:val="0"/>
          <w:numId w:val="14"/>
        </w:numPr>
        <w:rPr>
          <w:rFonts w:cs="Arial"/>
          <w:sz w:val="22"/>
          <w:szCs w:val="22"/>
        </w:rPr>
      </w:pPr>
      <w:r w:rsidRPr="00910AE4">
        <w:rPr>
          <w:rFonts w:cs="Arial"/>
          <w:sz w:val="22"/>
          <w:szCs w:val="22"/>
        </w:rPr>
        <w:t>y rheswm dros atal y drwydded neu’r dystysgrif dros dro neu’i dirymu</w:t>
      </w:r>
    </w:p>
    <w:p w14:paraId="179409D2" w14:textId="77777777" w:rsidR="00D737A5" w:rsidRPr="00910AE4" w:rsidRDefault="00D737A5" w:rsidP="00D737A5">
      <w:pPr>
        <w:numPr>
          <w:ilvl w:val="0"/>
          <w:numId w:val="14"/>
        </w:numPr>
        <w:rPr>
          <w:rFonts w:cs="Arial"/>
          <w:sz w:val="22"/>
          <w:szCs w:val="22"/>
        </w:rPr>
      </w:pPr>
      <w:r w:rsidRPr="00910AE4">
        <w:rPr>
          <w:rFonts w:cs="Arial"/>
          <w:sz w:val="22"/>
          <w:szCs w:val="22"/>
        </w:rPr>
        <w:t>pa bryd y cafodd y drwydded neu’r dystysgrif ei hatal dros dro neu’i dirymu</w:t>
      </w:r>
    </w:p>
    <w:p w14:paraId="179409D3" w14:textId="77777777" w:rsidR="00D737A5" w:rsidRPr="00910AE4" w:rsidRDefault="00D737A5" w:rsidP="00D737A5">
      <w:pPr>
        <w:numPr>
          <w:ilvl w:val="0"/>
          <w:numId w:val="14"/>
        </w:numPr>
        <w:rPr>
          <w:rFonts w:cs="Arial"/>
          <w:sz w:val="22"/>
          <w:szCs w:val="22"/>
        </w:rPr>
      </w:pPr>
      <w:r w:rsidRPr="00910AE4">
        <w:rPr>
          <w:rFonts w:cs="Arial"/>
          <w:sz w:val="22"/>
          <w:szCs w:val="22"/>
        </w:rPr>
        <w:t>yr awdurdod a oedd yn gyfrifol am atal y drwydded neu’r dystysgrif dros dro neu’i dirymu</w:t>
      </w:r>
    </w:p>
    <w:p w14:paraId="179409D4" w14:textId="77777777" w:rsidR="003E48D1" w:rsidRPr="00910AE4" w:rsidRDefault="003E48D1" w:rsidP="009E7C22">
      <w:pPr>
        <w:rPr>
          <w:rFonts w:cs="Arial"/>
          <w:sz w:val="22"/>
          <w:szCs w:val="22"/>
        </w:rPr>
      </w:pPr>
    </w:p>
    <w:tbl>
      <w:tblPr>
        <w:tblStyle w:val="TableGrid"/>
        <w:tblW w:w="0" w:type="auto"/>
        <w:tblLook w:val="04A0" w:firstRow="1" w:lastRow="0" w:firstColumn="1" w:lastColumn="0" w:noHBand="0" w:noVBand="1"/>
      </w:tblPr>
      <w:tblGrid>
        <w:gridCol w:w="9913"/>
      </w:tblGrid>
      <w:tr w:rsidR="001D671D" w:rsidRPr="00910AE4" w14:paraId="179409D9" w14:textId="77777777">
        <w:trPr>
          <w:trHeight w:val="1265"/>
        </w:trPr>
        <w:tc>
          <w:tcPr>
            <w:tcW w:w="10139" w:type="dxa"/>
          </w:tcPr>
          <w:p w14:paraId="179409D5" w14:textId="77777777" w:rsidR="001D671D" w:rsidRPr="00910AE4" w:rsidRDefault="001D671D" w:rsidP="009E7C22">
            <w:pPr>
              <w:rPr>
                <w:rFonts w:cs="Arial"/>
                <w:sz w:val="22"/>
                <w:szCs w:val="22"/>
              </w:rPr>
            </w:pPr>
          </w:p>
          <w:p w14:paraId="179409D8" w14:textId="77777777" w:rsidR="001D671D" w:rsidRPr="00910AE4" w:rsidRDefault="001D671D" w:rsidP="009E7C22">
            <w:pPr>
              <w:rPr>
                <w:rFonts w:cs="Arial"/>
                <w:sz w:val="22"/>
                <w:szCs w:val="22"/>
              </w:rPr>
            </w:pPr>
          </w:p>
        </w:tc>
      </w:tr>
    </w:tbl>
    <w:p w14:paraId="179409DB" w14:textId="77777777" w:rsidR="00664ED2" w:rsidRPr="00910AE4" w:rsidRDefault="00664ED2">
      <w:pPr>
        <w:rPr>
          <w:sz w:val="22"/>
          <w:szCs w:val="22"/>
        </w:rPr>
      </w:pPr>
    </w:p>
    <w:p w14:paraId="179409DC" w14:textId="18DEBBBD" w:rsidR="00B556A0" w:rsidRPr="00172F4D" w:rsidRDefault="00B556A0" w:rsidP="002D436A">
      <w:pPr>
        <w:rPr>
          <w:sz w:val="22"/>
          <w:szCs w:val="22"/>
        </w:rPr>
      </w:pPr>
      <w:r w:rsidRPr="00172F4D">
        <w:rPr>
          <w:sz w:val="22"/>
          <w:szCs w:val="22"/>
        </w:rPr>
        <w:t xml:space="preserve">Sylwch fod rhaid i ddeiliad y Dystysgrif Cymhwysedd Dros Dro hon weithio </w:t>
      </w:r>
      <w:r w:rsidR="00622387" w:rsidRPr="00172F4D">
        <w:rPr>
          <w:sz w:val="22"/>
          <w:szCs w:val="22"/>
        </w:rPr>
        <w:t xml:space="preserve">bob amser </w:t>
      </w:r>
      <w:r w:rsidRPr="00172F4D">
        <w:rPr>
          <w:sz w:val="22"/>
          <w:szCs w:val="22"/>
        </w:rPr>
        <w:t xml:space="preserve">o dan oruchwyliaeth deiliad Tystysgrif Cymhwysedd lawn (ar gyfer y rhywogaethau a’r </w:t>
      </w:r>
      <w:r w:rsidR="00595642" w:rsidRPr="00172F4D">
        <w:rPr>
          <w:sz w:val="22"/>
          <w:szCs w:val="22"/>
        </w:rPr>
        <w:t>gweithgareddau</w:t>
      </w:r>
      <w:r w:rsidRPr="00172F4D">
        <w:rPr>
          <w:sz w:val="22"/>
          <w:szCs w:val="22"/>
        </w:rPr>
        <w:t xml:space="preserve"> y mae’r Dystysgrif Cymhwysedd Dros Dro yn ddilys ar eu cyfer) neu’r milfeddyg pan fydd yn cyflawni’r gweithgareddau a nodir uchod.</w:t>
      </w:r>
    </w:p>
    <w:p w14:paraId="0FF4A18A" w14:textId="77777777" w:rsidR="00622387" w:rsidRPr="00172F4D" w:rsidRDefault="00622387" w:rsidP="002D436A">
      <w:pPr>
        <w:rPr>
          <w:sz w:val="22"/>
          <w:szCs w:val="22"/>
        </w:rPr>
      </w:pPr>
    </w:p>
    <w:p w14:paraId="2CFE484F" w14:textId="4B95967B" w:rsidR="00622387" w:rsidRPr="00172F4D" w:rsidRDefault="00622387" w:rsidP="002D436A">
      <w:pPr>
        <w:rPr>
          <w:b/>
          <w:bCs/>
          <w:sz w:val="22"/>
          <w:szCs w:val="22"/>
        </w:rPr>
      </w:pPr>
      <w:r w:rsidRPr="00172F4D">
        <w:rPr>
          <w:b/>
          <w:bCs/>
          <w:sz w:val="22"/>
          <w:szCs w:val="22"/>
        </w:rPr>
        <w:t>Anfonwch eich ffurflen gais i:</w:t>
      </w:r>
    </w:p>
    <w:p w14:paraId="14AE1F02" w14:textId="77777777" w:rsidR="00622387" w:rsidRPr="008439EB" w:rsidRDefault="00622387" w:rsidP="00622387">
      <w:pPr>
        <w:rPr>
          <w:b/>
          <w:bCs/>
          <w:sz w:val="22"/>
          <w:szCs w:val="22"/>
        </w:rPr>
      </w:pPr>
    </w:p>
    <w:p w14:paraId="55CA79C2" w14:textId="13148139" w:rsidR="00622387" w:rsidRPr="008439EB" w:rsidRDefault="00622387" w:rsidP="00622387">
      <w:pPr>
        <w:rPr>
          <w:b/>
          <w:bCs/>
          <w:sz w:val="22"/>
          <w:szCs w:val="22"/>
        </w:rPr>
      </w:pPr>
      <w:r w:rsidRPr="008439EB">
        <w:rPr>
          <w:b/>
          <w:bCs/>
          <w:sz w:val="22"/>
          <w:szCs w:val="22"/>
        </w:rPr>
        <w:t>WATOK CoC Transactions Team</w:t>
      </w:r>
    </w:p>
    <w:p w14:paraId="53ADF206" w14:textId="77777777" w:rsidR="00622387" w:rsidRPr="008439EB" w:rsidRDefault="00622387" w:rsidP="00622387">
      <w:pPr>
        <w:rPr>
          <w:b/>
          <w:bCs/>
          <w:sz w:val="22"/>
          <w:szCs w:val="22"/>
        </w:rPr>
      </w:pPr>
      <w:r w:rsidRPr="008439EB">
        <w:rPr>
          <w:b/>
          <w:bCs/>
          <w:sz w:val="22"/>
          <w:szCs w:val="22"/>
        </w:rPr>
        <w:t>Food Standards Agency</w:t>
      </w:r>
    </w:p>
    <w:p w14:paraId="532AB542" w14:textId="77777777" w:rsidR="00622387" w:rsidRPr="008439EB" w:rsidRDefault="00622387" w:rsidP="00622387">
      <w:pPr>
        <w:rPr>
          <w:b/>
          <w:bCs/>
          <w:sz w:val="22"/>
          <w:szCs w:val="22"/>
        </w:rPr>
      </w:pPr>
      <w:r w:rsidRPr="008439EB">
        <w:rPr>
          <w:b/>
          <w:bCs/>
          <w:sz w:val="22"/>
          <w:szCs w:val="22"/>
        </w:rPr>
        <w:t>Foss House, Room 112</w:t>
      </w:r>
    </w:p>
    <w:p w14:paraId="28788017" w14:textId="77777777" w:rsidR="00622387" w:rsidRPr="008439EB" w:rsidRDefault="00622387" w:rsidP="00622387">
      <w:pPr>
        <w:rPr>
          <w:b/>
          <w:bCs/>
          <w:sz w:val="22"/>
          <w:szCs w:val="22"/>
        </w:rPr>
      </w:pPr>
      <w:r w:rsidRPr="008439EB">
        <w:rPr>
          <w:b/>
          <w:bCs/>
          <w:sz w:val="22"/>
          <w:szCs w:val="22"/>
        </w:rPr>
        <w:t>Peasholme Green</w:t>
      </w:r>
    </w:p>
    <w:p w14:paraId="31D6C766" w14:textId="77777777" w:rsidR="00622387" w:rsidRPr="008439EB" w:rsidRDefault="00622387" w:rsidP="00622387">
      <w:pPr>
        <w:rPr>
          <w:b/>
          <w:bCs/>
          <w:sz w:val="22"/>
          <w:szCs w:val="22"/>
        </w:rPr>
      </w:pPr>
      <w:r w:rsidRPr="008439EB">
        <w:rPr>
          <w:b/>
          <w:bCs/>
          <w:sz w:val="22"/>
          <w:szCs w:val="22"/>
        </w:rPr>
        <w:t>York</w:t>
      </w:r>
    </w:p>
    <w:p w14:paraId="17AC741E" w14:textId="77777777" w:rsidR="00622387" w:rsidRPr="008439EB" w:rsidRDefault="00622387" w:rsidP="00622387">
      <w:pPr>
        <w:rPr>
          <w:sz w:val="22"/>
          <w:szCs w:val="22"/>
        </w:rPr>
      </w:pPr>
      <w:r w:rsidRPr="008439EB">
        <w:rPr>
          <w:b/>
          <w:bCs/>
          <w:sz w:val="22"/>
          <w:szCs w:val="22"/>
        </w:rPr>
        <w:t>YO1 7PR</w:t>
      </w:r>
    </w:p>
    <w:p w14:paraId="437760D4" w14:textId="77777777" w:rsidR="00622387" w:rsidRPr="00172F4D" w:rsidRDefault="00622387" w:rsidP="002D436A">
      <w:pPr>
        <w:rPr>
          <w:sz w:val="22"/>
          <w:szCs w:val="22"/>
        </w:rPr>
      </w:pPr>
    </w:p>
    <w:p w14:paraId="47B1B033" w14:textId="6769A1DB" w:rsidR="00622387" w:rsidRPr="00910AE4" w:rsidRDefault="00622387" w:rsidP="002D436A">
      <w:pPr>
        <w:rPr>
          <w:sz w:val="22"/>
          <w:szCs w:val="22"/>
        </w:rPr>
      </w:pPr>
      <w:r w:rsidRPr="00172F4D">
        <w:rPr>
          <w:sz w:val="22"/>
          <w:szCs w:val="22"/>
        </w:rPr>
        <w:t>Ni fyddwch yn ddeiliad</w:t>
      </w:r>
      <w:r>
        <w:rPr>
          <w:sz w:val="22"/>
          <w:szCs w:val="22"/>
        </w:rPr>
        <w:t xml:space="preserve"> Tystysgrif Cymhwysedd Dros Dro nes y bydd yr Asiantaeth Safonau bwyd wedi prosesu’ch cais, yn llenwi adran 4 ac yn anfon y ffurflen hon yn ôl atoch. </w:t>
      </w:r>
    </w:p>
    <w:p w14:paraId="179409DD" w14:textId="77777777" w:rsidR="002D436A" w:rsidRPr="00910AE4" w:rsidRDefault="002D436A" w:rsidP="002D436A">
      <w:pPr>
        <w:rPr>
          <w:sz w:val="22"/>
          <w:szCs w:val="22"/>
        </w:rPr>
      </w:pPr>
    </w:p>
    <w:p w14:paraId="179409DE" w14:textId="77777777" w:rsidR="002D436A" w:rsidRDefault="00313CF6" w:rsidP="009B5121">
      <w:pPr>
        <w:pStyle w:val="Heading1"/>
        <w:rPr>
          <w:sz w:val="22"/>
          <w:szCs w:val="22"/>
        </w:rPr>
      </w:pPr>
      <w:r w:rsidRPr="00910AE4">
        <w:rPr>
          <w:sz w:val="22"/>
          <w:szCs w:val="22"/>
        </w:rPr>
        <w:t>Adran</w:t>
      </w:r>
      <w:r w:rsidR="00A4614A" w:rsidRPr="00910AE4">
        <w:rPr>
          <w:sz w:val="22"/>
          <w:szCs w:val="22"/>
        </w:rPr>
        <w:t xml:space="preserve"> 4 </w:t>
      </w:r>
      <w:r w:rsidR="008E0946" w:rsidRPr="00910AE4">
        <w:rPr>
          <w:sz w:val="22"/>
          <w:szCs w:val="22"/>
        </w:rPr>
        <w:t>–</w:t>
      </w:r>
      <w:r w:rsidR="00A4614A" w:rsidRPr="00910AE4">
        <w:rPr>
          <w:sz w:val="22"/>
          <w:szCs w:val="22"/>
        </w:rPr>
        <w:t xml:space="preserve"> </w:t>
      </w:r>
      <w:r w:rsidR="008E0946" w:rsidRPr="00910AE4">
        <w:rPr>
          <w:sz w:val="22"/>
          <w:szCs w:val="22"/>
        </w:rPr>
        <w:t>I’w llenwi gan y Milfeddyg Swyddogol</w:t>
      </w:r>
      <w:r w:rsidR="002D436A" w:rsidRPr="00910AE4">
        <w:rPr>
          <w:sz w:val="22"/>
          <w:szCs w:val="22"/>
        </w:rPr>
        <w:t>:</w:t>
      </w:r>
    </w:p>
    <w:p w14:paraId="5C56B843" w14:textId="77777777" w:rsidR="00F334FA" w:rsidRDefault="00F334FA" w:rsidP="00F334FA"/>
    <w:tbl>
      <w:tblPr>
        <w:tblW w:w="9923" w:type="dxa"/>
        <w:tblLook w:val="01E0" w:firstRow="1" w:lastRow="1" w:firstColumn="1" w:lastColumn="1" w:noHBand="0" w:noVBand="0"/>
      </w:tblPr>
      <w:tblGrid>
        <w:gridCol w:w="5103"/>
        <w:gridCol w:w="4820"/>
      </w:tblGrid>
      <w:tr w:rsidR="00F334FA" w:rsidRPr="00A4614A" w14:paraId="7AF85EC5" w14:textId="77777777" w:rsidTr="00F334FA">
        <w:trPr>
          <w:trHeight w:val="20"/>
        </w:trPr>
        <w:tc>
          <w:tcPr>
            <w:tcW w:w="5103" w:type="dxa"/>
            <w:tcBorders>
              <w:right w:val="single" w:sz="4" w:space="0" w:color="auto"/>
            </w:tcBorders>
          </w:tcPr>
          <w:p w14:paraId="4E90DD74" w14:textId="318A2F17" w:rsidR="00F334FA" w:rsidRPr="00A4614A" w:rsidRDefault="00F334FA" w:rsidP="00B23278">
            <w:r w:rsidRPr="00910AE4">
              <w:rPr>
                <w:sz w:val="22"/>
                <w:szCs w:val="22"/>
              </w:rPr>
              <w:t>Dyddiad rhoi’r Dystysgrif Cymhwysedd Dros Dro</w:t>
            </w:r>
          </w:p>
        </w:tc>
        <w:tc>
          <w:tcPr>
            <w:tcW w:w="4820" w:type="dxa"/>
            <w:tcBorders>
              <w:top w:val="single" w:sz="4" w:space="0" w:color="auto"/>
              <w:left w:val="single" w:sz="4" w:space="0" w:color="auto"/>
              <w:bottom w:val="single" w:sz="4" w:space="0" w:color="auto"/>
              <w:right w:val="single" w:sz="4" w:space="0" w:color="auto"/>
            </w:tcBorders>
          </w:tcPr>
          <w:p w14:paraId="268C99E3" w14:textId="77777777" w:rsidR="00F334FA" w:rsidRPr="00A4614A" w:rsidRDefault="00F334FA" w:rsidP="00B23278"/>
        </w:tc>
      </w:tr>
      <w:tr w:rsidR="00F334FA" w:rsidRPr="00B23278" w14:paraId="00B89492" w14:textId="77777777" w:rsidTr="00F334FA">
        <w:trPr>
          <w:trHeight w:val="20"/>
        </w:trPr>
        <w:tc>
          <w:tcPr>
            <w:tcW w:w="5103" w:type="dxa"/>
          </w:tcPr>
          <w:p w14:paraId="2558AC72" w14:textId="77777777" w:rsidR="00F334FA" w:rsidRPr="00B23278" w:rsidRDefault="00F334FA" w:rsidP="00B23278">
            <w:pPr>
              <w:rPr>
                <w:sz w:val="8"/>
                <w:szCs w:val="8"/>
              </w:rPr>
            </w:pPr>
          </w:p>
        </w:tc>
        <w:tc>
          <w:tcPr>
            <w:tcW w:w="4820" w:type="dxa"/>
            <w:tcBorders>
              <w:top w:val="single" w:sz="4" w:space="0" w:color="auto"/>
              <w:bottom w:val="single" w:sz="4" w:space="0" w:color="auto"/>
            </w:tcBorders>
          </w:tcPr>
          <w:p w14:paraId="55DC5513" w14:textId="77777777" w:rsidR="00F334FA" w:rsidRPr="00B23278" w:rsidRDefault="00F334FA" w:rsidP="00B23278">
            <w:pPr>
              <w:rPr>
                <w:sz w:val="8"/>
                <w:szCs w:val="8"/>
              </w:rPr>
            </w:pPr>
          </w:p>
        </w:tc>
      </w:tr>
      <w:tr w:rsidR="00F334FA" w:rsidRPr="00A4614A" w14:paraId="5F160C01" w14:textId="77777777" w:rsidTr="00F334FA">
        <w:trPr>
          <w:trHeight w:val="20"/>
        </w:trPr>
        <w:tc>
          <w:tcPr>
            <w:tcW w:w="5103" w:type="dxa"/>
            <w:tcBorders>
              <w:right w:val="single" w:sz="4" w:space="0" w:color="auto"/>
            </w:tcBorders>
          </w:tcPr>
          <w:p w14:paraId="44285046" w14:textId="5E32A0EB" w:rsidR="00F334FA" w:rsidRPr="00A4614A" w:rsidRDefault="00F334FA" w:rsidP="00B23278">
            <w:r w:rsidRPr="00910AE4">
              <w:rPr>
                <w:sz w:val="22"/>
                <w:szCs w:val="22"/>
              </w:rPr>
              <w:t>Bydd y Dystysgrif Cymhwysedd Dros Dro hon yn parhau i fod mewn grym tan</w:t>
            </w:r>
          </w:p>
        </w:tc>
        <w:tc>
          <w:tcPr>
            <w:tcW w:w="4820" w:type="dxa"/>
            <w:tcBorders>
              <w:top w:val="single" w:sz="4" w:space="0" w:color="auto"/>
              <w:left w:val="single" w:sz="4" w:space="0" w:color="auto"/>
              <w:bottom w:val="single" w:sz="4" w:space="0" w:color="auto"/>
              <w:right w:val="single" w:sz="4" w:space="0" w:color="auto"/>
            </w:tcBorders>
          </w:tcPr>
          <w:p w14:paraId="599C5FDA" w14:textId="77777777" w:rsidR="00F334FA" w:rsidRPr="00A4614A" w:rsidRDefault="00F334FA" w:rsidP="00B23278"/>
        </w:tc>
      </w:tr>
      <w:tr w:rsidR="00F334FA" w:rsidRPr="00B23278" w14:paraId="221A06AD" w14:textId="77777777" w:rsidTr="00F334FA">
        <w:trPr>
          <w:trHeight w:val="20"/>
        </w:trPr>
        <w:tc>
          <w:tcPr>
            <w:tcW w:w="5103" w:type="dxa"/>
          </w:tcPr>
          <w:p w14:paraId="6BD76C16" w14:textId="77777777" w:rsidR="00F334FA" w:rsidRPr="00B23278" w:rsidRDefault="00F334FA" w:rsidP="00B23278">
            <w:pPr>
              <w:rPr>
                <w:sz w:val="8"/>
                <w:szCs w:val="8"/>
              </w:rPr>
            </w:pPr>
          </w:p>
        </w:tc>
        <w:tc>
          <w:tcPr>
            <w:tcW w:w="4820" w:type="dxa"/>
            <w:tcBorders>
              <w:top w:val="single" w:sz="4" w:space="0" w:color="auto"/>
              <w:bottom w:val="single" w:sz="4" w:space="0" w:color="auto"/>
            </w:tcBorders>
          </w:tcPr>
          <w:p w14:paraId="425A6D25" w14:textId="77777777" w:rsidR="00F334FA" w:rsidRPr="00B23278" w:rsidRDefault="00F334FA" w:rsidP="00B23278">
            <w:pPr>
              <w:rPr>
                <w:sz w:val="8"/>
                <w:szCs w:val="8"/>
              </w:rPr>
            </w:pPr>
          </w:p>
        </w:tc>
      </w:tr>
      <w:tr w:rsidR="00F334FA" w:rsidRPr="00A4614A" w14:paraId="361289B8" w14:textId="77777777" w:rsidTr="00F334FA">
        <w:trPr>
          <w:trHeight w:val="20"/>
        </w:trPr>
        <w:tc>
          <w:tcPr>
            <w:tcW w:w="5103" w:type="dxa"/>
            <w:tcBorders>
              <w:right w:val="single" w:sz="4" w:space="0" w:color="auto"/>
            </w:tcBorders>
          </w:tcPr>
          <w:p w14:paraId="5B7ED358" w14:textId="29D011E3" w:rsidR="00F334FA" w:rsidRPr="00172F4D" w:rsidRDefault="00172F4D" w:rsidP="00B23278">
            <w:pPr>
              <w:rPr>
                <w:sz w:val="22"/>
                <w:szCs w:val="22"/>
              </w:rPr>
            </w:pPr>
            <w:r w:rsidRPr="00172F4D">
              <w:rPr>
                <w:sz w:val="22"/>
                <w:szCs w:val="22"/>
              </w:rPr>
              <w:t>Eich rhif Dystysgrif Cymhwysedd Dros Dro yw</w:t>
            </w:r>
          </w:p>
        </w:tc>
        <w:tc>
          <w:tcPr>
            <w:tcW w:w="4820" w:type="dxa"/>
            <w:tcBorders>
              <w:top w:val="single" w:sz="4" w:space="0" w:color="auto"/>
              <w:left w:val="single" w:sz="4" w:space="0" w:color="auto"/>
              <w:bottom w:val="single" w:sz="4" w:space="0" w:color="auto"/>
              <w:right w:val="single" w:sz="4" w:space="0" w:color="auto"/>
            </w:tcBorders>
          </w:tcPr>
          <w:p w14:paraId="2B7EAF29" w14:textId="77777777" w:rsidR="00F334FA" w:rsidRPr="00172F4D" w:rsidRDefault="00F334FA" w:rsidP="00B23278">
            <w:pPr>
              <w:rPr>
                <w:sz w:val="22"/>
                <w:szCs w:val="22"/>
              </w:rPr>
            </w:pPr>
          </w:p>
        </w:tc>
      </w:tr>
    </w:tbl>
    <w:p w14:paraId="179409E6" w14:textId="77777777" w:rsidR="002D436A" w:rsidRPr="00910AE4" w:rsidRDefault="002D436A" w:rsidP="002D436A">
      <w:pPr>
        <w:rPr>
          <w:sz w:val="22"/>
          <w:szCs w:val="22"/>
        </w:rPr>
      </w:pPr>
    </w:p>
    <w:p w14:paraId="17940A01" w14:textId="77777777" w:rsidR="005D014E" w:rsidRDefault="005D014E" w:rsidP="005D014E">
      <w:pPr>
        <w:rPr>
          <w:rFonts w:cs="Arial"/>
          <w:b/>
          <w:bCs/>
          <w:i/>
          <w:iCs/>
          <w:sz w:val="18"/>
          <w:szCs w:val="18"/>
        </w:rPr>
      </w:pPr>
      <w:r>
        <w:rPr>
          <w:rFonts w:cs="Arial"/>
          <w:b/>
          <w:bCs/>
          <w:i/>
          <w:iCs/>
          <w:sz w:val="18"/>
          <w:szCs w:val="18"/>
        </w:rPr>
        <w:t>Sut y byddwn yn defnyddio eich gwybodaeth</w:t>
      </w:r>
    </w:p>
    <w:p w14:paraId="17940A03" w14:textId="09CD32BC" w:rsidR="00664ED2" w:rsidRPr="006E0C0C" w:rsidRDefault="005D014E" w:rsidP="00BA01C6">
      <w:pPr>
        <w:rPr>
          <w:rFonts w:cs="Arial"/>
          <w:bCs/>
          <w:i/>
          <w:iCs/>
          <w:sz w:val="18"/>
          <w:szCs w:val="18"/>
        </w:rPr>
      </w:pPr>
      <w:r>
        <w:rPr>
          <w:rFonts w:cs="Arial"/>
          <w:bCs/>
          <w:i/>
          <w:iCs/>
          <w:sz w:val="18"/>
          <w:szCs w:val="18"/>
        </w:rPr>
        <w:t xml:space="preserve">Bydd yr Asiantaeth Safonau Bwyd yn defnyddio’r wybodaeth a roddwyd ar y ffurflen hon i’w helpu i benderfynu a ddylid rhoi tystysgrif cymhwysedd neu dystysgrif cymhwysedd dros dro i chi o dan y deddfau lles anifeiliaid a nodir ar y ffurflen hon. Un o adrannau’r llywodraeth yw’r Asiantaeth Safonau Bwyd ac mae’n ysgwyddo’r cyfrifoldeb pennaf dros roi’r tystysgrifau hyn. Ni fydd yr Asiantaeth Safonau Bwyd yn defnyddio eich gwybodaeth at unrhyw ddiben arall oni bai fod y Ddeddf Diogelu Data’n caniatáu iddi wneud hynny. Gallai’r Asiantaeth Safonau Bwyd rannu eich gwybodaeth â </w:t>
      </w:r>
      <w:r w:rsidR="008D7E55">
        <w:rPr>
          <w:rFonts w:cs="Arial"/>
          <w:bCs/>
          <w:i/>
          <w:iCs/>
          <w:sz w:val="18"/>
          <w:szCs w:val="18"/>
        </w:rPr>
        <w:t>L</w:t>
      </w:r>
      <w:r>
        <w:rPr>
          <w:rFonts w:cs="Arial"/>
          <w:bCs/>
          <w:i/>
          <w:iCs/>
          <w:sz w:val="18"/>
          <w:szCs w:val="18"/>
        </w:rPr>
        <w:t xml:space="preserve">lywodraeth Cymru, awdurdodau llywodraeth leol, Adran yr Amgylchedd, Bwyd a Materion Gwledig (Defra) a’r Asiantaeth Iechyd Anifeiliaid a </w:t>
      </w:r>
      <w:r>
        <w:rPr>
          <w:rFonts w:cs="Arial"/>
          <w:bCs/>
          <w:i/>
          <w:iCs/>
          <w:sz w:val="18"/>
          <w:szCs w:val="18"/>
        </w:rPr>
        <w:lastRenderedPageBreak/>
        <w:t xml:space="preserve">Phlanhigion (APHA), ond dim ond os bydd hyn yn eu helpu i gyflawni eu rhwymedigaethau cyfreithiol eu hunain o ran lles anifeiliaid. Cyrff y llywodraeth yw Defra ac APHA hefyd. </w:t>
      </w:r>
    </w:p>
    <w:tbl>
      <w:tblPr>
        <w:tblpPr w:leftFromText="180" w:rightFromText="180" w:vertAnchor="text" w:horzAnchor="margin" w:tblpY="-99"/>
        <w:tblW w:w="10988" w:type="dxa"/>
        <w:tblLayout w:type="fixed"/>
        <w:tblLook w:val="04A0" w:firstRow="1" w:lastRow="0" w:firstColumn="1" w:lastColumn="0" w:noHBand="0" w:noVBand="1"/>
      </w:tblPr>
      <w:tblGrid>
        <w:gridCol w:w="5494"/>
        <w:gridCol w:w="5494"/>
      </w:tblGrid>
      <w:tr w:rsidR="00AA272D" w:rsidRPr="00EF6A51" w14:paraId="17940A05" w14:textId="77777777">
        <w:tc>
          <w:tcPr>
            <w:tcW w:w="10988" w:type="dxa"/>
            <w:gridSpan w:val="2"/>
            <w:tcBorders>
              <w:bottom w:val="single" w:sz="18" w:space="0" w:color="auto"/>
            </w:tcBorders>
          </w:tcPr>
          <w:p w14:paraId="17940A04" w14:textId="77777777" w:rsidR="00AA272D" w:rsidRPr="00543DD2" w:rsidRDefault="00A0238A" w:rsidP="00AA272D">
            <w:pPr>
              <w:pStyle w:val="Header"/>
              <w:tabs>
                <w:tab w:val="left" w:pos="426"/>
                <w:tab w:val="left" w:pos="2410"/>
              </w:tabs>
              <w:jc w:val="center"/>
              <w:rPr>
                <w:rFonts w:cs="Arial"/>
                <w:sz w:val="28"/>
                <w:szCs w:val="28"/>
              </w:rPr>
            </w:pPr>
            <w:r>
              <w:rPr>
                <w:b/>
                <w:sz w:val="28"/>
                <w:szCs w:val="28"/>
              </w:rPr>
              <w:t>Nodiadau cyfarwyddyd i’ch helpu i lenwi’r ffurflen gais</w:t>
            </w:r>
          </w:p>
        </w:tc>
      </w:tr>
      <w:tr w:rsidR="00AA272D" w:rsidRPr="00543DD2" w14:paraId="17940A08" w14:textId="77777777">
        <w:tc>
          <w:tcPr>
            <w:tcW w:w="5494" w:type="dxa"/>
            <w:tcBorders>
              <w:top w:val="single" w:sz="18" w:space="0" w:color="auto"/>
            </w:tcBorders>
          </w:tcPr>
          <w:p w14:paraId="17940A06" w14:textId="77777777" w:rsidR="00AA272D" w:rsidRPr="00543DD2" w:rsidRDefault="00AA272D" w:rsidP="00AA272D">
            <w:pPr>
              <w:jc w:val="both"/>
              <w:rPr>
                <w:rFonts w:cs="Arial"/>
                <w:b/>
                <w:sz w:val="8"/>
                <w:szCs w:val="8"/>
              </w:rPr>
            </w:pPr>
          </w:p>
        </w:tc>
        <w:tc>
          <w:tcPr>
            <w:tcW w:w="5494" w:type="dxa"/>
            <w:tcBorders>
              <w:top w:val="single" w:sz="18" w:space="0" w:color="auto"/>
            </w:tcBorders>
          </w:tcPr>
          <w:p w14:paraId="17940A07" w14:textId="77777777" w:rsidR="00AA272D" w:rsidRPr="00543DD2" w:rsidRDefault="00AA272D" w:rsidP="00AA272D">
            <w:pPr>
              <w:pStyle w:val="Header"/>
              <w:tabs>
                <w:tab w:val="left" w:pos="426"/>
                <w:tab w:val="left" w:pos="2410"/>
              </w:tabs>
              <w:jc w:val="center"/>
              <w:rPr>
                <w:rFonts w:cs="Arial"/>
                <w:strike/>
                <w:sz w:val="8"/>
                <w:szCs w:val="8"/>
              </w:rPr>
            </w:pPr>
          </w:p>
        </w:tc>
      </w:tr>
      <w:tr w:rsidR="00AA272D" w:rsidRPr="00EF6A51" w14:paraId="17940A1C" w14:textId="77777777">
        <w:tc>
          <w:tcPr>
            <w:tcW w:w="5494" w:type="dxa"/>
          </w:tcPr>
          <w:p w14:paraId="5A4ABD31" w14:textId="77777777" w:rsidR="00701346" w:rsidRDefault="00701346" w:rsidP="00E839D6">
            <w:pPr>
              <w:jc w:val="both"/>
              <w:rPr>
                <w:rFonts w:cs="Arial"/>
                <w:b/>
                <w:sz w:val="21"/>
                <w:szCs w:val="21"/>
              </w:rPr>
            </w:pPr>
          </w:p>
          <w:p w14:paraId="17940A09" w14:textId="181E37AE" w:rsidR="00E839D6" w:rsidRPr="00543DD2" w:rsidRDefault="00E839D6" w:rsidP="00E839D6">
            <w:pPr>
              <w:jc w:val="both"/>
              <w:rPr>
                <w:rFonts w:cs="Arial"/>
                <w:b/>
                <w:sz w:val="21"/>
                <w:szCs w:val="21"/>
              </w:rPr>
            </w:pPr>
            <w:r>
              <w:rPr>
                <w:rFonts w:cs="Arial"/>
                <w:b/>
                <w:sz w:val="21"/>
                <w:szCs w:val="21"/>
              </w:rPr>
              <w:t>Adran 1</w:t>
            </w:r>
            <w:r w:rsidR="000B5C03">
              <w:rPr>
                <w:rFonts w:cs="Arial"/>
                <w:b/>
                <w:sz w:val="21"/>
                <w:szCs w:val="21"/>
              </w:rPr>
              <w:t xml:space="preserve">: </w:t>
            </w:r>
            <w:r w:rsidRPr="00543DD2">
              <w:rPr>
                <w:rFonts w:cs="Arial"/>
                <w:b/>
                <w:sz w:val="21"/>
                <w:szCs w:val="21"/>
              </w:rPr>
              <w:t xml:space="preserve"> </w:t>
            </w:r>
            <w:r>
              <w:rPr>
                <w:rFonts w:cs="Arial"/>
                <w:b/>
                <w:sz w:val="21"/>
                <w:szCs w:val="21"/>
              </w:rPr>
              <w:t xml:space="preserve">Manylion yr ymgeisydd </w:t>
            </w:r>
          </w:p>
          <w:p w14:paraId="17940A0A" w14:textId="77777777" w:rsidR="00E839D6" w:rsidRDefault="00E839D6" w:rsidP="00E839D6">
            <w:pPr>
              <w:rPr>
                <w:sz w:val="20"/>
                <w:szCs w:val="20"/>
              </w:rPr>
            </w:pPr>
            <w:r>
              <w:rPr>
                <w:sz w:val="20"/>
                <w:szCs w:val="20"/>
              </w:rPr>
              <w:t>Yn yr adran hon, gofynnir i chi roi eich enw llawn, eich cyfeiriad, eich dyddiad geni a’ch manylion cyswllt eraill. I wneud cais i gael tystysgrif, rhaid nad ydych yn iau na 18 oed, oni bai eich bod yn gwneud cais i gael tystysgrif i drin anifeiliaid a gofalu amdanynt cyn eu ffrwyno, neu i efynnu dofednod byw.</w:t>
            </w:r>
          </w:p>
          <w:p w14:paraId="17940A0B" w14:textId="77777777" w:rsidR="00AA272D" w:rsidRPr="00F27623" w:rsidRDefault="00AA272D" w:rsidP="00AA272D">
            <w:pPr>
              <w:rPr>
                <w:sz w:val="20"/>
                <w:szCs w:val="20"/>
              </w:rPr>
            </w:pPr>
          </w:p>
          <w:p w14:paraId="17940A0C" w14:textId="77777777" w:rsidR="00AA272D" w:rsidRPr="00F27623" w:rsidRDefault="00E2250F" w:rsidP="00AA272D">
            <w:pPr>
              <w:jc w:val="both"/>
              <w:rPr>
                <w:rFonts w:cs="Arial"/>
                <w:b/>
                <w:sz w:val="20"/>
                <w:szCs w:val="20"/>
              </w:rPr>
            </w:pPr>
            <w:r>
              <w:rPr>
                <w:rFonts w:cs="Arial"/>
                <w:b/>
                <w:sz w:val="20"/>
                <w:szCs w:val="20"/>
              </w:rPr>
              <w:t>Adran 2 –</w:t>
            </w:r>
            <w:r w:rsidR="00702B80">
              <w:rPr>
                <w:rFonts w:cs="Arial"/>
                <w:b/>
                <w:sz w:val="20"/>
                <w:szCs w:val="20"/>
              </w:rPr>
              <w:t xml:space="preserve"> Gweithgareddau</w:t>
            </w:r>
          </w:p>
          <w:p w14:paraId="17940A0E" w14:textId="6D81EBBD" w:rsidR="00AA272D" w:rsidRPr="00F27623" w:rsidRDefault="00172F4D" w:rsidP="00A4614A">
            <w:pPr>
              <w:rPr>
                <w:sz w:val="20"/>
                <w:szCs w:val="20"/>
              </w:rPr>
            </w:pPr>
            <w:r w:rsidRPr="00172F4D">
              <w:rPr>
                <w:sz w:val="20"/>
                <w:szCs w:val="20"/>
              </w:rPr>
              <w:t>Rhowch y codau perthnasol ar gyfer y gweithgareddau gofynnol. Mae'r crynodeb o weithgareddau a rhywogaethau ar y dudalen nesaf i gyfeirio atynt. Ticiwch y blwch hefyd i gadarnhau eich bod wedi cofrestru i hyfforddi a darparu'r rhif cofrestru FDQ.</w:t>
            </w:r>
          </w:p>
        </w:tc>
        <w:tc>
          <w:tcPr>
            <w:tcW w:w="5494" w:type="dxa"/>
            <w:vMerge w:val="restart"/>
          </w:tcPr>
          <w:p w14:paraId="17940A0F" w14:textId="77777777" w:rsidR="00AA272D" w:rsidRPr="00543DD2" w:rsidRDefault="00AA272D" w:rsidP="00AA272D">
            <w:pPr>
              <w:rPr>
                <w:rFonts w:cs="Arial"/>
                <w:color w:val="000000"/>
                <w:spacing w:val="12"/>
                <w:sz w:val="21"/>
                <w:szCs w:val="21"/>
              </w:rPr>
            </w:pPr>
          </w:p>
          <w:p w14:paraId="17940A15" w14:textId="77777777" w:rsidR="00AA272D" w:rsidRPr="00F27623" w:rsidRDefault="00914899" w:rsidP="00AA272D">
            <w:pPr>
              <w:pStyle w:val="Header"/>
              <w:tabs>
                <w:tab w:val="left" w:pos="426"/>
                <w:tab w:val="left" w:pos="2410"/>
              </w:tabs>
              <w:rPr>
                <w:rFonts w:cs="Arial"/>
                <w:b/>
                <w:sz w:val="20"/>
                <w:szCs w:val="20"/>
              </w:rPr>
            </w:pPr>
            <w:r>
              <w:rPr>
                <w:rFonts w:cs="Arial"/>
                <w:b/>
                <w:sz w:val="20"/>
                <w:szCs w:val="20"/>
              </w:rPr>
              <w:t>Manylion cyswllt</w:t>
            </w:r>
            <w:r w:rsidR="00AA272D" w:rsidRPr="00F27623">
              <w:rPr>
                <w:rFonts w:cs="Arial"/>
                <w:b/>
                <w:sz w:val="20"/>
                <w:szCs w:val="20"/>
              </w:rPr>
              <w:t>:</w:t>
            </w:r>
          </w:p>
          <w:p w14:paraId="6124BC34" w14:textId="7AAE5D18" w:rsidR="00B67D72" w:rsidRDefault="00944422" w:rsidP="00AA272D">
            <w:pPr>
              <w:pStyle w:val="Header"/>
              <w:tabs>
                <w:tab w:val="left" w:pos="426"/>
                <w:tab w:val="left" w:pos="2410"/>
              </w:tabs>
              <w:rPr>
                <w:rFonts w:cs="Arial"/>
                <w:sz w:val="20"/>
                <w:szCs w:val="20"/>
              </w:rPr>
            </w:pPr>
            <w:r>
              <w:rPr>
                <w:rFonts w:cs="Arial"/>
                <w:b/>
                <w:sz w:val="20"/>
                <w:szCs w:val="20"/>
              </w:rPr>
              <w:t>Cyfeiriad</w:t>
            </w:r>
            <w:r w:rsidR="00AA272D" w:rsidRPr="00F27623">
              <w:rPr>
                <w:rFonts w:cs="Arial"/>
                <w:b/>
                <w:sz w:val="20"/>
                <w:szCs w:val="20"/>
              </w:rPr>
              <w:t>:</w:t>
            </w:r>
            <w:r w:rsidR="00AA272D" w:rsidRPr="00F27623">
              <w:rPr>
                <w:rFonts w:cs="Arial"/>
                <w:sz w:val="20"/>
                <w:szCs w:val="20"/>
              </w:rPr>
              <w:t xml:space="preserve"> WATOK CoC, </w:t>
            </w:r>
            <w:r w:rsidR="00E2250F">
              <w:rPr>
                <w:rFonts w:cs="Arial"/>
                <w:sz w:val="20"/>
                <w:szCs w:val="20"/>
              </w:rPr>
              <w:t>Tîm Cymorth Busnes</w:t>
            </w:r>
            <w:r w:rsidR="00AA272D" w:rsidRPr="00F27623">
              <w:rPr>
                <w:rFonts w:cs="Arial"/>
                <w:sz w:val="20"/>
                <w:szCs w:val="20"/>
              </w:rPr>
              <w:t xml:space="preserve">, FSA, Room 112, Foss House, Peasholme Green, York, </w:t>
            </w:r>
          </w:p>
          <w:p w14:paraId="17940A16" w14:textId="2385DAB9" w:rsidR="00AA272D" w:rsidRPr="00F27623" w:rsidRDefault="00AA272D" w:rsidP="00AA272D">
            <w:pPr>
              <w:pStyle w:val="Header"/>
              <w:tabs>
                <w:tab w:val="left" w:pos="426"/>
                <w:tab w:val="left" w:pos="2410"/>
              </w:tabs>
              <w:rPr>
                <w:rFonts w:cs="Arial"/>
                <w:sz w:val="20"/>
                <w:szCs w:val="20"/>
              </w:rPr>
            </w:pPr>
            <w:r w:rsidRPr="00F27623">
              <w:rPr>
                <w:rFonts w:cs="Arial"/>
                <w:sz w:val="20"/>
                <w:szCs w:val="20"/>
              </w:rPr>
              <w:t>YO1 7PR</w:t>
            </w:r>
          </w:p>
          <w:p w14:paraId="17940A17" w14:textId="2C3DB60F" w:rsidR="00AA272D" w:rsidRPr="00F27623" w:rsidRDefault="00944422" w:rsidP="00AA272D">
            <w:pPr>
              <w:pStyle w:val="Header"/>
              <w:tabs>
                <w:tab w:val="left" w:pos="426"/>
                <w:tab w:val="left" w:pos="2410"/>
              </w:tabs>
              <w:rPr>
                <w:rFonts w:cs="Arial"/>
                <w:sz w:val="20"/>
                <w:szCs w:val="20"/>
              </w:rPr>
            </w:pPr>
            <w:r>
              <w:rPr>
                <w:rFonts w:cs="Arial"/>
                <w:b/>
                <w:sz w:val="20"/>
                <w:szCs w:val="20"/>
              </w:rPr>
              <w:t>Ffôn</w:t>
            </w:r>
            <w:r w:rsidR="00AA272D" w:rsidRPr="00F27623">
              <w:rPr>
                <w:rFonts w:cs="Arial"/>
                <w:sz w:val="20"/>
                <w:szCs w:val="20"/>
              </w:rPr>
              <w:t>:</w:t>
            </w:r>
            <w:r>
              <w:rPr>
                <w:rFonts w:cs="Arial"/>
                <w:sz w:val="20"/>
                <w:szCs w:val="20"/>
              </w:rPr>
              <w:t xml:space="preserve"> </w:t>
            </w:r>
            <w:r w:rsidR="002D0454">
              <w:rPr>
                <w:rFonts w:cs="Arial"/>
                <w:sz w:val="20"/>
                <w:szCs w:val="20"/>
              </w:rPr>
              <w:t>0330</w:t>
            </w:r>
            <w:r w:rsidR="002B4AFA">
              <w:rPr>
                <w:rFonts w:cs="Arial"/>
                <w:sz w:val="20"/>
                <w:szCs w:val="20"/>
              </w:rPr>
              <w:t>3327149</w:t>
            </w:r>
          </w:p>
          <w:p w14:paraId="17940A18" w14:textId="77777777" w:rsidR="00AA272D" w:rsidRPr="00F27623" w:rsidRDefault="00944422" w:rsidP="00AA272D">
            <w:pPr>
              <w:pStyle w:val="Header"/>
              <w:tabs>
                <w:tab w:val="left" w:pos="426"/>
                <w:tab w:val="left" w:pos="2410"/>
              </w:tabs>
              <w:rPr>
                <w:rFonts w:cs="Arial"/>
                <w:sz w:val="20"/>
                <w:szCs w:val="20"/>
              </w:rPr>
            </w:pPr>
            <w:r>
              <w:rPr>
                <w:rFonts w:cs="Arial"/>
                <w:b/>
                <w:sz w:val="20"/>
                <w:szCs w:val="20"/>
              </w:rPr>
              <w:t>E-bost</w:t>
            </w:r>
            <w:r w:rsidR="00AA272D" w:rsidRPr="00F27623">
              <w:rPr>
                <w:rFonts w:cs="Arial"/>
                <w:b/>
                <w:sz w:val="20"/>
                <w:szCs w:val="20"/>
              </w:rPr>
              <w:t>:</w:t>
            </w:r>
            <w:r w:rsidR="00AA272D" w:rsidRPr="00F27623">
              <w:rPr>
                <w:rFonts w:cs="Arial"/>
                <w:sz w:val="20"/>
                <w:szCs w:val="20"/>
              </w:rPr>
              <w:t xml:space="preserve"> </w:t>
            </w:r>
            <w:hyperlink r:id="rId12" w:history="1">
              <w:r w:rsidR="00AA272D" w:rsidRPr="00F27623">
                <w:rPr>
                  <w:rStyle w:val="Hyperlink"/>
                  <w:rFonts w:cs="Arial"/>
                  <w:sz w:val="20"/>
                  <w:szCs w:val="20"/>
                </w:rPr>
                <w:t>watok@food.gov.uk</w:t>
              </w:r>
            </w:hyperlink>
          </w:p>
          <w:p w14:paraId="17940A19" w14:textId="77777777" w:rsidR="00AA272D" w:rsidRDefault="00AA272D" w:rsidP="00AA272D">
            <w:pPr>
              <w:pStyle w:val="Header"/>
              <w:tabs>
                <w:tab w:val="left" w:pos="426"/>
                <w:tab w:val="left" w:pos="2410"/>
              </w:tabs>
              <w:rPr>
                <w:rFonts w:cs="Arial"/>
              </w:rPr>
            </w:pPr>
          </w:p>
          <w:p w14:paraId="17940A1A" w14:textId="77777777" w:rsidR="00AA272D" w:rsidRDefault="00AA272D" w:rsidP="00AA272D">
            <w:pPr>
              <w:pStyle w:val="Header"/>
              <w:tabs>
                <w:tab w:val="left" w:pos="426"/>
                <w:tab w:val="left" w:pos="2410"/>
              </w:tabs>
              <w:rPr>
                <w:rFonts w:cs="Arial"/>
                <w:sz w:val="21"/>
                <w:szCs w:val="21"/>
              </w:rPr>
            </w:pPr>
          </w:p>
          <w:p w14:paraId="17940A1B" w14:textId="77777777" w:rsidR="00AA272D" w:rsidRPr="00DB5E6E" w:rsidRDefault="00AA272D" w:rsidP="00AA272D">
            <w:pPr>
              <w:pStyle w:val="Header"/>
              <w:tabs>
                <w:tab w:val="left" w:pos="426"/>
                <w:tab w:val="left" w:pos="2410"/>
              </w:tabs>
              <w:jc w:val="both"/>
              <w:rPr>
                <w:rFonts w:cs="Arial"/>
                <w:sz w:val="21"/>
                <w:szCs w:val="21"/>
                <w:u w:val="single"/>
              </w:rPr>
            </w:pPr>
          </w:p>
        </w:tc>
      </w:tr>
      <w:tr w:rsidR="00AA272D" w:rsidRPr="00EF6A51" w14:paraId="17940A44" w14:textId="77777777">
        <w:tc>
          <w:tcPr>
            <w:tcW w:w="5494" w:type="dxa"/>
          </w:tcPr>
          <w:p w14:paraId="03873C45" w14:textId="77777777" w:rsidR="00172F4D" w:rsidRDefault="00172F4D" w:rsidP="00F97347">
            <w:pPr>
              <w:rPr>
                <w:b/>
                <w:sz w:val="20"/>
                <w:szCs w:val="20"/>
              </w:rPr>
            </w:pPr>
          </w:p>
          <w:p w14:paraId="393117A0" w14:textId="1ECB97B2" w:rsidR="00F97347" w:rsidRPr="00F97347" w:rsidRDefault="00F97347" w:rsidP="00F97347">
            <w:pPr>
              <w:rPr>
                <w:b/>
                <w:sz w:val="20"/>
                <w:szCs w:val="20"/>
              </w:rPr>
            </w:pPr>
            <w:r w:rsidRPr="00F97347">
              <w:rPr>
                <w:b/>
                <w:sz w:val="20"/>
                <w:szCs w:val="20"/>
              </w:rPr>
              <w:t>Adran 3: Troseddau ac Euogfarnau</w:t>
            </w:r>
          </w:p>
          <w:p w14:paraId="2B642AB2" w14:textId="3040860E" w:rsidR="00F97347" w:rsidRDefault="00F97347" w:rsidP="00F97347">
            <w:pPr>
              <w:rPr>
                <w:bCs/>
                <w:sz w:val="20"/>
                <w:szCs w:val="20"/>
              </w:rPr>
            </w:pPr>
            <w:r w:rsidRPr="00F97347">
              <w:rPr>
                <w:bCs/>
                <w:sz w:val="20"/>
                <w:szCs w:val="20"/>
              </w:rPr>
              <w:t xml:space="preserve">Rhaid cwblhau </w:t>
            </w:r>
            <w:r>
              <w:rPr>
                <w:bCs/>
                <w:sz w:val="20"/>
                <w:szCs w:val="20"/>
              </w:rPr>
              <w:t xml:space="preserve">yr adran </w:t>
            </w:r>
            <w:r w:rsidRPr="00F97347">
              <w:rPr>
                <w:bCs/>
                <w:sz w:val="20"/>
                <w:szCs w:val="20"/>
              </w:rPr>
              <w:t>rhagor o wybodaeth neu fanylion  tor</w:t>
            </w:r>
            <w:r>
              <w:rPr>
                <w:bCs/>
                <w:sz w:val="20"/>
                <w:szCs w:val="20"/>
              </w:rPr>
              <w:t xml:space="preserve"> rheolau </w:t>
            </w:r>
            <w:r w:rsidRPr="00F97347">
              <w:rPr>
                <w:bCs/>
                <w:sz w:val="20"/>
                <w:szCs w:val="20"/>
              </w:rPr>
              <w:t xml:space="preserve">os yw'n berthnasol. Os oes gennych </w:t>
            </w:r>
            <w:r>
              <w:rPr>
                <w:bCs/>
                <w:sz w:val="20"/>
                <w:szCs w:val="20"/>
              </w:rPr>
              <w:t>E</w:t>
            </w:r>
            <w:r w:rsidRPr="00F97347">
              <w:rPr>
                <w:bCs/>
                <w:sz w:val="20"/>
                <w:szCs w:val="20"/>
              </w:rPr>
              <w:t>uogfarn o unrhyw drosedd lles anifeiliaid, rhaid i chi ddatgan:</w:t>
            </w:r>
          </w:p>
          <w:p w14:paraId="5A94B23C" w14:textId="77777777" w:rsidR="008E771A" w:rsidRDefault="00F97347" w:rsidP="008E771A">
            <w:pPr>
              <w:numPr>
                <w:ilvl w:val="0"/>
                <w:numId w:val="16"/>
              </w:numPr>
              <w:rPr>
                <w:sz w:val="20"/>
                <w:szCs w:val="20"/>
                <w:lang w:eastAsia="en-GB"/>
              </w:rPr>
            </w:pPr>
            <w:r w:rsidRPr="008E771A">
              <w:rPr>
                <w:bCs/>
                <w:sz w:val="20"/>
                <w:szCs w:val="20"/>
              </w:rPr>
              <w:t>y ddeddfwriaeth gafodd ei thramgwyddo</w:t>
            </w:r>
          </w:p>
          <w:p w14:paraId="5DC4C833" w14:textId="77777777" w:rsidR="008E771A" w:rsidRDefault="00F97347" w:rsidP="008E771A">
            <w:pPr>
              <w:numPr>
                <w:ilvl w:val="0"/>
                <w:numId w:val="16"/>
              </w:numPr>
              <w:rPr>
                <w:sz w:val="20"/>
                <w:szCs w:val="20"/>
                <w:lang w:eastAsia="en-GB"/>
              </w:rPr>
            </w:pPr>
            <w:r w:rsidRPr="008E771A">
              <w:rPr>
                <w:bCs/>
                <w:sz w:val="20"/>
                <w:szCs w:val="20"/>
              </w:rPr>
              <w:t>y gosb a roddwyd, gan gynnwys unrhyw Orchymyn Cyfyngu / Anghymhwyso gyda manylion dyddiad dechrau/gorffen</w:t>
            </w:r>
          </w:p>
          <w:p w14:paraId="1A6758AA" w14:textId="77777777" w:rsidR="008E771A" w:rsidRDefault="00F97347" w:rsidP="008E771A">
            <w:pPr>
              <w:numPr>
                <w:ilvl w:val="0"/>
                <w:numId w:val="16"/>
              </w:numPr>
              <w:rPr>
                <w:sz w:val="20"/>
                <w:szCs w:val="20"/>
                <w:lang w:eastAsia="en-GB"/>
              </w:rPr>
            </w:pPr>
            <w:r w:rsidRPr="008E771A">
              <w:rPr>
                <w:bCs/>
                <w:sz w:val="20"/>
                <w:szCs w:val="20"/>
              </w:rPr>
              <w:t>pryd y cyflawnwyd y drosedd</w:t>
            </w:r>
          </w:p>
          <w:p w14:paraId="29B0AE88" w14:textId="77777777" w:rsidR="008E771A" w:rsidRDefault="00F97347" w:rsidP="008E771A">
            <w:pPr>
              <w:numPr>
                <w:ilvl w:val="0"/>
                <w:numId w:val="16"/>
              </w:numPr>
              <w:rPr>
                <w:sz w:val="20"/>
                <w:szCs w:val="20"/>
                <w:lang w:eastAsia="en-GB"/>
              </w:rPr>
            </w:pPr>
            <w:r w:rsidRPr="008E771A">
              <w:rPr>
                <w:bCs/>
                <w:sz w:val="20"/>
                <w:szCs w:val="20"/>
              </w:rPr>
              <w:t>enw'r llys os cafwyd euogfarn</w:t>
            </w:r>
          </w:p>
          <w:p w14:paraId="5ABA7679" w14:textId="77777777" w:rsidR="008E771A" w:rsidRDefault="00F97347" w:rsidP="008E771A">
            <w:pPr>
              <w:numPr>
                <w:ilvl w:val="0"/>
                <w:numId w:val="16"/>
              </w:numPr>
              <w:rPr>
                <w:sz w:val="20"/>
                <w:szCs w:val="20"/>
                <w:lang w:eastAsia="en-GB"/>
              </w:rPr>
            </w:pPr>
            <w:r w:rsidRPr="008E771A">
              <w:rPr>
                <w:bCs/>
                <w:sz w:val="20"/>
                <w:szCs w:val="20"/>
              </w:rPr>
              <w:t>dyddiad Dyfarnu</w:t>
            </w:r>
          </w:p>
          <w:p w14:paraId="21789107" w14:textId="6AE127A3" w:rsidR="00F97347" w:rsidRPr="008E771A" w:rsidRDefault="003604DA" w:rsidP="008E771A">
            <w:pPr>
              <w:numPr>
                <w:ilvl w:val="0"/>
                <w:numId w:val="16"/>
              </w:numPr>
              <w:rPr>
                <w:sz w:val="20"/>
                <w:szCs w:val="20"/>
                <w:lang w:eastAsia="en-GB"/>
              </w:rPr>
            </w:pPr>
            <w:r w:rsidRPr="008E771A">
              <w:rPr>
                <w:bCs/>
                <w:sz w:val="20"/>
                <w:szCs w:val="20"/>
              </w:rPr>
              <w:t>pwy</w:t>
            </w:r>
            <w:r w:rsidR="00F97347" w:rsidRPr="008E771A">
              <w:rPr>
                <w:bCs/>
                <w:sz w:val="20"/>
                <w:szCs w:val="20"/>
              </w:rPr>
              <w:t xml:space="preserve"> gymerodd y camau gorfodi (e.e. yr heddlu, awdurdod lleol, RSPCA)</w:t>
            </w:r>
          </w:p>
          <w:p w14:paraId="29608C44" w14:textId="77777777" w:rsidR="00F97347" w:rsidRPr="00F97347" w:rsidRDefault="00F97347" w:rsidP="00F97347">
            <w:pPr>
              <w:rPr>
                <w:bCs/>
                <w:sz w:val="20"/>
                <w:szCs w:val="20"/>
              </w:rPr>
            </w:pPr>
          </w:p>
          <w:p w14:paraId="77F1D48E" w14:textId="77777777" w:rsidR="00F97347" w:rsidRPr="00F97347" w:rsidRDefault="00F97347" w:rsidP="00F97347">
            <w:pPr>
              <w:rPr>
                <w:bCs/>
                <w:sz w:val="20"/>
                <w:szCs w:val="20"/>
              </w:rPr>
            </w:pPr>
            <w:r w:rsidRPr="00F97347">
              <w:rPr>
                <w:bCs/>
                <w:sz w:val="20"/>
                <w:szCs w:val="20"/>
              </w:rPr>
              <w:t>Gellir ystyried tystiolaeth o gamau a gymerwyd i osgoi ailadrodd y drosedd(au), yn ogystal â difrifoldeb y tramgwydd(au).</w:t>
            </w:r>
          </w:p>
          <w:p w14:paraId="17940A1E" w14:textId="77777777" w:rsidR="00F62663" w:rsidRDefault="00F62663" w:rsidP="00AA272D">
            <w:pPr>
              <w:rPr>
                <w:b/>
                <w:sz w:val="20"/>
                <w:szCs w:val="20"/>
              </w:rPr>
            </w:pPr>
          </w:p>
          <w:p w14:paraId="17940A1F" w14:textId="77777777" w:rsidR="00F62663" w:rsidRDefault="00F62663" w:rsidP="00AA272D">
            <w:pPr>
              <w:rPr>
                <w:b/>
                <w:sz w:val="20"/>
                <w:szCs w:val="20"/>
              </w:rPr>
            </w:pPr>
          </w:p>
          <w:p w14:paraId="17940A20" w14:textId="77777777" w:rsidR="00F62663" w:rsidRDefault="00F62663" w:rsidP="00AA272D">
            <w:pPr>
              <w:rPr>
                <w:b/>
                <w:sz w:val="20"/>
                <w:szCs w:val="20"/>
              </w:rPr>
            </w:pPr>
          </w:p>
          <w:p w14:paraId="17940A39" w14:textId="77777777" w:rsidR="00F62663" w:rsidRDefault="00F62663" w:rsidP="00AA272D">
            <w:pPr>
              <w:rPr>
                <w:b/>
                <w:sz w:val="20"/>
                <w:szCs w:val="20"/>
              </w:rPr>
            </w:pPr>
          </w:p>
          <w:p w14:paraId="17940A3A" w14:textId="77777777" w:rsidR="00F62663" w:rsidRDefault="00F62663" w:rsidP="00AA272D">
            <w:pPr>
              <w:rPr>
                <w:b/>
                <w:sz w:val="20"/>
                <w:szCs w:val="20"/>
              </w:rPr>
            </w:pPr>
          </w:p>
          <w:p w14:paraId="17940A42" w14:textId="77777777" w:rsidR="00F62663" w:rsidRPr="00F27623" w:rsidRDefault="00F62663" w:rsidP="00AA272D">
            <w:pPr>
              <w:rPr>
                <w:b/>
                <w:sz w:val="20"/>
                <w:szCs w:val="20"/>
              </w:rPr>
            </w:pPr>
          </w:p>
        </w:tc>
        <w:tc>
          <w:tcPr>
            <w:tcW w:w="5494" w:type="dxa"/>
            <w:vMerge/>
          </w:tcPr>
          <w:p w14:paraId="17940A43" w14:textId="77777777" w:rsidR="00AA272D" w:rsidRPr="00C46BAC" w:rsidRDefault="00AA272D" w:rsidP="00AA272D">
            <w:pPr>
              <w:pStyle w:val="Header"/>
              <w:tabs>
                <w:tab w:val="left" w:pos="426"/>
                <w:tab w:val="left" w:pos="2410"/>
              </w:tabs>
              <w:jc w:val="center"/>
              <w:rPr>
                <w:rFonts w:cs="Arial"/>
                <w:sz w:val="21"/>
                <w:szCs w:val="21"/>
              </w:rPr>
            </w:pPr>
          </w:p>
        </w:tc>
      </w:tr>
    </w:tbl>
    <w:p w14:paraId="42E26624" w14:textId="77777777" w:rsidR="008439EB" w:rsidRDefault="008439EB" w:rsidP="00AA144C">
      <w:pPr>
        <w:rPr>
          <w:rFonts w:cs="Arial"/>
          <w:b/>
          <w:sz w:val="20"/>
          <w:szCs w:val="20"/>
        </w:rPr>
      </w:pPr>
    </w:p>
    <w:p w14:paraId="69DDDBFD" w14:textId="77777777" w:rsidR="008439EB" w:rsidRDefault="008439EB">
      <w:pPr>
        <w:rPr>
          <w:rFonts w:cs="Arial"/>
          <w:b/>
          <w:sz w:val="20"/>
          <w:szCs w:val="20"/>
        </w:rPr>
      </w:pPr>
      <w:r>
        <w:rPr>
          <w:rFonts w:cs="Arial"/>
          <w:b/>
          <w:sz w:val="20"/>
          <w:szCs w:val="20"/>
        </w:rPr>
        <w:br w:type="page"/>
      </w:r>
    </w:p>
    <w:p w14:paraId="17940A47" w14:textId="0275522B" w:rsidR="00AA144C" w:rsidRDefault="00AA144C" w:rsidP="00AA144C">
      <w:pPr>
        <w:rPr>
          <w:rFonts w:cs="Arial"/>
          <w:b/>
          <w:sz w:val="20"/>
          <w:szCs w:val="20"/>
        </w:rPr>
      </w:pPr>
      <w:r>
        <w:rPr>
          <w:rFonts w:cs="Arial"/>
          <w:b/>
          <w:sz w:val="20"/>
          <w:szCs w:val="20"/>
        </w:rPr>
        <w:lastRenderedPageBreak/>
        <w:t>Crynodeb o’r gweithgareddau a’r rhywogaethau</w:t>
      </w:r>
    </w:p>
    <w:p w14:paraId="17940A48" w14:textId="77777777" w:rsidR="00E2250F" w:rsidRDefault="00E2250F" w:rsidP="00AA144C">
      <w:pPr>
        <w:rPr>
          <w:b/>
          <w:sz w:val="20"/>
          <w:szCs w:val="20"/>
        </w:rPr>
      </w:pPr>
    </w:p>
    <w:p w14:paraId="17940A49" w14:textId="77777777" w:rsidR="00AA144C" w:rsidRPr="00574DFE" w:rsidRDefault="00AA144C" w:rsidP="00AA144C">
      <w:pPr>
        <w:rPr>
          <w:b/>
          <w:sz w:val="20"/>
          <w:szCs w:val="20"/>
        </w:rPr>
      </w:pPr>
      <w:r>
        <w:rPr>
          <w:b/>
          <w:sz w:val="20"/>
          <w:szCs w:val="20"/>
        </w:rPr>
        <w:t>Sylwch fod</w:t>
      </w:r>
      <w:r w:rsidRPr="00574DFE">
        <w:rPr>
          <w:b/>
          <w:sz w:val="20"/>
          <w:szCs w:val="20"/>
        </w:rPr>
        <w:t>:</w:t>
      </w:r>
    </w:p>
    <w:p w14:paraId="61B979E3" w14:textId="77777777" w:rsidR="00B67D72" w:rsidRDefault="00B67D72" w:rsidP="00AA144C">
      <w:pPr>
        <w:rPr>
          <w:b/>
          <w:sz w:val="20"/>
          <w:szCs w:val="20"/>
        </w:rPr>
      </w:pPr>
    </w:p>
    <w:p w14:paraId="17940A4A" w14:textId="49FF49A7" w:rsidR="00AA144C" w:rsidRPr="00A24109" w:rsidRDefault="00AA144C" w:rsidP="00AA144C">
      <w:pPr>
        <w:rPr>
          <w:sz w:val="20"/>
          <w:szCs w:val="20"/>
        </w:rPr>
      </w:pPr>
      <w:r>
        <w:rPr>
          <w:b/>
          <w:sz w:val="20"/>
          <w:szCs w:val="20"/>
        </w:rPr>
        <w:t>Gwartheg</w:t>
      </w:r>
      <w:r>
        <w:rPr>
          <w:sz w:val="20"/>
          <w:szCs w:val="20"/>
        </w:rPr>
        <w:t xml:space="preserve"> yn cynnwys lloi, byfflos dŵr a buail (</w:t>
      </w:r>
      <w:r w:rsidRPr="00421F60">
        <w:rPr>
          <w:i/>
          <w:sz w:val="20"/>
          <w:szCs w:val="20"/>
        </w:rPr>
        <w:t>bison</w:t>
      </w:r>
      <w:r>
        <w:rPr>
          <w:sz w:val="20"/>
          <w:szCs w:val="20"/>
        </w:rPr>
        <w:t>)</w:t>
      </w:r>
    </w:p>
    <w:p w14:paraId="17940A4B" w14:textId="77777777" w:rsidR="00AA144C" w:rsidRPr="00793BEE" w:rsidRDefault="00AA144C" w:rsidP="00AA144C">
      <w:pPr>
        <w:rPr>
          <w:sz w:val="20"/>
          <w:szCs w:val="20"/>
        </w:rPr>
      </w:pPr>
      <w:r>
        <w:rPr>
          <w:b/>
          <w:sz w:val="20"/>
          <w:szCs w:val="20"/>
        </w:rPr>
        <w:t>Moch</w:t>
      </w:r>
      <w:r>
        <w:rPr>
          <w:sz w:val="20"/>
          <w:szCs w:val="20"/>
        </w:rPr>
        <w:t xml:space="preserve"> yn cynnwys baeddod gwyllt (</w:t>
      </w:r>
      <w:r w:rsidRPr="00421F60">
        <w:rPr>
          <w:i/>
          <w:sz w:val="20"/>
          <w:szCs w:val="20"/>
        </w:rPr>
        <w:t>wild boar</w:t>
      </w:r>
      <w:r>
        <w:rPr>
          <w:sz w:val="20"/>
          <w:szCs w:val="20"/>
        </w:rPr>
        <w:t>) sy’n cael eu ffermio</w:t>
      </w:r>
    </w:p>
    <w:p w14:paraId="17940A4C" w14:textId="77777777" w:rsidR="00AA144C" w:rsidRPr="00696BF0" w:rsidRDefault="00AA144C" w:rsidP="00AA144C">
      <w:pPr>
        <w:rPr>
          <w:sz w:val="20"/>
          <w:szCs w:val="20"/>
        </w:rPr>
      </w:pPr>
      <w:r>
        <w:rPr>
          <w:b/>
          <w:sz w:val="20"/>
          <w:szCs w:val="20"/>
        </w:rPr>
        <w:t>Anifeiliaid hela mawr</w:t>
      </w:r>
      <w:r>
        <w:rPr>
          <w:sz w:val="20"/>
          <w:szCs w:val="20"/>
        </w:rPr>
        <w:t xml:space="preserve"> yn cynnwys baeddod gwyllt fferal, alpacas, ceirw, lamas a gwanacos</w:t>
      </w:r>
    </w:p>
    <w:p w14:paraId="17940A4D" w14:textId="77777777" w:rsidR="00AA144C" w:rsidRPr="006C507B" w:rsidRDefault="00AA144C" w:rsidP="00AA144C">
      <w:pPr>
        <w:ind w:right="-534"/>
        <w:rPr>
          <w:sz w:val="20"/>
          <w:szCs w:val="20"/>
        </w:rPr>
      </w:pPr>
      <w:r>
        <w:rPr>
          <w:b/>
          <w:sz w:val="20"/>
          <w:szCs w:val="20"/>
        </w:rPr>
        <w:t xml:space="preserve">Ceffylau </w:t>
      </w:r>
      <w:r>
        <w:rPr>
          <w:sz w:val="20"/>
          <w:szCs w:val="20"/>
        </w:rPr>
        <w:t>yn cynnwys mulod ac asynnod</w:t>
      </w:r>
    </w:p>
    <w:p w14:paraId="17940A4E" w14:textId="77777777" w:rsidR="00AA144C" w:rsidRPr="00CC79FD" w:rsidRDefault="00AA144C" w:rsidP="00AA144C">
      <w:pPr>
        <w:rPr>
          <w:sz w:val="20"/>
          <w:szCs w:val="20"/>
        </w:rPr>
      </w:pPr>
      <w:r>
        <w:rPr>
          <w:b/>
          <w:sz w:val="20"/>
          <w:szCs w:val="20"/>
        </w:rPr>
        <w:t>Ratidau</w:t>
      </w:r>
      <w:r>
        <w:rPr>
          <w:sz w:val="20"/>
          <w:szCs w:val="20"/>
        </w:rPr>
        <w:t xml:space="preserve"> yn cynnwys estrys, emiwod a rheaod</w:t>
      </w:r>
    </w:p>
    <w:p w14:paraId="17940A4F" w14:textId="77777777" w:rsidR="00AA144C" w:rsidRPr="006A71DB" w:rsidRDefault="00AA144C" w:rsidP="00AA144C">
      <w:pPr>
        <w:rPr>
          <w:sz w:val="20"/>
          <w:szCs w:val="20"/>
        </w:rPr>
      </w:pPr>
      <w:r>
        <w:rPr>
          <w:b/>
          <w:sz w:val="20"/>
          <w:szCs w:val="20"/>
        </w:rPr>
        <w:t xml:space="preserve">Cwningod </w:t>
      </w:r>
      <w:r>
        <w:rPr>
          <w:sz w:val="20"/>
          <w:szCs w:val="20"/>
        </w:rPr>
        <w:t>yn cynnwys ysgyfarnogod</w:t>
      </w:r>
    </w:p>
    <w:p w14:paraId="17940A50" w14:textId="77777777" w:rsidR="00AA144C" w:rsidRDefault="00AA144C" w:rsidP="00AA144C">
      <w:pPr>
        <w:rPr>
          <w:sz w:val="20"/>
          <w:szCs w:val="20"/>
        </w:rPr>
      </w:pPr>
    </w:p>
    <w:tbl>
      <w:tblPr>
        <w:tblW w:w="9493" w:type="dxa"/>
        <w:jc w:val="center"/>
        <w:tblLook w:val="04A0" w:firstRow="1" w:lastRow="0" w:firstColumn="1" w:lastColumn="0" w:noHBand="0" w:noVBand="1"/>
      </w:tblPr>
      <w:tblGrid>
        <w:gridCol w:w="2547"/>
        <w:gridCol w:w="1134"/>
        <w:gridCol w:w="1134"/>
        <w:gridCol w:w="1134"/>
        <w:gridCol w:w="1134"/>
        <w:gridCol w:w="1134"/>
        <w:gridCol w:w="1276"/>
      </w:tblGrid>
      <w:tr w:rsidR="00AA144C" w:rsidRPr="00A33F91" w14:paraId="17940A5A" w14:textId="77777777" w:rsidTr="00927BA8">
        <w:trPr>
          <w:trHeight w:val="377"/>
          <w:jc w:val="center"/>
        </w:trPr>
        <w:tc>
          <w:tcPr>
            <w:tcW w:w="2547" w:type="dxa"/>
            <w:tcBorders>
              <w:top w:val="single" w:sz="4" w:space="0" w:color="auto"/>
              <w:left w:val="single" w:sz="4" w:space="0" w:color="auto"/>
              <w:bottom w:val="single" w:sz="4" w:space="0" w:color="auto"/>
              <w:right w:val="single" w:sz="4" w:space="0" w:color="auto"/>
            </w:tcBorders>
            <w:shd w:val="clear" w:color="auto" w:fill="DBE5F1"/>
            <w:vAlign w:val="center"/>
          </w:tcPr>
          <w:p w14:paraId="17940A51" w14:textId="77777777" w:rsidR="00AA144C" w:rsidRPr="00A33F91" w:rsidRDefault="00AA144C" w:rsidP="00A33F91">
            <w:pPr>
              <w:rPr>
                <w:rFonts w:cs="Arial"/>
                <w:b/>
                <w:sz w:val="16"/>
                <w:szCs w:val="16"/>
                <w:lang w:eastAsia="en-GB"/>
              </w:rPr>
            </w:pPr>
            <w:r w:rsidRPr="00A33F91">
              <w:rPr>
                <w:rFonts w:cs="Arial"/>
                <w:b/>
                <w:sz w:val="16"/>
                <w:szCs w:val="16"/>
                <w:lang w:eastAsia="en-GB"/>
              </w:rPr>
              <w:t>Cig coch</w:t>
            </w:r>
          </w:p>
        </w:tc>
        <w:tc>
          <w:tcPr>
            <w:tcW w:w="1134" w:type="dxa"/>
            <w:tcBorders>
              <w:top w:val="single" w:sz="4" w:space="0" w:color="auto"/>
              <w:left w:val="nil"/>
              <w:bottom w:val="single" w:sz="4" w:space="0" w:color="auto"/>
              <w:right w:val="single" w:sz="4" w:space="0" w:color="auto"/>
            </w:tcBorders>
            <w:shd w:val="clear" w:color="auto" w:fill="DBE5F1"/>
            <w:noWrap/>
            <w:vAlign w:val="center"/>
          </w:tcPr>
          <w:p w14:paraId="17940A52" w14:textId="77777777" w:rsidR="00AA144C" w:rsidRPr="00A33F91" w:rsidRDefault="00AA144C" w:rsidP="00A33F91">
            <w:pPr>
              <w:rPr>
                <w:rFonts w:cs="Arial"/>
                <w:sz w:val="16"/>
                <w:szCs w:val="16"/>
                <w:lang w:eastAsia="en-GB"/>
              </w:rPr>
            </w:pPr>
            <w:r w:rsidRPr="00A33F91">
              <w:rPr>
                <w:rFonts w:cs="Arial"/>
                <w:sz w:val="16"/>
                <w:szCs w:val="16"/>
                <w:lang w:eastAsia="en-GB"/>
              </w:rPr>
              <w:t>Gwartheg</w:t>
            </w:r>
          </w:p>
        </w:tc>
        <w:tc>
          <w:tcPr>
            <w:tcW w:w="1134" w:type="dxa"/>
            <w:tcBorders>
              <w:top w:val="single" w:sz="4" w:space="0" w:color="auto"/>
              <w:left w:val="nil"/>
              <w:bottom w:val="single" w:sz="4" w:space="0" w:color="auto"/>
              <w:right w:val="single" w:sz="4" w:space="0" w:color="auto"/>
            </w:tcBorders>
            <w:shd w:val="clear" w:color="auto" w:fill="DBE5F1"/>
          </w:tcPr>
          <w:p w14:paraId="17940A53" w14:textId="77777777" w:rsidR="00AA144C" w:rsidRPr="00A33F91" w:rsidRDefault="00AA144C" w:rsidP="00A33F91">
            <w:pPr>
              <w:rPr>
                <w:rFonts w:cs="Arial"/>
                <w:sz w:val="16"/>
                <w:szCs w:val="16"/>
                <w:lang w:eastAsia="en-GB"/>
              </w:rPr>
            </w:pPr>
          </w:p>
          <w:p w14:paraId="17940A54" w14:textId="77777777" w:rsidR="00AA144C" w:rsidRPr="00A33F91" w:rsidRDefault="00AA144C" w:rsidP="00A33F91">
            <w:pPr>
              <w:rPr>
                <w:rFonts w:cs="Arial"/>
                <w:sz w:val="16"/>
                <w:szCs w:val="16"/>
                <w:lang w:eastAsia="en-GB"/>
              </w:rPr>
            </w:pPr>
            <w:r w:rsidRPr="00A33F91">
              <w:rPr>
                <w:rFonts w:cs="Arial"/>
                <w:sz w:val="16"/>
                <w:szCs w:val="16"/>
                <w:lang w:eastAsia="en-GB"/>
              </w:rPr>
              <w:t>Lloi</w:t>
            </w:r>
          </w:p>
          <w:p w14:paraId="17940A55" w14:textId="77777777" w:rsidR="00AA144C" w:rsidRPr="00A33F91" w:rsidRDefault="00AA144C" w:rsidP="00A33F91">
            <w:pPr>
              <w:rPr>
                <w:rFonts w:cs="Arial"/>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7940A56" w14:textId="77777777" w:rsidR="00AA144C" w:rsidRPr="00A33F91" w:rsidRDefault="00AA144C" w:rsidP="00A33F91">
            <w:pPr>
              <w:rPr>
                <w:rFonts w:cs="Arial"/>
                <w:sz w:val="16"/>
                <w:szCs w:val="16"/>
                <w:lang w:eastAsia="en-GB"/>
              </w:rPr>
            </w:pPr>
            <w:r w:rsidRPr="00A33F91">
              <w:rPr>
                <w:rFonts w:cs="Arial"/>
                <w:sz w:val="16"/>
                <w:szCs w:val="16"/>
                <w:lang w:eastAsia="en-GB"/>
              </w:rPr>
              <w:t>Ceffylau</w:t>
            </w:r>
          </w:p>
        </w:tc>
        <w:tc>
          <w:tcPr>
            <w:tcW w:w="1134" w:type="dxa"/>
            <w:tcBorders>
              <w:top w:val="single" w:sz="4" w:space="0" w:color="auto"/>
              <w:left w:val="nil"/>
              <w:bottom w:val="single" w:sz="4" w:space="0" w:color="auto"/>
              <w:right w:val="single" w:sz="4" w:space="0" w:color="auto"/>
            </w:tcBorders>
            <w:shd w:val="clear" w:color="auto" w:fill="DBE5F1"/>
            <w:noWrap/>
            <w:vAlign w:val="center"/>
          </w:tcPr>
          <w:p w14:paraId="17940A57" w14:textId="77777777" w:rsidR="00AA144C" w:rsidRPr="00A33F91" w:rsidRDefault="00AA144C" w:rsidP="00A33F91">
            <w:pPr>
              <w:rPr>
                <w:rFonts w:cs="Arial"/>
                <w:sz w:val="16"/>
                <w:szCs w:val="16"/>
                <w:lang w:eastAsia="en-GB"/>
              </w:rPr>
            </w:pPr>
            <w:r w:rsidRPr="00A33F91">
              <w:rPr>
                <w:rFonts w:cs="Arial"/>
                <w:sz w:val="16"/>
                <w:szCs w:val="16"/>
                <w:lang w:eastAsia="en-GB"/>
              </w:rPr>
              <w:t>Defaid a geifr</w:t>
            </w:r>
          </w:p>
        </w:tc>
        <w:tc>
          <w:tcPr>
            <w:tcW w:w="1134" w:type="dxa"/>
            <w:tcBorders>
              <w:top w:val="single" w:sz="4" w:space="0" w:color="auto"/>
              <w:left w:val="nil"/>
              <w:bottom w:val="single" w:sz="4" w:space="0" w:color="auto"/>
              <w:right w:val="single" w:sz="4" w:space="0" w:color="auto"/>
            </w:tcBorders>
            <w:shd w:val="clear" w:color="auto" w:fill="DBE5F1"/>
            <w:noWrap/>
            <w:vAlign w:val="center"/>
          </w:tcPr>
          <w:p w14:paraId="17940A58" w14:textId="77777777" w:rsidR="00AA144C" w:rsidRPr="00A33F91" w:rsidRDefault="00AA144C" w:rsidP="00A33F91">
            <w:pPr>
              <w:rPr>
                <w:rFonts w:cs="Arial"/>
                <w:sz w:val="16"/>
                <w:szCs w:val="16"/>
                <w:lang w:eastAsia="en-GB"/>
              </w:rPr>
            </w:pPr>
            <w:r w:rsidRPr="00A33F91">
              <w:rPr>
                <w:rFonts w:cs="Arial"/>
                <w:sz w:val="16"/>
                <w:szCs w:val="16"/>
                <w:lang w:eastAsia="en-GB"/>
              </w:rPr>
              <w:t>Moch</w:t>
            </w:r>
          </w:p>
        </w:tc>
        <w:tc>
          <w:tcPr>
            <w:tcW w:w="1276" w:type="dxa"/>
            <w:tcBorders>
              <w:top w:val="single" w:sz="4" w:space="0" w:color="auto"/>
              <w:left w:val="nil"/>
              <w:bottom w:val="single" w:sz="4" w:space="0" w:color="auto"/>
              <w:right w:val="single" w:sz="4" w:space="0" w:color="auto"/>
            </w:tcBorders>
            <w:shd w:val="clear" w:color="auto" w:fill="DBE5F1"/>
            <w:noWrap/>
            <w:vAlign w:val="center"/>
          </w:tcPr>
          <w:p w14:paraId="17940A59" w14:textId="77777777" w:rsidR="00AA144C" w:rsidRPr="00A33F91" w:rsidRDefault="00AA144C" w:rsidP="00A33F91">
            <w:pPr>
              <w:rPr>
                <w:rFonts w:cs="Arial"/>
                <w:sz w:val="16"/>
                <w:szCs w:val="16"/>
                <w:lang w:eastAsia="en-GB"/>
              </w:rPr>
            </w:pPr>
            <w:r w:rsidRPr="00A33F91">
              <w:rPr>
                <w:rFonts w:cs="Arial"/>
                <w:sz w:val="16"/>
                <w:szCs w:val="16"/>
                <w:lang w:eastAsia="en-GB"/>
              </w:rPr>
              <w:t>Anifeiliaid hela mawr</w:t>
            </w:r>
          </w:p>
        </w:tc>
      </w:tr>
      <w:tr w:rsidR="00AA144C" w:rsidRPr="00A33F91" w14:paraId="17940A64" w14:textId="77777777" w:rsidTr="00927BA8">
        <w:trPr>
          <w:trHeight w:val="243"/>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5B" w14:textId="77777777" w:rsidR="00AA144C" w:rsidRPr="00A33F91" w:rsidRDefault="00AA144C" w:rsidP="00A33F91">
            <w:pPr>
              <w:rPr>
                <w:rFonts w:cs="Arial"/>
                <w:sz w:val="16"/>
                <w:szCs w:val="16"/>
                <w:lang w:eastAsia="en-GB"/>
              </w:rPr>
            </w:pPr>
            <w:r w:rsidRPr="00A33F91">
              <w:rPr>
                <w:rFonts w:cs="Arial"/>
                <w:sz w:val="16"/>
                <w:szCs w:val="16"/>
                <w:lang w:eastAsia="en-GB"/>
              </w:rPr>
              <w:t>Cyfeirnod</w:t>
            </w:r>
          </w:p>
        </w:tc>
        <w:tc>
          <w:tcPr>
            <w:tcW w:w="1134" w:type="dxa"/>
            <w:tcBorders>
              <w:top w:val="nil"/>
              <w:left w:val="nil"/>
              <w:bottom w:val="single" w:sz="4" w:space="0" w:color="auto"/>
              <w:right w:val="single" w:sz="4" w:space="0" w:color="auto"/>
            </w:tcBorders>
            <w:shd w:val="clear" w:color="auto" w:fill="DBE5F1"/>
            <w:noWrap/>
            <w:vAlign w:val="bottom"/>
          </w:tcPr>
          <w:p w14:paraId="17940A5C" w14:textId="77777777" w:rsidR="00AA144C" w:rsidRPr="00A33F91" w:rsidRDefault="00AA144C" w:rsidP="00A33F91">
            <w:pPr>
              <w:rPr>
                <w:rFonts w:cs="Arial"/>
                <w:sz w:val="16"/>
                <w:szCs w:val="16"/>
                <w:lang w:eastAsia="en-GB"/>
              </w:rPr>
            </w:pPr>
            <w:r w:rsidRPr="00A33F91">
              <w:rPr>
                <w:rFonts w:cs="Arial"/>
                <w:sz w:val="16"/>
                <w:szCs w:val="16"/>
                <w:lang w:eastAsia="en-GB"/>
              </w:rPr>
              <w:t>A</w:t>
            </w:r>
          </w:p>
        </w:tc>
        <w:tc>
          <w:tcPr>
            <w:tcW w:w="1134" w:type="dxa"/>
            <w:tcBorders>
              <w:top w:val="single" w:sz="4" w:space="0" w:color="auto"/>
              <w:left w:val="nil"/>
              <w:bottom w:val="single" w:sz="4" w:space="0" w:color="auto"/>
              <w:right w:val="single" w:sz="4" w:space="0" w:color="auto"/>
            </w:tcBorders>
            <w:shd w:val="clear" w:color="auto" w:fill="DBE5F1"/>
          </w:tcPr>
          <w:p w14:paraId="17940A5D" w14:textId="77777777" w:rsidR="00AA144C" w:rsidRPr="00A33F91" w:rsidRDefault="00AA144C" w:rsidP="00A33F91">
            <w:pPr>
              <w:rPr>
                <w:rFonts w:cs="Arial"/>
                <w:sz w:val="16"/>
                <w:szCs w:val="16"/>
                <w:lang w:eastAsia="en-GB"/>
              </w:rPr>
            </w:pPr>
          </w:p>
          <w:p w14:paraId="17940A5E" w14:textId="77777777" w:rsidR="00AA144C" w:rsidRPr="00A33F91" w:rsidRDefault="00AA144C" w:rsidP="00A33F91">
            <w:pPr>
              <w:rPr>
                <w:rFonts w:cs="Arial"/>
                <w:sz w:val="16"/>
                <w:szCs w:val="16"/>
                <w:lang w:eastAsia="en-GB"/>
              </w:rPr>
            </w:pPr>
            <w:r w:rsidRPr="00A33F91">
              <w:rPr>
                <w:rFonts w:cs="Arial"/>
                <w:sz w:val="16"/>
                <w:szCs w:val="16"/>
                <w:lang w:eastAsia="en-GB"/>
              </w:rPr>
              <w:t>V</w:t>
            </w:r>
          </w:p>
        </w:tc>
        <w:tc>
          <w:tcPr>
            <w:tcW w:w="1134" w:type="dxa"/>
            <w:tcBorders>
              <w:top w:val="nil"/>
              <w:left w:val="single" w:sz="4" w:space="0" w:color="auto"/>
              <w:bottom w:val="single" w:sz="4" w:space="0" w:color="auto"/>
              <w:right w:val="single" w:sz="4" w:space="0" w:color="auto"/>
            </w:tcBorders>
            <w:shd w:val="clear" w:color="auto" w:fill="DBE5F1"/>
            <w:noWrap/>
            <w:vAlign w:val="bottom"/>
          </w:tcPr>
          <w:p w14:paraId="17940A5F" w14:textId="77777777" w:rsidR="00AA144C" w:rsidRPr="00A33F91" w:rsidRDefault="00AA144C" w:rsidP="00A33F91">
            <w:pPr>
              <w:rPr>
                <w:rFonts w:cs="Arial"/>
                <w:sz w:val="16"/>
                <w:szCs w:val="16"/>
                <w:lang w:eastAsia="en-GB"/>
              </w:rPr>
            </w:pPr>
            <w:r w:rsidRPr="00A33F91">
              <w:rPr>
                <w:rFonts w:cs="Arial"/>
                <w:sz w:val="16"/>
                <w:szCs w:val="16"/>
                <w:lang w:eastAsia="en-GB"/>
              </w:rPr>
              <w:t>B</w:t>
            </w:r>
          </w:p>
        </w:tc>
        <w:tc>
          <w:tcPr>
            <w:tcW w:w="1134" w:type="dxa"/>
            <w:tcBorders>
              <w:top w:val="nil"/>
              <w:left w:val="nil"/>
              <w:bottom w:val="single" w:sz="4" w:space="0" w:color="auto"/>
              <w:right w:val="single" w:sz="4" w:space="0" w:color="auto"/>
            </w:tcBorders>
            <w:shd w:val="clear" w:color="auto" w:fill="DBE5F1"/>
            <w:noWrap/>
            <w:vAlign w:val="bottom"/>
          </w:tcPr>
          <w:p w14:paraId="17940A60" w14:textId="77777777" w:rsidR="00AA144C" w:rsidRPr="00A33F91" w:rsidRDefault="00AA144C" w:rsidP="00A33F91">
            <w:pPr>
              <w:rPr>
                <w:rFonts w:cs="Arial"/>
                <w:sz w:val="16"/>
                <w:szCs w:val="16"/>
                <w:lang w:eastAsia="en-GB"/>
              </w:rPr>
            </w:pPr>
            <w:r w:rsidRPr="00A33F91">
              <w:rPr>
                <w:rFonts w:cs="Arial"/>
                <w:sz w:val="16"/>
                <w:szCs w:val="16"/>
                <w:lang w:eastAsia="en-GB"/>
              </w:rPr>
              <w:t>C</w:t>
            </w:r>
          </w:p>
        </w:tc>
        <w:tc>
          <w:tcPr>
            <w:tcW w:w="1134" w:type="dxa"/>
            <w:tcBorders>
              <w:top w:val="nil"/>
              <w:left w:val="nil"/>
              <w:bottom w:val="single" w:sz="4" w:space="0" w:color="auto"/>
              <w:right w:val="single" w:sz="4" w:space="0" w:color="auto"/>
            </w:tcBorders>
            <w:shd w:val="clear" w:color="auto" w:fill="DBE5F1"/>
            <w:noWrap/>
            <w:vAlign w:val="bottom"/>
          </w:tcPr>
          <w:p w14:paraId="17940A61" w14:textId="77777777" w:rsidR="00AA144C" w:rsidRPr="00A33F91" w:rsidRDefault="00AA144C" w:rsidP="00A33F91">
            <w:pPr>
              <w:rPr>
                <w:rFonts w:cs="Arial"/>
                <w:sz w:val="16"/>
                <w:szCs w:val="16"/>
                <w:lang w:eastAsia="en-GB"/>
              </w:rPr>
            </w:pPr>
            <w:r w:rsidRPr="00A33F91">
              <w:rPr>
                <w:rFonts w:cs="Arial"/>
                <w:sz w:val="16"/>
                <w:szCs w:val="16"/>
                <w:lang w:eastAsia="en-GB"/>
              </w:rPr>
              <w:t>D</w:t>
            </w:r>
          </w:p>
        </w:tc>
        <w:tc>
          <w:tcPr>
            <w:tcW w:w="1276" w:type="dxa"/>
            <w:tcBorders>
              <w:top w:val="nil"/>
              <w:left w:val="nil"/>
              <w:bottom w:val="single" w:sz="4" w:space="0" w:color="auto"/>
              <w:right w:val="single" w:sz="4" w:space="0" w:color="auto"/>
            </w:tcBorders>
            <w:shd w:val="clear" w:color="auto" w:fill="DBE5F1"/>
            <w:noWrap/>
            <w:vAlign w:val="bottom"/>
          </w:tcPr>
          <w:p w14:paraId="17940A63" w14:textId="7203B802" w:rsidR="00AA144C" w:rsidRPr="00A33F91" w:rsidRDefault="00866B1D" w:rsidP="00A33F91">
            <w:pPr>
              <w:rPr>
                <w:rFonts w:cs="Arial"/>
                <w:sz w:val="16"/>
                <w:szCs w:val="16"/>
                <w:lang w:eastAsia="en-GB"/>
              </w:rPr>
            </w:pPr>
            <w:r>
              <w:rPr>
                <w:rFonts w:cs="Arial"/>
                <w:sz w:val="16"/>
                <w:szCs w:val="16"/>
                <w:lang w:eastAsia="en-GB"/>
              </w:rPr>
              <w:t>E</w:t>
            </w:r>
          </w:p>
        </w:tc>
      </w:tr>
      <w:tr w:rsidR="00AA144C" w:rsidRPr="00A33F91" w14:paraId="17940A6F" w14:textId="77777777" w:rsidTr="00927BA8">
        <w:trPr>
          <w:trHeight w:val="205"/>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65"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11. Dyfais bollt gaeth dreiddiol  </w:t>
            </w:r>
          </w:p>
          <w:p w14:paraId="17940A66" w14:textId="77777777" w:rsidR="00AA144C" w:rsidRPr="00A33F91" w:rsidRDefault="00AA144C" w:rsidP="00A33F91">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67" w14:textId="77777777" w:rsidR="00AA144C" w:rsidRPr="00A33F91" w:rsidRDefault="00AA144C" w:rsidP="00A33F91">
            <w:pPr>
              <w:rPr>
                <w:rFonts w:cs="Arial"/>
                <w:sz w:val="16"/>
                <w:szCs w:val="16"/>
                <w:lang w:eastAsia="en-GB"/>
              </w:rPr>
            </w:pPr>
            <w:r w:rsidRPr="00A33F91">
              <w:rPr>
                <w:rFonts w:cs="Arial"/>
                <w:sz w:val="16"/>
                <w:szCs w:val="16"/>
                <w:lang w:eastAsia="en-GB"/>
              </w:rPr>
              <w:t> </w:t>
            </w:r>
          </w:p>
          <w:p w14:paraId="17940A68" w14:textId="77777777" w:rsidR="00E2250F" w:rsidRPr="00A33F91" w:rsidRDefault="00E2250F" w:rsidP="00A33F91">
            <w:pPr>
              <w:rPr>
                <w:rFonts w:cs="Arial"/>
                <w:sz w:val="16"/>
                <w:szCs w:val="16"/>
                <w:lang w:eastAsia="en-GB"/>
              </w:rPr>
            </w:pPr>
          </w:p>
          <w:p w14:paraId="17940A69" w14:textId="77777777" w:rsidR="00E2250F" w:rsidRPr="00A33F91" w:rsidRDefault="00E2250F" w:rsidP="00A33F91">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A6A" w14:textId="77777777" w:rsidR="00AA144C" w:rsidRPr="00A33F91" w:rsidRDefault="00AA144C" w:rsidP="00A33F91">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A6B"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A6C"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A6D"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1276" w:type="dxa"/>
            <w:tcBorders>
              <w:top w:val="nil"/>
              <w:left w:val="nil"/>
              <w:bottom w:val="single" w:sz="4" w:space="0" w:color="auto"/>
              <w:right w:val="single" w:sz="4" w:space="0" w:color="auto"/>
            </w:tcBorders>
            <w:shd w:val="clear" w:color="auto" w:fill="EAF1DD"/>
            <w:noWrap/>
            <w:vAlign w:val="bottom"/>
          </w:tcPr>
          <w:p w14:paraId="17940A6E" w14:textId="77777777" w:rsidR="00AA144C" w:rsidRPr="00A33F91" w:rsidRDefault="00AA144C" w:rsidP="00A33F91">
            <w:pPr>
              <w:rPr>
                <w:rFonts w:cs="Arial"/>
                <w:sz w:val="16"/>
                <w:szCs w:val="16"/>
                <w:lang w:eastAsia="en-GB"/>
              </w:rPr>
            </w:pPr>
            <w:r w:rsidRPr="00A33F91">
              <w:rPr>
                <w:rFonts w:cs="Arial"/>
                <w:sz w:val="16"/>
                <w:szCs w:val="16"/>
                <w:lang w:eastAsia="en-GB"/>
              </w:rPr>
              <w:t> </w:t>
            </w:r>
          </w:p>
        </w:tc>
      </w:tr>
      <w:tr w:rsidR="00AA144C" w:rsidRPr="00A33F91" w14:paraId="17940A7F" w14:textId="77777777" w:rsidTr="00927BA8">
        <w:trPr>
          <w:trHeight w:val="225"/>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70"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12. Dyfais bollt gaeth anhreiddiol </w:t>
            </w:r>
          </w:p>
          <w:p w14:paraId="17940A71" w14:textId="547F05D3" w:rsidR="00AA144C" w:rsidRPr="00A33F91" w:rsidRDefault="00657D96" w:rsidP="00A33F91">
            <w:pPr>
              <w:rPr>
                <w:rFonts w:cs="Arial"/>
                <w:b/>
                <w:bCs/>
                <w:sz w:val="16"/>
                <w:szCs w:val="16"/>
                <w:lang w:eastAsia="en-GB"/>
              </w:rPr>
            </w:pPr>
            <w:r w:rsidRPr="00A33F91">
              <w:rPr>
                <w:rFonts w:cs="Arial"/>
                <w:b/>
                <w:bCs/>
                <w:sz w:val="16"/>
                <w:szCs w:val="16"/>
                <w:lang w:eastAsia="en-GB"/>
              </w:rPr>
              <w:t>STYNIO SYML YN UNIG</w:t>
            </w: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17940A72"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A73" w14:textId="77777777" w:rsidR="00AA144C" w:rsidRPr="00A33F91" w:rsidRDefault="00AA144C"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hemeFill="accent3" w:themeFillTint="33"/>
          </w:tcPr>
          <w:p w14:paraId="17940A74" w14:textId="77777777" w:rsidR="00AA144C" w:rsidRPr="00A33F91" w:rsidRDefault="00AA144C" w:rsidP="007764C7">
            <w:pPr>
              <w:rPr>
                <w:rFonts w:cs="Arial"/>
                <w:sz w:val="16"/>
                <w:szCs w:val="16"/>
                <w:lang w:eastAsia="en-GB"/>
              </w:rPr>
            </w:pPr>
          </w:p>
          <w:p w14:paraId="17940A75" w14:textId="50FB3752" w:rsidR="00AA144C" w:rsidRPr="00A33F91" w:rsidRDefault="00AA144C" w:rsidP="007764C7">
            <w:pPr>
              <w:rPr>
                <w:rFonts w:cs="Arial"/>
                <w:sz w:val="16"/>
                <w:szCs w:val="16"/>
                <w:lang w:eastAsia="en-GB"/>
              </w:rPr>
            </w:pPr>
            <w:r w:rsidRPr="00A33F91">
              <w:rPr>
                <w:rFonts w:cs="Arial"/>
                <w:sz w:val="16"/>
                <w:szCs w:val="16"/>
                <w:lang w:eastAsia="en-GB"/>
              </w:rPr>
              <w:t>hyd at 10</w:t>
            </w:r>
            <w:r w:rsidR="00657D96" w:rsidRPr="00A33F91">
              <w:rPr>
                <w:rFonts w:cs="Arial"/>
                <w:sz w:val="16"/>
                <w:szCs w:val="16"/>
                <w:lang w:eastAsia="en-GB"/>
              </w:rPr>
              <w:t>k</w:t>
            </w:r>
            <w:r w:rsidRPr="00A33F91">
              <w:rPr>
                <w:rFonts w:cs="Arial"/>
                <w:sz w:val="16"/>
                <w:szCs w:val="16"/>
                <w:lang w:eastAsia="en-GB"/>
              </w:rPr>
              <w:t>g</w:t>
            </w:r>
          </w:p>
        </w:tc>
        <w:tc>
          <w:tcPr>
            <w:tcW w:w="1134" w:type="dxa"/>
            <w:tcBorders>
              <w:top w:val="nil"/>
              <w:left w:val="single" w:sz="4" w:space="0" w:color="auto"/>
              <w:bottom w:val="single" w:sz="4" w:space="0" w:color="auto"/>
              <w:right w:val="single" w:sz="4" w:space="0" w:color="auto"/>
            </w:tcBorders>
            <w:shd w:val="clear" w:color="auto" w:fill="D99594"/>
            <w:noWrap/>
            <w:vAlign w:val="bottom"/>
          </w:tcPr>
          <w:p w14:paraId="17940A76" w14:textId="77777777" w:rsidR="00AA144C" w:rsidRPr="00A33F91" w:rsidRDefault="00AA144C" w:rsidP="007764C7">
            <w:pPr>
              <w:rPr>
                <w:rFonts w:cs="Arial"/>
                <w:sz w:val="16"/>
                <w:szCs w:val="16"/>
                <w:lang w:eastAsia="en-GB"/>
              </w:rPr>
            </w:pPr>
          </w:p>
          <w:p w14:paraId="17940A77"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A78"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79" w14:textId="0FCFD59A" w:rsidR="00AA144C" w:rsidRPr="00A33F91" w:rsidRDefault="00AA144C" w:rsidP="007764C7">
            <w:pPr>
              <w:rPr>
                <w:rFonts w:cs="Arial"/>
                <w:sz w:val="16"/>
                <w:szCs w:val="16"/>
                <w:lang w:eastAsia="en-GB"/>
              </w:rPr>
            </w:pPr>
            <w:r w:rsidRPr="00A33F91">
              <w:rPr>
                <w:rFonts w:cs="Arial"/>
                <w:sz w:val="16"/>
                <w:szCs w:val="16"/>
                <w:lang w:eastAsia="en-GB"/>
              </w:rPr>
              <w:t>hyd at 10</w:t>
            </w:r>
            <w:r w:rsidR="00184801" w:rsidRPr="00A33F91">
              <w:rPr>
                <w:rFonts w:cs="Arial"/>
                <w:sz w:val="16"/>
                <w:szCs w:val="16"/>
                <w:lang w:eastAsia="en-GB"/>
              </w:rPr>
              <w:t>k</w:t>
            </w:r>
            <w:r w:rsidRPr="00A33F91">
              <w:rPr>
                <w:rFonts w:cs="Arial"/>
                <w:sz w:val="16"/>
                <w:szCs w:val="16"/>
                <w:lang w:eastAsia="en-GB"/>
              </w:rPr>
              <w:t>g</w:t>
            </w:r>
          </w:p>
          <w:p w14:paraId="17940A7A"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vAlign w:val="bottom"/>
          </w:tcPr>
          <w:p w14:paraId="17940A7B"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A7C" w14:textId="77777777" w:rsidR="00AA144C" w:rsidRPr="00A33F91" w:rsidRDefault="00AA144C"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A7D" w14:textId="448E4990" w:rsidR="00AA144C" w:rsidRPr="00A33F91" w:rsidRDefault="00AA144C" w:rsidP="007764C7">
            <w:pPr>
              <w:rPr>
                <w:rFonts w:cs="Arial"/>
                <w:sz w:val="16"/>
                <w:szCs w:val="16"/>
                <w:lang w:eastAsia="en-GB"/>
              </w:rPr>
            </w:pPr>
            <w:r w:rsidRPr="00A33F91">
              <w:rPr>
                <w:rFonts w:cs="Arial"/>
                <w:sz w:val="16"/>
                <w:szCs w:val="16"/>
                <w:lang w:eastAsia="en-GB"/>
              </w:rPr>
              <w:t>hyd at 10</w:t>
            </w:r>
            <w:r w:rsidR="00E66705" w:rsidRPr="00A33F91">
              <w:rPr>
                <w:rFonts w:cs="Arial"/>
                <w:sz w:val="16"/>
                <w:szCs w:val="16"/>
                <w:lang w:eastAsia="en-GB"/>
              </w:rPr>
              <w:t>k</w:t>
            </w:r>
            <w:r w:rsidRPr="00A33F91">
              <w:rPr>
                <w:rFonts w:cs="Arial"/>
                <w:sz w:val="16"/>
                <w:szCs w:val="16"/>
                <w:lang w:eastAsia="en-GB"/>
              </w:rPr>
              <w:t>g</w:t>
            </w:r>
          </w:p>
          <w:p w14:paraId="17940A7E" w14:textId="77777777" w:rsidR="00AA144C" w:rsidRPr="00A33F91" w:rsidRDefault="00AA144C" w:rsidP="007764C7">
            <w:pPr>
              <w:rPr>
                <w:rFonts w:cs="Arial"/>
                <w:sz w:val="16"/>
                <w:szCs w:val="16"/>
                <w:lang w:eastAsia="en-GB"/>
              </w:rPr>
            </w:pPr>
          </w:p>
        </w:tc>
      </w:tr>
      <w:tr w:rsidR="00AA144C" w:rsidRPr="00A33F91" w14:paraId="17940A89" w14:textId="77777777" w:rsidTr="00927BA8">
        <w:trPr>
          <w:trHeight w:val="246"/>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4D16E128" w14:textId="5B9CF2A0" w:rsidR="0091549C" w:rsidRPr="00A33F91" w:rsidRDefault="00AA144C" w:rsidP="00A33F91">
            <w:pPr>
              <w:rPr>
                <w:rFonts w:cs="Arial"/>
                <w:sz w:val="16"/>
                <w:szCs w:val="16"/>
                <w:lang w:eastAsia="en-GB"/>
              </w:rPr>
            </w:pPr>
            <w:r w:rsidRPr="00A33F91">
              <w:rPr>
                <w:rFonts w:cs="Arial"/>
                <w:sz w:val="16"/>
                <w:szCs w:val="16"/>
                <w:lang w:eastAsia="en-GB"/>
              </w:rPr>
              <w:t xml:space="preserve"> 1</w:t>
            </w:r>
            <w:r w:rsidR="00D432B6" w:rsidRPr="00A33F91">
              <w:rPr>
                <w:rFonts w:cs="Arial"/>
                <w:sz w:val="16"/>
                <w:szCs w:val="16"/>
                <w:lang w:eastAsia="en-GB"/>
              </w:rPr>
              <w:t>2</w:t>
            </w:r>
            <w:r w:rsidRPr="00A33F91">
              <w:rPr>
                <w:rFonts w:cs="Arial"/>
                <w:sz w:val="16"/>
                <w:szCs w:val="16"/>
                <w:lang w:eastAsia="en-GB"/>
              </w:rPr>
              <w:t>.</w:t>
            </w:r>
            <w:r w:rsidR="00D432B6" w:rsidRPr="00A33F91">
              <w:rPr>
                <w:rFonts w:cs="Arial"/>
                <w:sz w:val="16"/>
                <w:szCs w:val="16"/>
                <w:lang w:eastAsia="en-GB"/>
              </w:rPr>
              <w:t xml:space="preserve"> (a)</w:t>
            </w:r>
            <w:r w:rsidRPr="00A33F91">
              <w:rPr>
                <w:rFonts w:cs="Arial"/>
                <w:sz w:val="16"/>
                <w:szCs w:val="16"/>
                <w:lang w:eastAsia="en-GB"/>
              </w:rPr>
              <w:t xml:space="preserve"> </w:t>
            </w:r>
            <w:r w:rsidR="0091549C" w:rsidRPr="00A33F91">
              <w:rPr>
                <w:rFonts w:cs="Arial"/>
                <w:sz w:val="16"/>
                <w:szCs w:val="16"/>
                <w:lang w:eastAsia="en-GB"/>
              </w:rPr>
              <w:t xml:space="preserve">Dyfais bollt gaeth anhreiddiol </w:t>
            </w:r>
          </w:p>
          <w:p w14:paraId="0E7DEB50" w14:textId="77777777" w:rsidR="00AA144C" w:rsidRPr="00A33F91" w:rsidRDefault="00D432B6" w:rsidP="00A33F91">
            <w:pPr>
              <w:rPr>
                <w:rFonts w:cs="Arial"/>
                <w:b/>
                <w:bCs/>
                <w:sz w:val="16"/>
                <w:szCs w:val="16"/>
                <w:lang w:eastAsia="en-GB"/>
              </w:rPr>
            </w:pPr>
            <w:r w:rsidRPr="00A33F91">
              <w:rPr>
                <w:rFonts w:cs="Arial"/>
                <w:b/>
                <w:bCs/>
                <w:sz w:val="16"/>
                <w:szCs w:val="16"/>
                <w:lang w:eastAsia="en-GB"/>
              </w:rPr>
              <w:t>Lloegr yn unig</w:t>
            </w:r>
          </w:p>
          <w:p w14:paraId="17940A80" w14:textId="77FC50EC" w:rsidR="00D432B6" w:rsidRPr="00A33F91" w:rsidRDefault="00D7700F" w:rsidP="00A33F91">
            <w:pPr>
              <w:rPr>
                <w:rFonts w:cs="Arial"/>
                <w:sz w:val="16"/>
                <w:szCs w:val="16"/>
                <w:lang w:eastAsia="en-GB"/>
              </w:rPr>
            </w:pPr>
            <w:r w:rsidRPr="00A33F91">
              <w:rPr>
                <w:rFonts w:cs="Arial"/>
                <w:b/>
                <w:bCs/>
                <w:sz w:val="16"/>
                <w:szCs w:val="16"/>
                <w:lang w:eastAsia="en-GB"/>
              </w:rPr>
              <w:t>STYNIO (LLADD)</w:t>
            </w:r>
          </w:p>
        </w:tc>
        <w:tc>
          <w:tcPr>
            <w:tcW w:w="1134" w:type="dxa"/>
            <w:tcBorders>
              <w:top w:val="nil"/>
              <w:left w:val="nil"/>
              <w:bottom w:val="single" w:sz="4" w:space="0" w:color="auto"/>
              <w:right w:val="single" w:sz="4" w:space="0" w:color="auto"/>
            </w:tcBorders>
            <w:shd w:val="clear" w:color="auto" w:fill="EAF1DD"/>
            <w:noWrap/>
            <w:vAlign w:val="bottom"/>
          </w:tcPr>
          <w:p w14:paraId="28036ED6" w14:textId="77777777" w:rsidR="00AA144C" w:rsidRDefault="000B07EA" w:rsidP="007764C7">
            <w:pPr>
              <w:rPr>
                <w:rFonts w:cs="Arial"/>
                <w:sz w:val="16"/>
                <w:szCs w:val="16"/>
                <w:lang w:eastAsia="en-GB"/>
              </w:rPr>
            </w:pPr>
            <w:r w:rsidRPr="00A33F91">
              <w:rPr>
                <w:rFonts w:cs="Arial"/>
                <w:sz w:val="16"/>
                <w:szCs w:val="16"/>
                <w:lang w:eastAsia="en-GB"/>
              </w:rPr>
              <w:t>Amh</w:t>
            </w:r>
          </w:p>
          <w:p w14:paraId="258978FD" w14:textId="77777777" w:rsidR="007764C7" w:rsidRDefault="007764C7" w:rsidP="007764C7">
            <w:pPr>
              <w:rPr>
                <w:rFonts w:cs="Arial"/>
                <w:sz w:val="16"/>
                <w:szCs w:val="16"/>
                <w:lang w:eastAsia="en-GB"/>
              </w:rPr>
            </w:pPr>
          </w:p>
          <w:p w14:paraId="17940A81" w14:textId="7D96BAAA" w:rsidR="007764C7" w:rsidRPr="00A33F91" w:rsidRDefault="007764C7"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04C0C495" w14:textId="77777777" w:rsidR="000B07EA" w:rsidRPr="00A33F91" w:rsidRDefault="000B07EA" w:rsidP="007764C7">
            <w:pPr>
              <w:rPr>
                <w:rFonts w:cs="Arial"/>
                <w:sz w:val="16"/>
                <w:szCs w:val="16"/>
                <w:lang w:eastAsia="en-GB"/>
              </w:rPr>
            </w:pPr>
          </w:p>
          <w:p w14:paraId="0410C68E" w14:textId="77777777" w:rsidR="00AA144C" w:rsidRDefault="000B07EA" w:rsidP="007764C7">
            <w:pPr>
              <w:rPr>
                <w:rFonts w:cs="Arial"/>
                <w:sz w:val="16"/>
                <w:szCs w:val="16"/>
                <w:lang w:eastAsia="en-GB"/>
              </w:rPr>
            </w:pPr>
            <w:r w:rsidRPr="00A33F91">
              <w:rPr>
                <w:rFonts w:cs="Arial"/>
                <w:sz w:val="16"/>
                <w:szCs w:val="16"/>
                <w:lang w:eastAsia="en-GB"/>
              </w:rPr>
              <w:t>Amh</w:t>
            </w:r>
          </w:p>
          <w:p w14:paraId="4F8FB626" w14:textId="77777777" w:rsidR="007764C7" w:rsidRDefault="007764C7" w:rsidP="007764C7">
            <w:pPr>
              <w:rPr>
                <w:rFonts w:cs="Arial"/>
                <w:sz w:val="16"/>
                <w:szCs w:val="16"/>
                <w:lang w:eastAsia="en-GB"/>
              </w:rPr>
            </w:pPr>
          </w:p>
          <w:p w14:paraId="17940A82" w14:textId="4A42EE67" w:rsidR="007764C7" w:rsidRPr="00A33F91" w:rsidRDefault="007764C7"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41E7A879" w14:textId="77777777" w:rsidR="007764C7" w:rsidRDefault="007764C7" w:rsidP="007764C7">
            <w:pPr>
              <w:rPr>
                <w:rFonts w:cs="Arial"/>
                <w:sz w:val="16"/>
                <w:szCs w:val="16"/>
                <w:lang w:eastAsia="en-GB"/>
              </w:rPr>
            </w:pPr>
            <w:r>
              <w:rPr>
                <w:rFonts w:cs="Arial"/>
                <w:sz w:val="16"/>
                <w:szCs w:val="16"/>
                <w:lang w:eastAsia="en-GB"/>
              </w:rPr>
              <w:t>Amh</w:t>
            </w:r>
          </w:p>
          <w:p w14:paraId="29E4B9F3" w14:textId="77777777" w:rsidR="007764C7" w:rsidRDefault="007764C7" w:rsidP="007764C7">
            <w:pPr>
              <w:rPr>
                <w:rFonts w:cs="Arial"/>
                <w:sz w:val="16"/>
                <w:szCs w:val="16"/>
                <w:lang w:eastAsia="en-GB"/>
              </w:rPr>
            </w:pPr>
          </w:p>
          <w:p w14:paraId="17940A83" w14:textId="3D919199" w:rsidR="007764C7" w:rsidRPr="00A33F91" w:rsidRDefault="007764C7"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03899F61" w14:textId="567B31BC" w:rsidR="00AA144C" w:rsidRPr="00A33F91" w:rsidRDefault="00C00224" w:rsidP="007764C7">
            <w:pPr>
              <w:rPr>
                <w:rFonts w:cs="Arial"/>
                <w:sz w:val="16"/>
                <w:szCs w:val="16"/>
                <w:lang w:eastAsia="en-GB"/>
              </w:rPr>
            </w:pPr>
            <w:r w:rsidRPr="00A33F91">
              <w:rPr>
                <w:rFonts w:cs="Arial"/>
                <w:sz w:val="16"/>
                <w:szCs w:val="16"/>
                <w:lang w:eastAsia="en-GB"/>
              </w:rPr>
              <w:t>Ŵyn llai na 6</w:t>
            </w:r>
            <w:r w:rsidR="001A0C82" w:rsidRPr="00A33F91">
              <w:rPr>
                <w:rFonts w:cs="Arial"/>
                <w:sz w:val="16"/>
                <w:szCs w:val="16"/>
                <w:lang w:eastAsia="en-GB"/>
              </w:rPr>
              <w:t xml:space="preserve"> </w:t>
            </w:r>
            <w:r w:rsidRPr="00A33F91">
              <w:rPr>
                <w:rFonts w:cs="Arial"/>
                <w:sz w:val="16"/>
                <w:szCs w:val="16"/>
                <w:lang w:eastAsia="en-GB"/>
              </w:rPr>
              <w:t>kg</w:t>
            </w:r>
          </w:p>
          <w:p w14:paraId="17940A84" w14:textId="2A0D34F8" w:rsidR="001333F7" w:rsidRPr="00A33F91" w:rsidRDefault="00FF4744" w:rsidP="007764C7">
            <w:pPr>
              <w:rPr>
                <w:rFonts w:cs="Arial"/>
                <w:sz w:val="16"/>
                <w:szCs w:val="16"/>
                <w:lang w:eastAsia="en-GB"/>
              </w:rPr>
            </w:pPr>
            <w:r w:rsidRPr="00A33F91">
              <w:rPr>
                <w:rFonts w:cs="Arial"/>
                <w:sz w:val="16"/>
                <w:szCs w:val="16"/>
                <w:lang w:eastAsia="en-GB"/>
              </w:rPr>
              <w:t>Myn gafr</w:t>
            </w:r>
            <w:r w:rsidR="005364AD" w:rsidRPr="00A33F91">
              <w:rPr>
                <w:rFonts w:cs="Arial"/>
                <w:sz w:val="16"/>
                <w:szCs w:val="16"/>
                <w:lang w:eastAsia="en-GB"/>
              </w:rPr>
              <w:t xml:space="preserve"> </w:t>
            </w:r>
            <w:r w:rsidR="00035562" w:rsidRPr="00A33F91">
              <w:rPr>
                <w:rFonts w:cs="Arial"/>
                <w:sz w:val="16"/>
                <w:szCs w:val="16"/>
                <w:lang w:eastAsia="en-GB"/>
              </w:rPr>
              <w:t>hyd at</w:t>
            </w:r>
            <w:r w:rsidR="001A0C82" w:rsidRPr="00A33F91">
              <w:rPr>
                <w:rFonts w:cs="Arial"/>
                <w:sz w:val="16"/>
                <w:szCs w:val="16"/>
                <w:lang w:eastAsia="en-GB"/>
              </w:rPr>
              <w:t xml:space="preserve"> 4 kg</w:t>
            </w:r>
          </w:p>
        </w:tc>
        <w:tc>
          <w:tcPr>
            <w:tcW w:w="1134" w:type="dxa"/>
            <w:tcBorders>
              <w:top w:val="nil"/>
              <w:left w:val="nil"/>
              <w:bottom w:val="single" w:sz="4" w:space="0" w:color="auto"/>
              <w:right w:val="single" w:sz="4" w:space="0" w:color="auto"/>
            </w:tcBorders>
            <w:shd w:val="clear" w:color="auto" w:fill="EAF1DD"/>
            <w:noWrap/>
            <w:vAlign w:val="bottom"/>
          </w:tcPr>
          <w:p w14:paraId="17940A85" w14:textId="4F2FD9F4" w:rsidR="00AA144C" w:rsidRPr="00A33F91" w:rsidRDefault="001A0C82" w:rsidP="007764C7">
            <w:pPr>
              <w:rPr>
                <w:rFonts w:cs="Arial"/>
                <w:sz w:val="16"/>
                <w:szCs w:val="16"/>
                <w:lang w:eastAsia="en-GB"/>
              </w:rPr>
            </w:pPr>
            <w:r w:rsidRPr="00A33F91">
              <w:rPr>
                <w:rFonts w:cs="Arial"/>
                <w:sz w:val="16"/>
                <w:szCs w:val="16"/>
                <w:lang w:eastAsia="en-GB"/>
              </w:rPr>
              <w:t xml:space="preserve">Moch bach </w:t>
            </w:r>
            <w:r w:rsidR="00035562" w:rsidRPr="00A33F91">
              <w:rPr>
                <w:rFonts w:cs="Arial"/>
                <w:sz w:val="16"/>
                <w:szCs w:val="16"/>
                <w:lang w:eastAsia="en-GB"/>
              </w:rPr>
              <w:t>hyd at</w:t>
            </w:r>
            <w:r w:rsidRPr="00A33F91">
              <w:rPr>
                <w:rFonts w:cs="Arial"/>
                <w:sz w:val="16"/>
                <w:szCs w:val="16"/>
                <w:lang w:eastAsia="en-GB"/>
              </w:rPr>
              <w:t xml:space="preserve"> 10 kg</w:t>
            </w:r>
          </w:p>
        </w:tc>
        <w:tc>
          <w:tcPr>
            <w:tcW w:w="1276" w:type="dxa"/>
            <w:tcBorders>
              <w:top w:val="nil"/>
              <w:left w:val="nil"/>
              <w:bottom w:val="single" w:sz="4" w:space="0" w:color="auto"/>
              <w:right w:val="single" w:sz="4" w:space="0" w:color="auto"/>
            </w:tcBorders>
            <w:shd w:val="clear" w:color="auto" w:fill="EAF1DD"/>
            <w:noWrap/>
            <w:vAlign w:val="bottom"/>
          </w:tcPr>
          <w:p w14:paraId="17940A86" w14:textId="79C94B9D" w:rsidR="00AA144C" w:rsidRPr="00A33F91" w:rsidRDefault="00AA144C" w:rsidP="007764C7">
            <w:pPr>
              <w:rPr>
                <w:rFonts w:cs="Arial"/>
                <w:sz w:val="16"/>
                <w:szCs w:val="16"/>
                <w:lang w:eastAsia="en-GB"/>
              </w:rPr>
            </w:pPr>
          </w:p>
          <w:p w14:paraId="17940A87" w14:textId="135C20D4" w:rsidR="00AA144C" w:rsidRDefault="00184801" w:rsidP="007764C7">
            <w:pPr>
              <w:rPr>
                <w:rFonts w:cs="Arial"/>
                <w:sz w:val="16"/>
                <w:szCs w:val="16"/>
                <w:lang w:eastAsia="en-GB"/>
              </w:rPr>
            </w:pPr>
            <w:r w:rsidRPr="00A33F91">
              <w:rPr>
                <w:rFonts w:cs="Arial"/>
                <w:sz w:val="16"/>
                <w:szCs w:val="16"/>
                <w:lang w:eastAsia="en-GB"/>
              </w:rPr>
              <w:t>Amh</w:t>
            </w:r>
          </w:p>
          <w:p w14:paraId="13870D97" w14:textId="77777777" w:rsidR="007764C7" w:rsidRPr="00A33F91" w:rsidRDefault="007764C7" w:rsidP="007764C7">
            <w:pPr>
              <w:rPr>
                <w:rFonts w:cs="Arial"/>
                <w:sz w:val="16"/>
                <w:szCs w:val="16"/>
                <w:lang w:eastAsia="en-GB"/>
              </w:rPr>
            </w:pPr>
          </w:p>
          <w:p w14:paraId="17940A88" w14:textId="77777777" w:rsidR="00AA144C" w:rsidRPr="00A33F91" w:rsidRDefault="00AA144C" w:rsidP="007764C7">
            <w:pPr>
              <w:rPr>
                <w:rFonts w:cs="Arial"/>
                <w:sz w:val="16"/>
                <w:szCs w:val="16"/>
                <w:lang w:eastAsia="en-GB"/>
              </w:rPr>
            </w:pPr>
          </w:p>
        </w:tc>
      </w:tr>
      <w:tr w:rsidR="00AA144C" w:rsidRPr="00A33F91" w14:paraId="17940A91" w14:textId="77777777" w:rsidTr="00927BA8">
        <w:trPr>
          <w:trHeight w:val="193"/>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6AE81CB" w14:textId="556245DE" w:rsidR="00D432B6" w:rsidRPr="00A33F91" w:rsidRDefault="00AA144C" w:rsidP="00A33F91">
            <w:pPr>
              <w:rPr>
                <w:rFonts w:cs="Arial"/>
                <w:sz w:val="16"/>
                <w:szCs w:val="16"/>
                <w:lang w:eastAsia="en-GB"/>
              </w:rPr>
            </w:pPr>
            <w:r w:rsidRPr="00A33F91">
              <w:rPr>
                <w:rFonts w:cs="Arial"/>
                <w:sz w:val="16"/>
                <w:szCs w:val="16"/>
                <w:lang w:eastAsia="en-GB"/>
              </w:rPr>
              <w:t xml:space="preserve"> 1</w:t>
            </w:r>
            <w:r w:rsidR="00D7700F" w:rsidRPr="00A33F91">
              <w:rPr>
                <w:rFonts w:cs="Arial"/>
                <w:sz w:val="16"/>
                <w:szCs w:val="16"/>
                <w:lang w:eastAsia="en-GB"/>
              </w:rPr>
              <w:t>3</w:t>
            </w:r>
            <w:r w:rsidRPr="00A33F91">
              <w:rPr>
                <w:rFonts w:cs="Arial"/>
                <w:sz w:val="16"/>
                <w:szCs w:val="16"/>
                <w:lang w:eastAsia="en-GB"/>
              </w:rPr>
              <w:t xml:space="preserve">. </w:t>
            </w:r>
            <w:r w:rsidR="00D432B6" w:rsidRPr="00A33F91">
              <w:rPr>
                <w:rFonts w:cs="Arial"/>
                <w:sz w:val="16"/>
                <w:szCs w:val="16"/>
                <w:lang w:eastAsia="en-GB"/>
              </w:rPr>
              <w:t xml:space="preserve">Arf tanio â bwled rydd </w:t>
            </w:r>
          </w:p>
          <w:p w14:paraId="17940A8A" w14:textId="70788B32" w:rsidR="00AA144C" w:rsidRPr="00A33F91" w:rsidRDefault="00AA144C" w:rsidP="00A33F91">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8B" w14:textId="33366759" w:rsidR="00AA144C" w:rsidRPr="00A33F91" w:rsidRDefault="00AA144C"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A8C" w14:textId="3374A784" w:rsidR="00AA144C" w:rsidRPr="00A33F91" w:rsidRDefault="00AA144C"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A8D"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8E" w14:textId="57B5D101"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8F" w14:textId="3A66CE68" w:rsidR="00AA144C" w:rsidRPr="00A33F91" w:rsidRDefault="00AA144C"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A90" w14:textId="150935BD" w:rsidR="00AA144C" w:rsidRPr="00A33F91" w:rsidRDefault="00AA144C" w:rsidP="007764C7">
            <w:pPr>
              <w:rPr>
                <w:rFonts w:cs="Arial"/>
                <w:sz w:val="16"/>
                <w:szCs w:val="16"/>
                <w:lang w:eastAsia="en-GB"/>
              </w:rPr>
            </w:pPr>
          </w:p>
        </w:tc>
      </w:tr>
      <w:tr w:rsidR="00475209" w:rsidRPr="00A33F91" w14:paraId="17940A9F" w14:textId="77777777" w:rsidTr="00927BA8">
        <w:trPr>
          <w:trHeight w:val="193"/>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92" w14:textId="30123BA0" w:rsidR="00475209" w:rsidRPr="00A33F91" w:rsidRDefault="00475209" w:rsidP="00A33F91">
            <w:pPr>
              <w:rPr>
                <w:rFonts w:cs="Arial"/>
                <w:sz w:val="16"/>
                <w:szCs w:val="16"/>
                <w:lang w:eastAsia="en-GB"/>
              </w:rPr>
            </w:pPr>
            <w:r w:rsidRPr="00A33F91">
              <w:rPr>
                <w:rFonts w:cs="Arial"/>
                <w:sz w:val="16"/>
                <w:szCs w:val="16"/>
                <w:lang w:eastAsia="en-GB"/>
              </w:rPr>
              <w:t>14. Pithio ac asesu pithio effeithiol</w:t>
            </w:r>
          </w:p>
          <w:p w14:paraId="17940A93" w14:textId="77777777" w:rsidR="00475209" w:rsidRPr="00A33F91" w:rsidRDefault="00475209" w:rsidP="00A33F91">
            <w:pPr>
              <w:rPr>
                <w:rFonts w:cs="Arial"/>
                <w:sz w:val="16"/>
                <w:szCs w:val="16"/>
                <w:lang w:eastAsia="en-GB"/>
              </w:rPr>
            </w:pPr>
          </w:p>
          <w:p w14:paraId="17940A94" w14:textId="77777777" w:rsidR="00475209" w:rsidRPr="00A33F91" w:rsidRDefault="00475209" w:rsidP="00A33F91">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17940A95" w14:textId="49279AF2" w:rsidR="00475209" w:rsidRPr="00A33F91" w:rsidRDefault="00475209" w:rsidP="007764C7">
            <w:pPr>
              <w:rPr>
                <w:rFonts w:cs="Arial"/>
                <w:sz w:val="16"/>
                <w:szCs w:val="16"/>
                <w:lang w:eastAsia="en-GB"/>
              </w:rPr>
            </w:pPr>
            <w:r w:rsidRPr="00A33F91">
              <w:rPr>
                <w:rFonts w:cs="Arial"/>
                <w:sz w:val="16"/>
                <w:szCs w:val="16"/>
                <w:lang w:eastAsia="en-GB"/>
              </w:rPr>
              <w:t>Ddim yn addas i’w fwyta gan bobl</w:t>
            </w:r>
          </w:p>
          <w:p w14:paraId="17940A96"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D99594" w:themeFill="accent2" w:themeFillTint="99"/>
          </w:tcPr>
          <w:p w14:paraId="17940A98" w14:textId="173A8C11" w:rsidR="00475209" w:rsidRPr="00A33F91" w:rsidRDefault="00475209" w:rsidP="007764C7">
            <w:pPr>
              <w:rPr>
                <w:rFonts w:cs="Arial"/>
                <w:sz w:val="16"/>
                <w:szCs w:val="16"/>
                <w:lang w:eastAsia="en-GB"/>
              </w:rPr>
            </w:pPr>
            <w:r w:rsidRPr="00A33F91">
              <w:rPr>
                <w:rFonts w:cs="Arial"/>
                <w:sz w:val="16"/>
                <w:szCs w:val="16"/>
                <w:lang w:eastAsia="en-GB"/>
              </w:rPr>
              <w:t>Ddim yn addas i’w fwyta gan bobl</w:t>
            </w:r>
          </w:p>
        </w:tc>
        <w:tc>
          <w:tcPr>
            <w:tcW w:w="1134"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14:paraId="17940A99" w14:textId="5F63E925" w:rsidR="00475209" w:rsidRPr="00A33F91" w:rsidRDefault="00475209" w:rsidP="007764C7">
            <w:pPr>
              <w:rPr>
                <w:rFonts w:cs="Arial"/>
                <w:sz w:val="16"/>
                <w:szCs w:val="16"/>
                <w:lang w:eastAsia="en-GB"/>
              </w:rPr>
            </w:pPr>
          </w:p>
          <w:p w14:paraId="17940A9A" w14:textId="77777777"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75C39C9D" w14:textId="77777777" w:rsidR="00475209" w:rsidRDefault="00A96F89" w:rsidP="007764C7">
            <w:pPr>
              <w:rPr>
                <w:rFonts w:cs="Arial"/>
                <w:sz w:val="16"/>
                <w:szCs w:val="16"/>
                <w:lang w:eastAsia="en-GB"/>
              </w:rPr>
            </w:pPr>
            <w:r w:rsidRPr="00A33F91">
              <w:rPr>
                <w:rFonts w:cs="Arial"/>
                <w:sz w:val="16"/>
                <w:szCs w:val="16"/>
                <w:lang w:eastAsia="en-GB"/>
              </w:rPr>
              <w:t>Ddim yn addas i’w fwyta gan bobl</w:t>
            </w:r>
          </w:p>
          <w:p w14:paraId="17940A9B" w14:textId="2FC72D40" w:rsidR="007764C7" w:rsidRPr="00A33F91" w:rsidRDefault="007764C7"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9C" w14:textId="071FCF0A"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D99594" w:themeFill="accent2" w:themeFillTint="99"/>
            <w:noWrap/>
            <w:vAlign w:val="bottom"/>
          </w:tcPr>
          <w:p w14:paraId="17940A9D" w14:textId="0CAF9F02" w:rsidR="00475209" w:rsidRPr="00A33F91" w:rsidRDefault="00475209" w:rsidP="007764C7">
            <w:pPr>
              <w:rPr>
                <w:rFonts w:cs="Arial"/>
                <w:sz w:val="16"/>
                <w:szCs w:val="16"/>
                <w:lang w:eastAsia="en-GB"/>
              </w:rPr>
            </w:pPr>
          </w:p>
          <w:p w14:paraId="17940A9E" w14:textId="77777777" w:rsidR="00475209" w:rsidRPr="00A33F91" w:rsidRDefault="00475209" w:rsidP="007764C7">
            <w:pPr>
              <w:rPr>
                <w:rFonts w:cs="Arial"/>
                <w:sz w:val="16"/>
                <w:szCs w:val="16"/>
                <w:lang w:eastAsia="en-GB"/>
              </w:rPr>
            </w:pPr>
          </w:p>
        </w:tc>
      </w:tr>
      <w:tr w:rsidR="00475209" w:rsidRPr="00A33F91" w14:paraId="17940AA7" w14:textId="77777777" w:rsidTr="00927BA8">
        <w:trPr>
          <w:trHeight w:hRule="exact" w:val="85"/>
          <w:jc w:val="center"/>
        </w:trPr>
        <w:tc>
          <w:tcPr>
            <w:tcW w:w="2547" w:type="dxa"/>
            <w:tcBorders>
              <w:top w:val="nil"/>
              <w:left w:val="single" w:sz="4" w:space="0" w:color="auto"/>
              <w:bottom w:val="single" w:sz="4" w:space="0" w:color="auto"/>
              <w:right w:val="single" w:sz="4" w:space="0" w:color="auto"/>
            </w:tcBorders>
            <w:shd w:val="clear" w:color="auto" w:fill="7F7F7F"/>
            <w:vAlign w:val="center"/>
          </w:tcPr>
          <w:p w14:paraId="17940AA0" w14:textId="77777777" w:rsidR="00475209" w:rsidRPr="00A33F91" w:rsidRDefault="00475209"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7F7F7F"/>
            <w:noWrap/>
            <w:vAlign w:val="bottom"/>
          </w:tcPr>
          <w:p w14:paraId="17940AA1" w14:textId="1D5F51DA"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7F7F7F"/>
          </w:tcPr>
          <w:p w14:paraId="17940AA2"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7F7F7F"/>
            <w:noWrap/>
            <w:vAlign w:val="bottom"/>
          </w:tcPr>
          <w:p w14:paraId="17940AA3" w14:textId="6CD3E8E4"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AA4" w14:textId="189A64B9"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AA5" w14:textId="7616C447"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7F7F7F"/>
            <w:noWrap/>
            <w:vAlign w:val="bottom"/>
          </w:tcPr>
          <w:p w14:paraId="17940AA6" w14:textId="6274C509" w:rsidR="00475209" w:rsidRPr="00A33F91" w:rsidRDefault="00475209" w:rsidP="007764C7">
            <w:pPr>
              <w:rPr>
                <w:rFonts w:cs="Arial"/>
                <w:sz w:val="16"/>
                <w:szCs w:val="16"/>
                <w:lang w:eastAsia="en-GB"/>
              </w:rPr>
            </w:pPr>
          </w:p>
        </w:tc>
      </w:tr>
      <w:tr w:rsidR="00475209" w:rsidRPr="00A33F91" w14:paraId="17940AB1" w14:textId="77777777" w:rsidTr="00927BA8">
        <w:trPr>
          <w:trHeight w:val="210"/>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A8" w14:textId="77777777" w:rsidR="00475209" w:rsidRPr="00A33F91" w:rsidRDefault="00475209" w:rsidP="00A33F91">
            <w:pPr>
              <w:rPr>
                <w:rFonts w:cs="Arial"/>
                <w:sz w:val="16"/>
                <w:szCs w:val="16"/>
                <w:lang w:eastAsia="en-GB"/>
              </w:rPr>
            </w:pPr>
            <w:r w:rsidRPr="00A33F91">
              <w:rPr>
                <w:rFonts w:cs="Arial"/>
                <w:sz w:val="16"/>
                <w:szCs w:val="16"/>
                <w:lang w:eastAsia="en-GB"/>
              </w:rPr>
              <w:t xml:space="preserve"> 21. Stynio trydanol i’r pen yn unig </w:t>
            </w:r>
          </w:p>
        </w:tc>
        <w:tc>
          <w:tcPr>
            <w:tcW w:w="1134" w:type="dxa"/>
            <w:tcBorders>
              <w:top w:val="nil"/>
              <w:left w:val="nil"/>
              <w:bottom w:val="single" w:sz="4" w:space="0" w:color="auto"/>
              <w:right w:val="single" w:sz="4" w:space="0" w:color="auto"/>
            </w:tcBorders>
            <w:shd w:val="clear" w:color="auto" w:fill="EAF1DD"/>
            <w:noWrap/>
            <w:vAlign w:val="bottom"/>
          </w:tcPr>
          <w:p w14:paraId="17940AA9" w14:textId="34B7E42E" w:rsidR="00475209" w:rsidRPr="00A33F91" w:rsidRDefault="00475209" w:rsidP="007764C7">
            <w:pPr>
              <w:rPr>
                <w:rFonts w:cs="Arial"/>
                <w:sz w:val="16"/>
                <w:szCs w:val="16"/>
                <w:lang w:eastAsia="en-GB"/>
              </w:rPr>
            </w:pPr>
          </w:p>
          <w:p w14:paraId="17940AAA" w14:textId="77777777" w:rsidR="00475209" w:rsidRPr="00A33F91" w:rsidRDefault="00475209" w:rsidP="007764C7">
            <w:pPr>
              <w:rPr>
                <w:rFonts w:cs="Arial"/>
                <w:sz w:val="16"/>
                <w:szCs w:val="16"/>
                <w:lang w:eastAsia="en-GB"/>
              </w:rPr>
            </w:pPr>
          </w:p>
          <w:p w14:paraId="17940AAB"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AAC"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AAD" w14:textId="0DB9807F"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AE" w14:textId="20833C10"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AF" w14:textId="65A406EE"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AB0" w14:textId="60AABF7C" w:rsidR="00475209" w:rsidRPr="00A33F91" w:rsidRDefault="00475209" w:rsidP="007764C7">
            <w:pPr>
              <w:rPr>
                <w:rFonts w:cs="Arial"/>
                <w:sz w:val="16"/>
                <w:szCs w:val="16"/>
                <w:lang w:eastAsia="en-GB"/>
              </w:rPr>
            </w:pPr>
          </w:p>
        </w:tc>
      </w:tr>
      <w:tr w:rsidR="00475209" w:rsidRPr="00A33F91" w14:paraId="17940ABB" w14:textId="77777777" w:rsidTr="00927BA8">
        <w:trPr>
          <w:trHeight w:val="259"/>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B2" w14:textId="77777777" w:rsidR="00475209" w:rsidRPr="00A33F91" w:rsidRDefault="00475209" w:rsidP="00A33F91">
            <w:pPr>
              <w:rPr>
                <w:rFonts w:cs="Arial"/>
                <w:sz w:val="16"/>
                <w:szCs w:val="16"/>
                <w:lang w:eastAsia="en-GB"/>
              </w:rPr>
            </w:pPr>
            <w:r w:rsidRPr="00A33F91">
              <w:rPr>
                <w:rFonts w:cs="Arial"/>
                <w:sz w:val="16"/>
                <w:szCs w:val="16"/>
                <w:lang w:eastAsia="en-GB"/>
              </w:rPr>
              <w:t xml:space="preserve"> 22. Stynio trydanol o’r pen i’r corff </w:t>
            </w:r>
          </w:p>
        </w:tc>
        <w:tc>
          <w:tcPr>
            <w:tcW w:w="1134" w:type="dxa"/>
            <w:tcBorders>
              <w:top w:val="nil"/>
              <w:left w:val="nil"/>
              <w:bottom w:val="single" w:sz="4" w:space="0" w:color="auto"/>
              <w:right w:val="single" w:sz="4" w:space="0" w:color="auto"/>
            </w:tcBorders>
            <w:shd w:val="clear" w:color="auto" w:fill="EAF1DD"/>
            <w:noWrap/>
            <w:vAlign w:val="bottom"/>
          </w:tcPr>
          <w:p w14:paraId="17940AB3" w14:textId="1180EEE3" w:rsidR="00475209" w:rsidRPr="00A33F91" w:rsidRDefault="00475209" w:rsidP="007764C7">
            <w:pPr>
              <w:rPr>
                <w:rFonts w:cs="Arial"/>
                <w:sz w:val="16"/>
                <w:szCs w:val="16"/>
                <w:lang w:eastAsia="en-GB"/>
              </w:rPr>
            </w:pPr>
          </w:p>
          <w:p w14:paraId="17940AB4" w14:textId="77777777" w:rsidR="00475209" w:rsidRPr="00A33F91" w:rsidRDefault="00475209" w:rsidP="007764C7">
            <w:pPr>
              <w:rPr>
                <w:rFonts w:cs="Arial"/>
                <w:sz w:val="16"/>
                <w:szCs w:val="16"/>
                <w:lang w:eastAsia="en-GB"/>
              </w:rPr>
            </w:pPr>
          </w:p>
          <w:p w14:paraId="17940AB5"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AB6"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AB7" w14:textId="1A593117"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B8" w14:textId="6ABD02CA"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AB9" w14:textId="7020EB80"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ABA" w14:textId="39F791D3" w:rsidR="00475209" w:rsidRPr="00A33F91" w:rsidRDefault="00475209" w:rsidP="007764C7">
            <w:pPr>
              <w:rPr>
                <w:rFonts w:cs="Arial"/>
                <w:sz w:val="16"/>
                <w:szCs w:val="16"/>
                <w:lang w:eastAsia="en-GB"/>
              </w:rPr>
            </w:pPr>
          </w:p>
        </w:tc>
      </w:tr>
      <w:tr w:rsidR="00475209" w:rsidRPr="00A33F91" w14:paraId="17940AC3" w14:textId="77777777" w:rsidTr="00927BA8">
        <w:trPr>
          <w:trHeight w:hRule="exact" w:val="85"/>
          <w:jc w:val="center"/>
        </w:trPr>
        <w:tc>
          <w:tcPr>
            <w:tcW w:w="2547" w:type="dxa"/>
            <w:tcBorders>
              <w:top w:val="nil"/>
              <w:left w:val="single" w:sz="4" w:space="0" w:color="auto"/>
              <w:bottom w:val="single" w:sz="4" w:space="0" w:color="auto"/>
              <w:right w:val="single" w:sz="4" w:space="0" w:color="auto"/>
            </w:tcBorders>
            <w:shd w:val="clear" w:color="auto" w:fill="7F7F7F"/>
            <w:vAlign w:val="center"/>
          </w:tcPr>
          <w:p w14:paraId="17940ABC" w14:textId="77777777" w:rsidR="00475209" w:rsidRPr="00A33F91" w:rsidRDefault="00475209"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7F7F7F"/>
            <w:noWrap/>
            <w:vAlign w:val="bottom"/>
          </w:tcPr>
          <w:p w14:paraId="17940ABD" w14:textId="69A21D19"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7F7F7F"/>
          </w:tcPr>
          <w:p w14:paraId="17940ABE"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7F7F7F"/>
            <w:noWrap/>
            <w:vAlign w:val="bottom"/>
          </w:tcPr>
          <w:p w14:paraId="17940ABF" w14:textId="0B4332EF"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AC0" w14:textId="2C05AF0D"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AC1" w14:textId="71195059"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7F7F7F"/>
            <w:noWrap/>
            <w:vAlign w:val="bottom"/>
          </w:tcPr>
          <w:p w14:paraId="17940AC2" w14:textId="732C633C" w:rsidR="00475209" w:rsidRPr="00A33F91" w:rsidRDefault="00475209" w:rsidP="007764C7">
            <w:pPr>
              <w:rPr>
                <w:rFonts w:cs="Arial"/>
                <w:sz w:val="16"/>
                <w:szCs w:val="16"/>
                <w:lang w:eastAsia="en-GB"/>
              </w:rPr>
            </w:pPr>
          </w:p>
        </w:tc>
      </w:tr>
      <w:tr w:rsidR="00475209" w:rsidRPr="00A33F91" w14:paraId="17940AD0" w14:textId="77777777" w:rsidTr="00927BA8">
        <w:trPr>
          <w:trHeight w:val="287"/>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C4" w14:textId="77777777" w:rsidR="00475209" w:rsidRPr="00A33F91" w:rsidRDefault="00475209" w:rsidP="00A33F91">
            <w:pPr>
              <w:rPr>
                <w:rFonts w:cs="Arial"/>
                <w:sz w:val="16"/>
                <w:szCs w:val="16"/>
                <w:lang w:eastAsia="en-GB"/>
              </w:rPr>
            </w:pPr>
            <w:r w:rsidRPr="00A33F91">
              <w:rPr>
                <w:rFonts w:cs="Arial"/>
                <w:sz w:val="16"/>
                <w:szCs w:val="16"/>
                <w:lang w:eastAsia="en-GB"/>
              </w:rPr>
              <w:t xml:space="preserve"> 31.Carbon deuocsid mewn crynodiad uchel </w:t>
            </w:r>
          </w:p>
        </w:tc>
        <w:tc>
          <w:tcPr>
            <w:tcW w:w="1134" w:type="dxa"/>
            <w:tcBorders>
              <w:top w:val="nil"/>
              <w:left w:val="nil"/>
              <w:bottom w:val="single" w:sz="4" w:space="0" w:color="auto"/>
              <w:right w:val="single" w:sz="4" w:space="0" w:color="auto"/>
            </w:tcBorders>
            <w:shd w:val="clear" w:color="auto" w:fill="D99594"/>
            <w:noWrap/>
          </w:tcPr>
          <w:p w14:paraId="17940AC5" w14:textId="77777777" w:rsidR="00475209" w:rsidRPr="00A33F91" w:rsidRDefault="00475209" w:rsidP="007764C7">
            <w:pPr>
              <w:rPr>
                <w:rFonts w:cs="Arial"/>
                <w:sz w:val="16"/>
                <w:szCs w:val="16"/>
                <w:lang w:eastAsia="en-GB"/>
              </w:rPr>
            </w:pPr>
          </w:p>
          <w:p w14:paraId="17940AC6" w14:textId="77777777" w:rsidR="00475209" w:rsidRPr="00A33F91" w:rsidRDefault="00475209" w:rsidP="007764C7">
            <w:pPr>
              <w:rPr>
                <w:rFonts w:cs="Arial"/>
                <w:sz w:val="16"/>
                <w:szCs w:val="16"/>
                <w:lang w:eastAsia="en-GB"/>
              </w:rPr>
            </w:pPr>
            <w:r w:rsidRPr="00A33F91">
              <w:rPr>
                <w:rFonts w:cs="Arial"/>
                <w:sz w:val="16"/>
                <w:szCs w:val="16"/>
                <w:lang w:eastAsia="en-GB"/>
              </w:rPr>
              <w:t>Amh.</w:t>
            </w:r>
          </w:p>
          <w:p w14:paraId="17940AC7" w14:textId="77777777" w:rsidR="00475209" w:rsidRPr="00A33F91" w:rsidRDefault="00475209" w:rsidP="007764C7">
            <w:pPr>
              <w:rPr>
                <w:rFonts w:cs="Arial"/>
                <w:sz w:val="16"/>
                <w:szCs w:val="16"/>
              </w:rPr>
            </w:pPr>
          </w:p>
        </w:tc>
        <w:tc>
          <w:tcPr>
            <w:tcW w:w="1134" w:type="dxa"/>
            <w:tcBorders>
              <w:top w:val="single" w:sz="4" w:space="0" w:color="auto"/>
              <w:left w:val="nil"/>
              <w:bottom w:val="single" w:sz="4" w:space="0" w:color="auto"/>
              <w:right w:val="single" w:sz="4" w:space="0" w:color="auto"/>
            </w:tcBorders>
            <w:shd w:val="clear" w:color="auto" w:fill="D99594"/>
          </w:tcPr>
          <w:p w14:paraId="17940AC8"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D99594"/>
            <w:noWrap/>
          </w:tcPr>
          <w:p w14:paraId="17940AC9" w14:textId="77777777" w:rsidR="00475209" w:rsidRPr="00A33F91" w:rsidRDefault="00475209" w:rsidP="007764C7">
            <w:pPr>
              <w:rPr>
                <w:rFonts w:cs="Arial"/>
                <w:sz w:val="16"/>
                <w:szCs w:val="16"/>
                <w:lang w:eastAsia="en-GB"/>
              </w:rPr>
            </w:pPr>
          </w:p>
          <w:p w14:paraId="17940ACA"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D99594"/>
            <w:noWrap/>
          </w:tcPr>
          <w:p w14:paraId="17940ACB" w14:textId="77777777" w:rsidR="00475209" w:rsidRPr="00A33F91" w:rsidRDefault="00475209" w:rsidP="007764C7">
            <w:pPr>
              <w:rPr>
                <w:rFonts w:cs="Arial"/>
                <w:sz w:val="16"/>
                <w:szCs w:val="16"/>
                <w:lang w:eastAsia="en-GB"/>
              </w:rPr>
            </w:pPr>
          </w:p>
          <w:p w14:paraId="17940ACC"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EAF1DD"/>
            <w:noWrap/>
            <w:vAlign w:val="bottom"/>
          </w:tcPr>
          <w:p w14:paraId="17940ACD" w14:textId="08E7ED36"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D99594"/>
            <w:noWrap/>
          </w:tcPr>
          <w:p w14:paraId="17940ACE" w14:textId="77777777" w:rsidR="00475209" w:rsidRPr="00A33F91" w:rsidRDefault="00475209" w:rsidP="007764C7">
            <w:pPr>
              <w:rPr>
                <w:rFonts w:cs="Arial"/>
                <w:sz w:val="16"/>
                <w:szCs w:val="16"/>
                <w:lang w:eastAsia="en-GB"/>
              </w:rPr>
            </w:pPr>
          </w:p>
          <w:p w14:paraId="17940ACF" w14:textId="77777777" w:rsidR="00475209" w:rsidRPr="00A33F91" w:rsidRDefault="00475209" w:rsidP="007764C7">
            <w:pPr>
              <w:rPr>
                <w:rFonts w:cs="Arial"/>
                <w:sz w:val="16"/>
                <w:szCs w:val="16"/>
              </w:rPr>
            </w:pPr>
            <w:r w:rsidRPr="00A33F91">
              <w:rPr>
                <w:rFonts w:cs="Arial"/>
                <w:sz w:val="16"/>
                <w:szCs w:val="16"/>
                <w:lang w:eastAsia="en-GB"/>
              </w:rPr>
              <w:t>Amh.</w:t>
            </w:r>
          </w:p>
        </w:tc>
      </w:tr>
      <w:tr w:rsidR="00475209" w:rsidRPr="00A33F91" w14:paraId="17940ADE" w14:textId="77777777" w:rsidTr="00927BA8">
        <w:trPr>
          <w:trHeight w:val="210"/>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D1" w14:textId="77777777" w:rsidR="00475209" w:rsidRPr="00A33F91" w:rsidRDefault="00475209" w:rsidP="00A33F91">
            <w:pPr>
              <w:rPr>
                <w:rFonts w:cs="Arial"/>
                <w:sz w:val="16"/>
                <w:szCs w:val="16"/>
                <w:lang w:eastAsia="en-GB"/>
              </w:rPr>
            </w:pPr>
            <w:r w:rsidRPr="00A33F91">
              <w:rPr>
                <w:rFonts w:cs="Arial"/>
                <w:sz w:val="16"/>
                <w:szCs w:val="16"/>
                <w:lang w:eastAsia="en-GB"/>
              </w:rPr>
              <w:t xml:space="preserve"> 32.Carbon deuocsid mewn dau gam </w:t>
            </w:r>
          </w:p>
        </w:tc>
        <w:tc>
          <w:tcPr>
            <w:tcW w:w="1134" w:type="dxa"/>
            <w:tcBorders>
              <w:top w:val="nil"/>
              <w:left w:val="nil"/>
              <w:bottom w:val="single" w:sz="4" w:space="0" w:color="auto"/>
              <w:right w:val="single" w:sz="4" w:space="0" w:color="auto"/>
            </w:tcBorders>
            <w:shd w:val="clear" w:color="auto" w:fill="D99594"/>
            <w:noWrap/>
          </w:tcPr>
          <w:p w14:paraId="17940AD2" w14:textId="77777777" w:rsidR="00475209" w:rsidRPr="00A33F91" w:rsidRDefault="00475209" w:rsidP="007764C7">
            <w:pPr>
              <w:rPr>
                <w:rFonts w:cs="Arial"/>
                <w:sz w:val="16"/>
                <w:szCs w:val="16"/>
                <w:lang w:eastAsia="en-GB"/>
              </w:rPr>
            </w:pPr>
          </w:p>
          <w:p w14:paraId="17940AD3" w14:textId="77777777" w:rsidR="00475209" w:rsidRPr="00A33F91" w:rsidRDefault="00475209" w:rsidP="007764C7">
            <w:pPr>
              <w:rPr>
                <w:rFonts w:cs="Arial"/>
                <w:sz w:val="16"/>
                <w:szCs w:val="16"/>
                <w:lang w:eastAsia="en-GB"/>
              </w:rPr>
            </w:pPr>
            <w:r w:rsidRPr="00A33F91">
              <w:rPr>
                <w:rFonts w:cs="Arial"/>
                <w:sz w:val="16"/>
                <w:szCs w:val="16"/>
                <w:lang w:eastAsia="en-GB"/>
              </w:rPr>
              <w:t>Amh.</w:t>
            </w:r>
          </w:p>
          <w:p w14:paraId="17940AD4" w14:textId="77777777" w:rsidR="00475209" w:rsidRPr="00A33F91" w:rsidRDefault="00475209" w:rsidP="007764C7">
            <w:pPr>
              <w:rPr>
                <w:rFonts w:cs="Arial"/>
                <w:sz w:val="16"/>
                <w:szCs w:val="16"/>
              </w:rPr>
            </w:pPr>
          </w:p>
        </w:tc>
        <w:tc>
          <w:tcPr>
            <w:tcW w:w="1134" w:type="dxa"/>
            <w:tcBorders>
              <w:top w:val="single" w:sz="4" w:space="0" w:color="auto"/>
              <w:left w:val="nil"/>
              <w:bottom w:val="single" w:sz="4" w:space="0" w:color="auto"/>
              <w:right w:val="single" w:sz="4" w:space="0" w:color="auto"/>
            </w:tcBorders>
            <w:shd w:val="clear" w:color="auto" w:fill="D99594"/>
          </w:tcPr>
          <w:p w14:paraId="17940AD5"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D99594"/>
            <w:noWrap/>
          </w:tcPr>
          <w:p w14:paraId="17940AD6" w14:textId="77777777" w:rsidR="00475209" w:rsidRPr="00A33F91" w:rsidRDefault="00475209" w:rsidP="007764C7">
            <w:pPr>
              <w:rPr>
                <w:rFonts w:cs="Arial"/>
                <w:sz w:val="16"/>
                <w:szCs w:val="16"/>
                <w:lang w:eastAsia="en-GB"/>
              </w:rPr>
            </w:pPr>
          </w:p>
          <w:p w14:paraId="17940AD7"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D99594"/>
            <w:noWrap/>
          </w:tcPr>
          <w:p w14:paraId="17940AD8" w14:textId="77777777" w:rsidR="00475209" w:rsidRPr="00A33F91" w:rsidRDefault="00475209" w:rsidP="007764C7">
            <w:pPr>
              <w:rPr>
                <w:rFonts w:cs="Arial"/>
                <w:sz w:val="16"/>
                <w:szCs w:val="16"/>
                <w:lang w:eastAsia="en-GB"/>
              </w:rPr>
            </w:pPr>
          </w:p>
          <w:p w14:paraId="17940AD9"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D99594"/>
            <w:noWrap/>
          </w:tcPr>
          <w:p w14:paraId="17940ADA" w14:textId="77777777" w:rsidR="00475209" w:rsidRPr="00A33F91" w:rsidRDefault="00475209" w:rsidP="007764C7">
            <w:pPr>
              <w:rPr>
                <w:rFonts w:cs="Arial"/>
                <w:sz w:val="16"/>
                <w:szCs w:val="16"/>
                <w:lang w:eastAsia="en-GB"/>
              </w:rPr>
            </w:pPr>
          </w:p>
          <w:p w14:paraId="17940ADB" w14:textId="77777777" w:rsidR="00475209" w:rsidRPr="00A33F91" w:rsidRDefault="00475209" w:rsidP="007764C7">
            <w:pPr>
              <w:rPr>
                <w:rFonts w:cs="Arial"/>
                <w:sz w:val="16"/>
                <w:szCs w:val="16"/>
              </w:rPr>
            </w:pPr>
            <w:r w:rsidRPr="00A33F91">
              <w:rPr>
                <w:rFonts w:cs="Arial"/>
                <w:sz w:val="16"/>
                <w:szCs w:val="16"/>
                <w:lang w:eastAsia="en-GB"/>
              </w:rPr>
              <w:t>Amh.</w:t>
            </w:r>
          </w:p>
        </w:tc>
        <w:tc>
          <w:tcPr>
            <w:tcW w:w="1276" w:type="dxa"/>
            <w:tcBorders>
              <w:top w:val="nil"/>
              <w:left w:val="nil"/>
              <w:bottom w:val="single" w:sz="4" w:space="0" w:color="auto"/>
              <w:right w:val="single" w:sz="4" w:space="0" w:color="auto"/>
            </w:tcBorders>
            <w:shd w:val="clear" w:color="auto" w:fill="D99594"/>
            <w:noWrap/>
          </w:tcPr>
          <w:p w14:paraId="17940ADC" w14:textId="77777777" w:rsidR="00475209" w:rsidRPr="00A33F91" w:rsidRDefault="00475209" w:rsidP="007764C7">
            <w:pPr>
              <w:rPr>
                <w:rFonts w:cs="Arial"/>
                <w:sz w:val="16"/>
                <w:szCs w:val="16"/>
                <w:lang w:eastAsia="en-GB"/>
              </w:rPr>
            </w:pPr>
          </w:p>
          <w:p w14:paraId="17940ADD" w14:textId="77777777" w:rsidR="00475209" w:rsidRPr="00A33F91" w:rsidRDefault="00475209" w:rsidP="007764C7">
            <w:pPr>
              <w:rPr>
                <w:rFonts w:cs="Arial"/>
                <w:sz w:val="16"/>
                <w:szCs w:val="16"/>
              </w:rPr>
            </w:pPr>
            <w:r w:rsidRPr="00A33F91">
              <w:rPr>
                <w:rFonts w:cs="Arial"/>
                <w:sz w:val="16"/>
                <w:szCs w:val="16"/>
                <w:lang w:eastAsia="en-GB"/>
              </w:rPr>
              <w:t>Amh.</w:t>
            </w:r>
          </w:p>
        </w:tc>
      </w:tr>
      <w:tr w:rsidR="00475209" w:rsidRPr="00A33F91" w14:paraId="17940AEB" w14:textId="77777777" w:rsidTr="00927BA8">
        <w:trPr>
          <w:trHeight w:val="243"/>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DF" w14:textId="77777777" w:rsidR="00475209" w:rsidRPr="00A33F91" w:rsidRDefault="00475209" w:rsidP="00A33F91">
            <w:pPr>
              <w:rPr>
                <w:rFonts w:cs="Arial"/>
                <w:sz w:val="16"/>
                <w:szCs w:val="16"/>
                <w:lang w:eastAsia="en-GB"/>
              </w:rPr>
            </w:pPr>
            <w:r w:rsidRPr="00A33F91">
              <w:rPr>
                <w:rFonts w:cs="Arial"/>
                <w:sz w:val="16"/>
                <w:szCs w:val="16"/>
                <w:lang w:eastAsia="en-GB"/>
              </w:rPr>
              <w:t xml:space="preserve"> 33.Carbon deuocsid ynghyd â nwyon anadweithiol </w:t>
            </w:r>
          </w:p>
        </w:tc>
        <w:tc>
          <w:tcPr>
            <w:tcW w:w="1134" w:type="dxa"/>
            <w:tcBorders>
              <w:top w:val="nil"/>
              <w:left w:val="nil"/>
              <w:bottom w:val="single" w:sz="4" w:space="0" w:color="auto"/>
              <w:right w:val="single" w:sz="4" w:space="0" w:color="auto"/>
            </w:tcBorders>
            <w:shd w:val="clear" w:color="auto" w:fill="D99594"/>
            <w:noWrap/>
          </w:tcPr>
          <w:p w14:paraId="17940AE0" w14:textId="77777777" w:rsidR="00475209" w:rsidRPr="00A33F91" w:rsidRDefault="00475209" w:rsidP="007764C7">
            <w:pPr>
              <w:rPr>
                <w:rFonts w:cs="Arial"/>
                <w:sz w:val="16"/>
                <w:szCs w:val="16"/>
                <w:lang w:eastAsia="en-GB"/>
              </w:rPr>
            </w:pPr>
          </w:p>
          <w:p w14:paraId="17940AE1" w14:textId="77777777" w:rsidR="00475209" w:rsidRPr="00A33F91" w:rsidRDefault="00475209" w:rsidP="007764C7">
            <w:pPr>
              <w:rPr>
                <w:rFonts w:cs="Arial"/>
                <w:sz w:val="16"/>
                <w:szCs w:val="16"/>
                <w:lang w:eastAsia="en-GB"/>
              </w:rPr>
            </w:pPr>
            <w:r w:rsidRPr="00A33F91">
              <w:rPr>
                <w:rFonts w:cs="Arial"/>
                <w:sz w:val="16"/>
                <w:szCs w:val="16"/>
                <w:lang w:eastAsia="en-GB"/>
              </w:rPr>
              <w:t>Amh.</w:t>
            </w:r>
          </w:p>
          <w:p w14:paraId="17940AE2" w14:textId="77777777" w:rsidR="00475209" w:rsidRPr="00A33F91" w:rsidRDefault="00475209" w:rsidP="007764C7">
            <w:pPr>
              <w:rPr>
                <w:rFonts w:cs="Arial"/>
                <w:sz w:val="16"/>
                <w:szCs w:val="16"/>
              </w:rPr>
            </w:pPr>
          </w:p>
        </w:tc>
        <w:tc>
          <w:tcPr>
            <w:tcW w:w="1134" w:type="dxa"/>
            <w:tcBorders>
              <w:top w:val="single" w:sz="4" w:space="0" w:color="auto"/>
              <w:left w:val="nil"/>
              <w:bottom w:val="single" w:sz="4" w:space="0" w:color="auto"/>
              <w:right w:val="single" w:sz="4" w:space="0" w:color="auto"/>
            </w:tcBorders>
            <w:shd w:val="clear" w:color="auto" w:fill="D99594"/>
          </w:tcPr>
          <w:p w14:paraId="17940AE3"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D99594"/>
            <w:noWrap/>
          </w:tcPr>
          <w:p w14:paraId="17940AE4" w14:textId="77777777" w:rsidR="00475209" w:rsidRPr="00A33F91" w:rsidRDefault="00475209" w:rsidP="007764C7">
            <w:pPr>
              <w:rPr>
                <w:rFonts w:cs="Arial"/>
                <w:sz w:val="16"/>
                <w:szCs w:val="16"/>
                <w:lang w:eastAsia="en-GB"/>
              </w:rPr>
            </w:pPr>
          </w:p>
          <w:p w14:paraId="17940AE5"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D99594"/>
            <w:noWrap/>
          </w:tcPr>
          <w:p w14:paraId="17940AE6" w14:textId="77777777" w:rsidR="00475209" w:rsidRPr="00A33F91" w:rsidRDefault="00475209" w:rsidP="007764C7">
            <w:pPr>
              <w:rPr>
                <w:rFonts w:cs="Arial"/>
                <w:sz w:val="16"/>
                <w:szCs w:val="16"/>
                <w:lang w:eastAsia="en-GB"/>
              </w:rPr>
            </w:pPr>
          </w:p>
          <w:p w14:paraId="17940AE7"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EAF1DD"/>
            <w:noWrap/>
            <w:vAlign w:val="bottom"/>
          </w:tcPr>
          <w:p w14:paraId="17940AE8" w14:textId="4483E032"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D99594"/>
            <w:noWrap/>
          </w:tcPr>
          <w:p w14:paraId="17940AE9" w14:textId="77777777" w:rsidR="00475209" w:rsidRPr="00A33F91" w:rsidRDefault="00475209" w:rsidP="007764C7">
            <w:pPr>
              <w:rPr>
                <w:rFonts w:cs="Arial"/>
                <w:sz w:val="16"/>
                <w:szCs w:val="16"/>
                <w:lang w:eastAsia="en-GB"/>
              </w:rPr>
            </w:pPr>
          </w:p>
          <w:p w14:paraId="17940AEA" w14:textId="77777777" w:rsidR="00475209" w:rsidRPr="00A33F91" w:rsidRDefault="00475209" w:rsidP="007764C7">
            <w:pPr>
              <w:rPr>
                <w:rFonts w:cs="Arial"/>
                <w:sz w:val="16"/>
                <w:szCs w:val="16"/>
              </w:rPr>
            </w:pPr>
            <w:r w:rsidRPr="00A33F91">
              <w:rPr>
                <w:rFonts w:cs="Arial"/>
                <w:sz w:val="16"/>
                <w:szCs w:val="16"/>
                <w:lang w:eastAsia="en-GB"/>
              </w:rPr>
              <w:t>Amh.</w:t>
            </w:r>
          </w:p>
        </w:tc>
      </w:tr>
      <w:tr w:rsidR="00475209" w:rsidRPr="00A33F91" w14:paraId="17940AF8" w14:textId="77777777" w:rsidTr="00927BA8">
        <w:trPr>
          <w:trHeight w:val="210"/>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AEC" w14:textId="77777777" w:rsidR="00475209" w:rsidRPr="00A33F91" w:rsidRDefault="00475209" w:rsidP="00A33F91">
            <w:pPr>
              <w:rPr>
                <w:rFonts w:cs="Arial"/>
                <w:sz w:val="16"/>
                <w:szCs w:val="16"/>
                <w:lang w:eastAsia="en-GB"/>
              </w:rPr>
            </w:pPr>
            <w:r w:rsidRPr="00A33F91">
              <w:rPr>
                <w:rFonts w:cs="Arial"/>
                <w:sz w:val="16"/>
                <w:szCs w:val="16"/>
                <w:lang w:eastAsia="en-GB"/>
              </w:rPr>
              <w:t xml:space="preserve"> 34.Nwyon anadweithiol </w:t>
            </w:r>
          </w:p>
        </w:tc>
        <w:tc>
          <w:tcPr>
            <w:tcW w:w="1134" w:type="dxa"/>
            <w:tcBorders>
              <w:top w:val="nil"/>
              <w:left w:val="nil"/>
              <w:bottom w:val="single" w:sz="4" w:space="0" w:color="auto"/>
              <w:right w:val="single" w:sz="4" w:space="0" w:color="auto"/>
            </w:tcBorders>
            <w:shd w:val="clear" w:color="auto" w:fill="D99594"/>
            <w:noWrap/>
          </w:tcPr>
          <w:p w14:paraId="17940AED" w14:textId="77777777" w:rsidR="00475209" w:rsidRPr="00A33F91" w:rsidRDefault="00475209" w:rsidP="007764C7">
            <w:pPr>
              <w:rPr>
                <w:rFonts w:cs="Arial"/>
                <w:sz w:val="16"/>
                <w:szCs w:val="16"/>
                <w:lang w:eastAsia="en-GB"/>
              </w:rPr>
            </w:pPr>
          </w:p>
          <w:p w14:paraId="17940AEE" w14:textId="77777777" w:rsidR="00475209" w:rsidRPr="00A33F91" w:rsidRDefault="00475209" w:rsidP="007764C7">
            <w:pPr>
              <w:rPr>
                <w:rFonts w:cs="Arial"/>
                <w:sz w:val="16"/>
                <w:szCs w:val="16"/>
                <w:lang w:eastAsia="en-GB"/>
              </w:rPr>
            </w:pPr>
            <w:r w:rsidRPr="00A33F91">
              <w:rPr>
                <w:rFonts w:cs="Arial"/>
                <w:sz w:val="16"/>
                <w:szCs w:val="16"/>
                <w:lang w:eastAsia="en-GB"/>
              </w:rPr>
              <w:t>Amh.</w:t>
            </w:r>
          </w:p>
          <w:p w14:paraId="17940AEF" w14:textId="77777777" w:rsidR="00475209" w:rsidRPr="00A33F91" w:rsidRDefault="00475209" w:rsidP="007764C7">
            <w:pPr>
              <w:rPr>
                <w:rFonts w:cs="Arial"/>
                <w:sz w:val="16"/>
                <w:szCs w:val="16"/>
              </w:rPr>
            </w:pPr>
          </w:p>
        </w:tc>
        <w:tc>
          <w:tcPr>
            <w:tcW w:w="1134" w:type="dxa"/>
            <w:tcBorders>
              <w:top w:val="single" w:sz="4" w:space="0" w:color="auto"/>
              <w:left w:val="nil"/>
              <w:bottom w:val="single" w:sz="4" w:space="0" w:color="auto"/>
              <w:right w:val="single" w:sz="4" w:space="0" w:color="auto"/>
            </w:tcBorders>
            <w:shd w:val="clear" w:color="auto" w:fill="D99594"/>
          </w:tcPr>
          <w:p w14:paraId="17940AF0"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D99594"/>
            <w:noWrap/>
          </w:tcPr>
          <w:p w14:paraId="17940AF1" w14:textId="77777777" w:rsidR="00475209" w:rsidRPr="00A33F91" w:rsidRDefault="00475209" w:rsidP="007764C7">
            <w:pPr>
              <w:rPr>
                <w:rFonts w:cs="Arial"/>
                <w:sz w:val="16"/>
                <w:szCs w:val="16"/>
                <w:lang w:eastAsia="en-GB"/>
              </w:rPr>
            </w:pPr>
          </w:p>
          <w:p w14:paraId="17940AF2"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D99594"/>
            <w:noWrap/>
          </w:tcPr>
          <w:p w14:paraId="17940AF3" w14:textId="77777777" w:rsidR="00475209" w:rsidRPr="00A33F91" w:rsidRDefault="00475209" w:rsidP="007764C7">
            <w:pPr>
              <w:rPr>
                <w:rFonts w:cs="Arial"/>
                <w:sz w:val="16"/>
                <w:szCs w:val="16"/>
                <w:lang w:eastAsia="en-GB"/>
              </w:rPr>
            </w:pPr>
          </w:p>
          <w:p w14:paraId="17940AF4" w14:textId="77777777" w:rsidR="00475209" w:rsidRPr="00A33F91" w:rsidRDefault="00475209" w:rsidP="007764C7">
            <w:pPr>
              <w:rPr>
                <w:rFonts w:cs="Arial"/>
                <w:sz w:val="16"/>
                <w:szCs w:val="16"/>
              </w:rPr>
            </w:pPr>
            <w:r w:rsidRPr="00A33F91">
              <w:rPr>
                <w:rFonts w:cs="Arial"/>
                <w:sz w:val="16"/>
                <w:szCs w:val="16"/>
                <w:lang w:eastAsia="en-GB"/>
              </w:rPr>
              <w:t>Amh.</w:t>
            </w:r>
          </w:p>
        </w:tc>
        <w:tc>
          <w:tcPr>
            <w:tcW w:w="1134" w:type="dxa"/>
            <w:tcBorders>
              <w:top w:val="nil"/>
              <w:left w:val="nil"/>
              <w:bottom w:val="single" w:sz="4" w:space="0" w:color="auto"/>
              <w:right w:val="single" w:sz="4" w:space="0" w:color="auto"/>
            </w:tcBorders>
            <w:shd w:val="clear" w:color="auto" w:fill="EAF1DD"/>
            <w:noWrap/>
            <w:vAlign w:val="bottom"/>
          </w:tcPr>
          <w:p w14:paraId="17940AF5" w14:textId="123CC51E"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D99594"/>
            <w:noWrap/>
          </w:tcPr>
          <w:p w14:paraId="17940AF6" w14:textId="77777777" w:rsidR="00475209" w:rsidRPr="00A33F91" w:rsidRDefault="00475209" w:rsidP="007764C7">
            <w:pPr>
              <w:rPr>
                <w:rFonts w:cs="Arial"/>
                <w:sz w:val="16"/>
                <w:szCs w:val="16"/>
                <w:lang w:eastAsia="en-GB"/>
              </w:rPr>
            </w:pPr>
          </w:p>
          <w:p w14:paraId="17940AF7" w14:textId="77777777" w:rsidR="00475209" w:rsidRPr="00A33F91" w:rsidRDefault="00475209" w:rsidP="007764C7">
            <w:pPr>
              <w:rPr>
                <w:rFonts w:cs="Arial"/>
                <w:sz w:val="16"/>
                <w:szCs w:val="16"/>
              </w:rPr>
            </w:pPr>
            <w:r w:rsidRPr="00A33F91">
              <w:rPr>
                <w:rFonts w:cs="Arial"/>
                <w:sz w:val="16"/>
                <w:szCs w:val="16"/>
                <w:lang w:eastAsia="en-GB"/>
              </w:rPr>
              <w:t>Amh.</w:t>
            </w:r>
          </w:p>
        </w:tc>
      </w:tr>
      <w:tr w:rsidR="00475209" w:rsidRPr="00A33F91" w14:paraId="17940B00" w14:textId="77777777" w:rsidTr="00927BA8">
        <w:trPr>
          <w:trHeight w:hRule="exact" w:val="85"/>
          <w:jc w:val="center"/>
        </w:trPr>
        <w:tc>
          <w:tcPr>
            <w:tcW w:w="2547" w:type="dxa"/>
            <w:tcBorders>
              <w:top w:val="nil"/>
              <w:left w:val="single" w:sz="4" w:space="0" w:color="auto"/>
              <w:bottom w:val="single" w:sz="4" w:space="0" w:color="auto"/>
              <w:right w:val="single" w:sz="4" w:space="0" w:color="auto"/>
            </w:tcBorders>
            <w:shd w:val="clear" w:color="auto" w:fill="7F7F7F"/>
            <w:vAlign w:val="center"/>
          </w:tcPr>
          <w:p w14:paraId="17940AF9" w14:textId="77777777" w:rsidR="00475209" w:rsidRPr="00A33F91" w:rsidRDefault="00475209"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7F7F7F"/>
            <w:noWrap/>
            <w:vAlign w:val="bottom"/>
          </w:tcPr>
          <w:p w14:paraId="17940AFA" w14:textId="4062D96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7F7F7F"/>
          </w:tcPr>
          <w:p w14:paraId="17940AFB"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7F7F7F"/>
            <w:noWrap/>
            <w:vAlign w:val="bottom"/>
          </w:tcPr>
          <w:p w14:paraId="17940AFC" w14:textId="2B3B2587"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AFD" w14:textId="171B6F1B"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AFE" w14:textId="12822817"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7F7F7F"/>
            <w:noWrap/>
            <w:vAlign w:val="bottom"/>
          </w:tcPr>
          <w:p w14:paraId="17940AFF" w14:textId="2648C68F" w:rsidR="00475209" w:rsidRPr="00A33F91" w:rsidRDefault="00475209" w:rsidP="007764C7">
            <w:pPr>
              <w:rPr>
                <w:rFonts w:cs="Arial"/>
                <w:sz w:val="16"/>
                <w:szCs w:val="16"/>
                <w:lang w:eastAsia="en-GB"/>
              </w:rPr>
            </w:pPr>
          </w:p>
        </w:tc>
      </w:tr>
      <w:tr w:rsidR="00475209" w:rsidRPr="00A33F91" w14:paraId="17940B0A" w14:textId="77777777" w:rsidTr="00927BA8">
        <w:trPr>
          <w:trHeight w:val="420"/>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01" w14:textId="77777777" w:rsidR="00475209" w:rsidRPr="00A33F91" w:rsidRDefault="00475209" w:rsidP="00A33F91">
            <w:pPr>
              <w:rPr>
                <w:rFonts w:cs="Arial"/>
                <w:sz w:val="16"/>
                <w:szCs w:val="16"/>
                <w:lang w:eastAsia="en-GB"/>
              </w:rPr>
            </w:pPr>
            <w:r w:rsidRPr="00A33F91">
              <w:rPr>
                <w:rFonts w:cs="Arial"/>
                <w:sz w:val="16"/>
                <w:szCs w:val="16"/>
                <w:lang w:eastAsia="en-GB"/>
              </w:rPr>
              <w:t xml:space="preserve">41.Trin anifeiliaid a gofalu amdanynt cyn eu ffrwyno; </w:t>
            </w:r>
          </w:p>
        </w:tc>
        <w:tc>
          <w:tcPr>
            <w:tcW w:w="1134" w:type="dxa"/>
            <w:tcBorders>
              <w:top w:val="nil"/>
              <w:left w:val="nil"/>
              <w:bottom w:val="single" w:sz="4" w:space="0" w:color="auto"/>
              <w:right w:val="single" w:sz="4" w:space="0" w:color="auto"/>
            </w:tcBorders>
            <w:shd w:val="clear" w:color="auto" w:fill="EAF1DD"/>
            <w:noWrap/>
            <w:vAlign w:val="bottom"/>
          </w:tcPr>
          <w:p w14:paraId="17940B02" w14:textId="50F62B5F" w:rsidR="00475209" w:rsidRPr="00A33F91" w:rsidRDefault="00475209" w:rsidP="007764C7">
            <w:pPr>
              <w:rPr>
                <w:rFonts w:cs="Arial"/>
                <w:sz w:val="16"/>
                <w:szCs w:val="16"/>
                <w:lang w:eastAsia="en-GB"/>
              </w:rPr>
            </w:pPr>
          </w:p>
          <w:p w14:paraId="17940B03" w14:textId="77777777" w:rsidR="00475209" w:rsidRPr="00A33F91" w:rsidRDefault="00475209" w:rsidP="007764C7">
            <w:pPr>
              <w:rPr>
                <w:rFonts w:cs="Arial"/>
                <w:sz w:val="16"/>
                <w:szCs w:val="16"/>
                <w:lang w:eastAsia="en-GB"/>
              </w:rPr>
            </w:pPr>
          </w:p>
          <w:p w14:paraId="17940B04"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B05"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B06" w14:textId="0EEACA09"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07" w14:textId="60556BAC"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08" w14:textId="48108C5C"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B09" w14:textId="3DE58E52" w:rsidR="00475209" w:rsidRPr="00A33F91" w:rsidRDefault="00475209" w:rsidP="007764C7">
            <w:pPr>
              <w:rPr>
                <w:rFonts w:cs="Arial"/>
                <w:sz w:val="16"/>
                <w:szCs w:val="16"/>
                <w:lang w:eastAsia="en-GB"/>
              </w:rPr>
            </w:pPr>
          </w:p>
        </w:tc>
      </w:tr>
      <w:tr w:rsidR="00475209" w:rsidRPr="00A33F91" w14:paraId="17940B14" w14:textId="77777777" w:rsidTr="00927BA8">
        <w:trPr>
          <w:trHeight w:val="420"/>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0B" w14:textId="77777777" w:rsidR="00475209" w:rsidRPr="00A33F91" w:rsidRDefault="00475209" w:rsidP="00A33F91">
            <w:pPr>
              <w:rPr>
                <w:rFonts w:cs="Arial"/>
                <w:sz w:val="16"/>
                <w:szCs w:val="16"/>
                <w:lang w:eastAsia="en-GB"/>
              </w:rPr>
            </w:pPr>
            <w:r w:rsidRPr="00A33F91">
              <w:rPr>
                <w:rFonts w:cs="Arial"/>
                <w:sz w:val="16"/>
                <w:szCs w:val="16"/>
                <w:lang w:eastAsia="en-GB"/>
              </w:rPr>
              <w:t xml:space="preserve">42.Ffrwyno anifeiliaid er mwyn eu stynio neu’u lladd; </w:t>
            </w:r>
          </w:p>
        </w:tc>
        <w:tc>
          <w:tcPr>
            <w:tcW w:w="1134" w:type="dxa"/>
            <w:tcBorders>
              <w:top w:val="nil"/>
              <w:left w:val="nil"/>
              <w:bottom w:val="single" w:sz="4" w:space="0" w:color="auto"/>
              <w:right w:val="single" w:sz="4" w:space="0" w:color="auto"/>
            </w:tcBorders>
            <w:shd w:val="clear" w:color="auto" w:fill="EAF1DD"/>
            <w:noWrap/>
            <w:vAlign w:val="bottom"/>
          </w:tcPr>
          <w:p w14:paraId="17940B0C" w14:textId="2A91C505" w:rsidR="00475209" w:rsidRPr="00A33F91" w:rsidRDefault="00475209" w:rsidP="007764C7">
            <w:pPr>
              <w:rPr>
                <w:rFonts w:cs="Arial"/>
                <w:sz w:val="16"/>
                <w:szCs w:val="16"/>
                <w:lang w:eastAsia="en-GB"/>
              </w:rPr>
            </w:pPr>
          </w:p>
          <w:p w14:paraId="17940B0D" w14:textId="77777777" w:rsidR="00475209" w:rsidRPr="00A33F91" w:rsidRDefault="00475209" w:rsidP="007764C7">
            <w:pPr>
              <w:rPr>
                <w:rFonts w:cs="Arial"/>
                <w:sz w:val="16"/>
                <w:szCs w:val="16"/>
                <w:lang w:eastAsia="en-GB"/>
              </w:rPr>
            </w:pPr>
          </w:p>
          <w:p w14:paraId="17940B0E"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B0F"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B10" w14:textId="35401381"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11" w14:textId="763908A9"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12" w14:textId="050E4292"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B13" w14:textId="0F1C823B" w:rsidR="00475209" w:rsidRPr="00A33F91" w:rsidRDefault="00475209" w:rsidP="007764C7">
            <w:pPr>
              <w:rPr>
                <w:rFonts w:cs="Arial"/>
                <w:sz w:val="16"/>
                <w:szCs w:val="16"/>
                <w:lang w:eastAsia="en-GB"/>
              </w:rPr>
            </w:pPr>
          </w:p>
        </w:tc>
      </w:tr>
      <w:tr w:rsidR="00475209" w:rsidRPr="00A33F91" w14:paraId="17940B1E" w14:textId="77777777" w:rsidTr="00927BA8">
        <w:trPr>
          <w:trHeight w:val="241"/>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15" w14:textId="77777777" w:rsidR="00475209" w:rsidRPr="00A33F91" w:rsidRDefault="00475209" w:rsidP="00A33F91">
            <w:pPr>
              <w:rPr>
                <w:rFonts w:cs="Arial"/>
                <w:sz w:val="16"/>
                <w:szCs w:val="16"/>
                <w:lang w:eastAsia="en-GB"/>
              </w:rPr>
            </w:pPr>
            <w:r w:rsidRPr="00A33F91">
              <w:rPr>
                <w:rFonts w:cs="Arial"/>
                <w:sz w:val="16"/>
                <w:szCs w:val="16"/>
                <w:lang w:eastAsia="en-GB"/>
              </w:rPr>
              <w:t xml:space="preserve">43.Gefynnu neu godi anifeiliaid; </w:t>
            </w:r>
          </w:p>
        </w:tc>
        <w:tc>
          <w:tcPr>
            <w:tcW w:w="1134" w:type="dxa"/>
            <w:tcBorders>
              <w:top w:val="nil"/>
              <w:left w:val="nil"/>
              <w:bottom w:val="single" w:sz="4" w:space="0" w:color="auto"/>
              <w:right w:val="single" w:sz="4" w:space="0" w:color="auto"/>
            </w:tcBorders>
            <w:shd w:val="clear" w:color="auto" w:fill="EAF1DD"/>
            <w:noWrap/>
            <w:vAlign w:val="bottom"/>
          </w:tcPr>
          <w:p w14:paraId="17940B16" w14:textId="77777777" w:rsidR="00475209" w:rsidRPr="00A33F91" w:rsidRDefault="00475209" w:rsidP="007764C7">
            <w:pPr>
              <w:rPr>
                <w:rFonts w:cs="Arial"/>
                <w:sz w:val="16"/>
                <w:szCs w:val="16"/>
                <w:lang w:eastAsia="en-GB"/>
              </w:rPr>
            </w:pPr>
          </w:p>
          <w:p w14:paraId="17940B17" w14:textId="77777777" w:rsidR="00475209" w:rsidRPr="00A33F91" w:rsidRDefault="00475209" w:rsidP="007764C7">
            <w:pPr>
              <w:rPr>
                <w:rFonts w:cs="Arial"/>
                <w:sz w:val="16"/>
                <w:szCs w:val="16"/>
                <w:lang w:eastAsia="en-GB"/>
              </w:rPr>
            </w:pPr>
          </w:p>
          <w:p w14:paraId="17940B18"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B19"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B1A" w14:textId="77777777"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1B" w14:textId="77777777"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1C" w14:textId="77777777"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B1D" w14:textId="77777777" w:rsidR="00475209" w:rsidRPr="00A33F91" w:rsidRDefault="00475209" w:rsidP="007764C7">
            <w:pPr>
              <w:rPr>
                <w:rFonts w:cs="Arial"/>
                <w:sz w:val="16"/>
                <w:szCs w:val="16"/>
                <w:lang w:eastAsia="en-GB"/>
              </w:rPr>
            </w:pPr>
          </w:p>
        </w:tc>
      </w:tr>
      <w:tr w:rsidR="00475209" w:rsidRPr="00A33F91" w14:paraId="17940B26" w14:textId="77777777" w:rsidTr="00927BA8">
        <w:trPr>
          <w:trHeight w:hRule="exact" w:val="85"/>
          <w:jc w:val="center"/>
        </w:trPr>
        <w:tc>
          <w:tcPr>
            <w:tcW w:w="2547" w:type="dxa"/>
            <w:tcBorders>
              <w:top w:val="nil"/>
              <w:left w:val="single" w:sz="4" w:space="0" w:color="auto"/>
              <w:bottom w:val="single" w:sz="4" w:space="0" w:color="auto"/>
              <w:right w:val="single" w:sz="4" w:space="0" w:color="auto"/>
            </w:tcBorders>
            <w:shd w:val="clear" w:color="auto" w:fill="7F7F7F"/>
            <w:vAlign w:val="center"/>
          </w:tcPr>
          <w:p w14:paraId="17940B1F" w14:textId="77777777" w:rsidR="00475209" w:rsidRPr="00A33F91" w:rsidRDefault="00475209"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7F7F7F"/>
            <w:noWrap/>
            <w:vAlign w:val="bottom"/>
          </w:tcPr>
          <w:p w14:paraId="17940B20" w14:textId="53BCC4D5"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7F7F7F"/>
          </w:tcPr>
          <w:p w14:paraId="17940B21"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7F7F7F"/>
            <w:noWrap/>
            <w:vAlign w:val="bottom"/>
          </w:tcPr>
          <w:p w14:paraId="17940B22" w14:textId="0BD81073"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23" w14:textId="7AFBC2EC"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24" w14:textId="2771CBF3"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7F7F7F"/>
            <w:noWrap/>
            <w:vAlign w:val="bottom"/>
          </w:tcPr>
          <w:p w14:paraId="17940B25" w14:textId="53A9F8A0" w:rsidR="00475209" w:rsidRPr="00A33F91" w:rsidRDefault="00475209" w:rsidP="007764C7">
            <w:pPr>
              <w:rPr>
                <w:rFonts w:cs="Arial"/>
                <w:sz w:val="16"/>
                <w:szCs w:val="16"/>
                <w:lang w:eastAsia="en-GB"/>
              </w:rPr>
            </w:pPr>
          </w:p>
        </w:tc>
      </w:tr>
      <w:tr w:rsidR="00475209" w:rsidRPr="00A33F91" w14:paraId="17940B30" w14:textId="77777777" w:rsidTr="00927BA8">
        <w:trPr>
          <w:trHeight w:val="210"/>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27" w14:textId="77777777" w:rsidR="00475209" w:rsidRPr="00A33F91" w:rsidRDefault="00475209" w:rsidP="00A33F91">
            <w:pPr>
              <w:rPr>
                <w:rFonts w:cs="Arial"/>
                <w:sz w:val="16"/>
                <w:szCs w:val="16"/>
                <w:lang w:eastAsia="en-GB"/>
              </w:rPr>
            </w:pPr>
            <w:r w:rsidRPr="00A33F91">
              <w:rPr>
                <w:rFonts w:cs="Arial"/>
                <w:sz w:val="16"/>
                <w:szCs w:val="16"/>
                <w:lang w:eastAsia="en-GB"/>
              </w:rPr>
              <w:t xml:space="preserve">51.Stynio anifeiliaid; </w:t>
            </w:r>
          </w:p>
        </w:tc>
        <w:tc>
          <w:tcPr>
            <w:tcW w:w="1134" w:type="dxa"/>
            <w:tcBorders>
              <w:top w:val="nil"/>
              <w:left w:val="nil"/>
              <w:bottom w:val="single" w:sz="4" w:space="0" w:color="auto"/>
              <w:right w:val="single" w:sz="4" w:space="0" w:color="auto"/>
            </w:tcBorders>
            <w:shd w:val="clear" w:color="auto" w:fill="EAF1DD"/>
            <w:noWrap/>
            <w:vAlign w:val="bottom"/>
          </w:tcPr>
          <w:p w14:paraId="17940B28" w14:textId="3AB3F9AD" w:rsidR="00475209" w:rsidRPr="00A33F91" w:rsidRDefault="00475209" w:rsidP="007764C7">
            <w:pPr>
              <w:rPr>
                <w:rFonts w:cs="Arial"/>
                <w:sz w:val="16"/>
                <w:szCs w:val="16"/>
                <w:lang w:eastAsia="en-GB"/>
              </w:rPr>
            </w:pPr>
          </w:p>
          <w:p w14:paraId="17940B29" w14:textId="77777777" w:rsidR="00475209" w:rsidRPr="00A33F91" w:rsidRDefault="00475209" w:rsidP="007764C7">
            <w:pPr>
              <w:rPr>
                <w:rFonts w:cs="Arial"/>
                <w:sz w:val="16"/>
                <w:szCs w:val="16"/>
                <w:lang w:eastAsia="en-GB"/>
              </w:rPr>
            </w:pPr>
          </w:p>
          <w:p w14:paraId="17940B2A"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B2B"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B2C" w14:textId="257E3CBD"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2D" w14:textId="76ECDECC"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2E" w14:textId="782C2487"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B2F" w14:textId="508248F3" w:rsidR="00475209" w:rsidRPr="00A33F91" w:rsidRDefault="00475209" w:rsidP="007764C7">
            <w:pPr>
              <w:rPr>
                <w:rFonts w:cs="Arial"/>
                <w:sz w:val="16"/>
                <w:szCs w:val="16"/>
                <w:lang w:eastAsia="en-GB"/>
              </w:rPr>
            </w:pPr>
          </w:p>
        </w:tc>
      </w:tr>
      <w:tr w:rsidR="00475209" w:rsidRPr="00A33F91" w14:paraId="17940B3A" w14:textId="77777777" w:rsidTr="00927BA8">
        <w:trPr>
          <w:trHeight w:val="241"/>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31" w14:textId="77777777" w:rsidR="00475209" w:rsidRPr="00A33F91" w:rsidRDefault="00475209" w:rsidP="00A33F91">
            <w:pPr>
              <w:rPr>
                <w:rFonts w:cs="Arial"/>
                <w:sz w:val="16"/>
                <w:szCs w:val="16"/>
                <w:lang w:eastAsia="en-GB"/>
              </w:rPr>
            </w:pPr>
            <w:r w:rsidRPr="00A33F91">
              <w:rPr>
                <w:rFonts w:cs="Arial"/>
                <w:sz w:val="16"/>
                <w:szCs w:val="16"/>
                <w:lang w:eastAsia="en-GB"/>
              </w:rPr>
              <w:t xml:space="preserve">52.Asesu effeithiolrwydd stynio; </w:t>
            </w:r>
          </w:p>
        </w:tc>
        <w:tc>
          <w:tcPr>
            <w:tcW w:w="1134" w:type="dxa"/>
            <w:tcBorders>
              <w:top w:val="nil"/>
              <w:left w:val="nil"/>
              <w:bottom w:val="single" w:sz="4" w:space="0" w:color="auto"/>
              <w:right w:val="single" w:sz="4" w:space="0" w:color="auto"/>
            </w:tcBorders>
            <w:shd w:val="clear" w:color="auto" w:fill="EAF1DD"/>
            <w:noWrap/>
            <w:vAlign w:val="bottom"/>
          </w:tcPr>
          <w:p w14:paraId="17940B32" w14:textId="31358080" w:rsidR="00475209" w:rsidRPr="00A33F91" w:rsidRDefault="00475209" w:rsidP="007764C7">
            <w:pPr>
              <w:rPr>
                <w:rFonts w:cs="Arial"/>
                <w:sz w:val="16"/>
                <w:szCs w:val="16"/>
                <w:lang w:eastAsia="en-GB"/>
              </w:rPr>
            </w:pPr>
          </w:p>
          <w:p w14:paraId="17940B33" w14:textId="77777777" w:rsidR="00475209" w:rsidRPr="00A33F91" w:rsidRDefault="00475209" w:rsidP="007764C7">
            <w:pPr>
              <w:rPr>
                <w:rFonts w:cs="Arial"/>
                <w:sz w:val="16"/>
                <w:szCs w:val="16"/>
                <w:lang w:eastAsia="en-GB"/>
              </w:rPr>
            </w:pPr>
          </w:p>
          <w:p w14:paraId="17940B34" w14:textId="77777777"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B35"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B36" w14:textId="6C8F6964"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37" w14:textId="54CB18B0"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38" w14:textId="0E7EFF6B"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B39" w14:textId="3919596E" w:rsidR="00475209" w:rsidRPr="00A33F91" w:rsidRDefault="00475209" w:rsidP="007764C7">
            <w:pPr>
              <w:rPr>
                <w:rFonts w:cs="Arial"/>
                <w:sz w:val="16"/>
                <w:szCs w:val="16"/>
                <w:lang w:eastAsia="en-GB"/>
              </w:rPr>
            </w:pPr>
          </w:p>
        </w:tc>
      </w:tr>
      <w:tr w:rsidR="00475209" w:rsidRPr="00A33F91" w14:paraId="17940B42" w14:textId="77777777" w:rsidTr="00927BA8">
        <w:trPr>
          <w:trHeight w:val="414"/>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3B" w14:textId="77777777" w:rsidR="00475209" w:rsidRPr="00A33F91" w:rsidRDefault="00475209" w:rsidP="00A33F91">
            <w:pPr>
              <w:rPr>
                <w:rFonts w:cs="Arial"/>
                <w:sz w:val="16"/>
                <w:szCs w:val="16"/>
                <w:lang w:eastAsia="en-GB"/>
              </w:rPr>
            </w:pPr>
            <w:r w:rsidRPr="00A33F91">
              <w:rPr>
                <w:rFonts w:cs="Arial"/>
                <w:sz w:val="16"/>
                <w:szCs w:val="16"/>
                <w:lang w:eastAsia="en-GB"/>
              </w:rPr>
              <w:t xml:space="preserve">53.Gwaedu anifeiliaid byw; monitro nad oes arwyddion o fywyd </w:t>
            </w:r>
          </w:p>
        </w:tc>
        <w:tc>
          <w:tcPr>
            <w:tcW w:w="1134" w:type="dxa"/>
            <w:tcBorders>
              <w:top w:val="nil"/>
              <w:left w:val="nil"/>
              <w:bottom w:val="single" w:sz="4" w:space="0" w:color="auto"/>
              <w:right w:val="single" w:sz="4" w:space="0" w:color="auto"/>
            </w:tcBorders>
            <w:shd w:val="clear" w:color="auto" w:fill="EAF1DD"/>
            <w:noWrap/>
            <w:vAlign w:val="bottom"/>
          </w:tcPr>
          <w:p w14:paraId="17940B3C" w14:textId="1C889539"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EAF1DD"/>
          </w:tcPr>
          <w:p w14:paraId="17940B3D" w14:textId="77777777" w:rsidR="00475209" w:rsidRPr="00A33F91" w:rsidRDefault="00475209" w:rsidP="007764C7">
            <w:pPr>
              <w:rPr>
                <w:rFonts w:cs="Arial"/>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EAF1DD"/>
            <w:noWrap/>
            <w:vAlign w:val="bottom"/>
          </w:tcPr>
          <w:p w14:paraId="17940B3E" w14:textId="3ED17164"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3F" w14:textId="03F7E053"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40" w14:textId="57657F35"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EAF1DD"/>
            <w:noWrap/>
            <w:vAlign w:val="bottom"/>
          </w:tcPr>
          <w:p w14:paraId="17940B41" w14:textId="6BCDF0CA" w:rsidR="00475209" w:rsidRPr="00A33F91" w:rsidRDefault="00475209" w:rsidP="007764C7">
            <w:pPr>
              <w:rPr>
                <w:rFonts w:cs="Arial"/>
                <w:sz w:val="16"/>
                <w:szCs w:val="16"/>
                <w:lang w:eastAsia="en-GB"/>
              </w:rPr>
            </w:pPr>
          </w:p>
        </w:tc>
      </w:tr>
      <w:tr w:rsidR="00475209" w:rsidRPr="00A33F91" w14:paraId="17940B4A" w14:textId="77777777" w:rsidTr="00927BA8">
        <w:trPr>
          <w:trHeight w:hRule="exact" w:val="85"/>
          <w:jc w:val="center"/>
        </w:trPr>
        <w:tc>
          <w:tcPr>
            <w:tcW w:w="2547" w:type="dxa"/>
            <w:tcBorders>
              <w:top w:val="nil"/>
              <w:left w:val="single" w:sz="4" w:space="0" w:color="auto"/>
              <w:bottom w:val="single" w:sz="4" w:space="0" w:color="auto"/>
              <w:right w:val="single" w:sz="4" w:space="0" w:color="auto"/>
            </w:tcBorders>
            <w:shd w:val="clear" w:color="auto" w:fill="7F7F7F"/>
            <w:vAlign w:val="center"/>
          </w:tcPr>
          <w:p w14:paraId="17940B43" w14:textId="77777777" w:rsidR="00475209" w:rsidRPr="00A33F91" w:rsidRDefault="00475209" w:rsidP="00A33F91">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7F7F7F"/>
            <w:noWrap/>
            <w:vAlign w:val="bottom"/>
          </w:tcPr>
          <w:p w14:paraId="17940B44" w14:textId="569B5BBC"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7F7F7F"/>
          </w:tcPr>
          <w:p w14:paraId="17940B45" w14:textId="77777777" w:rsidR="00475209" w:rsidRPr="00A33F91" w:rsidRDefault="00475209" w:rsidP="007764C7">
            <w:pPr>
              <w:rPr>
                <w:rFonts w:cs="Arial"/>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7F7F7F"/>
            <w:noWrap/>
            <w:vAlign w:val="bottom"/>
          </w:tcPr>
          <w:p w14:paraId="17940B46" w14:textId="211B19EF"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47" w14:textId="27BEA91D"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48" w14:textId="586A755B" w:rsidR="00475209" w:rsidRPr="00A33F91" w:rsidRDefault="00475209" w:rsidP="007764C7">
            <w:pPr>
              <w:rPr>
                <w:rFonts w:cs="Arial"/>
                <w:sz w:val="16"/>
                <w:szCs w:val="16"/>
                <w:lang w:eastAsia="en-GB"/>
              </w:rPr>
            </w:pPr>
          </w:p>
        </w:tc>
        <w:tc>
          <w:tcPr>
            <w:tcW w:w="1276" w:type="dxa"/>
            <w:tcBorders>
              <w:top w:val="nil"/>
              <w:left w:val="nil"/>
              <w:bottom w:val="single" w:sz="4" w:space="0" w:color="auto"/>
              <w:right w:val="single" w:sz="4" w:space="0" w:color="auto"/>
            </w:tcBorders>
            <w:shd w:val="clear" w:color="auto" w:fill="7F7F7F"/>
            <w:noWrap/>
            <w:vAlign w:val="bottom"/>
          </w:tcPr>
          <w:p w14:paraId="17940B49" w14:textId="07250A44" w:rsidR="00475209" w:rsidRPr="00A33F91" w:rsidRDefault="00475209" w:rsidP="007764C7">
            <w:pPr>
              <w:rPr>
                <w:rFonts w:cs="Arial"/>
                <w:sz w:val="16"/>
                <w:szCs w:val="16"/>
                <w:lang w:eastAsia="en-GB"/>
              </w:rPr>
            </w:pPr>
          </w:p>
        </w:tc>
      </w:tr>
      <w:tr w:rsidR="00475209" w:rsidRPr="00A33F91" w14:paraId="17940B56" w14:textId="77777777" w:rsidTr="00927BA8">
        <w:trPr>
          <w:trHeight w:val="288"/>
          <w:jc w:val="center"/>
        </w:trPr>
        <w:tc>
          <w:tcPr>
            <w:tcW w:w="2547" w:type="dxa"/>
            <w:tcBorders>
              <w:top w:val="nil"/>
              <w:left w:val="single" w:sz="4" w:space="0" w:color="auto"/>
              <w:bottom w:val="single" w:sz="4" w:space="0" w:color="auto"/>
              <w:right w:val="single" w:sz="4" w:space="0" w:color="auto"/>
            </w:tcBorders>
            <w:shd w:val="clear" w:color="auto" w:fill="DBE5F1"/>
            <w:vAlign w:val="center"/>
          </w:tcPr>
          <w:p w14:paraId="17940B4B" w14:textId="77777777" w:rsidR="00475209" w:rsidRPr="00A33F91" w:rsidRDefault="00475209" w:rsidP="00A33F91">
            <w:pPr>
              <w:rPr>
                <w:rFonts w:cs="Arial"/>
                <w:sz w:val="16"/>
                <w:szCs w:val="16"/>
                <w:lang w:eastAsia="en-GB"/>
              </w:rPr>
            </w:pPr>
            <w:r w:rsidRPr="00A33F91">
              <w:rPr>
                <w:rFonts w:cs="Arial"/>
                <w:sz w:val="16"/>
                <w:szCs w:val="16"/>
                <w:lang w:eastAsia="en-GB"/>
              </w:rPr>
              <w:t>61.Lladd yn unol ag Erthygl 4(4) o Reoliad CE 1099/2009</w:t>
            </w:r>
          </w:p>
        </w:tc>
        <w:tc>
          <w:tcPr>
            <w:tcW w:w="1134" w:type="dxa"/>
            <w:tcBorders>
              <w:top w:val="nil"/>
              <w:left w:val="nil"/>
              <w:bottom w:val="single" w:sz="4" w:space="0" w:color="auto"/>
              <w:right w:val="single" w:sz="4" w:space="0" w:color="auto"/>
            </w:tcBorders>
            <w:shd w:val="clear" w:color="auto" w:fill="EAF1DD"/>
            <w:noWrap/>
            <w:vAlign w:val="bottom"/>
          </w:tcPr>
          <w:p w14:paraId="17940B4C" w14:textId="33077CE4" w:rsidR="00475209" w:rsidRPr="00A33F91" w:rsidRDefault="00475209"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D99594"/>
          </w:tcPr>
          <w:p w14:paraId="17940B4D" w14:textId="77777777" w:rsidR="00475209" w:rsidRPr="00A33F91" w:rsidRDefault="00475209" w:rsidP="007764C7">
            <w:pPr>
              <w:rPr>
                <w:rFonts w:cs="Arial"/>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99594"/>
            <w:noWrap/>
            <w:vAlign w:val="bottom"/>
          </w:tcPr>
          <w:p w14:paraId="17940B4E" w14:textId="77777777" w:rsidR="00475209" w:rsidRPr="00A33F91" w:rsidRDefault="00475209" w:rsidP="007764C7">
            <w:pPr>
              <w:rPr>
                <w:rFonts w:cs="Arial"/>
                <w:sz w:val="16"/>
                <w:szCs w:val="16"/>
                <w:lang w:eastAsia="en-GB"/>
              </w:rPr>
            </w:pPr>
          </w:p>
          <w:p w14:paraId="17940B4F" w14:textId="77777777" w:rsidR="00475209" w:rsidRPr="00A33F91" w:rsidRDefault="00475209" w:rsidP="007764C7">
            <w:pPr>
              <w:rPr>
                <w:rFonts w:cs="Arial"/>
                <w:sz w:val="16"/>
                <w:szCs w:val="16"/>
                <w:lang w:eastAsia="en-GB"/>
              </w:rPr>
            </w:pPr>
            <w:r w:rsidRPr="00A33F91">
              <w:rPr>
                <w:rFonts w:cs="Arial"/>
                <w:sz w:val="16"/>
                <w:szCs w:val="16"/>
                <w:lang w:eastAsia="en-GB"/>
              </w:rPr>
              <w:t>Amh.</w:t>
            </w:r>
          </w:p>
          <w:p w14:paraId="17940B50" w14:textId="77777777"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51" w14:textId="414EF46B" w:rsidR="00475209" w:rsidRPr="00A33F91" w:rsidRDefault="00475209"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tcPr>
          <w:p w14:paraId="17940B52" w14:textId="77777777" w:rsidR="00475209" w:rsidRPr="00A33F91" w:rsidRDefault="00475209" w:rsidP="007764C7">
            <w:pPr>
              <w:rPr>
                <w:rFonts w:cs="Arial"/>
                <w:sz w:val="16"/>
                <w:szCs w:val="16"/>
                <w:lang w:eastAsia="en-GB"/>
              </w:rPr>
            </w:pPr>
          </w:p>
          <w:p w14:paraId="17940B53" w14:textId="77777777" w:rsidR="00475209" w:rsidRPr="00A33F91" w:rsidRDefault="00475209" w:rsidP="007764C7">
            <w:pPr>
              <w:rPr>
                <w:rFonts w:cs="Arial"/>
                <w:sz w:val="16"/>
                <w:szCs w:val="16"/>
              </w:rPr>
            </w:pPr>
            <w:r w:rsidRPr="00A33F91">
              <w:rPr>
                <w:rFonts w:cs="Arial"/>
                <w:sz w:val="16"/>
                <w:szCs w:val="16"/>
                <w:lang w:eastAsia="en-GB"/>
              </w:rPr>
              <w:t>Amh.</w:t>
            </w:r>
          </w:p>
        </w:tc>
        <w:tc>
          <w:tcPr>
            <w:tcW w:w="1276" w:type="dxa"/>
            <w:tcBorders>
              <w:top w:val="nil"/>
              <w:left w:val="nil"/>
              <w:bottom w:val="single" w:sz="4" w:space="0" w:color="auto"/>
              <w:right w:val="single" w:sz="4" w:space="0" w:color="auto"/>
            </w:tcBorders>
            <w:shd w:val="clear" w:color="auto" w:fill="D99594"/>
            <w:noWrap/>
          </w:tcPr>
          <w:p w14:paraId="17940B54" w14:textId="77777777" w:rsidR="00475209" w:rsidRPr="00A33F91" w:rsidRDefault="00475209" w:rsidP="007764C7">
            <w:pPr>
              <w:rPr>
                <w:rFonts w:cs="Arial"/>
                <w:sz w:val="16"/>
                <w:szCs w:val="16"/>
                <w:lang w:eastAsia="en-GB"/>
              </w:rPr>
            </w:pPr>
          </w:p>
          <w:p w14:paraId="17940B55" w14:textId="77777777" w:rsidR="00475209" w:rsidRPr="00A33F91" w:rsidRDefault="00475209" w:rsidP="007764C7">
            <w:pPr>
              <w:rPr>
                <w:rFonts w:cs="Arial"/>
                <w:sz w:val="16"/>
                <w:szCs w:val="16"/>
              </w:rPr>
            </w:pPr>
            <w:r w:rsidRPr="00A33F91">
              <w:rPr>
                <w:rFonts w:cs="Arial"/>
                <w:sz w:val="16"/>
                <w:szCs w:val="16"/>
                <w:lang w:eastAsia="en-GB"/>
              </w:rPr>
              <w:t>Amh.</w:t>
            </w:r>
          </w:p>
        </w:tc>
      </w:tr>
    </w:tbl>
    <w:p w14:paraId="17940B57" w14:textId="77777777" w:rsidR="00AA144C" w:rsidRPr="00A33F91" w:rsidRDefault="00AA144C" w:rsidP="00A33F91">
      <w:pPr>
        <w:rPr>
          <w:rFonts w:cs="Arial"/>
          <w:b/>
          <w:sz w:val="20"/>
          <w:szCs w:val="20"/>
        </w:rPr>
      </w:pPr>
    </w:p>
    <w:p w14:paraId="17940B58" w14:textId="77777777" w:rsidR="00AA144C" w:rsidRPr="00A33F91" w:rsidRDefault="00AA144C" w:rsidP="00A33F91">
      <w:pPr>
        <w:rPr>
          <w:rFonts w:cs="Arial"/>
          <w:sz w:val="20"/>
          <w:szCs w:val="20"/>
        </w:rPr>
      </w:pPr>
    </w:p>
    <w:tbl>
      <w:tblPr>
        <w:tblW w:w="9705" w:type="dxa"/>
        <w:jc w:val="center"/>
        <w:tblLayout w:type="fixed"/>
        <w:tblLook w:val="04A0" w:firstRow="1" w:lastRow="0" w:firstColumn="1" w:lastColumn="0" w:noHBand="0" w:noVBand="1"/>
      </w:tblPr>
      <w:tblGrid>
        <w:gridCol w:w="1985"/>
        <w:gridCol w:w="987"/>
        <w:gridCol w:w="992"/>
        <w:gridCol w:w="993"/>
        <w:gridCol w:w="1134"/>
        <w:gridCol w:w="1134"/>
        <w:gridCol w:w="1134"/>
        <w:gridCol w:w="1346"/>
      </w:tblGrid>
      <w:tr w:rsidR="00AA144C" w:rsidRPr="00A33F91" w14:paraId="17940B61" w14:textId="77777777" w:rsidTr="00927BA8">
        <w:trPr>
          <w:trHeight w:val="746"/>
          <w:jc w:val="center"/>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17940B59" w14:textId="77777777" w:rsidR="00AA144C" w:rsidRPr="00A33F91" w:rsidRDefault="00AA144C" w:rsidP="00A33F91">
            <w:pPr>
              <w:rPr>
                <w:rFonts w:cs="Arial"/>
                <w:b/>
                <w:sz w:val="16"/>
                <w:szCs w:val="16"/>
                <w:lang w:eastAsia="en-GB"/>
              </w:rPr>
            </w:pPr>
            <w:r w:rsidRPr="00A33F91">
              <w:rPr>
                <w:rFonts w:cs="Arial"/>
                <w:b/>
                <w:sz w:val="16"/>
                <w:szCs w:val="16"/>
                <w:lang w:eastAsia="en-GB"/>
              </w:rPr>
              <w:lastRenderedPageBreak/>
              <w:t>Dofednod, ratidau a chwningod</w:t>
            </w:r>
          </w:p>
        </w:tc>
        <w:tc>
          <w:tcPr>
            <w:tcW w:w="987" w:type="dxa"/>
            <w:tcBorders>
              <w:top w:val="single" w:sz="4" w:space="0" w:color="auto"/>
              <w:left w:val="nil"/>
              <w:bottom w:val="single" w:sz="4" w:space="0" w:color="auto"/>
              <w:right w:val="single" w:sz="4" w:space="0" w:color="auto"/>
            </w:tcBorders>
            <w:shd w:val="clear" w:color="auto" w:fill="DBE5F1"/>
            <w:noWrap/>
            <w:vAlign w:val="center"/>
          </w:tcPr>
          <w:p w14:paraId="17940B5A"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Ieir ac ieir gini</w:t>
            </w:r>
          </w:p>
        </w:tc>
        <w:tc>
          <w:tcPr>
            <w:tcW w:w="992" w:type="dxa"/>
            <w:tcBorders>
              <w:top w:val="single" w:sz="4" w:space="0" w:color="auto"/>
              <w:left w:val="nil"/>
              <w:bottom w:val="single" w:sz="4" w:space="0" w:color="auto"/>
              <w:right w:val="single" w:sz="4" w:space="0" w:color="auto"/>
            </w:tcBorders>
            <w:shd w:val="clear" w:color="auto" w:fill="DBE5F1"/>
            <w:vAlign w:val="center"/>
          </w:tcPr>
          <w:p w14:paraId="17940B5B"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Soflieir</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7940B5C"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Tyrcwn</w:t>
            </w:r>
          </w:p>
        </w:tc>
        <w:tc>
          <w:tcPr>
            <w:tcW w:w="1134" w:type="dxa"/>
            <w:tcBorders>
              <w:top w:val="single" w:sz="4" w:space="0" w:color="auto"/>
              <w:left w:val="nil"/>
              <w:bottom w:val="single" w:sz="4" w:space="0" w:color="auto"/>
              <w:right w:val="single" w:sz="4" w:space="0" w:color="auto"/>
            </w:tcBorders>
            <w:shd w:val="clear" w:color="auto" w:fill="DBE5F1"/>
            <w:noWrap/>
            <w:vAlign w:val="center"/>
          </w:tcPr>
          <w:p w14:paraId="17940B5D"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Ratidau</w:t>
            </w:r>
          </w:p>
        </w:tc>
        <w:tc>
          <w:tcPr>
            <w:tcW w:w="1134" w:type="dxa"/>
            <w:tcBorders>
              <w:top w:val="single" w:sz="4" w:space="0" w:color="auto"/>
              <w:left w:val="nil"/>
              <w:bottom w:val="single" w:sz="4" w:space="0" w:color="auto"/>
              <w:right w:val="single" w:sz="4" w:space="0" w:color="auto"/>
            </w:tcBorders>
            <w:shd w:val="clear" w:color="auto" w:fill="DBE5F1"/>
            <w:noWrap/>
            <w:vAlign w:val="center"/>
          </w:tcPr>
          <w:p w14:paraId="17940B5E"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Hwyaid</w:t>
            </w:r>
          </w:p>
        </w:tc>
        <w:tc>
          <w:tcPr>
            <w:tcW w:w="1134" w:type="dxa"/>
            <w:tcBorders>
              <w:top w:val="single" w:sz="4" w:space="0" w:color="auto"/>
              <w:left w:val="nil"/>
              <w:bottom w:val="single" w:sz="4" w:space="0" w:color="auto"/>
              <w:right w:val="single" w:sz="4" w:space="0" w:color="auto"/>
            </w:tcBorders>
            <w:shd w:val="clear" w:color="auto" w:fill="DBE5F1"/>
            <w:noWrap/>
            <w:vAlign w:val="center"/>
          </w:tcPr>
          <w:p w14:paraId="17940B5F"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Gwyddau</w:t>
            </w:r>
          </w:p>
        </w:tc>
        <w:tc>
          <w:tcPr>
            <w:tcW w:w="1346" w:type="dxa"/>
            <w:tcBorders>
              <w:top w:val="single" w:sz="4" w:space="0" w:color="auto"/>
              <w:left w:val="nil"/>
              <w:bottom w:val="single" w:sz="4" w:space="0" w:color="auto"/>
              <w:right w:val="single" w:sz="4" w:space="0" w:color="auto"/>
            </w:tcBorders>
            <w:shd w:val="clear" w:color="auto" w:fill="DBE5F1"/>
          </w:tcPr>
          <w:p w14:paraId="17940B60" w14:textId="77777777" w:rsidR="00AA144C" w:rsidRPr="00A33F91" w:rsidRDefault="00AA144C" w:rsidP="00A33F91">
            <w:pPr>
              <w:spacing w:after="160" w:line="259" w:lineRule="auto"/>
              <w:rPr>
                <w:rFonts w:eastAsiaTheme="minorHAnsi" w:cs="Arial"/>
                <w:sz w:val="16"/>
                <w:szCs w:val="16"/>
              </w:rPr>
            </w:pPr>
            <w:r w:rsidRPr="00A33F91">
              <w:rPr>
                <w:rFonts w:eastAsiaTheme="minorHAnsi" w:cs="Arial"/>
                <w:sz w:val="16"/>
                <w:szCs w:val="16"/>
              </w:rPr>
              <w:t>Cwningod</w:t>
            </w:r>
          </w:p>
        </w:tc>
      </w:tr>
      <w:tr w:rsidR="00AA144C" w:rsidRPr="00A33F91" w14:paraId="17940B72" w14:textId="77777777" w:rsidTr="00927BA8">
        <w:trPr>
          <w:trHeight w:val="26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62" w14:textId="77777777" w:rsidR="00AA144C" w:rsidRPr="00A33F91" w:rsidRDefault="00AA144C" w:rsidP="00A33F91">
            <w:pPr>
              <w:rPr>
                <w:rFonts w:cs="Arial"/>
                <w:sz w:val="16"/>
                <w:szCs w:val="16"/>
                <w:lang w:eastAsia="en-GB"/>
              </w:rPr>
            </w:pPr>
            <w:r w:rsidRPr="00A33F91">
              <w:rPr>
                <w:rFonts w:cs="Arial"/>
                <w:sz w:val="16"/>
                <w:szCs w:val="16"/>
                <w:lang w:eastAsia="en-GB"/>
              </w:rPr>
              <w:t>Cyfeirnod</w:t>
            </w:r>
          </w:p>
        </w:tc>
        <w:tc>
          <w:tcPr>
            <w:tcW w:w="987" w:type="dxa"/>
            <w:tcBorders>
              <w:top w:val="nil"/>
              <w:left w:val="nil"/>
              <w:bottom w:val="single" w:sz="4" w:space="0" w:color="auto"/>
              <w:right w:val="single" w:sz="4" w:space="0" w:color="auto"/>
            </w:tcBorders>
            <w:shd w:val="clear" w:color="auto" w:fill="DBE5F1"/>
            <w:noWrap/>
            <w:vAlign w:val="bottom"/>
          </w:tcPr>
          <w:p w14:paraId="17940B63" w14:textId="77777777" w:rsidR="00AA144C" w:rsidRPr="00A33F91" w:rsidRDefault="00AA144C" w:rsidP="00A33F91">
            <w:pPr>
              <w:rPr>
                <w:rFonts w:cs="Arial"/>
                <w:sz w:val="16"/>
                <w:szCs w:val="16"/>
                <w:lang w:eastAsia="en-GB"/>
              </w:rPr>
            </w:pPr>
            <w:r w:rsidRPr="00A33F91">
              <w:rPr>
                <w:rFonts w:cs="Arial"/>
                <w:sz w:val="16"/>
                <w:szCs w:val="16"/>
                <w:lang w:eastAsia="en-GB"/>
              </w:rPr>
              <w:t>K</w:t>
            </w:r>
          </w:p>
          <w:p w14:paraId="17940B64" w14:textId="77777777" w:rsidR="00AA144C" w:rsidRPr="00A33F91" w:rsidRDefault="00AA144C" w:rsidP="00A33F91">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DBE5F1"/>
            <w:vAlign w:val="bottom"/>
          </w:tcPr>
          <w:p w14:paraId="17940B65" w14:textId="77777777" w:rsidR="00AA144C" w:rsidRPr="00A33F91" w:rsidRDefault="00AA144C" w:rsidP="00A33F91">
            <w:pPr>
              <w:rPr>
                <w:rFonts w:cs="Arial"/>
                <w:sz w:val="16"/>
                <w:szCs w:val="16"/>
                <w:lang w:eastAsia="en-GB"/>
              </w:rPr>
            </w:pPr>
            <w:r w:rsidRPr="00A33F91">
              <w:rPr>
                <w:rFonts w:cs="Arial"/>
                <w:sz w:val="16"/>
                <w:szCs w:val="16"/>
                <w:lang w:eastAsia="en-GB"/>
              </w:rPr>
              <w:t>L</w:t>
            </w:r>
          </w:p>
          <w:p w14:paraId="17940B66" w14:textId="77777777" w:rsidR="00AA144C" w:rsidRPr="00A33F91" w:rsidRDefault="00AA144C" w:rsidP="00A33F91">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DBE5F1"/>
            <w:noWrap/>
            <w:vAlign w:val="bottom"/>
          </w:tcPr>
          <w:p w14:paraId="17940B67" w14:textId="77777777" w:rsidR="00AA144C" w:rsidRPr="00A33F91" w:rsidRDefault="00AA144C" w:rsidP="00A33F91">
            <w:pPr>
              <w:rPr>
                <w:rFonts w:cs="Arial"/>
                <w:sz w:val="16"/>
                <w:szCs w:val="16"/>
                <w:lang w:eastAsia="en-GB"/>
              </w:rPr>
            </w:pPr>
            <w:r w:rsidRPr="00A33F91">
              <w:rPr>
                <w:rFonts w:cs="Arial"/>
                <w:sz w:val="16"/>
                <w:szCs w:val="16"/>
                <w:lang w:eastAsia="en-GB"/>
              </w:rPr>
              <w:t>M</w:t>
            </w:r>
          </w:p>
          <w:p w14:paraId="17940B68" w14:textId="77777777" w:rsidR="00AA144C" w:rsidRPr="00A33F91" w:rsidRDefault="00AA144C" w:rsidP="00A33F91">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BE5F1"/>
            <w:noWrap/>
            <w:vAlign w:val="bottom"/>
          </w:tcPr>
          <w:p w14:paraId="17940B69" w14:textId="77777777" w:rsidR="00AA144C" w:rsidRPr="00A33F91" w:rsidRDefault="00AA144C" w:rsidP="00A33F91">
            <w:pPr>
              <w:rPr>
                <w:rFonts w:cs="Arial"/>
                <w:sz w:val="16"/>
                <w:szCs w:val="16"/>
                <w:lang w:eastAsia="en-GB"/>
              </w:rPr>
            </w:pPr>
            <w:r w:rsidRPr="00A33F91">
              <w:rPr>
                <w:rFonts w:cs="Arial"/>
                <w:sz w:val="16"/>
                <w:szCs w:val="16"/>
                <w:lang w:eastAsia="en-GB"/>
              </w:rPr>
              <w:t>N</w:t>
            </w:r>
          </w:p>
          <w:p w14:paraId="17940B6A" w14:textId="77777777" w:rsidR="00AA144C" w:rsidRPr="00A33F91" w:rsidRDefault="00AA144C" w:rsidP="00A33F91">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BE5F1"/>
            <w:noWrap/>
            <w:vAlign w:val="bottom"/>
          </w:tcPr>
          <w:p w14:paraId="17940B6B" w14:textId="77777777" w:rsidR="00AA144C" w:rsidRPr="00A33F91" w:rsidRDefault="00AA144C" w:rsidP="00A33F91">
            <w:pPr>
              <w:rPr>
                <w:rFonts w:cs="Arial"/>
                <w:sz w:val="16"/>
                <w:szCs w:val="16"/>
                <w:lang w:eastAsia="en-GB"/>
              </w:rPr>
            </w:pPr>
            <w:r w:rsidRPr="00A33F91">
              <w:rPr>
                <w:rFonts w:cs="Arial"/>
                <w:sz w:val="16"/>
                <w:szCs w:val="16"/>
                <w:lang w:eastAsia="en-GB"/>
              </w:rPr>
              <w:t>Q</w:t>
            </w:r>
          </w:p>
          <w:p w14:paraId="17940B6C" w14:textId="77777777" w:rsidR="00AA144C" w:rsidRPr="00A33F91" w:rsidRDefault="00AA144C" w:rsidP="00A33F91">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BE5F1"/>
            <w:noWrap/>
            <w:vAlign w:val="bottom"/>
          </w:tcPr>
          <w:p w14:paraId="17940B6D" w14:textId="77777777" w:rsidR="00AA144C" w:rsidRPr="00A33F91" w:rsidRDefault="00AA144C" w:rsidP="00A33F91">
            <w:pPr>
              <w:rPr>
                <w:rFonts w:cs="Arial"/>
                <w:sz w:val="16"/>
                <w:szCs w:val="16"/>
                <w:lang w:eastAsia="en-GB"/>
              </w:rPr>
            </w:pPr>
            <w:r w:rsidRPr="00A33F91">
              <w:rPr>
                <w:rFonts w:cs="Arial"/>
                <w:sz w:val="16"/>
                <w:szCs w:val="16"/>
                <w:lang w:eastAsia="en-GB"/>
              </w:rPr>
              <w:t>P</w:t>
            </w:r>
          </w:p>
          <w:p w14:paraId="17940B6E" w14:textId="77777777" w:rsidR="00AA144C" w:rsidRPr="00A33F91" w:rsidRDefault="00AA144C" w:rsidP="00A33F91">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BE5F1"/>
          </w:tcPr>
          <w:p w14:paraId="17940B6F" w14:textId="77777777" w:rsidR="00AA144C" w:rsidRPr="00A33F91" w:rsidRDefault="00AA144C" w:rsidP="00A33F91">
            <w:pPr>
              <w:rPr>
                <w:rFonts w:cs="Arial"/>
                <w:sz w:val="16"/>
                <w:szCs w:val="16"/>
                <w:lang w:eastAsia="en-GB"/>
              </w:rPr>
            </w:pPr>
          </w:p>
          <w:p w14:paraId="17940B70" w14:textId="77777777" w:rsidR="00AA144C" w:rsidRPr="00A33F91" w:rsidRDefault="00AA144C" w:rsidP="00A33F91">
            <w:pPr>
              <w:rPr>
                <w:rFonts w:cs="Arial"/>
                <w:sz w:val="16"/>
                <w:szCs w:val="16"/>
                <w:lang w:eastAsia="en-GB"/>
              </w:rPr>
            </w:pPr>
            <w:r w:rsidRPr="00A33F91">
              <w:rPr>
                <w:rFonts w:cs="Arial"/>
                <w:sz w:val="16"/>
                <w:szCs w:val="16"/>
                <w:lang w:eastAsia="en-GB"/>
              </w:rPr>
              <w:t>R</w:t>
            </w:r>
          </w:p>
          <w:p w14:paraId="17940B71" w14:textId="77777777" w:rsidR="00AA144C" w:rsidRPr="00A33F91" w:rsidRDefault="00AA144C" w:rsidP="00A33F91">
            <w:pPr>
              <w:rPr>
                <w:rFonts w:cs="Arial"/>
                <w:sz w:val="16"/>
                <w:szCs w:val="16"/>
                <w:lang w:eastAsia="en-GB"/>
              </w:rPr>
            </w:pPr>
          </w:p>
        </w:tc>
      </w:tr>
      <w:tr w:rsidR="00AA144C" w:rsidRPr="00A33F91" w14:paraId="17940B7D" w14:textId="77777777" w:rsidTr="00927BA8">
        <w:trPr>
          <w:trHeight w:val="26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73"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11. Dyfais bollt gaeth dreiddiol</w:t>
            </w:r>
          </w:p>
        </w:tc>
        <w:tc>
          <w:tcPr>
            <w:tcW w:w="987" w:type="dxa"/>
            <w:tcBorders>
              <w:top w:val="nil"/>
              <w:left w:val="nil"/>
              <w:bottom w:val="single" w:sz="4" w:space="0" w:color="auto"/>
              <w:right w:val="single" w:sz="4" w:space="0" w:color="auto"/>
            </w:tcBorders>
            <w:shd w:val="clear" w:color="auto" w:fill="EAF1DD"/>
            <w:noWrap/>
            <w:vAlign w:val="bottom"/>
          </w:tcPr>
          <w:p w14:paraId="17940B74" w14:textId="77777777" w:rsidR="00AA144C" w:rsidRPr="00A33F91" w:rsidRDefault="00AA144C" w:rsidP="005143EE">
            <w:pPr>
              <w:rPr>
                <w:rFonts w:cs="Arial"/>
                <w:sz w:val="16"/>
                <w:szCs w:val="16"/>
                <w:lang w:eastAsia="en-GB"/>
              </w:rPr>
            </w:pPr>
            <w:r w:rsidRPr="00A33F91">
              <w:rPr>
                <w:rFonts w:cs="Arial"/>
                <w:sz w:val="16"/>
                <w:szCs w:val="16"/>
                <w:lang w:eastAsia="en-GB"/>
              </w:rPr>
              <w:t> </w:t>
            </w:r>
          </w:p>
          <w:p w14:paraId="17940B75" w14:textId="77777777" w:rsidR="00AA144C" w:rsidRPr="00A33F91" w:rsidRDefault="00AA144C" w:rsidP="005143EE">
            <w:pPr>
              <w:rPr>
                <w:rFonts w:cs="Arial"/>
                <w:sz w:val="16"/>
                <w:szCs w:val="16"/>
                <w:lang w:eastAsia="en-GB"/>
              </w:rPr>
            </w:pPr>
          </w:p>
          <w:p w14:paraId="17940B76" w14:textId="77777777"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77"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78"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79"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7A"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7B"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346" w:type="dxa"/>
            <w:tcBorders>
              <w:top w:val="nil"/>
              <w:left w:val="nil"/>
              <w:bottom w:val="single" w:sz="4" w:space="0" w:color="auto"/>
              <w:right w:val="single" w:sz="4" w:space="0" w:color="auto"/>
            </w:tcBorders>
            <w:shd w:val="clear" w:color="auto" w:fill="EAF1DD"/>
          </w:tcPr>
          <w:p w14:paraId="17940B7C" w14:textId="77777777" w:rsidR="00AA144C" w:rsidRPr="00A33F91" w:rsidRDefault="00AA144C" w:rsidP="005143EE">
            <w:pPr>
              <w:rPr>
                <w:rFonts w:cs="Arial"/>
                <w:sz w:val="16"/>
                <w:szCs w:val="16"/>
                <w:lang w:eastAsia="en-GB"/>
              </w:rPr>
            </w:pPr>
          </w:p>
        </w:tc>
      </w:tr>
      <w:tr w:rsidR="00AA144C" w:rsidRPr="00A33F91" w14:paraId="17940B88" w14:textId="77777777" w:rsidTr="00927BA8">
        <w:trPr>
          <w:trHeight w:val="296"/>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7E"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12. Dyfais bollt gaeth anhreiddiol</w:t>
            </w:r>
          </w:p>
        </w:tc>
        <w:tc>
          <w:tcPr>
            <w:tcW w:w="987" w:type="dxa"/>
            <w:tcBorders>
              <w:top w:val="nil"/>
              <w:left w:val="nil"/>
              <w:bottom w:val="single" w:sz="4" w:space="0" w:color="auto"/>
              <w:right w:val="single" w:sz="4" w:space="0" w:color="auto"/>
            </w:tcBorders>
            <w:shd w:val="clear" w:color="auto" w:fill="EAF1DD"/>
            <w:noWrap/>
            <w:vAlign w:val="bottom"/>
          </w:tcPr>
          <w:p w14:paraId="17940B7F" w14:textId="77777777" w:rsidR="00AA144C" w:rsidRPr="00A33F91" w:rsidRDefault="00AA144C" w:rsidP="005143EE">
            <w:pPr>
              <w:rPr>
                <w:rFonts w:cs="Arial"/>
                <w:sz w:val="16"/>
                <w:szCs w:val="16"/>
                <w:lang w:eastAsia="en-GB"/>
              </w:rPr>
            </w:pPr>
          </w:p>
          <w:p w14:paraId="17940B80" w14:textId="77777777" w:rsidR="00AA144C" w:rsidRPr="00A33F91" w:rsidRDefault="00AA144C" w:rsidP="005143EE">
            <w:pPr>
              <w:rPr>
                <w:rFonts w:cs="Arial"/>
                <w:sz w:val="16"/>
                <w:szCs w:val="16"/>
                <w:lang w:eastAsia="en-GB"/>
              </w:rPr>
            </w:pPr>
          </w:p>
          <w:p w14:paraId="17940B81"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82"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83"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84"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85"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86"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346" w:type="dxa"/>
            <w:tcBorders>
              <w:top w:val="nil"/>
              <w:left w:val="nil"/>
              <w:bottom w:val="single" w:sz="4" w:space="0" w:color="auto"/>
              <w:right w:val="single" w:sz="4" w:space="0" w:color="auto"/>
            </w:tcBorders>
            <w:shd w:val="clear" w:color="auto" w:fill="EAF1DD"/>
          </w:tcPr>
          <w:p w14:paraId="17940B87" w14:textId="77777777" w:rsidR="00AA144C" w:rsidRPr="00A33F91" w:rsidRDefault="00AA144C" w:rsidP="005143EE">
            <w:pPr>
              <w:rPr>
                <w:rFonts w:cs="Arial"/>
                <w:sz w:val="16"/>
                <w:szCs w:val="16"/>
                <w:lang w:eastAsia="en-GB"/>
              </w:rPr>
            </w:pPr>
          </w:p>
        </w:tc>
      </w:tr>
      <w:tr w:rsidR="00AA144C" w:rsidRPr="00A33F91" w14:paraId="17940B93" w14:textId="77777777" w:rsidTr="00927BA8">
        <w:trPr>
          <w:trHeight w:val="215"/>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89"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13. Arf tanio â bwled rydd</w:t>
            </w:r>
          </w:p>
        </w:tc>
        <w:tc>
          <w:tcPr>
            <w:tcW w:w="987" w:type="dxa"/>
            <w:tcBorders>
              <w:top w:val="nil"/>
              <w:left w:val="nil"/>
              <w:bottom w:val="single" w:sz="4" w:space="0" w:color="auto"/>
              <w:right w:val="single" w:sz="4" w:space="0" w:color="auto"/>
            </w:tcBorders>
            <w:shd w:val="clear" w:color="auto" w:fill="EAF1DD"/>
            <w:noWrap/>
            <w:vAlign w:val="bottom"/>
          </w:tcPr>
          <w:p w14:paraId="17940B8A" w14:textId="77777777" w:rsidR="00AA144C" w:rsidRPr="00A33F91" w:rsidRDefault="00AA144C" w:rsidP="005143EE">
            <w:pPr>
              <w:rPr>
                <w:rFonts w:cs="Arial"/>
                <w:sz w:val="16"/>
                <w:szCs w:val="16"/>
                <w:lang w:eastAsia="en-GB"/>
              </w:rPr>
            </w:pPr>
          </w:p>
          <w:p w14:paraId="17940B8B" w14:textId="77777777" w:rsidR="00AA144C" w:rsidRPr="00A33F91" w:rsidRDefault="00AA144C" w:rsidP="005143EE">
            <w:pPr>
              <w:rPr>
                <w:rFonts w:cs="Arial"/>
                <w:sz w:val="16"/>
                <w:szCs w:val="16"/>
                <w:lang w:eastAsia="en-GB"/>
              </w:rPr>
            </w:pPr>
          </w:p>
          <w:p w14:paraId="17940B8C"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8D"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8E"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8F"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90"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134" w:type="dxa"/>
            <w:tcBorders>
              <w:top w:val="nil"/>
              <w:left w:val="nil"/>
              <w:bottom w:val="single" w:sz="4" w:space="0" w:color="auto"/>
              <w:right w:val="single" w:sz="4" w:space="0" w:color="auto"/>
            </w:tcBorders>
            <w:shd w:val="clear" w:color="auto" w:fill="EAF1DD"/>
            <w:noWrap/>
            <w:vAlign w:val="bottom"/>
          </w:tcPr>
          <w:p w14:paraId="17940B91" w14:textId="77777777" w:rsidR="00AA144C" w:rsidRPr="00A33F91" w:rsidRDefault="00AA144C" w:rsidP="005143EE">
            <w:pPr>
              <w:rPr>
                <w:rFonts w:cs="Arial"/>
                <w:sz w:val="16"/>
                <w:szCs w:val="16"/>
                <w:lang w:eastAsia="en-GB"/>
              </w:rPr>
            </w:pPr>
            <w:r w:rsidRPr="00A33F91">
              <w:rPr>
                <w:rFonts w:cs="Arial"/>
                <w:sz w:val="16"/>
                <w:szCs w:val="16"/>
                <w:lang w:eastAsia="en-GB"/>
              </w:rPr>
              <w:t> </w:t>
            </w:r>
          </w:p>
        </w:tc>
        <w:tc>
          <w:tcPr>
            <w:tcW w:w="1346" w:type="dxa"/>
            <w:tcBorders>
              <w:top w:val="nil"/>
              <w:left w:val="nil"/>
              <w:bottom w:val="single" w:sz="4" w:space="0" w:color="auto"/>
              <w:right w:val="single" w:sz="4" w:space="0" w:color="auto"/>
            </w:tcBorders>
            <w:shd w:val="clear" w:color="auto" w:fill="EAF1DD"/>
          </w:tcPr>
          <w:p w14:paraId="17940B92" w14:textId="77777777" w:rsidR="00AA144C" w:rsidRPr="00A33F91" w:rsidRDefault="00AA144C" w:rsidP="005143EE">
            <w:pPr>
              <w:rPr>
                <w:rFonts w:cs="Arial"/>
                <w:sz w:val="16"/>
                <w:szCs w:val="16"/>
                <w:lang w:eastAsia="en-GB"/>
              </w:rPr>
            </w:pPr>
          </w:p>
        </w:tc>
      </w:tr>
      <w:tr w:rsidR="00AA144C" w:rsidRPr="00A33F91" w14:paraId="17940BA1" w14:textId="77777777" w:rsidTr="00927BA8">
        <w:trPr>
          <w:trHeight w:val="433"/>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94"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15. Ysigo gyddfau (</w:t>
            </w:r>
            <w:r w:rsidRPr="00A33F91">
              <w:rPr>
                <w:rFonts w:cs="Arial"/>
                <w:i/>
                <w:sz w:val="16"/>
                <w:szCs w:val="16"/>
                <w:lang w:eastAsia="en-GB"/>
              </w:rPr>
              <w:t>cervical dislocation</w:t>
            </w:r>
            <w:r w:rsidRPr="00A33F91">
              <w:rPr>
                <w:rFonts w:cs="Arial"/>
                <w:sz w:val="16"/>
                <w:szCs w:val="16"/>
                <w:lang w:eastAsia="en-GB"/>
              </w:rPr>
              <w:t xml:space="preserve">) </w:t>
            </w:r>
          </w:p>
        </w:tc>
        <w:tc>
          <w:tcPr>
            <w:tcW w:w="987" w:type="dxa"/>
            <w:tcBorders>
              <w:top w:val="nil"/>
              <w:left w:val="nil"/>
              <w:bottom w:val="single" w:sz="4" w:space="0" w:color="auto"/>
              <w:right w:val="single" w:sz="4" w:space="0" w:color="auto"/>
            </w:tcBorders>
            <w:shd w:val="clear" w:color="auto" w:fill="EAF1DD"/>
            <w:noWrap/>
            <w:vAlign w:val="bottom"/>
          </w:tcPr>
          <w:p w14:paraId="17940B95" w14:textId="77777777" w:rsidR="00AA144C" w:rsidRPr="00A33F91" w:rsidRDefault="00AA144C" w:rsidP="007764C7">
            <w:pPr>
              <w:rPr>
                <w:rFonts w:cs="Arial"/>
                <w:sz w:val="16"/>
                <w:szCs w:val="16"/>
                <w:lang w:eastAsia="en-GB"/>
              </w:rPr>
            </w:pPr>
          </w:p>
          <w:p w14:paraId="544496D0" w14:textId="386AC6FD" w:rsidR="008936E4" w:rsidRPr="00A33F91" w:rsidRDefault="00A22133" w:rsidP="007764C7">
            <w:pPr>
              <w:rPr>
                <w:rFonts w:cs="Arial"/>
                <w:sz w:val="16"/>
                <w:szCs w:val="16"/>
                <w:lang w:eastAsia="en-GB"/>
              </w:rPr>
            </w:pPr>
            <w:r w:rsidRPr="00A33F91">
              <w:rPr>
                <w:rFonts w:cs="Arial"/>
                <w:sz w:val="16"/>
                <w:szCs w:val="16"/>
                <w:lang w:eastAsia="en-GB"/>
              </w:rPr>
              <w:t xml:space="preserve">Â llaw </w:t>
            </w:r>
            <w:r w:rsidR="00AA144C" w:rsidRPr="00A33F91">
              <w:rPr>
                <w:rFonts w:cs="Arial"/>
                <w:sz w:val="16"/>
                <w:szCs w:val="16"/>
                <w:lang w:eastAsia="en-GB"/>
              </w:rPr>
              <w:t>hyd</w:t>
            </w:r>
            <w:r w:rsidR="00F2766A" w:rsidRPr="00A33F91">
              <w:rPr>
                <w:rFonts w:cs="Arial"/>
                <w:sz w:val="16"/>
                <w:szCs w:val="16"/>
                <w:lang w:eastAsia="en-GB"/>
              </w:rPr>
              <w:t xml:space="preserve"> at</w:t>
            </w:r>
            <w:r w:rsidR="008936E4" w:rsidRPr="00A33F91">
              <w:rPr>
                <w:rFonts w:cs="Arial"/>
                <w:sz w:val="16"/>
                <w:szCs w:val="16"/>
                <w:lang w:eastAsia="en-GB"/>
              </w:rPr>
              <w:t xml:space="preserve"> 3 kg.</w:t>
            </w:r>
          </w:p>
          <w:p w14:paraId="17940B96" w14:textId="7A056642" w:rsidR="00AA144C" w:rsidRPr="00A33F91" w:rsidRDefault="008936E4" w:rsidP="007764C7">
            <w:pPr>
              <w:rPr>
                <w:rFonts w:cs="Arial"/>
                <w:sz w:val="16"/>
                <w:szCs w:val="16"/>
                <w:lang w:eastAsia="en-GB"/>
              </w:rPr>
            </w:pPr>
            <w:r w:rsidRPr="00A33F91">
              <w:rPr>
                <w:rFonts w:cs="Arial"/>
                <w:sz w:val="16"/>
                <w:szCs w:val="16"/>
                <w:lang w:eastAsia="en-GB"/>
              </w:rPr>
              <w:t>Mecanyddol hyd at</w:t>
            </w:r>
            <w:r w:rsidR="00AA144C" w:rsidRPr="00A33F91">
              <w:rPr>
                <w:rFonts w:cs="Arial"/>
                <w:sz w:val="16"/>
                <w:szCs w:val="16"/>
                <w:lang w:eastAsia="en-GB"/>
              </w:rPr>
              <w:t xml:space="preserve"> </w:t>
            </w:r>
            <w:r w:rsidR="00F2766A" w:rsidRPr="00A33F91">
              <w:rPr>
                <w:rFonts w:cs="Arial"/>
                <w:sz w:val="16"/>
                <w:szCs w:val="16"/>
                <w:lang w:eastAsia="en-GB"/>
              </w:rPr>
              <w:t>5 k</w:t>
            </w:r>
            <w:r w:rsidR="00AA144C" w:rsidRPr="00A33F91">
              <w:rPr>
                <w:rFonts w:cs="Arial"/>
                <w:sz w:val="16"/>
                <w:szCs w:val="16"/>
                <w:lang w:eastAsia="en-GB"/>
              </w:rPr>
              <w:t>g</w:t>
            </w:r>
          </w:p>
        </w:tc>
        <w:tc>
          <w:tcPr>
            <w:tcW w:w="992" w:type="dxa"/>
            <w:tcBorders>
              <w:top w:val="single" w:sz="4" w:space="0" w:color="auto"/>
              <w:left w:val="nil"/>
              <w:bottom w:val="single" w:sz="4" w:space="0" w:color="auto"/>
              <w:right w:val="single" w:sz="4" w:space="0" w:color="auto"/>
            </w:tcBorders>
            <w:shd w:val="clear" w:color="auto" w:fill="EAF1DD"/>
            <w:vAlign w:val="bottom"/>
          </w:tcPr>
          <w:p w14:paraId="38F4639C" w14:textId="37298DF9" w:rsidR="00BE38CF" w:rsidRPr="00A33F91" w:rsidRDefault="00BE38CF" w:rsidP="007764C7">
            <w:pPr>
              <w:rPr>
                <w:rFonts w:cs="Arial"/>
                <w:sz w:val="16"/>
                <w:szCs w:val="16"/>
                <w:lang w:eastAsia="en-GB"/>
              </w:rPr>
            </w:pPr>
            <w:r w:rsidRPr="00A33F91">
              <w:rPr>
                <w:rFonts w:cs="Arial"/>
                <w:sz w:val="16"/>
                <w:szCs w:val="16"/>
                <w:lang w:eastAsia="en-GB"/>
              </w:rPr>
              <w:t xml:space="preserve">Â llaw hyd </w:t>
            </w:r>
            <w:r w:rsidR="00F2766A" w:rsidRPr="00A33F91">
              <w:rPr>
                <w:rFonts w:cs="Arial"/>
                <w:sz w:val="16"/>
                <w:szCs w:val="16"/>
                <w:lang w:eastAsia="en-GB"/>
              </w:rPr>
              <w:t>at</w:t>
            </w:r>
            <w:r w:rsidRPr="00A33F91">
              <w:rPr>
                <w:rFonts w:cs="Arial"/>
                <w:sz w:val="16"/>
                <w:szCs w:val="16"/>
                <w:lang w:eastAsia="en-GB"/>
              </w:rPr>
              <w:t xml:space="preserve"> 3 kg.</w:t>
            </w:r>
          </w:p>
          <w:p w14:paraId="17940B97" w14:textId="1C6901C0" w:rsidR="00AA144C" w:rsidRPr="00A33F91" w:rsidRDefault="00BE38CF" w:rsidP="007764C7">
            <w:pPr>
              <w:rPr>
                <w:rFonts w:cs="Arial"/>
                <w:sz w:val="16"/>
                <w:szCs w:val="16"/>
                <w:lang w:eastAsia="en-GB"/>
              </w:rPr>
            </w:pPr>
            <w:r w:rsidRPr="00A33F91">
              <w:rPr>
                <w:rFonts w:cs="Arial"/>
                <w:sz w:val="16"/>
                <w:szCs w:val="16"/>
                <w:lang w:eastAsia="en-GB"/>
              </w:rPr>
              <w:t xml:space="preserve">Mecanyddol </w:t>
            </w:r>
            <w:r w:rsidR="00AA144C" w:rsidRPr="00A33F91">
              <w:rPr>
                <w:rFonts w:cs="Arial"/>
                <w:sz w:val="16"/>
                <w:szCs w:val="16"/>
                <w:lang w:eastAsia="en-GB"/>
              </w:rPr>
              <w:t xml:space="preserve">hyd at  </w:t>
            </w:r>
            <w:r w:rsidR="00F2766A" w:rsidRPr="00A33F91">
              <w:rPr>
                <w:rFonts w:cs="Arial"/>
                <w:sz w:val="16"/>
                <w:szCs w:val="16"/>
                <w:lang w:eastAsia="en-GB"/>
              </w:rPr>
              <w:t>5 k</w:t>
            </w:r>
            <w:r w:rsidR="00AA144C" w:rsidRPr="00A33F91">
              <w:rPr>
                <w:rFonts w:cs="Arial"/>
                <w:sz w:val="16"/>
                <w:szCs w:val="16"/>
                <w:lang w:eastAsia="en-GB"/>
              </w:rPr>
              <w:t>g</w:t>
            </w: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61D44FE5" w14:textId="77777777" w:rsidR="00F2766A" w:rsidRPr="00A33F91" w:rsidRDefault="00F2766A" w:rsidP="007764C7">
            <w:pPr>
              <w:rPr>
                <w:rFonts w:cs="Arial"/>
                <w:sz w:val="16"/>
                <w:szCs w:val="16"/>
                <w:lang w:eastAsia="en-GB"/>
              </w:rPr>
            </w:pPr>
            <w:r w:rsidRPr="00A33F91">
              <w:rPr>
                <w:rFonts w:cs="Arial"/>
                <w:sz w:val="16"/>
                <w:szCs w:val="16"/>
                <w:lang w:eastAsia="en-GB"/>
              </w:rPr>
              <w:t>Â llaw hyd at 3 kg.</w:t>
            </w:r>
          </w:p>
          <w:p w14:paraId="17940B98" w14:textId="2AE28D69" w:rsidR="00AA144C" w:rsidRPr="00A33F91" w:rsidRDefault="00F2766A" w:rsidP="007764C7">
            <w:pPr>
              <w:rPr>
                <w:rFonts w:cs="Arial"/>
                <w:sz w:val="16"/>
                <w:szCs w:val="16"/>
                <w:lang w:eastAsia="en-GB"/>
              </w:rPr>
            </w:pPr>
            <w:r w:rsidRPr="00A33F91">
              <w:rPr>
                <w:rFonts w:cs="Arial"/>
                <w:sz w:val="16"/>
                <w:szCs w:val="16"/>
                <w:lang w:eastAsia="en-GB"/>
              </w:rPr>
              <w:t xml:space="preserve">Mecanyddol </w:t>
            </w:r>
            <w:r w:rsidR="00AA144C" w:rsidRPr="00A33F91">
              <w:rPr>
                <w:rFonts w:cs="Arial"/>
                <w:sz w:val="16"/>
                <w:szCs w:val="16"/>
                <w:lang w:eastAsia="en-GB"/>
              </w:rPr>
              <w:t xml:space="preserve">hyd at 5 </w:t>
            </w:r>
            <w:r w:rsidRPr="00A33F91">
              <w:rPr>
                <w:rFonts w:cs="Arial"/>
                <w:sz w:val="16"/>
                <w:szCs w:val="16"/>
                <w:lang w:eastAsia="en-GB"/>
              </w:rPr>
              <w:t>k</w:t>
            </w:r>
            <w:r w:rsidR="00AA144C" w:rsidRPr="00A33F91">
              <w:rPr>
                <w:rFonts w:cs="Arial"/>
                <w:sz w:val="16"/>
                <w:szCs w:val="16"/>
                <w:lang w:eastAsia="en-GB"/>
              </w:rPr>
              <w:t>g</w:t>
            </w:r>
          </w:p>
        </w:tc>
        <w:tc>
          <w:tcPr>
            <w:tcW w:w="1134" w:type="dxa"/>
            <w:tcBorders>
              <w:top w:val="nil"/>
              <w:left w:val="nil"/>
              <w:bottom w:val="single" w:sz="4" w:space="0" w:color="auto"/>
              <w:right w:val="single" w:sz="4" w:space="0" w:color="auto"/>
            </w:tcBorders>
            <w:shd w:val="clear" w:color="auto" w:fill="D99594"/>
            <w:noWrap/>
            <w:vAlign w:val="bottom"/>
          </w:tcPr>
          <w:p w14:paraId="17940B99" w14:textId="77777777" w:rsidR="00AA144C" w:rsidRDefault="00AA144C" w:rsidP="007764C7">
            <w:pPr>
              <w:rPr>
                <w:rFonts w:cs="Arial"/>
                <w:sz w:val="16"/>
                <w:szCs w:val="16"/>
                <w:lang w:eastAsia="en-GB"/>
              </w:rPr>
            </w:pPr>
            <w:r w:rsidRPr="00A33F91">
              <w:rPr>
                <w:rFonts w:cs="Arial"/>
                <w:sz w:val="16"/>
                <w:szCs w:val="16"/>
                <w:lang w:eastAsia="en-GB"/>
              </w:rPr>
              <w:t>Amh.</w:t>
            </w:r>
          </w:p>
          <w:p w14:paraId="2443E9A8" w14:textId="77777777" w:rsidR="007764C7" w:rsidRDefault="007764C7" w:rsidP="007764C7">
            <w:pPr>
              <w:rPr>
                <w:rFonts w:cs="Arial"/>
                <w:sz w:val="16"/>
                <w:szCs w:val="16"/>
                <w:lang w:eastAsia="en-GB"/>
              </w:rPr>
            </w:pPr>
          </w:p>
          <w:p w14:paraId="0C6DC766" w14:textId="77777777" w:rsidR="007764C7" w:rsidRDefault="007764C7" w:rsidP="007764C7">
            <w:pPr>
              <w:rPr>
                <w:rFonts w:cs="Arial"/>
                <w:sz w:val="16"/>
                <w:szCs w:val="16"/>
                <w:lang w:eastAsia="en-GB"/>
              </w:rPr>
            </w:pPr>
          </w:p>
          <w:p w14:paraId="6484EA6B" w14:textId="77777777" w:rsidR="007764C7" w:rsidRPr="00A33F91" w:rsidRDefault="007764C7" w:rsidP="007764C7">
            <w:pPr>
              <w:rPr>
                <w:rFonts w:cs="Arial"/>
                <w:sz w:val="16"/>
                <w:szCs w:val="16"/>
                <w:lang w:eastAsia="en-GB"/>
              </w:rPr>
            </w:pPr>
          </w:p>
          <w:p w14:paraId="17940B9A"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7B0AA567" w14:textId="77777777" w:rsidR="00F2766A" w:rsidRPr="00A33F91" w:rsidRDefault="00F2766A" w:rsidP="007764C7">
            <w:pPr>
              <w:rPr>
                <w:rFonts w:cs="Arial"/>
                <w:sz w:val="16"/>
                <w:szCs w:val="16"/>
                <w:lang w:eastAsia="en-GB"/>
              </w:rPr>
            </w:pPr>
            <w:r w:rsidRPr="00A33F91">
              <w:rPr>
                <w:rFonts w:cs="Arial"/>
                <w:sz w:val="16"/>
                <w:szCs w:val="16"/>
                <w:lang w:eastAsia="en-GB"/>
              </w:rPr>
              <w:t>Â llaw hyd at 3 kg.</w:t>
            </w:r>
          </w:p>
          <w:p w14:paraId="17940B9B" w14:textId="27DC51DD" w:rsidR="00AA144C" w:rsidRPr="00A33F91" w:rsidRDefault="00F2766A" w:rsidP="007764C7">
            <w:pPr>
              <w:rPr>
                <w:rFonts w:cs="Arial"/>
                <w:sz w:val="16"/>
                <w:szCs w:val="16"/>
                <w:lang w:eastAsia="en-GB"/>
              </w:rPr>
            </w:pPr>
            <w:r w:rsidRPr="00A33F91">
              <w:rPr>
                <w:rFonts w:cs="Arial"/>
                <w:sz w:val="16"/>
                <w:szCs w:val="16"/>
                <w:lang w:eastAsia="en-GB"/>
              </w:rPr>
              <w:t xml:space="preserve">Mecanyddol </w:t>
            </w:r>
            <w:r w:rsidR="00AA144C" w:rsidRPr="00A33F91">
              <w:rPr>
                <w:rFonts w:cs="Arial"/>
                <w:sz w:val="16"/>
                <w:szCs w:val="16"/>
                <w:lang w:eastAsia="en-GB"/>
              </w:rPr>
              <w:t xml:space="preserve">hyd at 5 </w:t>
            </w:r>
            <w:r w:rsidRPr="00A33F91">
              <w:rPr>
                <w:rFonts w:cs="Arial"/>
                <w:sz w:val="16"/>
                <w:szCs w:val="16"/>
                <w:lang w:eastAsia="en-GB"/>
              </w:rPr>
              <w:t>k</w:t>
            </w:r>
            <w:r w:rsidR="00AA144C" w:rsidRPr="00A33F91">
              <w:rPr>
                <w:rFonts w:cs="Arial"/>
                <w:sz w:val="16"/>
                <w:szCs w:val="16"/>
                <w:lang w:eastAsia="en-GB"/>
              </w:rPr>
              <w:t>g</w:t>
            </w:r>
          </w:p>
          <w:p w14:paraId="17940B9C"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2F2B6A52" w14:textId="77777777" w:rsidR="006237C5" w:rsidRPr="00A33F91" w:rsidRDefault="006237C5" w:rsidP="007764C7">
            <w:pPr>
              <w:rPr>
                <w:rFonts w:cs="Arial"/>
                <w:sz w:val="16"/>
                <w:szCs w:val="16"/>
                <w:lang w:eastAsia="en-GB"/>
              </w:rPr>
            </w:pPr>
            <w:r w:rsidRPr="00A33F91">
              <w:rPr>
                <w:rFonts w:cs="Arial"/>
                <w:sz w:val="16"/>
                <w:szCs w:val="16"/>
                <w:lang w:eastAsia="en-GB"/>
              </w:rPr>
              <w:t>Â llaw hyd at 3 kg.</w:t>
            </w:r>
          </w:p>
          <w:p w14:paraId="17940B9D" w14:textId="732846B9" w:rsidR="00AA144C" w:rsidRPr="00A33F91" w:rsidRDefault="006237C5" w:rsidP="007764C7">
            <w:pPr>
              <w:rPr>
                <w:rFonts w:cs="Arial"/>
                <w:sz w:val="16"/>
                <w:szCs w:val="16"/>
                <w:lang w:eastAsia="en-GB"/>
              </w:rPr>
            </w:pPr>
            <w:r w:rsidRPr="00A33F91">
              <w:rPr>
                <w:rFonts w:cs="Arial"/>
                <w:sz w:val="16"/>
                <w:szCs w:val="16"/>
                <w:lang w:eastAsia="en-GB"/>
              </w:rPr>
              <w:t xml:space="preserve">Mecanyddol </w:t>
            </w:r>
            <w:r w:rsidR="00AA144C" w:rsidRPr="00A33F91">
              <w:rPr>
                <w:rFonts w:cs="Arial"/>
                <w:sz w:val="16"/>
                <w:szCs w:val="16"/>
                <w:lang w:eastAsia="en-GB"/>
              </w:rPr>
              <w:t xml:space="preserve">hyd at 5 </w:t>
            </w:r>
            <w:r w:rsidRPr="00A33F91">
              <w:rPr>
                <w:rFonts w:cs="Arial"/>
                <w:sz w:val="16"/>
                <w:szCs w:val="16"/>
                <w:lang w:eastAsia="en-GB"/>
              </w:rPr>
              <w:t>k</w:t>
            </w:r>
            <w:r w:rsidR="00AA144C" w:rsidRPr="00A33F91">
              <w:rPr>
                <w:rFonts w:cs="Arial"/>
                <w:sz w:val="16"/>
                <w:szCs w:val="16"/>
                <w:lang w:eastAsia="en-GB"/>
              </w:rPr>
              <w:t>g</w:t>
            </w:r>
          </w:p>
          <w:p w14:paraId="17940B9E" w14:textId="77777777"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99594" w:themeFill="accent2" w:themeFillTint="99"/>
          </w:tcPr>
          <w:p w14:paraId="17940B9F" w14:textId="77777777" w:rsidR="00AA144C" w:rsidRPr="00A33F91" w:rsidRDefault="00AA144C" w:rsidP="007764C7">
            <w:pPr>
              <w:rPr>
                <w:rFonts w:cs="Arial"/>
                <w:sz w:val="16"/>
                <w:szCs w:val="16"/>
                <w:lang w:eastAsia="en-GB"/>
              </w:rPr>
            </w:pPr>
          </w:p>
          <w:p w14:paraId="17940BA0" w14:textId="77777777" w:rsidR="00AA144C" w:rsidRPr="00A33F91" w:rsidRDefault="00AA144C" w:rsidP="007764C7">
            <w:pPr>
              <w:rPr>
                <w:rFonts w:cs="Arial"/>
                <w:sz w:val="16"/>
                <w:szCs w:val="16"/>
                <w:lang w:eastAsia="en-GB"/>
              </w:rPr>
            </w:pPr>
            <w:r w:rsidRPr="00A33F91">
              <w:rPr>
                <w:rFonts w:cs="Arial"/>
                <w:sz w:val="16"/>
                <w:szCs w:val="16"/>
                <w:lang w:eastAsia="en-GB"/>
              </w:rPr>
              <w:t>Amh.</w:t>
            </w:r>
          </w:p>
        </w:tc>
      </w:tr>
      <w:tr w:rsidR="00AA144C" w:rsidRPr="00A33F91" w14:paraId="17940BB1" w14:textId="77777777" w:rsidTr="006F642A">
        <w:trPr>
          <w:trHeight w:val="433"/>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A2" w14:textId="77777777" w:rsidR="00AA144C" w:rsidRPr="00A33F91" w:rsidRDefault="00AA144C" w:rsidP="00A33F91">
            <w:pPr>
              <w:rPr>
                <w:rFonts w:cs="Arial"/>
                <w:sz w:val="16"/>
                <w:szCs w:val="16"/>
                <w:lang w:eastAsia="en-GB"/>
              </w:rPr>
            </w:pPr>
          </w:p>
          <w:p w14:paraId="17940BA3" w14:textId="77777777" w:rsidR="00AA144C" w:rsidRPr="00A33F91" w:rsidRDefault="00AA144C" w:rsidP="00A33F91">
            <w:pPr>
              <w:rPr>
                <w:rFonts w:cs="Arial"/>
                <w:sz w:val="16"/>
                <w:szCs w:val="16"/>
                <w:lang w:eastAsia="en-GB"/>
              </w:rPr>
            </w:pPr>
            <w:r w:rsidRPr="00A33F91">
              <w:rPr>
                <w:rFonts w:cs="Arial"/>
                <w:sz w:val="16"/>
                <w:szCs w:val="16"/>
                <w:lang w:eastAsia="en-GB"/>
              </w:rPr>
              <w:t>16. Ergyd i’r pen</w:t>
            </w:r>
          </w:p>
          <w:p w14:paraId="17940BA4" w14:textId="77777777" w:rsidR="00AA144C" w:rsidRPr="00A33F91" w:rsidRDefault="00AA144C" w:rsidP="00A33F91">
            <w:pPr>
              <w:rPr>
                <w:rFonts w:cs="Arial"/>
                <w:sz w:val="16"/>
                <w:szCs w:val="16"/>
                <w:lang w:eastAsia="en-GB"/>
              </w:rPr>
            </w:pPr>
          </w:p>
        </w:tc>
        <w:tc>
          <w:tcPr>
            <w:tcW w:w="987" w:type="dxa"/>
            <w:tcBorders>
              <w:top w:val="nil"/>
              <w:left w:val="nil"/>
              <w:bottom w:val="single" w:sz="4" w:space="0" w:color="auto"/>
              <w:right w:val="single" w:sz="4" w:space="0" w:color="auto"/>
            </w:tcBorders>
            <w:shd w:val="clear" w:color="auto" w:fill="D99594" w:themeFill="accent2" w:themeFillTint="99"/>
            <w:noWrap/>
            <w:vAlign w:val="bottom"/>
          </w:tcPr>
          <w:p w14:paraId="17940BA5" w14:textId="2B6A0F24" w:rsidR="00AA144C" w:rsidRDefault="00546EA0" w:rsidP="007764C7">
            <w:pPr>
              <w:rPr>
                <w:rFonts w:cs="Arial"/>
                <w:sz w:val="16"/>
                <w:szCs w:val="16"/>
                <w:lang w:eastAsia="en-GB"/>
              </w:rPr>
            </w:pPr>
            <w:r w:rsidRPr="00A33F91">
              <w:rPr>
                <w:rFonts w:cs="Arial"/>
                <w:sz w:val="16"/>
                <w:szCs w:val="16"/>
                <w:lang w:eastAsia="en-GB"/>
              </w:rPr>
              <w:t>Amh</w:t>
            </w:r>
          </w:p>
          <w:p w14:paraId="396B1CDB" w14:textId="77777777" w:rsidR="007764C7" w:rsidRPr="00A33F91" w:rsidRDefault="007764C7" w:rsidP="007764C7">
            <w:pPr>
              <w:rPr>
                <w:rFonts w:cs="Arial"/>
                <w:sz w:val="16"/>
                <w:szCs w:val="16"/>
                <w:lang w:eastAsia="en-GB"/>
              </w:rPr>
            </w:pPr>
          </w:p>
          <w:p w14:paraId="17940BA6" w14:textId="6B2E0BE9"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651B8013" w14:textId="77777777" w:rsidR="00AA144C" w:rsidRDefault="00546EA0" w:rsidP="007764C7">
            <w:pPr>
              <w:rPr>
                <w:rFonts w:cs="Arial"/>
                <w:sz w:val="16"/>
                <w:szCs w:val="16"/>
                <w:lang w:eastAsia="en-GB"/>
              </w:rPr>
            </w:pPr>
            <w:r w:rsidRPr="00A33F91">
              <w:rPr>
                <w:rFonts w:cs="Arial"/>
                <w:sz w:val="16"/>
                <w:szCs w:val="16"/>
                <w:lang w:eastAsia="en-GB"/>
              </w:rPr>
              <w:t>Amh</w:t>
            </w:r>
          </w:p>
          <w:p w14:paraId="27FFBB1E" w14:textId="77777777" w:rsidR="007764C7" w:rsidRDefault="007764C7" w:rsidP="007764C7">
            <w:pPr>
              <w:rPr>
                <w:rFonts w:cs="Arial"/>
                <w:sz w:val="16"/>
                <w:szCs w:val="16"/>
                <w:lang w:eastAsia="en-GB"/>
              </w:rPr>
            </w:pPr>
          </w:p>
          <w:p w14:paraId="17940BA7" w14:textId="47D694BC" w:rsidR="007764C7" w:rsidRPr="00A33F91" w:rsidRDefault="007764C7"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14:paraId="7848C7B0" w14:textId="77777777" w:rsidR="00AA144C" w:rsidRDefault="00546EA0" w:rsidP="007764C7">
            <w:pPr>
              <w:rPr>
                <w:rFonts w:cs="Arial"/>
                <w:sz w:val="16"/>
                <w:szCs w:val="16"/>
                <w:lang w:eastAsia="en-GB"/>
              </w:rPr>
            </w:pPr>
            <w:r w:rsidRPr="00A33F91">
              <w:rPr>
                <w:rFonts w:cs="Arial"/>
                <w:sz w:val="16"/>
                <w:szCs w:val="16"/>
                <w:lang w:eastAsia="en-GB"/>
              </w:rPr>
              <w:t>Amh</w:t>
            </w:r>
          </w:p>
          <w:p w14:paraId="13F30C66" w14:textId="77777777" w:rsidR="007764C7" w:rsidRDefault="007764C7" w:rsidP="007764C7">
            <w:pPr>
              <w:rPr>
                <w:rFonts w:cs="Arial"/>
                <w:sz w:val="16"/>
                <w:szCs w:val="16"/>
                <w:lang w:eastAsia="en-GB"/>
              </w:rPr>
            </w:pPr>
          </w:p>
          <w:p w14:paraId="17940BA8" w14:textId="34E4891A" w:rsidR="007764C7" w:rsidRPr="00A33F91" w:rsidRDefault="007764C7"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17940BA9" w14:textId="77777777" w:rsidR="00AA144C" w:rsidRDefault="00AA144C" w:rsidP="007764C7">
            <w:pPr>
              <w:rPr>
                <w:rFonts w:cs="Arial"/>
                <w:sz w:val="16"/>
                <w:szCs w:val="16"/>
                <w:lang w:eastAsia="en-GB"/>
              </w:rPr>
            </w:pPr>
            <w:r w:rsidRPr="00A33F91">
              <w:rPr>
                <w:rFonts w:cs="Arial"/>
                <w:sz w:val="16"/>
                <w:szCs w:val="16"/>
                <w:lang w:eastAsia="en-GB"/>
              </w:rPr>
              <w:t>Amh.</w:t>
            </w:r>
          </w:p>
          <w:p w14:paraId="4489032E" w14:textId="77777777" w:rsidR="007764C7" w:rsidRPr="00A33F91" w:rsidRDefault="007764C7" w:rsidP="007764C7">
            <w:pPr>
              <w:rPr>
                <w:rFonts w:cs="Arial"/>
                <w:sz w:val="16"/>
                <w:szCs w:val="16"/>
                <w:lang w:eastAsia="en-GB"/>
              </w:rPr>
            </w:pPr>
          </w:p>
          <w:p w14:paraId="17940BAA"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73706FB0" w14:textId="77777777" w:rsidR="00AA144C" w:rsidRDefault="00A35D9D" w:rsidP="007764C7">
            <w:pPr>
              <w:rPr>
                <w:rFonts w:cs="Arial"/>
                <w:sz w:val="16"/>
                <w:szCs w:val="16"/>
                <w:lang w:eastAsia="en-GB"/>
              </w:rPr>
            </w:pPr>
            <w:r w:rsidRPr="00A33F91">
              <w:rPr>
                <w:rFonts w:cs="Arial"/>
                <w:sz w:val="16"/>
                <w:szCs w:val="16"/>
                <w:lang w:eastAsia="en-GB"/>
              </w:rPr>
              <w:t>Amh</w:t>
            </w:r>
          </w:p>
          <w:p w14:paraId="319D8994" w14:textId="77777777" w:rsidR="007764C7" w:rsidRDefault="007764C7" w:rsidP="007764C7">
            <w:pPr>
              <w:rPr>
                <w:rFonts w:cs="Arial"/>
                <w:sz w:val="16"/>
                <w:szCs w:val="16"/>
                <w:lang w:eastAsia="en-GB"/>
              </w:rPr>
            </w:pPr>
          </w:p>
          <w:p w14:paraId="17940BAC" w14:textId="74DC0AE4" w:rsidR="007764C7" w:rsidRPr="00A33F91" w:rsidRDefault="007764C7"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44DD74CA" w14:textId="77777777" w:rsidR="00AA144C" w:rsidRDefault="00A35D9D" w:rsidP="007764C7">
            <w:pPr>
              <w:rPr>
                <w:rFonts w:cs="Arial"/>
                <w:sz w:val="16"/>
                <w:szCs w:val="16"/>
                <w:lang w:eastAsia="en-GB"/>
              </w:rPr>
            </w:pPr>
            <w:r w:rsidRPr="00A33F91">
              <w:rPr>
                <w:rFonts w:cs="Arial"/>
                <w:sz w:val="16"/>
                <w:szCs w:val="16"/>
                <w:lang w:eastAsia="en-GB"/>
              </w:rPr>
              <w:t>Amh</w:t>
            </w:r>
          </w:p>
          <w:p w14:paraId="211C863F" w14:textId="77777777" w:rsidR="007764C7" w:rsidRDefault="007764C7" w:rsidP="007764C7">
            <w:pPr>
              <w:rPr>
                <w:rFonts w:cs="Arial"/>
                <w:sz w:val="16"/>
                <w:szCs w:val="16"/>
                <w:lang w:eastAsia="en-GB"/>
              </w:rPr>
            </w:pPr>
          </w:p>
          <w:p w14:paraId="17940BAE" w14:textId="1A6A2AD6" w:rsidR="007764C7" w:rsidRPr="00A33F91" w:rsidRDefault="007764C7"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BAF" w14:textId="77777777" w:rsidR="00AA144C" w:rsidRPr="00A33F91" w:rsidRDefault="00AA144C" w:rsidP="007764C7">
            <w:pPr>
              <w:rPr>
                <w:rFonts w:cs="Arial"/>
                <w:sz w:val="16"/>
                <w:szCs w:val="16"/>
                <w:lang w:eastAsia="en-GB"/>
              </w:rPr>
            </w:pPr>
          </w:p>
          <w:p w14:paraId="7EF73B31" w14:textId="77777777" w:rsidR="00AA144C" w:rsidRDefault="00A35D9D" w:rsidP="007764C7">
            <w:pPr>
              <w:rPr>
                <w:rFonts w:cs="Arial"/>
                <w:sz w:val="16"/>
                <w:szCs w:val="16"/>
                <w:lang w:eastAsia="en-GB"/>
              </w:rPr>
            </w:pPr>
            <w:r w:rsidRPr="00A33F91">
              <w:rPr>
                <w:rFonts w:cs="Arial"/>
                <w:sz w:val="16"/>
                <w:szCs w:val="16"/>
                <w:lang w:eastAsia="en-GB"/>
              </w:rPr>
              <w:t xml:space="preserve">Cwningod yn unig </w:t>
            </w:r>
            <w:r w:rsidR="00AA144C" w:rsidRPr="00A33F91">
              <w:rPr>
                <w:rFonts w:cs="Arial"/>
                <w:sz w:val="16"/>
                <w:szCs w:val="16"/>
                <w:lang w:eastAsia="en-GB"/>
              </w:rPr>
              <w:t xml:space="preserve">hyd at 5 </w:t>
            </w:r>
            <w:r w:rsidRPr="00A33F91">
              <w:rPr>
                <w:rFonts w:cs="Arial"/>
                <w:sz w:val="16"/>
                <w:szCs w:val="16"/>
                <w:lang w:eastAsia="en-GB"/>
              </w:rPr>
              <w:t>kg</w:t>
            </w:r>
          </w:p>
          <w:p w14:paraId="17940BB0" w14:textId="77E2C858" w:rsidR="007764C7" w:rsidRPr="00A33F91" w:rsidRDefault="007764C7" w:rsidP="007764C7">
            <w:pPr>
              <w:rPr>
                <w:rFonts w:cs="Arial"/>
                <w:sz w:val="16"/>
                <w:szCs w:val="16"/>
                <w:lang w:eastAsia="en-GB"/>
              </w:rPr>
            </w:pPr>
          </w:p>
        </w:tc>
      </w:tr>
      <w:tr w:rsidR="00AA144C" w:rsidRPr="00A33F91" w14:paraId="17940BBA" w14:textId="77777777" w:rsidTr="00927BA8">
        <w:trPr>
          <w:trHeight w:hRule="exact" w:val="85"/>
          <w:jc w:val="center"/>
        </w:trPr>
        <w:tc>
          <w:tcPr>
            <w:tcW w:w="1985" w:type="dxa"/>
            <w:tcBorders>
              <w:top w:val="nil"/>
              <w:left w:val="single" w:sz="4" w:space="0" w:color="auto"/>
              <w:bottom w:val="single" w:sz="4" w:space="0" w:color="auto"/>
              <w:right w:val="single" w:sz="4" w:space="0" w:color="auto"/>
            </w:tcBorders>
            <w:shd w:val="clear" w:color="auto" w:fill="7F7F7F"/>
            <w:vAlign w:val="center"/>
          </w:tcPr>
          <w:p w14:paraId="17940BB2"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987" w:type="dxa"/>
            <w:tcBorders>
              <w:top w:val="nil"/>
              <w:left w:val="nil"/>
              <w:bottom w:val="single" w:sz="4" w:space="0" w:color="auto"/>
              <w:right w:val="single" w:sz="4" w:space="0" w:color="auto"/>
            </w:tcBorders>
            <w:shd w:val="clear" w:color="auto" w:fill="7F7F7F"/>
            <w:noWrap/>
            <w:vAlign w:val="bottom"/>
          </w:tcPr>
          <w:p w14:paraId="17940BB3" w14:textId="2F3C6C11"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7F7F7F"/>
            <w:vAlign w:val="bottom"/>
          </w:tcPr>
          <w:p w14:paraId="17940BB4" w14:textId="3C0A9AAC"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7F7F7F"/>
            <w:noWrap/>
            <w:vAlign w:val="bottom"/>
          </w:tcPr>
          <w:p w14:paraId="17940BB5" w14:textId="7DDC91CC"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B6" w14:textId="11D22CBC"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B7" w14:textId="470AD1E2"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B8" w14:textId="05229DAD"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7F7F7F"/>
          </w:tcPr>
          <w:p w14:paraId="17940BB9" w14:textId="77777777" w:rsidR="00AA144C" w:rsidRPr="00A33F91" w:rsidRDefault="00AA144C" w:rsidP="007764C7">
            <w:pPr>
              <w:rPr>
                <w:rFonts w:cs="Arial"/>
                <w:sz w:val="16"/>
                <w:szCs w:val="16"/>
                <w:lang w:eastAsia="en-GB"/>
              </w:rPr>
            </w:pPr>
          </w:p>
        </w:tc>
      </w:tr>
      <w:tr w:rsidR="00AA144C" w:rsidRPr="00A33F91" w14:paraId="17940BC5" w14:textId="77777777" w:rsidTr="00927BA8">
        <w:trPr>
          <w:trHeight w:val="21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BB"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21. Stynio trydanol i’r pen yn unig </w:t>
            </w:r>
          </w:p>
        </w:tc>
        <w:tc>
          <w:tcPr>
            <w:tcW w:w="987" w:type="dxa"/>
            <w:tcBorders>
              <w:top w:val="nil"/>
              <w:left w:val="nil"/>
              <w:bottom w:val="single" w:sz="4" w:space="0" w:color="auto"/>
              <w:right w:val="single" w:sz="4" w:space="0" w:color="auto"/>
            </w:tcBorders>
            <w:shd w:val="clear" w:color="auto" w:fill="EAF1DD"/>
            <w:noWrap/>
            <w:vAlign w:val="bottom"/>
          </w:tcPr>
          <w:p w14:paraId="17940BBC" w14:textId="1C07AFC5" w:rsidR="00AA144C" w:rsidRPr="00A33F91" w:rsidRDefault="00AA144C" w:rsidP="007764C7">
            <w:pPr>
              <w:rPr>
                <w:rFonts w:cs="Arial"/>
                <w:sz w:val="16"/>
                <w:szCs w:val="16"/>
                <w:lang w:eastAsia="en-GB"/>
              </w:rPr>
            </w:pPr>
          </w:p>
          <w:p w14:paraId="17940BBD" w14:textId="77777777" w:rsidR="00AA144C" w:rsidRPr="00A33F91" w:rsidRDefault="00AA144C" w:rsidP="007764C7">
            <w:pPr>
              <w:rPr>
                <w:rFonts w:cs="Arial"/>
                <w:sz w:val="16"/>
                <w:szCs w:val="16"/>
                <w:lang w:eastAsia="en-GB"/>
              </w:rPr>
            </w:pPr>
          </w:p>
          <w:p w14:paraId="17940BBE" w14:textId="77777777"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BF" w14:textId="6DEEDBB3"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C0" w14:textId="7F6F58A3"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C1" w14:textId="6DA853BB"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C2" w14:textId="6DA12A23"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C3" w14:textId="5ADA6EA2"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BC4" w14:textId="77777777" w:rsidR="00AA144C" w:rsidRPr="00A33F91" w:rsidRDefault="00AA144C" w:rsidP="007764C7">
            <w:pPr>
              <w:rPr>
                <w:rFonts w:cs="Arial"/>
                <w:sz w:val="16"/>
                <w:szCs w:val="16"/>
                <w:lang w:eastAsia="en-GB"/>
              </w:rPr>
            </w:pPr>
          </w:p>
        </w:tc>
      </w:tr>
      <w:tr w:rsidR="00AA144C" w:rsidRPr="00A33F91" w14:paraId="17940BD0" w14:textId="77777777" w:rsidTr="00927BA8">
        <w:trPr>
          <w:trHeight w:val="21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C6"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22. Stynio trydanol o’r pen i’r corff </w:t>
            </w:r>
          </w:p>
        </w:tc>
        <w:tc>
          <w:tcPr>
            <w:tcW w:w="987" w:type="dxa"/>
            <w:tcBorders>
              <w:top w:val="nil"/>
              <w:left w:val="nil"/>
              <w:bottom w:val="single" w:sz="4" w:space="0" w:color="auto"/>
              <w:right w:val="single" w:sz="4" w:space="0" w:color="auto"/>
            </w:tcBorders>
            <w:shd w:val="clear" w:color="auto" w:fill="EAF1DD"/>
            <w:noWrap/>
            <w:vAlign w:val="bottom"/>
          </w:tcPr>
          <w:p w14:paraId="17940BC7" w14:textId="77777777" w:rsidR="00AA144C" w:rsidRPr="00A33F91" w:rsidRDefault="00AA144C" w:rsidP="007764C7">
            <w:pPr>
              <w:rPr>
                <w:rFonts w:cs="Arial"/>
                <w:sz w:val="16"/>
                <w:szCs w:val="16"/>
                <w:lang w:eastAsia="en-GB"/>
              </w:rPr>
            </w:pPr>
          </w:p>
          <w:p w14:paraId="17940BC8" w14:textId="77777777" w:rsidR="00AA144C" w:rsidRPr="00A33F91" w:rsidRDefault="00AA144C" w:rsidP="007764C7">
            <w:pPr>
              <w:rPr>
                <w:rFonts w:cs="Arial"/>
                <w:sz w:val="16"/>
                <w:szCs w:val="16"/>
                <w:lang w:eastAsia="en-GB"/>
              </w:rPr>
            </w:pPr>
          </w:p>
          <w:p w14:paraId="17940BC9" w14:textId="08D328AD"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CA" w14:textId="27CC36F0"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CB" w14:textId="6064509B"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CC" w14:textId="037525BA"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CD" w14:textId="4034F4C3"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CE" w14:textId="4A9EAC6A"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BCF" w14:textId="77777777" w:rsidR="00AA144C" w:rsidRPr="00A33F91" w:rsidRDefault="00AA144C" w:rsidP="007764C7">
            <w:pPr>
              <w:rPr>
                <w:rFonts w:cs="Arial"/>
                <w:sz w:val="16"/>
                <w:szCs w:val="16"/>
                <w:lang w:eastAsia="en-GB"/>
              </w:rPr>
            </w:pPr>
          </w:p>
        </w:tc>
      </w:tr>
      <w:tr w:rsidR="00AA144C" w:rsidRPr="00A33F91" w14:paraId="17940BDD" w14:textId="77777777" w:rsidTr="00927BA8">
        <w:trPr>
          <w:trHeight w:val="21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D1"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23. Bath dŵr trydanol </w:t>
            </w:r>
          </w:p>
        </w:tc>
        <w:tc>
          <w:tcPr>
            <w:tcW w:w="987" w:type="dxa"/>
            <w:tcBorders>
              <w:top w:val="nil"/>
              <w:left w:val="nil"/>
              <w:bottom w:val="single" w:sz="4" w:space="0" w:color="auto"/>
              <w:right w:val="single" w:sz="4" w:space="0" w:color="auto"/>
            </w:tcBorders>
            <w:shd w:val="clear" w:color="auto" w:fill="EAF1DD"/>
            <w:noWrap/>
            <w:vAlign w:val="bottom"/>
          </w:tcPr>
          <w:p w14:paraId="17940BD2" w14:textId="77777777" w:rsidR="00AA144C" w:rsidRPr="00A33F91" w:rsidRDefault="00AA144C" w:rsidP="007764C7">
            <w:pPr>
              <w:rPr>
                <w:rFonts w:cs="Arial"/>
                <w:sz w:val="16"/>
                <w:szCs w:val="16"/>
                <w:lang w:eastAsia="en-GB"/>
              </w:rPr>
            </w:pPr>
          </w:p>
          <w:p w14:paraId="17940BD3" w14:textId="77777777" w:rsidR="00AA144C" w:rsidRPr="00A33F91" w:rsidRDefault="00AA144C" w:rsidP="007764C7">
            <w:pPr>
              <w:rPr>
                <w:rFonts w:cs="Arial"/>
                <w:sz w:val="16"/>
                <w:szCs w:val="16"/>
                <w:lang w:eastAsia="en-GB"/>
              </w:rPr>
            </w:pPr>
          </w:p>
          <w:p w14:paraId="17940BD4" w14:textId="4449349A"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D5" w14:textId="4773C678"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D6" w14:textId="3F91D138"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vAlign w:val="bottom"/>
          </w:tcPr>
          <w:p w14:paraId="17940BD7"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BD8"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D9" w14:textId="58143333"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BDA" w14:textId="19FD0DE9"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99594" w:themeFill="accent2" w:themeFillTint="99"/>
          </w:tcPr>
          <w:p w14:paraId="17940BDB" w14:textId="77777777" w:rsidR="00AA144C" w:rsidRPr="00A33F91" w:rsidRDefault="00AA144C" w:rsidP="007764C7">
            <w:pPr>
              <w:rPr>
                <w:rFonts w:cs="Arial"/>
                <w:sz w:val="16"/>
                <w:szCs w:val="16"/>
                <w:lang w:eastAsia="en-GB"/>
              </w:rPr>
            </w:pPr>
          </w:p>
          <w:p w14:paraId="17940BDC" w14:textId="77777777" w:rsidR="00AA144C" w:rsidRPr="00A33F91" w:rsidRDefault="00AA144C" w:rsidP="007764C7">
            <w:pPr>
              <w:rPr>
                <w:rFonts w:cs="Arial"/>
                <w:sz w:val="16"/>
                <w:szCs w:val="16"/>
                <w:lang w:eastAsia="en-GB"/>
              </w:rPr>
            </w:pPr>
            <w:r w:rsidRPr="00A33F91">
              <w:rPr>
                <w:rFonts w:cs="Arial"/>
                <w:sz w:val="16"/>
                <w:szCs w:val="16"/>
                <w:lang w:eastAsia="en-GB"/>
              </w:rPr>
              <w:t>Amh.</w:t>
            </w:r>
          </w:p>
        </w:tc>
      </w:tr>
      <w:tr w:rsidR="00AA144C" w:rsidRPr="00A33F91" w14:paraId="17940BE6" w14:textId="77777777" w:rsidTr="00927BA8">
        <w:trPr>
          <w:trHeight w:hRule="exact" w:val="85"/>
          <w:jc w:val="center"/>
        </w:trPr>
        <w:tc>
          <w:tcPr>
            <w:tcW w:w="1985" w:type="dxa"/>
            <w:tcBorders>
              <w:top w:val="nil"/>
              <w:left w:val="single" w:sz="4" w:space="0" w:color="auto"/>
              <w:bottom w:val="single" w:sz="4" w:space="0" w:color="auto"/>
              <w:right w:val="single" w:sz="4" w:space="0" w:color="auto"/>
            </w:tcBorders>
            <w:shd w:val="clear" w:color="auto" w:fill="7F7F7F"/>
            <w:vAlign w:val="center"/>
          </w:tcPr>
          <w:p w14:paraId="17940BDE"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987" w:type="dxa"/>
            <w:tcBorders>
              <w:top w:val="nil"/>
              <w:left w:val="nil"/>
              <w:bottom w:val="single" w:sz="4" w:space="0" w:color="auto"/>
              <w:right w:val="single" w:sz="4" w:space="0" w:color="auto"/>
            </w:tcBorders>
            <w:shd w:val="clear" w:color="auto" w:fill="7F7F7F"/>
            <w:noWrap/>
            <w:vAlign w:val="bottom"/>
          </w:tcPr>
          <w:p w14:paraId="17940BDF" w14:textId="1C0B6A14"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7F7F7F"/>
            <w:vAlign w:val="bottom"/>
          </w:tcPr>
          <w:p w14:paraId="17940BE0" w14:textId="7CF15136"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7F7F7F"/>
            <w:noWrap/>
            <w:vAlign w:val="bottom"/>
          </w:tcPr>
          <w:p w14:paraId="17940BE1" w14:textId="50C57D8D"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E2" w14:textId="436E6AA8"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E3" w14:textId="7DFE801A"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BE4" w14:textId="278553D1"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7F7F7F"/>
          </w:tcPr>
          <w:p w14:paraId="17940BE5" w14:textId="77777777" w:rsidR="00AA144C" w:rsidRPr="00A33F91" w:rsidRDefault="00AA144C" w:rsidP="007764C7">
            <w:pPr>
              <w:rPr>
                <w:rFonts w:cs="Arial"/>
                <w:sz w:val="16"/>
                <w:szCs w:val="16"/>
                <w:lang w:eastAsia="en-GB"/>
              </w:rPr>
            </w:pPr>
          </w:p>
        </w:tc>
      </w:tr>
      <w:tr w:rsidR="00AA144C" w:rsidRPr="00A33F91" w14:paraId="17940BF7" w14:textId="77777777" w:rsidTr="00927BA8">
        <w:trPr>
          <w:trHeight w:val="265"/>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E7"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31. Carbon deuocsid mewn crynodiad uchel</w:t>
            </w:r>
          </w:p>
          <w:p w14:paraId="17940BE8" w14:textId="77777777" w:rsidR="00AA144C" w:rsidRPr="00A33F91" w:rsidRDefault="00AA144C" w:rsidP="00A33F91">
            <w:pPr>
              <w:rPr>
                <w:rFonts w:cs="Arial"/>
                <w:sz w:val="16"/>
                <w:szCs w:val="16"/>
                <w:lang w:eastAsia="en-GB"/>
              </w:rPr>
            </w:pPr>
          </w:p>
        </w:tc>
        <w:tc>
          <w:tcPr>
            <w:tcW w:w="987" w:type="dxa"/>
            <w:tcBorders>
              <w:top w:val="nil"/>
              <w:left w:val="nil"/>
              <w:bottom w:val="single" w:sz="4" w:space="0" w:color="auto"/>
              <w:right w:val="single" w:sz="4" w:space="0" w:color="auto"/>
            </w:tcBorders>
            <w:shd w:val="clear" w:color="auto" w:fill="D99594" w:themeFill="accent2" w:themeFillTint="99"/>
            <w:noWrap/>
            <w:vAlign w:val="bottom"/>
          </w:tcPr>
          <w:p w14:paraId="17940BE9" w14:textId="77777777" w:rsidR="00AA144C" w:rsidRPr="00A33F91" w:rsidRDefault="00AA144C" w:rsidP="007764C7">
            <w:pPr>
              <w:rPr>
                <w:rFonts w:cs="Arial"/>
                <w:sz w:val="16"/>
                <w:szCs w:val="16"/>
                <w:lang w:eastAsia="en-GB"/>
              </w:rPr>
            </w:pPr>
            <w:r w:rsidRPr="00A33F91">
              <w:rPr>
                <w:rFonts w:cs="Arial"/>
                <w:sz w:val="16"/>
                <w:szCs w:val="16"/>
                <w:lang w:eastAsia="en-GB"/>
              </w:rPr>
              <w:t>Ddim yn y llad-dy</w:t>
            </w:r>
          </w:p>
          <w:p w14:paraId="17940BEA" w14:textId="77777777"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17940BEB" w14:textId="40ED41D5" w:rsidR="00AA144C" w:rsidRPr="00A33F91" w:rsidRDefault="00AA144C" w:rsidP="007764C7">
            <w:pPr>
              <w:rPr>
                <w:rFonts w:cs="Arial"/>
                <w:sz w:val="16"/>
                <w:szCs w:val="16"/>
                <w:lang w:eastAsia="en-GB"/>
              </w:rPr>
            </w:pPr>
            <w:r w:rsidRPr="00A33F91">
              <w:rPr>
                <w:rFonts w:cs="Arial"/>
                <w:sz w:val="16"/>
                <w:szCs w:val="16"/>
                <w:lang w:eastAsia="en-GB"/>
              </w:rPr>
              <w:t>Ddim yn y llad-dy</w:t>
            </w:r>
          </w:p>
          <w:p w14:paraId="17940BEC" w14:textId="77777777"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14:paraId="17940BED" w14:textId="6903581A" w:rsidR="00AA144C" w:rsidRPr="00A33F91" w:rsidRDefault="00AA144C" w:rsidP="007764C7">
            <w:pPr>
              <w:rPr>
                <w:rFonts w:cs="Arial"/>
                <w:sz w:val="16"/>
                <w:szCs w:val="16"/>
                <w:lang w:eastAsia="en-GB"/>
              </w:rPr>
            </w:pPr>
            <w:r w:rsidRPr="00A33F91">
              <w:rPr>
                <w:rFonts w:cs="Arial"/>
                <w:sz w:val="16"/>
                <w:szCs w:val="16"/>
                <w:lang w:eastAsia="en-GB"/>
              </w:rPr>
              <w:t>Ddim yn y llad-dy</w:t>
            </w:r>
          </w:p>
          <w:p w14:paraId="17940BEE"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17940BEF"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BF0"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17940BF1"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BF2"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themeFill="accent2" w:themeFillTint="99"/>
            <w:noWrap/>
            <w:vAlign w:val="bottom"/>
          </w:tcPr>
          <w:p w14:paraId="17940BF3"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BF4" w14:textId="77777777" w:rsidR="00AA144C" w:rsidRPr="00A33F91" w:rsidRDefault="00AA144C" w:rsidP="007764C7">
            <w:pPr>
              <w:rPr>
                <w:rFonts w:cs="Arial"/>
                <w:sz w:val="16"/>
                <w:szCs w:val="16"/>
                <w:lang w:eastAsia="en-GB"/>
              </w:rPr>
            </w:pPr>
          </w:p>
        </w:tc>
        <w:tc>
          <w:tcPr>
            <w:tcW w:w="1346" w:type="dxa"/>
            <w:tcBorders>
              <w:top w:val="single" w:sz="4" w:space="0" w:color="auto"/>
              <w:left w:val="nil"/>
              <w:bottom w:val="single" w:sz="4" w:space="0" w:color="auto"/>
              <w:right w:val="single" w:sz="4" w:space="0" w:color="auto"/>
            </w:tcBorders>
            <w:shd w:val="clear" w:color="auto" w:fill="D99594" w:themeFill="accent2" w:themeFillTint="99"/>
          </w:tcPr>
          <w:p w14:paraId="17940BF5" w14:textId="77777777" w:rsidR="00AA144C" w:rsidRPr="00A33F91" w:rsidRDefault="00AA144C" w:rsidP="007764C7">
            <w:pPr>
              <w:rPr>
                <w:rFonts w:cs="Arial"/>
                <w:sz w:val="16"/>
                <w:szCs w:val="16"/>
                <w:lang w:eastAsia="en-GB"/>
              </w:rPr>
            </w:pPr>
          </w:p>
          <w:p w14:paraId="17940BF6" w14:textId="77777777" w:rsidR="00AA144C" w:rsidRPr="00A33F91" w:rsidRDefault="00AA144C" w:rsidP="007764C7">
            <w:pPr>
              <w:rPr>
                <w:rFonts w:cs="Arial"/>
                <w:sz w:val="16"/>
                <w:szCs w:val="16"/>
                <w:lang w:eastAsia="en-GB"/>
              </w:rPr>
            </w:pPr>
            <w:r w:rsidRPr="00A33F91">
              <w:rPr>
                <w:rFonts w:cs="Arial"/>
                <w:sz w:val="16"/>
                <w:szCs w:val="16"/>
                <w:lang w:eastAsia="en-GB"/>
              </w:rPr>
              <w:t>Amh.</w:t>
            </w:r>
          </w:p>
        </w:tc>
      </w:tr>
      <w:tr w:rsidR="00AA144C" w:rsidRPr="00A33F91" w14:paraId="17940C04" w14:textId="77777777" w:rsidTr="00927BA8">
        <w:trPr>
          <w:trHeight w:val="21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BF8"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32. Carbon deuocsid mewn dau gam</w:t>
            </w:r>
          </w:p>
        </w:tc>
        <w:tc>
          <w:tcPr>
            <w:tcW w:w="987" w:type="dxa"/>
            <w:tcBorders>
              <w:top w:val="nil"/>
              <w:left w:val="nil"/>
              <w:bottom w:val="single" w:sz="4" w:space="0" w:color="auto"/>
              <w:right w:val="single" w:sz="4" w:space="0" w:color="auto"/>
            </w:tcBorders>
            <w:shd w:val="clear" w:color="auto" w:fill="EAF1DD"/>
            <w:noWrap/>
            <w:vAlign w:val="bottom"/>
          </w:tcPr>
          <w:p w14:paraId="17940BF9" w14:textId="4057C17A" w:rsidR="00AA144C" w:rsidRPr="00A33F91" w:rsidRDefault="00AA144C" w:rsidP="007764C7">
            <w:pPr>
              <w:rPr>
                <w:rFonts w:cs="Arial"/>
                <w:sz w:val="16"/>
                <w:szCs w:val="16"/>
                <w:lang w:eastAsia="en-GB"/>
              </w:rPr>
            </w:pPr>
          </w:p>
          <w:p w14:paraId="17940BFA" w14:textId="77777777" w:rsidR="00AA144C" w:rsidRPr="00A33F91" w:rsidRDefault="00AA144C" w:rsidP="007764C7">
            <w:pPr>
              <w:rPr>
                <w:rFonts w:cs="Arial"/>
                <w:sz w:val="16"/>
                <w:szCs w:val="16"/>
                <w:lang w:eastAsia="en-GB"/>
              </w:rPr>
            </w:pPr>
          </w:p>
          <w:p w14:paraId="17940BFB" w14:textId="77777777"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BFC" w14:textId="01A62B9B"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BFD" w14:textId="5EE39B52"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vAlign w:val="bottom"/>
          </w:tcPr>
          <w:p w14:paraId="17940BFE"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BFF"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00" w14:textId="5CCA739A"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01" w14:textId="5DC1C5F1"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99594" w:themeFill="accent2" w:themeFillTint="99"/>
          </w:tcPr>
          <w:p w14:paraId="17940C02" w14:textId="77777777" w:rsidR="00AA144C" w:rsidRPr="00A33F91" w:rsidRDefault="00AA144C" w:rsidP="007764C7">
            <w:pPr>
              <w:rPr>
                <w:rFonts w:cs="Arial"/>
                <w:sz w:val="16"/>
                <w:szCs w:val="16"/>
                <w:lang w:eastAsia="en-GB"/>
              </w:rPr>
            </w:pPr>
          </w:p>
          <w:p w14:paraId="17940C03" w14:textId="77777777" w:rsidR="00AA144C" w:rsidRPr="00A33F91" w:rsidRDefault="00AA144C" w:rsidP="007764C7">
            <w:pPr>
              <w:rPr>
                <w:rFonts w:cs="Arial"/>
                <w:sz w:val="16"/>
                <w:szCs w:val="16"/>
                <w:lang w:eastAsia="en-GB"/>
              </w:rPr>
            </w:pPr>
            <w:r w:rsidRPr="00A33F91">
              <w:rPr>
                <w:rFonts w:cs="Arial"/>
                <w:sz w:val="16"/>
                <w:szCs w:val="16"/>
                <w:lang w:eastAsia="en-GB"/>
              </w:rPr>
              <w:t>Amh.</w:t>
            </w:r>
          </w:p>
        </w:tc>
      </w:tr>
      <w:tr w:rsidR="00AA144C" w:rsidRPr="00A33F91" w14:paraId="17940C0F" w14:textId="77777777" w:rsidTr="00927BA8">
        <w:trPr>
          <w:trHeight w:val="42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05"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33. Carbon deuocsid ynghyd â nwyon anadweithiol</w:t>
            </w:r>
          </w:p>
        </w:tc>
        <w:tc>
          <w:tcPr>
            <w:tcW w:w="987" w:type="dxa"/>
            <w:tcBorders>
              <w:top w:val="nil"/>
              <w:left w:val="nil"/>
              <w:bottom w:val="single" w:sz="4" w:space="0" w:color="auto"/>
              <w:right w:val="single" w:sz="4" w:space="0" w:color="auto"/>
            </w:tcBorders>
            <w:shd w:val="clear" w:color="auto" w:fill="EAF1DD"/>
            <w:noWrap/>
            <w:vAlign w:val="bottom"/>
          </w:tcPr>
          <w:p w14:paraId="17940C06" w14:textId="6DD39713"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07" w14:textId="69579CA6"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08" w14:textId="61218A1C"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vAlign w:val="bottom"/>
          </w:tcPr>
          <w:p w14:paraId="17940C09"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C0A"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0B" w14:textId="5EBC2D09"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0C" w14:textId="74189C71"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99594" w:themeFill="accent2" w:themeFillTint="99"/>
          </w:tcPr>
          <w:p w14:paraId="17940C0D" w14:textId="77777777" w:rsidR="00AA144C" w:rsidRPr="00A33F91" w:rsidRDefault="00AA144C" w:rsidP="007764C7">
            <w:pPr>
              <w:rPr>
                <w:rFonts w:cs="Arial"/>
                <w:sz w:val="16"/>
                <w:szCs w:val="16"/>
                <w:lang w:eastAsia="en-GB"/>
              </w:rPr>
            </w:pPr>
          </w:p>
          <w:p w14:paraId="17940C0E" w14:textId="77777777" w:rsidR="00AA144C" w:rsidRPr="00A33F91" w:rsidRDefault="00AA144C" w:rsidP="007764C7">
            <w:pPr>
              <w:rPr>
                <w:rFonts w:cs="Arial"/>
                <w:sz w:val="16"/>
                <w:szCs w:val="16"/>
                <w:lang w:eastAsia="en-GB"/>
              </w:rPr>
            </w:pPr>
            <w:r w:rsidRPr="00A33F91">
              <w:rPr>
                <w:rFonts w:cs="Arial"/>
                <w:sz w:val="16"/>
                <w:szCs w:val="16"/>
                <w:lang w:eastAsia="en-GB"/>
              </w:rPr>
              <w:t>Amh.</w:t>
            </w:r>
          </w:p>
        </w:tc>
      </w:tr>
      <w:tr w:rsidR="00AA144C" w:rsidRPr="00A33F91" w14:paraId="17940C1C" w14:textId="77777777" w:rsidTr="00884020">
        <w:trPr>
          <w:trHeight w:val="436"/>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52FFF4F3" w14:textId="77777777" w:rsidR="00AA144C" w:rsidRPr="00A33F91" w:rsidRDefault="00AA144C" w:rsidP="00A33F91">
            <w:pPr>
              <w:rPr>
                <w:rFonts w:cs="Arial"/>
                <w:sz w:val="16"/>
                <w:szCs w:val="16"/>
                <w:lang w:eastAsia="en-GB"/>
              </w:rPr>
            </w:pPr>
            <w:r w:rsidRPr="00A33F91">
              <w:rPr>
                <w:rFonts w:cs="Arial"/>
                <w:sz w:val="16"/>
                <w:szCs w:val="16"/>
                <w:lang w:eastAsia="en-GB"/>
              </w:rPr>
              <w:t xml:space="preserve"> 34. Nwyon anadweithiol </w:t>
            </w:r>
          </w:p>
          <w:p w14:paraId="1F9B6936" w14:textId="77777777" w:rsidR="00B9551B" w:rsidRPr="00A33F91" w:rsidRDefault="00B9551B" w:rsidP="00A33F91">
            <w:pPr>
              <w:rPr>
                <w:rFonts w:cs="Arial"/>
                <w:sz w:val="16"/>
                <w:szCs w:val="16"/>
                <w:lang w:eastAsia="en-GB"/>
              </w:rPr>
            </w:pPr>
          </w:p>
          <w:p w14:paraId="17940C10" w14:textId="77777777" w:rsidR="00884020" w:rsidRPr="00A33F91" w:rsidRDefault="00884020" w:rsidP="00A33F91">
            <w:pPr>
              <w:rPr>
                <w:rFonts w:cs="Arial"/>
                <w:sz w:val="16"/>
                <w:szCs w:val="16"/>
                <w:lang w:eastAsia="en-GB"/>
              </w:rPr>
            </w:pPr>
          </w:p>
        </w:tc>
        <w:tc>
          <w:tcPr>
            <w:tcW w:w="987" w:type="dxa"/>
            <w:tcBorders>
              <w:top w:val="nil"/>
              <w:left w:val="nil"/>
              <w:bottom w:val="single" w:sz="4" w:space="0" w:color="auto"/>
              <w:right w:val="single" w:sz="4" w:space="0" w:color="auto"/>
            </w:tcBorders>
            <w:shd w:val="clear" w:color="auto" w:fill="EAF1DD"/>
            <w:noWrap/>
            <w:vAlign w:val="bottom"/>
          </w:tcPr>
          <w:p w14:paraId="17940C11" w14:textId="6F3683A6" w:rsidR="00AA144C" w:rsidRPr="00A33F91" w:rsidRDefault="00AA144C" w:rsidP="007764C7">
            <w:pPr>
              <w:rPr>
                <w:rFonts w:cs="Arial"/>
                <w:sz w:val="16"/>
                <w:szCs w:val="16"/>
                <w:lang w:eastAsia="en-GB"/>
              </w:rPr>
            </w:pPr>
          </w:p>
          <w:p w14:paraId="17940C12" w14:textId="77777777" w:rsidR="00AA144C" w:rsidRPr="00A33F91" w:rsidRDefault="00AA144C" w:rsidP="007764C7">
            <w:pPr>
              <w:rPr>
                <w:rFonts w:cs="Arial"/>
                <w:sz w:val="16"/>
                <w:szCs w:val="16"/>
                <w:lang w:eastAsia="en-GB"/>
              </w:rPr>
            </w:pPr>
          </w:p>
          <w:p w14:paraId="17940C13" w14:textId="77777777" w:rsidR="00AA144C" w:rsidRPr="00A33F91" w:rsidRDefault="00AA144C" w:rsidP="007764C7">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14" w14:textId="19656707" w:rsidR="00AA144C" w:rsidRPr="00A33F91" w:rsidRDefault="00AA144C" w:rsidP="007764C7">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67037AA6" w14:textId="77777777" w:rsidR="00AA144C" w:rsidRDefault="00AA144C" w:rsidP="007764C7">
            <w:pPr>
              <w:rPr>
                <w:rFonts w:cs="Arial"/>
                <w:sz w:val="16"/>
                <w:szCs w:val="16"/>
                <w:lang w:eastAsia="en-GB"/>
              </w:rPr>
            </w:pPr>
          </w:p>
          <w:p w14:paraId="17940C15" w14:textId="622E246C" w:rsidR="007764C7" w:rsidRPr="00A33F91" w:rsidRDefault="007764C7"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vAlign w:val="bottom"/>
          </w:tcPr>
          <w:p w14:paraId="17940C16" w14:textId="77777777" w:rsidR="00AA144C" w:rsidRPr="00A33F91" w:rsidRDefault="00AA144C" w:rsidP="007764C7">
            <w:pPr>
              <w:rPr>
                <w:rFonts w:cs="Arial"/>
                <w:sz w:val="16"/>
                <w:szCs w:val="16"/>
                <w:lang w:eastAsia="en-GB"/>
              </w:rPr>
            </w:pPr>
            <w:r w:rsidRPr="00A33F91">
              <w:rPr>
                <w:rFonts w:cs="Arial"/>
                <w:sz w:val="16"/>
                <w:szCs w:val="16"/>
                <w:lang w:eastAsia="en-GB"/>
              </w:rPr>
              <w:t>Amh.</w:t>
            </w:r>
          </w:p>
          <w:p w14:paraId="17940C17" w14:textId="77777777"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18" w14:textId="1F383BDF" w:rsidR="00AA144C" w:rsidRPr="00A33F91" w:rsidRDefault="00AA144C" w:rsidP="007764C7">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19" w14:textId="4B5D9E6C" w:rsidR="00AA144C" w:rsidRPr="00A33F91" w:rsidRDefault="00AA144C" w:rsidP="007764C7">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99594" w:themeFill="accent2" w:themeFillTint="99"/>
          </w:tcPr>
          <w:p w14:paraId="17940C1A" w14:textId="77777777" w:rsidR="00AA144C" w:rsidRPr="00A33F91" w:rsidRDefault="00AA144C" w:rsidP="007764C7">
            <w:pPr>
              <w:rPr>
                <w:rFonts w:cs="Arial"/>
                <w:sz w:val="16"/>
                <w:szCs w:val="16"/>
                <w:lang w:eastAsia="en-GB"/>
              </w:rPr>
            </w:pPr>
          </w:p>
          <w:p w14:paraId="17940C1B" w14:textId="77777777" w:rsidR="00AA144C" w:rsidRPr="00A33F91" w:rsidRDefault="00AA144C" w:rsidP="007764C7">
            <w:pPr>
              <w:rPr>
                <w:rFonts w:cs="Arial"/>
                <w:sz w:val="16"/>
                <w:szCs w:val="16"/>
                <w:lang w:eastAsia="en-GB"/>
              </w:rPr>
            </w:pPr>
            <w:r w:rsidRPr="00A33F91">
              <w:rPr>
                <w:rFonts w:cs="Arial"/>
                <w:sz w:val="16"/>
                <w:szCs w:val="16"/>
                <w:lang w:eastAsia="en-GB"/>
              </w:rPr>
              <w:t>Amh.</w:t>
            </w:r>
          </w:p>
        </w:tc>
      </w:tr>
      <w:tr w:rsidR="00884020" w:rsidRPr="00A33F91" w14:paraId="75E75436" w14:textId="77777777" w:rsidTr="006F642A">
        <w:trPr>
          <w:trHeight w:val="291"/>
          <w:jc w:val="center"/>
        </w:trPr>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259B4C35" w14:textId="7B06288B" w:rsidR="000F72CE" w:rsidRPr="00A33F91" w:rsidRDefault="0061138D" w:rsidP="00A33F91">
            <w:pPr>
              <w:rPr>
                <w:rFonts w:cs="Arial"/>
                <w:sz w:val="16"/>
                <w:szCs w:val="16"/>
                <w:lang w:eastAsia="en-GB"/>
              </w:rPr>
            </w:pPr>
            <w:r w:rsidRPr="00A33F91">
              <w:rPr>
                <w:rFonts w:cs="Arial"/>
                <w:sz w:val="16"/>
                <w:szCs w:val="16"/>
                <w:lang w:eastAsia="en-GB"/>
              </w:rPr>
              <w:t>35.  Stynio pwysedd atmosfferig isel</w:t>
            </w:r>
            <w:r w:rsidR="000F72CE">
              <w:rPr>
                <w:rFonts w:cs="Arial"/>
                <w:sz w:val="16"/>
                <w:szCs w:val="16"/>
                <w:lang w:eastAsia="en-GB"/>
              </w:rPr>
              <w:t xml:space="preserve"> </w:t>
            </w:r>
          </w:p>
        </w:tc>
        <w:tc>
          <w:tcPr>
            <w:tcW w:w="987" w:type="dxa"/>
            <w:tcBorders>
              <w:top w:val="single" w:sz="4" w:space="0" w:color="auto"/>
              <w:left w:val="nil"/>
              <w:bottom w:val="single" w:sz="4" w:space="0" w:color="auto"/>
              <w:right w:val="single" w:sz="4" w:space="0" w:color="auto"/>
            </w:tcBorders>
            <w:shd w:val="clear" w:color="auto" w:fill="EAF1DD"/>
            <w:noWrap/>
            <w:vAlign w:val="bottom"/>
          </w:tcPr>
          <w:p w14:paraId="51C755B5" w14:textId="6A74EC5E" w:rsidR="00884020" w:rsidRPr="00A33F91" w:rsidRDefault="00DA78A8" w:rsidP="007764C7">
            <w:pPr>
              <w:rPr>
                <w:rFonts w:cs="Arial"/>
                <w:sz w:val="16"/>
                <w:szCs w:val="16"/>
                <w:lang w:eastAsia="en-GB"/>
              </w:rPr>
            </w:pPr>
            <w:r w:rsidRPr="00A33F91">
              <w:rPr>
                <w:rFonts w:cs="Arial"/>
                <w:sz w:val="16"/>
                <w:szCs w:val="16"/>
                <w:lang w:eastAsia="en-GB"/>
              </w:rPr>
              <w:t>I</w:t>
            </w:r>
            <w:r w:rsidR="00D169E0" w:rsidRPr="00A33F91">
              <w:rPr>
                <w:rFonts w:cs="Arial"/>
                <w:sz w:val="16"/>
                <w:szCs w:val="16"/>
                <w:lang w:eastAsia="en-GB"/>
              </w:rPr>
              <w:t>eir</w:t>
            </w:r>
            <w:r w:rsidRPr="00A33F91">
              <w:rPr>
                <w:rFonts w:cs="Arial"/>
                <w:sz w:val="16"/>
                <w:szCs w:val="16"/>
                <w:lang w:eastAsia="en-GB"/>
              </w:rPr>
              <w:t xml:space="preserve"> hyd at 4 kg</w:t>
            </w:r>
          </w:p>
        </w:tc>
        <w:tc>
          <w:tcPr>
            <w:tcW w:w="992"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4C21B324" w14:textId="77777777" w:rsidR="00884020" w:rsidRDefault="007764C7" w:rsidP="007764C7">
            <w:pPr>
              <w:rPr>
                <w:rFonts w:cs="Arial"/>
                <w:sz w:val="16"/>
                <w:szCs w:val="16"/>
                <w:lang w:eastAsia="en-GB"/>
              </w:rPr>
            </w:pPr>
            <w:r>
              <w:rPr>
                <w:rFonts w:cs="Arial"/>
                <w:sz w:val="16"/>
                <w:szCs w:val="16"/>
                <w:lang w:eastAsia="en-GB"/>
              </w:rPr>
              <w:t>Amh</w:t>
            </w:r>
          </w:p>
          <w:p w14:paraId="672FF364" w14:textId="55EC7A6A" w:rsidR="007764C7" w:rsidRPr="00A33F91" w:rsidRDefault="007764C7" w:rsidP="007764C7">
            <w:pPr>
              <w:rPr>
                <w:rFonts w:cs="Arial"/>
                <w:sz w:val="16"/>
                <w:szCs w:val="16"/>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14:paraId="56CE4751" w14:textId="4292C4D1" w:rsidR="00884020" w:rsidRDefault="007764C7" w:rsidP="007764C7">
            <w:pPr>
              <w:rPr>
                <w:rFonts w:cs="Arial"/>
                <w:sz w:val="16"/>
                <w:szCs w:val="16"/>
                <w:lang w:eastAsia="en-GB"/>
              </w:rPr>
            </w:pPr>
            <w:r>
              <w:rPr>
                <w:rFonts w:cs="Arial"/>
                <w:sz w:val="16"/>
                <w:szCs w:val="16"/>
                <w:lang w:eastAsia="en-GB"/>
              </w:rPr>
              <w:t>Amh</w:t>
            </w:r>
          </w:p>
          <w:p w14:paraId="35994016" w14:textId="3E62F94A" w:rsidR="007764C7" w:rsidRPr="00A33F91" w:rsidRDefault="007764C7" w:rsidP="007764C7">
            <w:pPr>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14:paraId="77D5DB99" w14:textId="30DDDD06" w:rsidR="00884020" w:rsidRDefault="00775943" w:rsidP="007764C7">
            <w:pPr>
              <w:ind w:left="567" w:hanging="567"/>
              <w:rPr>
                <w:rFonts w:cs="Arial"/>
                <w:sz w:val="16"/>
                <w:szCs w:val="16"/>
                <w:lang w:eastAsia="en-GB"/>
              </w:rPr>
            </w:pPr>
            <w:r w:rsidRPr="00A33F91">
              <w:rPr>
                <w:rFonts w:cs="Arial"/>
                <w:sz w:val="16"/>
                <w:szCs w:val="16"/>
                <w:lang w:eastAsia="en-GB"/>
              </w:rPr>
              <w:t>Amg</w:t>
            </w:r>
          </w:p>
          <w:p w14:paraId="533C5007" w14:textId="13957054" w:rsidR="007764C7" w:rsidRPr="00A33F91" w:rsidRDefault="007764C7" w:rsidP="007764C7">
            <w:pPr>
              <w:ind w:left="567" w:hanging="567"/>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14:paraId="2A294657" w14:textId="77777777" w:rsidR="00884020" w:rsidRDefault="00775943" w:rsidP="007764C7">
            <w:pPr>
              <w:ind w:left="567" w:hanging="567"/>
              <w:rPr>
                <w:rFonts w:cs="Arial"/>
                <w:sz w:val="16"/>
                <w:szCs w:val="16"/>
                <w:lang w:eastAsia="en-GB"/>
              </w:rPr>
            </w:pPr>
            <w:r w:rsidRPr="00A33F91">
              <w:rPr>
                <w:rFonts w:cs="Arial"/>
                <w:sz w:val="16"/>
                <w:szCs w:val="16"/>
                <w:lang w:eastAsia="en-GB"/>
              </w:rPr>
              <w:t>Amh</w:t>
            </w:r>
          </w:p>
          <w:p w14:paraId="4BD6F3AF" w14:textId="7C61834C" w:rsidR="007764C7" w:rsidRPr="00A33F91" w:rsidRDefault="007764C7" w:rsidP="007764C7">
            <w:pPr>
              <w:ind w:left="567" w:hanging="567"/>
              <w:rPr>
                <w:rFonts w:cs="Arial"/>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14:paraId="133CEE6A" w14:textId="77777777" w:rsidR="00884020" w:rsidRDefault="00775943" w:rsidP="007764C7">
            <w:pPr>
              <w:ind w:left="567" w:hanging="567"/>
              <w:rPr>
                <w:rFonts w:cs="Arial"/>
                <w:sz w:val="16"/>
                <w:szCs w:val="16"/>
                <w:lang w:eastAsia="en-GB"/>
              </w:rPr>
            </w:pPr>
            <w:r w:rsidRPr="00A33F91">
              <w:rPr>
                <w:rFonts w:cs="Arial"/>
                <w:sz w:val="16"/>
                <w:szCs w:val="16"/>
                <w:lang w:eastAsia="en-GB"/>
              </w:rPr>
              <w:t>Amh</w:t>
            </w:r>
          </w:p>
          <w:p w14:paraId="104F63EF" w14:textId="4AD17EFF" w:rsidR="007764C7" w:rsidRPr="00A33F91" w:rsidRDefault="007764C7" w:rsidP="007764C7">
            <w:pPr>
              <w:ind w:left="567" w:hanging="567"/>
              <w:rPr>
                <w:rFonts w:cs="Arial"/>
                <w:sz w:val="16"/>
                <w:szCs w:val="16"/>
                <w:lang w:eastAsia="en-GB"/>
              </w:rPr>
            </w:pPr>
          </w:p>
        </w:tc>
        <w:tc>
          <w:tcPr>
            <w:tcW w:w="1346" w:type="dxa"/>
            <w:tcBorders>
              <w:top w:val="single" w:sz="4" w:space="0" w:color="auto"/>
              <w:left w:val="nil"/>
              <w:bottom w:val="single" w:sz="4" w:space="0" w:color="auto"/>
              <w:right w:val="single" w:sz="4" w:space="0" w:color="auto"/>
            </w:tcBorders>
            <w:shd w:val="clear" w:color="auto" w:fill="D99594" w:themeFill="accent2" w:themeFillTint="99"/>
          </w:tcPr>
          <w:p w14:paraId="50B975C1" w14:textId="3A7D4B35" w:rsidR="00884020" w:rsidRPr="00A33F91" w:rsidRDefault="007964A9" w:rsidP="007764C7">
            <w:pPr>
              <w:rPr>
                <w:rFonts w:cs="Arial"/>
                <w:sz w:val="16"/>
                <w:szCs w:val="16"/>
                <w:lang w:eastAsia="en-GB"/>
              </w:rPr>
            </w:pPr>
            <w:r w:rsidRPr="00A33F91">
              <w:rPr>
                <w:rFonts w:cs="Arial"/>
                <w:sz w:val="16"/>
                <w:szCs w:val="16"/>
                <w:lang w:eastAsia="en-GB"/>
              </w:rPr>
              <w:t>Amh</w:t>
            </w:r>
          </w:p>
        </w:tc>
      </w:tr>
      <w:tr w:rsidR="00AA144C" w:rsidRPr="00A33F91" w14:paraId="17940C25" w14:textId="77777777" w:rsidTr="00927BA8">
        <w:trPr>
          <w:trHeight w:hRule="exact" w:val="85"/>
          <w:jc w:val="center"/>
        </w:trPr>
        <w:tc>
          <w:tcPr>
            <w:tcW w:w="1985" w:type="dxa"/>
            <w:tcBorders>
              <w:top w:val="nil"/>
              <w:left w:val="single" w:sz="4" w:space="0" w:color="auto"/>
              <w:bottom w:val="single" w:sz="4" w:space="0" w:color="auto"/>
              <w:right w:val="single" w:sz="4" w:space="0" w:color="auto"/>
            </w:tcBorders>
            <w:shd w:val="clear" w:color="auto" w:fill="7F7F7F"/>
            <w:vAlign w:val="center"/>
          </w:tcPr>
          <w:p w14:paraId="17940C1D"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987" w:type="dxa"/>
            <w:tcBorders>
              <w:top w:val="nil"/>
              <w:left w:val="nil"/>
              <w:bottom w:val="single" w:sz="4" w:space="0" w:color="auto"/>
              <w:right w:val="single" w:sz="4" w:space="0" w:color="auto"/>
            </w:tcBorders>
            <w:shd w:val="clear" w:color="auto" w:fill="7F7F7F"/>
            <w:noWrap/>
            <w:vAlign w:val="bottom"/>
          </w:tcPr>
          <w:p w14:paraId="17940C1E" w14:textId="57C14224"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7F7F7F"/>
            <w:vAlign w:val="bottom"/>
          </w:tcPr>
          <w:p w14:paraId="17940C1F" w14:textId="2C1352B2"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7F7F7F"/>
            <w:noWrap/>
            <w:vAlign w:val="bottom"/>
          </w:tcPr>
          <w:p w14:paraId="17940C20" w14:textId="7C58348D"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21" w14:textId="5EE506C6"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22" w14:textId="1341B605"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23" w14:textId="5AF09A5B"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7F7F7F"/>
          </w:tcPr>
          <w:p w14:paraId="17940C24" w14:textId="77777777" w:rsidR="00AA144C" w:rsidRPr="00A33F91" w:rsidRDefault="00AA144C" w:rsidP="005143EE">
            <w:pPr>
              <w:rPr>
                <w:rFonts w:cs="Arial"/>
                <w:sz w:val="16"/>
                <w:szCs w:val="16"/>
                <w:lang w:eastAsia="en-GB"/>
              </w:rPr>
            </w:pPr>
          </w:p>
        </w:tc>
      </w:tr>
      <w:tr w:rsidR="00AA144C" w:rsidRPr="00A33F91" w14:paraId="17940C2E" w14:textId="77777777" w:rsidTr="00927BA8">
        <w:trPr>
          <w:trHeight w:val="42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26" w14:textId="77777777" w:rsidR="00AA144C" w:rsidRPr="00A33F91" w:rsidRDefault="00AA144C" w:rsidP="00A33F91">
            <w:pPr>
              <w:rPr>
                <w:rFonts w:cs="Arial"/>
                <w:sz w:val="16"/>
                <w:szCs w:val="16"/>
                <w:lang w:eastAsia="en-GB"/>
              </w:rPr>
            </w:pPr>
            <w:r w:rsidRPr="00A33F91">
              <w:rPr>
                <w:rFonts w:cs="Arial"/>
                <w:sz w:val="16"/>
                <w:szCs w:val="16"/>
                <w:lang w:eastAsia="en-GB"/>
              </w:rPr>
              <w:t xml:space="preserve">41. Trin anifeiliaid a gofalu amdanynt cyn eu ffrwyno; </w:t>
            </w:r>
          </w:p>
        </w:tc>
        <w:tc>
          <w:tcPr>
            <w:tcW w:w="987" w:type="dxa"/>
            <w:tcBorders>
              <w:top w:val="nil"/>
              <w:left w:val="nil"/>
              <w:bottom w:val="single" w:sz="4" w:space="0" w:color="auto"/>
              <w:right w:val="single" w:sz="4" w:space="0" w:color="auto"/>
            </w:tcBorders>
            <w:shd w:val="clear" w:color="auto" w:fill="EAF1DD"/>
            <w:noWrap/>
            <w:vAlign w:val="bottom"/>
          </w:tcPr>
          <w:p w14:paraId="17940C27" w14:textId="5B5E8C45"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28" w14:textId="55380C88"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29" w14:textId="62459299"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2A" w14:textId="2215E594"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2B" w14:textId="3D152B1E"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2C" w14:textId="7023FB42"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C2D" w14:textId="77777777" w:rsidR="00AA144C" w:rsidRPr="00A33F91" w:rsidRDefault="00AA144C" w:rsidP="005143EE">
            <w:pPr>
              <w:rPr>
                <w:rFonts w:cs="Arial"/>
                <w:sz w:val="16"/>
                <w:szCs w:val="16"/>
                <w:lang w:eastAsia="en-GB"/>
              </w:rPr>
            </w:pPr>
          </w:p>
        </w:tc>
      </w:tr>
      <w:tr w:rsidR="00AA144C" w:rsidRPr="00A33F91" w14:paraId="17940C37" w14:textId="77777777" w:rsidTr="00927BA8">
        <w:trPr>
          <w:trHeight w:val="42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2F" w14:textId="77777777" w:rsidR="00AA144C" w:rsidRPr="00A33F91" w:rsidRDefault="00AA144C" w:rsidP="00A33F91">
            <w:pPr>
              <w:rPr>
                <w:rFonts w:cs="Arial"/>
                <w:sz w:val="16"/>
                <w:szCs w:val="16"/>
                <w:lang w:eastAsia="en-GB"/>
              </w:rPr>
            </w:pPr>
            <w:r w:rsidRPr="00A33F91">
              <w:rPr>
                <w:rFonts w:cs="Arial"/>
                <w:sz w:val="16"/>
                <w:szCs w:val="16"/>
                <w:lang w:eastAsia="en-GB"/>
              </w:rPr>
              <w:t>42. Ffrwyno anifeiliaid er mwyn eu stynio neu’u lladd;</w:t>
            </w:r>
          </w:p>
        </w:tc>
        <w:tc>
          <w:tcPr>
            <w:tcW w:w="987" w:type="dxa"/>
            <w:tcBorders>
              <w:top w:val="nil"/>
              <w:left w:val="nil"/>
              <w:bottom w:val="single" w:sz="4" w:space="0" w:color="auto"/>
              <w:right w:val="single" w:sz="4" w:space="0" w:color="auto"/>
            </w:tcBorders>
            <w:shd w:val="clear" w:color="auto" w:fill="EAF1DD"/>
            <w:noWrap/>
            <w:vAlign w:val="bottom"/>
          </w:tcPr>
          <w:p w14:paraId="17940C30" w14:textId="2F6AF941"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31" w14:textId="35E90A35"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32" w14:textId="483953B1"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33" w14:textId="5A4C8F3B"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34" w14:textId="461FB3C8"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35" w14:textId="4940E855"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C36" w14:textId="77777777" w:rsidR="00AA144C" w:rsidRPr="00A33F91" w:rsidRDefault="00AA144C" w:rsidP="005143EE">
            <w:pPr>
              <w:rPr>
                <w:rFonts w:cs="Arial"/>
                <w:sz w:val="16"/>
                <w:szCs w:val="16"/>
                <w:lang w:eastAsia="en-GB"/>
              </w:rPr>
            </w:pPr>
          </w:p>
        </w:tc>
      </w:tr>
      <w:tr w:rsidR="00AA144C" w:rsidRPr="00A33F91" w14:paraId="17940C42" w14:textId="77777777" w:rsidTr="00927BA8">
        <w:trPr>
          <w:trHeight w:val="261"/>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38" w14:textId="77777777" w:rsidR="00AA144C" w:rsidRPr="00A33F91" w:rsidRDefault="00AA144C" w:rsidP="00A33F91">
            <w:pPr>
              <w:rPr>
                <w:rFonts w:cs="Arial"/>
                <w:sz w:val="16"/>
                <w:szCs w:val="16"/>
                <w:lang w:eastAsia="en-GB"/>
              </w:rPr>
            </w:pPr>
            <w:r w:rsidRPr="00A33F91">
              <w:rPr>
                <w:rFonts w:cs="Arial"/>
                <w:sz w:val="16"/>
                <w:szCs w:val="16"/>
                <w:lang w:eastAsia="en-GB"/>
              </w:rPr>
              <w:t xml:space="preserve">43. Gefynnu neu godi anifeiliaid; </w:t>
            </w:r>
          </w:p>
        </w:tc>
        <w:tc>
          <w:tcPr>
            <w:tcW w:w="987" w:type="dxa"/>
            <w:tcBorders>
              <w:top w:val="nil"/>
              <w:left w:val="nil"/>
              <w:bottom w:val="single" w:sz="4" w:space="0" w:color="auto"/>
              <w:right w:val="single" w:sz="4" w:space="0" w:color="auto"/>
            </w:tcBorders>
            <w:shd w:val="clear" w:color="auto" w:fill="EAF1DD"/>
            <w:noWrap/>
            <w:vAlign w:val="bottom"/>
          </w:tcPr>
          <w:p w14:paraId="17940C39" w14:textId="5A1DD533" w:rsidR="00AA144C" w:rsidRPr="00A33F91" w:rsidRDefault="00AA144C" w:rsidP="005143EE">
            <w:pPr>
              <w:rPr>
                <w:rFonts w:cs="Arial"/>
                <w:sz w:val="16"/>
                <w:szCs w:val="16"/>
                <w:lang w:eastAsia="en-GB"/>
              </w:rPr>
            </w:pPr>
          </w:p>
          <w:p w14:paraId="17940C3A" w14:textId="77777777" w:rsidR="00AA144C" w:rsidRPr="00A33F91" w:rsidRDefault="00AA144C" w:rsidP="005143EE">
            <w:pPr>
              <w:rPr>
                <w:rFonts w:cs="Arial"/>
                <w:sz w:val="16"/>
                <w:szCs w:val="16"/>
                <w:lang w:eastAsia="en-GB"/>
              </w:rPr>
            </w:pPr>
          </w:p>
          <w:p w14:paraId="17940C3B" w14:textId="77777777"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3C" w14:textId="4588FAF1"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3D" w14:textId="330FBB3B"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3E" w14:textId="7D8E8B70"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3F" w14:textId="6088530D"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40" w14:textId="68E7143A"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C41" w14:textId="77777777" w:rsidR="00AA144C" w:rsidRPr="00A33F91" w:rsidRDefault="00AA144C" w:rsidP="005143EE">
            <w:pPr>
              <w:rPr>
                <w:rFonts w:cs="Arial"/>
                <w:sz w:val="16"/>
                <w:szCs w:val="16"/>
                <w:lang w:eastAsia="en-GB"/>
              </w:rPr>
            </w:pPr>
          </w:p>
        </w:tc>
      </w:tr>
      <w:tr w:rsidR="00AA144C" w:rsidRPr="00A33F91" w14:paraId="17940C4B" w14:textId="77777777" w:rsidTr="00927BA8">
        <w:trPr>
          <w:trHeight w:hRule="exact" w:val="85"/>
          <w:jc w:val="center"/>
        </w:trPr>
        <w:tc>
          <w:tcPr>
            <w:tcW w:w="1985" w:type="dxa"/>
            <w:tcBorders>
              <w:top w:val="nil"/>
              <w:left w:val="single" w:sz="4" w:space="0" w:color="auto"/>
              <w:bottom w:val="single" w:sz="4" w:space="0" w:color="auto"/>
              <w:right w:val="single" w:sz="4" w:space="0" w:color="auto"/>
            </w:tcBorders>
            <w:shd w:val="clear" w:color="auto" w:fill="7F7F7F"/>
            <w:vAlign w:val="center"/>
          </w:tcPr>
          <w:p w14:paraId="17940C43"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987" w:type="dxa"/>
            <w:tcBorders>
              <w:top w:val="nil"/>
              <w:left w:val="nil"/>
              <w:bottom w:val="single" w:sz="4" w:space="0" w:color="auto"/>
              <w:right w:val="single" w:sz="4" w:space="0" w:color="auto"/>
            </w:tcBorders>
            <w:shd w:val="clear" w:color="auto" w:fill="7F7F7F"/>
            <w:noWrap/>
            <w:vAlign w:val="bottom"/>
          </w:tcPr>
          <w:p w14:paraId="17940C44" w14:textId="03FFF49A"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7F7F7F"/>
            <w:vAlign w:val="bottom"/>
          </w:tcPr>
          <w:p w14:paraId="17940C45" w14:textId="0D577145"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7F7F7F"/>
            <w:noWrap/>
            <w:vAlign w:val="bottom"/>
          </w:tcPr>
          <w:p w14:paraId="17940C46" w14:textId="6EA115D1"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47" w14:textId="34CEE425"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48" w14:textId="0013249B"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49" w14:textId="796FF485"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7F7F7F"/>
          </w:tcPr>
          <w:p w14:paraId="17940C4A" w14:textId="77777777" w:rsidR="00AA144C" w:rsidRPr="00A33F91" w:rsidRDefault="00AA144C" w:rsidP="005143EE">
            <w:pPr>
              <w:rPr>
                <w:rFonts w:cs="Arial"/>
                <w:sz w:val="16"/>
                <w:szCs w:val="16"/>
                <w:lang w:eastAsia="en-GB"/>
              </w:rPr>
            </w:pPr>
          </w:p>
        </w:tc>
      </w:tr>
      <w:tr w:rsidR="00AA144C" w:rsidRPr="00A33F91" w14:paraId="17940C56" w14:textId="77777777" w:rsidTr="00927BA8">
        <w:trPr>
          <w:trHeight w:val="210"/>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4C" w14:textId="77777777" w:rsidR="00AA144C" w:rsidRPr="00A33F91" w:rsidRDefault="00AA144C" w:rsidP="00A33F91">
            <w:pPr>
              <w:rPr>
                <w:rFonts w:cs="Arial"/>
                <w:sz w:val="16"/>
                <w:szCs w:val="16"/>
                <w:lang w:eastAsia="en-GB"/>
              </w:rPr>
            </w:pPr>
            <w:r w:rsidRPr="00A33F91">
              <w:rPr>
                <w:rFonts w:cs="Arial"/>
                <w:sz w:val="16"/>
                <w:szCs w:val="16"/>
                <w:lang w:eastAsia="en-GB"/>
              </w:rPr>
              <w:t xml:space="preserve">51. Stynio anifeiliaid; </w:t>
            </w:r>
          </w:p>
        </w:tc>
        <w:tc>
          <w:tcPr>
            <w:tcW w:w="987" w:type="dxa"/>
            <w:tcBorders>
              <w:top w:val="nil"/>
              <w:left w:val="nil"/>
              <w:bottom w:val="single" w:sz="4" w:space="0" w:color="auto"/>
              <w:right w:val="single" w:sz="4" w:space="0" w:color="auto"/>
            </w:tcBorders>
            <w:shd w:val="clear" w:color="auto" w:fill="EAF1DD"/>
            <w:noWrap/>
            <w:vAlign w:val="bottom"/>
          </w:tcPr>
          <w:p w14:paraId="17940C4D" w14:textId="57048495" w:rsidR="00AA144C" w:rsidRPr="00A33F91" w:rsidRDefault="00AA144C" w:rsidP="005143EE">
            <w:pPr>
              <w:rPr>
                <w:rFonts w:cs="Arial"/>
                <w:sz w:val="16"/>
                <w:szCs w:val="16"/>
                <w:lang w:eastAsia="en-GB"/>
              </w:rPr>
            </w:pPr>
          </w:p>
          <w:p w14:paraId="17940C4E" w14:textId="77777777" w:rsidR="00AA144C" w:rsidRPr="00A33F91" w:rsidRDefault="00AA144C" w:rsidP="005143EE">
            <w:pPr>
              <w:rPr>
                <w:rFonts w:cs="Arial"/>
                <w:sz w:val="16"/>
                <w:szCs w:val="16"/>
                <w:lang w:eastAsia="en-GB"/>
              </w:rPr>
            </w:pPr>
          </w:p>
          <w:p w14:paraId="17940C4F" w14:textId="77777777"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50" w14:textId="635F2FC1"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51" w14:textId="55B7E0F8"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52" w14:textId="0A3E6C7A"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53" w14:textId="17D44AC1"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54" w14:textId="46449E10"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C55" w14:textId="77777777" w:rsidR="00AA144C" w:rsidRPr="00A33F91" w:rsidRDefault="00AA144C" w:rsidP="005143EE">
            <w:pPr>
              <w:rPr>
                <w:rFonts w:cs="Arial"/>
                <w:sz w:val="16"/>
                <w:szCs w:val="16"/>
                <w:lang w:eastAsia="en-GB"/>
              </w:rPr>
            </w:pPr>
          </w:p>
        </w:tc>
      </w:tr>
      <w:tr w:rsidR="00AA144C" w:rsidRPr="00A33F91" w14:paraId="17940C61" w14:textId="77777777" w:rsidTr="00927BA8">
        <w:trPr>
          <w:trHeight w:val="211"/>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57" w14:textId="77777777" w:rsidR="00AA144C" w:rsidRPr="00A33F91" w:rsidRDefault="00AA144C" w:rsidP="00A33F91">
            <w:pPr>
              <w:rPr>
                <w:rFonts w:cs="Arial"/>
                <w:sz w:val="16"/>
                <w:szCs w:val="16"/>
                <w:lang w:eastAsia="en-GB"/>
              </w:rPr>
            </w:pPr>
            <w:r w:rsidRPr="00A33F91">
              <w:rPr>
                <w:rFonts w:cs="Arial"/>
                <w:sz w:val="16"/>
                <w:szCs w:val="16"/>
                <w:lang w:eastAsia="en-GB"/>
              </w:rPr>
              <w:t xml:space="preserve">52.Asesu effeithiolrwydd stynio; </w:t>
            </w:r>
          </w:p>
        </w:tc>
        <w:tc>
          <w:tcPr>
            <w:tcW w:w="987" w:type="dxa"/>
            <w:tcBorders>
              <w:top w:val="nil"/>
              <w:left w:val="nil"/>
              <w:bottom w:val="single" w:sz="4" w:space="0" w:color="auto"/>
              <w:right w:val="single" w:sz="4" w:space="0" w:color="auto"/>
            </w:tcBorders>
            <w:shd w:val="clear" w:color="auto" w:fill="EAF1DD"/>
            <w:noWrap/>
            <w:vAlign w:val="bottom"/>
          </w:tcPr>
          <w:p w14:paraId="17940C58" w14:textId="51709E62" w:rsidR="00AA144C" w:rsidRPr="00A33F91" w:rsidRDefault="00AA144C" w:rsidP="005143EE">
            <w:pPr>
              <w:rPr>
                <w:rFonts w:cs="Arial"/>
                <w:sz w:val="16"/>
                <w:szCs w:val="16"/>
                <w:lang w:eastAsia="en-GB"/>
              </w:rPr>
            </w:pPr>
          </w:p>
          <w:p w14:paraId="17940C59" w14:textId="77777777" w:rsidR="00AA144C" w:rsidRPr="00A33F91" w:rsidRDefault="00AA144C" w:rsidP="005143EE">
            <w:pPr>
              <w:rPr>
                <w:rFonts w:cs="Arial"/>
                <w:sz w:val="16"/>
                <w:szCs w:val="16"/>
                <w:lang w:eastAsia="en-GB"/>
              </w:rPr>
            </w:pPr>
          </w:p>
          <w:p w14:paraId="17940C5A" w14:textId="77777777"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5B" w14:textId="6878F5E2"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5C" w14:textId="037DC89B"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5D" w14:textId="0B858C32"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5E" w14:textId="1D60223F"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5F" w14:textId="0C0E9AB0"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C60" w14:textId="77777777" w:rsidR="00AA144C" w:rsidRPr="00A33F91" w:rsidRDefault="00AA144C" w:rsidP="005143EE">
            <w:pPr>
              <w:rPr>
                <w:rFonts w:cs="Arial"/>
                <w:sz w:val="16"/>
                <w:szCs w:val="16"/>
                <w:lang w:eastAsia="en-GB"/>
              </w:rPr>
            </w:pPr>
          </w:p>
        </w:tc>
      </w:tr>
      <w:tr w:rsidR="00AA144C" w:rsidRPr="00A33F91" w14:paraId="17940C6A" w14:textId="77777777" w:rsidTr="00927BA8">
        <w:trPr>
          <w:trHeight w:val="352"/>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62" w14:textId="77777777" w:rsidR="00AA144C" w:rsidRPr="00A33F91" w:rsidRDefault="00AA144C" w:rsidP="00A33F91">
            <w:pPr>
              <w:rPr>
                <w:rFonts w:cs="Arial"/>
                <w:sz w:val="16"/>
                <w:szCs w:val="16"/>
                <w:lang w:eastAsia="en-GB"/>
              </w:rPr>
            </w:pPr>
            <w:r w:rsidRPr="00A33F91">
              <w:rPr>
                <w:rFonts w:cs="Arial"/>
                <w:sz w:val="16"/>
                <w:szCs w:val="16"/>
                <w:lang w:eastAsia="en-GB"/>
              </w:rPr>
              <w:t xml:space="preserve">53.Gwaedu anifeiliaid byw; monitro nad oes arwyddion o fywyd </w:t>
            </w:r>
          </w:p>
        </w:tc>
        <w:tc>
          <w:tcPr>
            <w:tcW w:w="987" w:type="dxa"/>
            <w:tcBorders>
              <w:top w:val="nil"/>
              <w:left w:val="nil"/>
              <w:bottom w:val="single" w:sz="4" w:space="0" w:color="auto"/>
              <w:right w:val="single" w:sz="4" w:space="0" w:color="auto"/>
            </w:tcBorders>
            <w:shd w:val="clear" w:color="auto" w:fill="EAF1DD"/>
            <w:noWrap/>
            <w:vAlign w:val="bottom"/>
          </w:tcPr>
          <w:p w14:paraId="17940C63" w14:textId="27511693"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64" w14:textId="6CDBC790"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65" w14:textId="4683C810"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66" w14:textId="489EE541"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67" w14:textId="12CDC77B"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68" w14:textId="7B6A7D7E"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EAF1DD"/>
          </w:tcPr>
          <w:p w14:paraId="17940C69" w14:textId="77777777" w:rsidR="00AA144C" w:rsidRPr="00A33F91" w:rsidRDefault="00AA144C" w:rsidP="005143EE">
            <w:pPr>
              <w:rPr>
                <w:rFonts w:cs="Arial"/>
                <w:sz w:val="16"/>
                <w:szCs w:val="16"/>
                <w:lang w:eastAsia="en-GB"/>
              </w:rPr>
            </w:pPr>
          </w:p>
        </w:tc>
      </w:tr>
      <w:tr w:rsidR="00AA144C" w:rsidRPr="00A33F91" w14:paraId="17940C73" w14:textId="77777777" w:rsidTr="00927BA8">
        <w:trPr>
          <w:trHeight w:hRule="exact" w:val="85"/>
          <w:jc w:val="center"/>
        </w:trPr>
        <w:tc>
          <w:tcPr>
            <w:tcW w:w="1985" w:type="dxa"/>
            <w:tcBorders>
              <w:top w:val="nil"/>
              <w:left w:val="single" w:sz="4" w:space="0" w:color="auto"/>
              <w:bottom w:val="single" w:sz="4" w:space="0" w:color="auto"/>
              <w:right w:val="single" w:sz="4" w:space="0" w:color="auto"/>
            </w:tcBorders>
            <w:shd w:val="clear" w:color="auto" w:fill="7F7F7F"/>
            <w:vAlign w:val="center"/>
          </w:tcPr>
          <w:p w14:paraId="17940C6B" w14:textId="77777777" w:rsidR="00AA144C" w:rsidRPr="00A33F91" w:rsidRDefault="00AA144C" w:rsidP="00A33F91">
            <w:pPr>
              <w:rPr>
                <w:rFonts w:cs="Arial"/>
                <w:sz w:val="16"/>
                <w:szCs w:val="16"/>
                <w:lang w:eastAsia="en-GB"/>
              </w:rPr>
            </w:pPr>
            <w:r w:rsidRPr="00A33F91">
              <w:rPr>
                <w:rFonts w:cs="Arial"/>
                <w:sz w:val="16"/>
                <w:szCs w:val="16"/>
                <w:lang w:eastAsia="en-GB"/>
              </w:rPr>
              <w:t> </w:t>
            </w:r>
          </w:p>
        </w:tc>
        <w:tc>
          <w:tcPr>
            <w:tcW w:w="987" w:type="dxa"/>
            <w:tcBorders>
              <w:top w:val="nil"/>
              <w:left w:val="nil"/>
              <w:bottom w:val="single" w:sz="4" w:space="0" w:color="auto"/>
              <w:right w:val="single" w:sz="4" w:space="0" w:color="auto"/>
            </w:tcBorders>
            <w:shd w:val="clear" w:color="auto" w:fill="7F7F7F"/>
            <w:noWrap/>
            <w:vAlign w:val="bottom"/>
          </w:tcPr>
          <w:p w14:paraId="17940C6C" w14:textId="3F5D3360"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7F7F7F"/>
            <w:vAlign w:val="bottom"/>
          </w:tcPr>
          <w:p w14:paraId="17940C6D" w14:textId="7588B33A"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7F7F7F"/>
            <w:noWrap/>
            <w:vAlign w:val="bottom"/>
          </w:tcPr>
          <w:p w14:paraId="17940C6E" w14:textId="1850B19B"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6F" w14:textId="6ABA52C2"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70" w14:textId="0905D950"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7F7F7F"/>
            <w:noWrap/>
            <w:vAlign w:val="bottom"/>
          </w:tcPr>
          <w:p w14:paraId="17940C71" w14:textId="406E76B4"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7F7F7F"/>
          </w:tcPr>
          <w:p w14:paraId="17940C72" w14:textId="77777777" w:rsidR="00AA144C" w:rsidRPr="00A33F91" w:rsidRDefault="00AA144C" w:rsidP="005143EE">
            <w:pPr>
              <w:rPr>
                <w:rFonts w:cs="Arial"/>
                <w:sz w:val="16"/>
                <w:szCs w:val="16"/>
                <w:lang w:eastAsia="en-GB"/>
              </w:rPr>
            </w:pPr>
          </w:p>
        </w:tc>
      </w:tr>
      <w:tr w:rsidR="00AA144C" w:rsidRPr="00A33F91" w14:paraId="17940C7E" w14:textId="77777777" w:rsidTr="00927BA8">
        <w:trPr>
          <w:trHeight w:val="288"/>
          <w:jc w:val="center"/>
        </w:trPr>
        <w:tc>
          <w:tcPr>
            <w:tcW w:w="1985" w:type="dxa"/>
            <w:tcBorders>
              <w:top w:val="nil"/>
              <w:left w:val="single" w:sz="4" w:space="0" w:color="auto"/>
              <w:bottom w:val="single" w:sz="4" w:space="0" w:color="auto"/>
              <w:right w:val="single" w:sz="4" w:space="0" w:color="auto"/>
            </w:tcBorders>
            <w:shd w:val="clear" w:color="auto" w:fill="DBE5F1"/>
            <w:vAlign w:val="center"/>
          </w:tcPr>
          <w:p w14:paraId="17940C74" w14:textId="77777777" w:rsidR="00AA144C" w:rsidRPr="00A33F91" w:rsidRDefault="00AA144C" w:rsidP="00A33F91">
            <w:pPr>
              <w:rPr>
                <w:rFonts w:cs="Arial"/>
                <w:sz w:val="16"/>
                <w:szCs w:val="16"/>
                <w:lang w:eastAsia="en-GB"/>
              </w:rPr>
            </w:pPr>
            <w:r w:rsidRPr="00A33F91">
              <w:rPr>
                <w:rFonts w:cs="Arial"/>
                <w:sz w:val="16"/>
                <w:szCs w:val="16"/>
                <w:lang w:eastAsia="en-GB"/>
              </w:rPr>
              <w:t>61.Lladd yn unol ag Erthygl 4(4) o Reoliad EC 1099/2009</w:t>
            </w:r>
          </w:p>
        </w:tc>
        <w:tc>
          <w:tcPr>
            <w:tcW w:w="987" w:type="dxa"/>
            <w:tcBorders>
              <w:top w:val="nil"/>
              <w:left w:val="nil"/>
              <w:bottom w:val="single" w:sz="4" w:space="0" w:color="auto"/>
              <w:right w:val="single" w:sz="4" w:space="0" w:color="auto"/>
            </w:tcBorders>
            <w:shd w:val="clear" w:color="auto" w:fill="EAF1DD"/>
            <w:noWrap/>
            <w:vAlign w:val="bottom"/>
          </w:tcPr>
          <w:p w14:paraId="17940C75" w14:textId="68CCAA69" w:rsidR="00AA144C" w:rsidRPr="00A33F91" w:rsidRDefault="00AA144C" w:rsidP="005143EE">
            <w:pPr>
              <w:rPr>
                <w:rFonts w:cs="Arial"/>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EAF1DD"/>
            <w:vAlign w:val="bottom"/>
          </w:tcPr>
          <w:p w14:paraId="17940C76" w14:textId="0EB261E1" w:rsidR="00AA144C" w:rsidRPr="00A33F91" w:rsidRDefault="00AA144C" w:rsidP="005143EE">
            <w:pPr>
              <w:rPr>
                <w:rFonts w:cs="Arial"/>
                <w:sz w:val="16"/>
                <w:szCs w:val="16"/>
                <w:lang w:eastAsia="en-GB"/>
              </w:rPr>
            </w:pPr>
          </w:p>
        </w:tc>
        <w:tc>
          <w:tcPr>
            <w:tcW w:w="993" w:type="dxa"/>
            <w:tcBorders>
              <w:top w:val="nil"/>
              <w:left w:val="single" w:sz="4" w:space="0" w:color="auto"/>
              <w:bottom w:val="single" w:sz="4" w:space="0" w:color="auto"/>
              <w:right w:val="single" w:sz="4" w:space="0" w:color="auto"/>
            </w:tcBorders>
            <w:shd w:val="clear" w:color="auto" w:fill="EAF1DD"/>
            <w:noWrap/>
            <w:vAlign w:val="bottom"/>
          </w:tcPr>
          <w:p w14:paraId="17940C77" w14:textId="6C619F25"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D99594"/>
            <w:noWrap/>
            <w:vAlign w:val="bottom"/>
          </w:tcPr>
          <w:p w14:paraId="17940C78" w14:textId="77777777" w:rsidR="00AA144C" w:rsidRPr="00A33F91" w:rsidRDefault="00AA144C" w:rsidP="005143EE">
            <w:pPr>
              <w:rPr>
                <w:rFonts w:cs="Arial"/>
                <w:sz w:val="16"/>
                <w:szCs w:val="16"/>
                <w:lang w:eastAsia="en-GB"/>
              </w:rPr>
            </w:pPr>
            <w:r w:rsidRPr="00A33F91">
              <w:rPr>
                <w:rFonts w:cs="Arial"/>
                <w:sz w:val="16"/>
                <w:szCs w:val="16"/>
                <w:lang w:eastAsia="en-GB"/>
              </w:rPr>
              <w:t>Amh.</w:t>
            </w:r>
          </w:p>
          <w:p w14:paraId="17940C79" w14:textId="77777777"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7A" w14:textId="3368B944" w:rsidR="00AA144C" w:rsidRPr="00A33F91" w:rsidRDefault="00AA144C" w:rsidP="005143EE">
            <w:pPr>
              <w:rPr>
                <w:rFonts w:cs="Arial"/>
                <w:sz w:val="16"/>
                <w:szCs w:val="16"/>
                <w:lang w:eastAsia="en-GB"/>
              </w:rPr>
            </w:pPr>
          </w:p>
        </w:tc>
        <w:tc>
          <w:tcPr>
            <w:tcW w:w="1134" w:type="dxa"/>
            <w:tcBorders>
              <w:top w:val="nil"/>
              <w:left w:val="nil"/>
              <w:bottom w:val="single" w:sz="4" w:space="0" w:color="auto"/>
              <w:right w:val="single" w:sz="4" w:space="0" w:color="auto"/>
            </w:tcBorders>
            <w:shd w:val="clear" w:color="auto" w:fill="EAF1DD"/>
            <w:noWrap/>
            <w:vAlign w:val="bottom"/>
          </w:tcPr>
          <w:p w14:paraId="17940C7B" w14:textId="53983B0C" w:rsidR="00AA144C" w:rsidRPr="00A33F91" w:rsidRDefault="00AA144C" w:rsidP="005143EE">
            <w:pPr>
              <w:rPr>
                <w:rFonts w:cs="Arial"/>
                <w:sz w:val="16"/>
                <w:szCs w:val="16"/>
                <w:lang w:eastAsia="en-GB"/>
              </w:rPr>
            </w:pPr>
          </w:p>
        </w:tc>
        <w:tc>
          <w:tcPr>
            <w:tcW w:w="1346" w:type="dxa"/>
            <w:tcBorders>
              <w:top w:val="nil"/>
              <w:left w:val="nil"/>
              <w:bottom w:val="single" w:sz="4" w:space="0" w:color="auto"/>
              <w:right w:val="single" w:sz="4" w:space="0" w:color="auto"/>
            </w:tcBorders>
            <w:shd w:val="clear" w:color="auto" w:fill="D99594" w:themeFill="accent2" w:themeFillTint="99"/>
          </w:tcPr>
          <w:p w14:paraId="17940C7C" w14:textId="77777777" w:rsidR="00AA144C" w:rsidRPr="00A33F91" w:rsidRDefault="00AA144C" w:rsidP="005143EE">
            <w:pPr>
              <w:rPr>
                <w:rFonts w:cs="Arial"/>
                <w:sz w:val="16"/>
                <w:szCs w:val="16"/>
                <w:lang w:eastAsia="en-GB"/>
              </w:rPr>
            </w:pPr>
          </w:p>
          <w:p w14:paraId="17940C7D" w14:textId="77777777" w:rsidR="00AA144C" w:rsidRPr="00A33F91" w:rsidRDefault="00AA144C" w:rsidP="005143EE">
            <w:pPr>
              <w:rPr>
                <w:rFonts w:cs="Arial"/>
                <w:sz w:val="16"/>
                <w:szCs w:val="16"/>
                <w:lang w:eastAsia="en-GB"/>
              </w:rPr>
            </w:pPr>
            <w:r w:rsidRPr="00A33F91">
              <w:rPr>
                <w:rFonts w:cs="Arial"/>
                <w:sz w:val="16"/>
                <w:szCs w:val="16"/>
                <w:lang w:eastAsia="en-GB"/>
              </w:rPr>
              <w:t>Amh.</w:t>
            </w:r>
          </w:p>
        </w:tc>
      </w:tr>
    </w:tbl>
    <w:p w14:paraId="17940C7F" w14:textId="77777777" w:rsidR="00AA144C" w:rsidRDefault="00AA144C" w:rsidP="00AA144C">
      <w:pPr>
        <w:rPr>
          <w:sz w:val="20"/>
          <w:szCs w:val="20"/>
        </w:rPr>
      </w:pPr>
    </w:p>
    <w:p w14:paraId="17940C80" w14:textId="77777777" w:rsidR="00AA144C" w:rsidRDefault="00AA144C" w:rsidP="00AA144C">
      <w:pPr>
        <w:rPr>
          <w:sz w:val="20"/>
          <w:szCs w:val="20"/>
        </w:rPr>
      </w:pPr>
    </w:p>
    <w:p w14:paraId="17940C81" w14:textId="77777777" w:rsidR="00AA144C" w:rsidRPr="003C1A2F" w:rsidRDefault="00AA144C" w:rsidP="00AA144C">
      <w:pPr>
        <w:rPr>
          <w:sz w:val="20"/>
          <w:szCs w:val="20"/>
        </w:rPr>
      </w:pPr>
    </w:p>
    <w:p w14:paraId="17940C82" w14:textId="77777777" w:rsidR="00D012D5" w:rsidRPr="003C1A2F" w:rsidRDefault="00D012D5" w:rsidP="00AA144C">
      <w:pPr>
        <w:rPr>
          <w:sz w:val="20"/>
          <w:szCs w:val="20"/>
        </w:rPr>
      </w:pPr>
    </w:p>
    <w:sectPr w:rsidR="00D012D5" w:rsidRPr="003C1A2F" w:rsidSect="003F542F">
      <w:headerReference w:type="default" r:id="rId13"/>
      <w:footerReference w:type="default" r:id="rId14"/>
      <w:pgSz w:w="11906" w:h="16838"/>
      <w:pgMar w:top="284" w:right="1416" w:bottom="28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C52E" w14:textId="77777777" w:rsidR="003F542F" w:rsidRDefault="003F542F">
      <w:r>
        <w:separator/>
      </w:r>
    </w:p>
  </w:endnote>
  <w:endnote w:type="continuationSeparator" w:id="0">
    <w:p w14:paraId="130A6DCE" w14:textId="77777777" w:rsidR="003F542F" w:rsidRDefault="003F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0C8F" w14:textId="66F49450" w:rsidR="00F508EA" w:rsidRDefault="00A96909" w:rsidP="004C382F">
    <w:pPr>
      <w:pStyle w:val="Footer"/>
      <w:tabs>
        <w:tab w:val="clear" w:pos="4153"/>
        <w:tab w:val="center" w:pos="3969"/>
      </w:tabs>
      <w:rPr>
        <w:sz w:val="18"/>
        <w:szCs w:val="18"/>
      </w:rPr>
    </w:pPr>
    <w:r w:rsidRPr="000F0524">
      <w:rPr>
        <w:noProof/>
        <w:sz w:val="20"/>
        <w:szCs w:val="20"/>
      </w:rPr>
      <w:fldChar w:fldCharType="begin"/>
    </w:r>
    <w:r w:rsidRPr="000F0524">
      <w:rPr>
        <w:noProof/>
        <w:sz w:val="20"/>
        <w:szCs w:val="20"/>
      </w:rPr>
      <w:instrText xml:space="preserve"> FILENAME   \* MERGEFORMAT </w:instrText>
    </w:r>
    <w:r w:rsidRPr="000F0524">
      <w:rPr>
        <w:noProof/>
        <w:sz w:val="20"/>
        <w:szCs w:val="20"/>
      </w:rPr>
      <w:fldChar w:fldCharType="separate"/>
    </w:r>
    <w:r w:rsidR="007E5A11">
      <w:rPr>
        <w:noProof/>
        <w:sz w:val="20"/>
        <w:szCs w:val="20"/>
      </w:rPr>
      <w:t>temporary-certificate-competence-slaughter-application-form (Cymraeg) v7</w:t>
    </w:r>
    <w:r w:rsidRPr="000F0524">
      <w:rPr>
        <w:noProof/>
        <w:sz w:val="20"/>
        <w:szCs w:val="20"/>
      </w:rPr>
      <w:fldChar w:fldCharType="end"/>
    </w:r>
    <w:r w:rsidR="00A0755B">
      <w:rPr>
        <w:noProof/>
        <w:sz w:val="20"/>
        <w:szCs w:val="20"/>
      </w:rPr>
      <w:t>7</w:t>
    </w:r>
    <w:r w:rsidR="00F508EA">
      <w:rPr>
        <w:sz w:val="22"/>
        <w:szCs w:val="22"/>
      </w:rPr>
      <w:tab/>
    </w:r>
    <w:r w:rsidR="00F508EA">
      <w:rPr>
        <w:sz w:val="22"/>
        <w:szCs w:val="22"/>
      </w:rPr>
      <w:tab/>
      <w:t xml:space="preserve">              </w:t>
    </w:r>
    <w:r w:rsidR="000B555C">
      <w:rPr>
        <w:sz w:val="18"/>
        <w:szCs w:val="18"/>
      </w:rPr>
      <w:t>Dylai’r ymgeisydd gadw copi o’r cais hwn</w:t>
    </w:r>
  </w:p>
  <w:p w14:paraId="17940C90" w14:textId="77777777" w:rsidR="00F508EA" w:rsidRDefault="00F508EA">
    <w:pPr>
      <w:pStyle w:val="Footer"/>
      <w:rPr>
        <w:sz w:val="18"/>
        <w:szCs w:val="18"/>
      </w:rPr>
    </w:pPr>
    <w:r>
      <w:rPr>
        <w:sz w:val="18"/>
        <w:szCs w:val="18"/>
      </w:rPr>
      <w:tab/>
    </w:r>
    <w:r>
      <w:rPr>
        <w:sz w:val="18"/>
        <w:szCs w:val="18"/>
      </w:rPr>
      <w:tab/>
      <w:t xml:space="preserve">                  </w:t>
    </w:r>
  </w:p>
  <w:p w14:paraId="17940C91" w14:textId="77777777" w:rsidR="00F508EA" w:rsidRPr="00B127C3" w:rsidRDefault="00F508EA" w:rsidP="00B127C3">
    <w:pPr>
      <w:pStyle w:val="Footer"/>
      <w:jc w:val="cen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23BF" w14:textId="77777777" w:rsidR="003F542F" w:rsidRDefault="003F542F">
      <w:r>
        <w:separator/>
      </w:r>
    </w:p>
  </w:footnote>
  <w:footnote w:type="continuationSeparator" w:id="0">
    <w:p w14:paraId="1394EEAA" w14:textId="77777777" w:rsidR="003F542F" w:rsidRDefault="003F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0C8D" w14:textId="77777777" w:rsidR="00F508EA" w:rsidRPr="00B127C3" w:rsidRDefault="00F27623" w:rsidP="00A020BD">
    <w:pPr>
      <w:pStyle w:val="Header"/>
      <w:rPr>
        <w:b/>
        <w:color w:val="FF0000"/>
        <w:sz w:val="28"/>
        <w:szCs w:val="28"/>
      </w:rPr>
    </w:pPr>
    <w:r>
      <w:rPr>
        <w:b/>
        <w:color w:val="FF0000"/>
        <w:sz w:val="28"/>
        <w:szCs w:val="28"/>
      </w:rPr>
      <w:t xml:space="preserve">             </w:t>
    </w:r>
    <w:r w:rsidR="00F508EA">
      <w:rPr>
        <w:b/>
        <w:color w:val="FF0000"/>
        <w:sz w:val="28"/>
        <w:szCs w:val="28"/>
      </w:rPr>
      <w:t xml:space="preserve">        </w:t>
    </w:r>
  </w:p>
  <w:p w14:paraId="17940C8E" w14:textId="77777777" w:rsidR="00F508EA" w:rsidRDefault="00F5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Aria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Arial"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Arial"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B21362"/>
    <w:multiLevelType w:val="hybridMultilevel"/>
    <w:tmpl w:val="7EC6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39B7"/>
    <w:multiLevelType w:val="hybridMultilevel"/>
    <w:tmpl w:val="1E783D40"/>
    <w:lvl w:ilvl="0" w:tplc="EC481E0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A95099B"/>
    <w:multiLevelType w:val="hybridMultilevel"/>
    <w:tmpl w:val="30C4357C"/>
    <w:lvl w:ilvl="0" w:tplc="812AA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711C0"/>
    <w:multiLevelType w:val="hybridMultilevel"/>
    <w:tmpl w:val="9738E800"/>
    <w:lvl w:ilvl="0" w:tplc="A2D4477A">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5" w15:restartNumberingAfterBreak="0">
    <w:nsid w:val="23CB67E4"/>
    <w:multiLevelType w:val="hybridMultilevel"/>
    <w:tmpl w:val="4E740E86"/>
    <w:lvl w:ilvl="0" w:tplc="AB74275C">
      <w:start w:val="2"/>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40D2"/>
    <w:multiLevelType w:val="hybridMultilevel"/>
    <w:tmpl w:val="F4889710"/>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4C44"/>
    <w:multiLevelType w:val="hybridMultilevel"/>
    <w:tmpl w:val="BE10E48E"/>
    <w:lvl w:ilvl="0" w:tplc="3098AF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D0565A"/>
    <w:multiLevelType w:val="hybridMultilevel"/>
    <w:tmpl w:val="208C02A6"/>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E23A5"/>
    <w:multiLevelType w:val="hybridMultilevel"/>
    <w:tmpl w:val="4F1C40FC"/>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864CE"/>
    <w:multiLevelType w:val="hybridMultilevel"/>
    <w:tmpl w:val="F96C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Arial"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Arial"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ECF06FE"/>
    <w:multiLevelType w:val="hybridMultilevel"/>
    <w:tmpl w:val="F7181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1D0ADE"/>
    <w:multiLevelType w:val="hybridMultilevel"/>
    <w:tmpl w:val="13F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7D1C"/>
    <w:multiLevelType w:val="hybridMultilevel"/>
    <w:tmpl w:val="B9EC1422"/>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F22C1"/>
    <w:multiLevelType w:val="hybridMultilevel"/>
    <w:tmpl w:val="ED080CD0"/>
    <w:lvl w:ilvl="0" w:tplc="F668BCEE">
      <w:start w:val="1"/>
      <w:numFmt w:val="bullet"/>
      <w:lvlText w:val=""/>
      <w:lvlJc w:val="left"/>
      <w:pPr>
        <w:tabs>
          <w:tab w:val="num" w:pos="1447"/>
        </w:tabs>
        <w:ind w:left="1447" w:hanging="48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Arial"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Arial"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Arial"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D37073D"/>
    <w:multiLevelType w:val="hybridMultilevel"/>
    <w:tmpl w:val="DB4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1007250675">
    <w:abstractNumId w:val="7"/>
  </w:num>
  <w:num w:numId="2" w16cid:durableId="555700145">
    <w:abstractNumId w:val="11"/>
  </w:num>
  <w:num w:numId="3" w16cid:durableId="1441023200">
    <w:abstractNumId w:val="6"/>
  </w:num>
  <w:num w:numId="4" w16cid:durableId="657151543">
    <w:abstractNumId w:val="4"/>
  </w:num>
  <w:num w:numId="5" w16cid:durableId="2071997622">
    <w:abstractNumId w:val="0"/>
  </w:num>
  <w:num w:numId="6" w16cid:durableId="1413745373">
    <w:abstractNumId w:val="16"/>
  </w:num>
  <w:num w:numId="7" w16cid:durableId="1951087843">
    <w:abstractNumId w:val="15"/>
  </w:num>
  <w:num w:numId="8" w16cid:durableId="738208742">
    <w:abstractNumId w:val="9"/>
  </w:num>
  <w:num w:numId="9" w16cid:durableId="132067631">
    <w:abstractNumId w:val="8"/>
  </w:num>
  <w:num w:numId="10" w16cid:durableId="1360593066">
    <w:abstractNumId w:val="2"/>
  </w:num>
  <w:num w:numId="11" w16cid:durableId="843206498">
    <w:abstractNumId w:val="3"/>
  </w:num>
  <w:num w:numId="12" w16cid:durableId="1742870057">
    <w:abstractNumId w:val="13"/>
  </w:num>
  <w:num w:numId="13" w16cid:durableId="1835300190">
    <w:abstractNumId w:val="5"/>
  </w:num>
  <w:num w:numId="14" w16cid:durableId="1259412249">
    <w:abstractNumId w:val="14"/>
  </w:num>
  <w:num w:numId="15" w16cid:durableId="815533596">
    <w:abstractNumId w:val="10"/>
  </w:num>
  <w:num w:numId="16" w16cid:durableId="1229144910">
    <w:abstractNumId w:val="17"/>
  </w:num>
  <w:num w:numId="17" w16cid:durableId="1447045287">
    <w:abstractNumId w:val="12"/>
  </w:num>
  <w:num w:numId="18" w16cid:durableId="711803321">
    <w:abstractNumId w:val="1"/>
  </w:num>
  <w:num w:numId="19" w16cid:durableId="10659536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84"/>
    <w:rsid w:val="00000D0C"/>
    <w:rsid w:val="0000148E"/>
    <w:rsid w:val="00002E5D"/>
    <w:rsid w:val="0000346B"/>
    <w:rsid w:val="00003E31"/>
    <w:rsid w:val="00005E07"/>
    <w:rsid w:val="0000655B"/>
    <w:rsid w:val="00006BF5"/>
    <w:rsid w:val="0001028D"/>
    <w:rsid w:val="00011398"/>
    <w:rsid w:val="00012E70"/>
    <w:rsid w:val="000135AB"/>
    <w:rsid w:val="00014D58"/>
    <w:rsid w:val="00015B01"/>
    <w:rsid w:val="00015E01"/>
    <w:rsid w:val="000161E7"/>
    <w:rsid w:val="0001786E"/>
    <w:rsid w:val="00017F84"/>
    <w:rsid w:val="000203E7"/>
    <w:rsid w:val="00021710"/>
    <w:rsid w:val="00022EC4"/>
    <w:rsid w:val="00024C92"/>
    <w:rsid w:val="00026C73"/>
    <w:rsid w:val="00026DF5"/>
    <w:rsid w:val="000275AC"/>
    <w:rsid w:val="0003062B"/>
    <w:rsid w:val="00035562"/>
    <w:rsid w:val="00037670"/>
    <w:rsid w:val="00040298"/>
    <w:rsid w:val="000406E0"/>
    <w:rsid w:val="00042399"/>
    <w:rsid w:val="00043217"/>
    <w:rsid w:val="00046FCE"/>
    <w:rsid w:val="00047894"/>
    <w:rsid w:val="00050109"/>
    <w:rsid w:val="00050140"/>
    <w:rsid w:val="00050809"/>
    <w:rsid w:val="0005322F"/>
    <w:rsid w:val="00054D41"/>
    <w:rsid w:val="00055A43"/>
    <w:rsid w:val="0005642E"/>
    <w:rsid w:val="00057269"/>
    <w:rsid w:val="00061C76"/>
    <w:rsid w:val="00063014"/>
    <w:rsid w:val="00063A7E"/>
    <w:rsid w:val="00064095"/>
    <w:rsid w:val="00064B23"/>
    <w:rsid w:val="000652DF"/>
    <w:rsid w:val="00065D8D"/>
    <w:rsid w:val="0006745B"/>
    <w:rsid w:val="000707F5"/>
    <w:rsid w:val="000731B6"/>
    <w:rsid w:val="00075CDF"/>
    <w:rsid w:val="00080427"/>
    <w:rsid w:val="0008094B"/>
    <w:rsid w:val="00083089"/>
    <w:rsid w:val="00083718"/>
    <w:rsid w:val="000854FB"/>
    <w:rsid w:val="00086437"/>
    <w:rsid w:val="000937F4"/>
    <w:rsid w:val="00095848"/>
    <w:rsid w:val="00096AC6"/>
    <w:rsid w:val="00097EE9"/>
    <w:rsid w:val="000A12B0"/>
    <w:rsid w:val="000A2191"/>
    <w:rsid w:val="000A21F4"/>
    <w:rsid w:val="000A59A3"/>
    <w:rsid w:val="000A6D1E"/>
    <w:rsid w:val="000A6FDF"/>
    <w:rsid w:val="000A7025"/>
    <w:rsid w:val="000A77F8"/>
    <w:rsid w:val="000B07EA"/>
    <w:rsid w:val="000B0BB0"/>
    <w:rsid w:val="000B3B1D"/>
    <w:rsid w:val="000B4B3B"/>
    <w:rsid w:val="000B555C"/>
    <w:rsid w:val="000B5C03"/>
    <w:rsid w:val="000B7DB5"/>
    <w:rsid w:val="000C1C96"/>
    <w:rsid w:val="000C496C"/>
    <w:rsid w:val="000C52EA"/>
    <w:rsid w:val="000D2675"/>
    <w:rsid w:val="000D321D"/>
    <w:rsid w:val="000D45FD"/>
    <w:rsid w:val="000D7BB3"/>
    <w:rsid w:val="000E03D7"/>
    <w:rsid w:val="000E0854"/>
    <w:rsid w:val="000E1978"/>
    <w:rsid w:val="000E2275"/>
    <w:rsid w:val="000E3B47"/>
    <w:rsid w:val="000E62BC"/>
    <w:rsid w:val="000E6EA6"/>
    <w:rsid w:val="000E7DC6"/>
    <w:rsid w:val="000F0524"/>
    <w:rsid w:val="000F0F3B"/>
    <w:rsid w:val="000F1184"/>
    <w:rsid w:val="000F1774"/>
    <w:rsid w:val="000F1827"/>
    <w:rsid w:val="000F2AC1"/>
    <w:rsid w:val="000F64FF"/>
    <w:rsid w:val="000F72CE"/>
    <w:rsid w:val="000F789F"/>
    <w:rsid w:val="000F797A"/>
    <w:rsid w:val="00100A05"/>
    <w:rsid w:val="001019C6"/>
    <w:rsid w:val="00102D35"/>
    <w:rsid w:val="00102E15"/>
    <w:rsid w:val="00103536"/>
    <w:rsid w:val="00103556"/>
    <w:rsid w:val="0010369D"/>
    <w:rsid w:val="00105E6B"/>
    <w:rsid w:val="00107C86"/>
    <w:rsid w:val="001121C4"/>
    <w:rsid w:val="001146AD"/>
    <w:rsid w:val="001147CF"/>
    <w:rsid w:val="00114AB8"/>
    <w:rsid w:val="00114D1F"/>
    <w:rsid w:val="00115C17"/>
    <w:rsid w:val="00117472"/>
    <w:rsid w:val="00120721"/>
    <w:rsid w:val="00120AA4"/>
    <w:rsid w:val="00121E6F"/>
    <w:rsid w:val="001233FE"/>
    <w:rsid w:val="00124F20"/>
    <w:rsid w:val="00127F6F"/>
    <w:rsid w:val="00131148"/>
    <w:rsid w:val="001333F7"/>
    <w:rsid w:val="001340DA"/>
    <w:rsid w:val="001359A7"/>
    <w:rsid w:val="00140471"/>
    <w:rsid w:val="00140C10"/>
    <w:rsid w:val="001422C4"/>
    <w:rsid w:val="001422CC"/>
    <w:rsid w:val="001426A6"/>
    <w:rsid w:val="00142EA2"/>
    <w:rsid w:val="00145C51"/>
    <w:rsid w:val="00150C41"/>
    <w:rsid w:val="00154F0D"/>
    <w:rsid w:val="00156712"/>
    <w:rsid w:val="001602C9"/>
    <w:rsid w:val="00161279"/>
    <w:rsid w:val="00163F38"/>
    <w:rsid w:val="001645CB"/>
    <w:rsid w:val="001655EE"/>
    <w:rsid w:val="0016786F"/>
    <w:rsid w:val="00170814"/>
    <w:rsid w:val="00170E6D"/>
    <w:rsid w:val="00171227"/>
    <w:rsid w:val="0017191B"/>
    <w:rsid w:val="00171C1A"/>
    <w:rsid w:val="00171CBD"/>
    <w:rsid w:val="00172735"/>
    <w:rsid w:val="00172F4D"/>
    <w:rsid w:val="0017432F"/>
    <w:rsid w:val="00174CE7"/>
    <w:rsid w:val="001753AF"/>
    <w:rsid w:val="00176A45"/>
    <w:rsid w:val="00180E49"/>
    <w:rsid w:val="00181870"/>
    <w:rsid w:val="00184801"/>
    <w:rsid w:val="00184F4E"/>
    <w:rsid w:val="00185DD0"/>
    <w:rsid w:val="00186117"/>
    <w:rsid w:val="00186FA0"/>
    <w:rsid w:val="00187E84"/>
    <w:rsid w:val="00193029"/>
    <w:rsid w:val="001942E3"/>
    <w:rsid w:val="00197D8A"/>
    <w:rsid w:val="001A0C82"/>
    <w:rsid w:val="001A2CB1"/>
    <w:rsid w:val="001A39C3"/>
    <w:rsid w:val="001B0BA8"/>
    <w:rsid w:val="001B28A0"/>
    <w:rsid w:val="001B320B"/>
    <w:rsid w:val="001B39B0"/>
    <w:rsid w:val="001B46D2"/>
    <w:rsid w:val="001B5084"/>
    <w:rsid w:val="001B556E"/>
    <w:rsid w:val="001B57B6"/>
    <w:rsid w:val="001C073A"/>
    <w:rsid w:val="001C2345"/>
    <w:rsid w:val="001C2D10"/>
    <w:rsid w:val="001C3B07"/>
    <w:rsid w:val="001C445C"/>
    <w:rsid w:val="001C5ACF"/>
    <w:rsid w:val="001C5B8E"/>
    <w:rsid w:val="001C5C9C"/>
    <w:rsid w:val="001C60CD"/>
    <w:rsid w:val="001D0966"/>
    <w:rsid w:val="001D41DB"/>
    <w:rsid w:val="001D671D"/>
    <w:rsid w:val="001E21CA"/>
    <w:rsid w:val="001E292B"/>
    <w:rsid w:val="001E31B0"/>
    <w:rsid w:val="001E6257"/>
    <w:rsid w:val="001F1CA6"/>
    <w:rsid w:val="001F2C70"/>
    <w:rsid w:val="001F5CC0"/>
    <w:rsid w:val="00200E34"/>
    <w:rsid w:val="00200E7D"/>
    <w:rsid w:val="00200EF0"/>
    <w:rsid w:val="00206447"/>
    <w:rsid w:val="00207C84"/>
    <w:rsid w:val="0021169E"/>
    <w:rsid w:val="0021345D"/>
    <w:rsid w:val="00216662"/>
    <w:rsid w:val="00220ABF"/>
    <w:rsid w:val="0022245B"/>
    <w:rsid w:val="002239FF"/>
    <w:rsid w:val="00223EAC"/>
    <w:rsid w:val="00225520"/>
    <w:rsid w:val="00227997"/>
    <w:rsid w:val="00227A2F"/>
    <w:rsid w:val="00232399"/>
    <w:rsid w:val="00232690"/>
    <w:rsid w:val="00234C81"/>
    <w:rsid w:val="002350F2"/>
    <w:rsid w:val="0023547A"/>
    <w:rsid w:val="00241F21"/>
    <w:rsid w:val="002436C0"/>
    <w:rsid w:val="00244C22"/>
    <w:rsid w:val="002474FD"/>
    <w:rsid w:val="00247596"/>
    <w:rsid w:val="00251014"/>
    <w:rsid w:val="00251331"/>
    <w:rsid w:val="0025224A"/>
    <w:rsid w:val="00254995"/>
    <w:rsid w:val="00255D16"/>
    <w:rsid w:val="00260AFF"/>
    <w:rsid w:val="00261325"/>
    <w:rsid w:val="00262D31"/>
    <w:rsid w:val="00263986"/>
    <w:rsid w:val="00267EBC"/>
    <w:rsid w:val="0027028C"/>
    <w:rsid w:val="00270CC2"/>
    <w:rsid w:val="0027194C"/>
    <w:rsid w:val="00271FC2"/>
    <w:rsid w:val="002750CE"/>
    <w:rsid w:val="0027566F"/>
    <w:rsid w:val="00275B88"/>
    <w:rsid w:val="002761E5"/>
    <w:rsid w:val="002766F5"/>
    <w:rsid w:val="00276F97"/>
    <w:rsid w:val="00277615"/>
    <w:rsid w:val="0027796A"/>
    <w:rsid w:val="0028028B"/>
    <w:rsid w:val="0028236B"/>
    <w:rsid w:val="002829B7"/>
    <w:rsid w:val="002834A8"/>
    <w:rsid w:val="00285915"/>
    <w:rsid w:val="0028601D"/>
    <w:rsid w:val="002874FC"/>
    <w:rsid w:val="0029113B"/>
    <w:rsid w:val="002920D8"/>
    <w:rsid w:val="00292A4E"/>
    <w:rsid w:val="00296AFF"/>
    <w:rsid w:val="00297400"/>
    <w:rsid w:val="002A3D23"/>
    <w:rsid w:val="002A4807"/>
    <w:rsid w:val="002A4909"/>
    <w:rsid w:val="002B04BD"/>
    <w:rsid w:val="002B162C"/>
    <w:rsid w:val="002B2976"/>
    <w:rsid w:val="002B400A"/>
    <w:rsid w:val="002B4387"/>
    <w:rsid w:val="002B44E4"/>
    <w:rsid w:val="002B4AFA"/>
    <w:rsid w:val="002B56A6"/>
    <w:rsid w:val="002C0C01"/>
    <w:rsid w:val="002C38D7"/>
    <w:rsid w:val="002C3A2B"/>
    <w:rsid w:val="002C3B5D"/>
    <w:rsid w:val="002C569E"/>
    <w:rsid w:val="002C627F"/>
    <w:rsid w:val="002D0454"/>
    <w:rsid w:val="002D29FB"/>
    <w:rsid w:val="002D3BB4"/>
    <w:rsid w:val="002D436A"/>
    <w:rsid w:val="002D45F3"/>
    <w:rsid w:val="002D4CCE"/>
    <w:rsid w:val="002D529E"/>
    <w:rsid w:val="002E08DB"/>
    <w:rsid w:val="002E2818"/>
    <w:rsid w:val="002E6BB6"/>
    <w:rsid w:val="002F154E"/>
    <w:rsid w:val="002F58A3"/>
    <w:rsid w:val="002F7C79"/>
    <w:rsid w:val="0030158D"/>
    <w:rsid w:val="0030413C"/>
    <w:rsid w:val="00304CC0"/>
    <w:rsid w:val="003100BD"/>
    <w:rsid w:val="00311E77"/>
    <w:rsid w:val="00313B03"/>
    <w:rsid w:val="00313CF6"/>
    <w:rsid w:val="00322192"/>
    <w:rsid w:val="00322A16"/>
    <w:rsid w:val="00324438"/>
    <w:rsid w:val="00325470"/>
    <w:rsid w:val="00325548"/>
    <w:rsid w:val="00325CCA"/>
    <w:rsid w:val="00327797"/>
    <w:rsid w:val="00330BA1"/>
    <w:rsid w:val="003333A0"/>
    <w:rsid w:val="00335986"/>
    <w:rsid w:val="00336C5F"/>
    <w:rsid w:val="00337831"/>
    <w:rsid w:val="00337ADA"/>
    <w:rsid w:val="003411BA"/>
    <w:rsid w:val="00341548"/>
    <w:rsid w:val="0034297A"/>
    <w:rsid w:val="0034386A"/>
    <w:rsid w:val="003441E7"/>
    <w:rsid w:val="003449A0"/>
    <w:rsid w:val="00346B83"/>
    <w:rsid w:val="00346D1F"/>
    <w:rsid w:val="003472AF"/>
    <w:rsid w:val="00351B40"/>
    <w:rsid w:val="0035234E"/>
    <w:rsid w:val="00353066"/>
    <w:rsid w:val="003604DA"/>
    <w:rsid w:val="003625A0"/>
    <w:rsid w:val="00363460"/>
    <w:rsid w:val="00364309"/>
    <w:rsid w:val="00365024"/>
    <w:rsid w:val="003702B8"/>
    <w:rsid w:val="00371669"/>
    <w:rsid w:val="00371FD4"/>
    <w:rsid w:val="0037234A"/>
    <w:rsid w:val="00373F69"/>
    <w:rsid w:val="00375119"/>
    <w:rsid w:val="0037670E"/>
    <w:rsid w:val="0038041C"/>
    <w:rsid w:val="00383458"/>
    <w:rsid w:val="003929A6"/>
    <w:rsid w:val="003979D7"/>
    <w:rsid w:val="003A7BA9"/>
    <w:rsid w:val="003B077E"/>
    <w:rsid w:val="003B07C3"/>
    <w:rsid w:val="003B44BB"/>
    <w:rsid w:val="003B7260"/>
    <w:rsid w:val="003C1A2F"/>
    <w:rsid w:val="003C1F58"/>
    <w:rsid w:val="003C5FD7"/>
    <w:rsid w:val="003C6370"/>
    <w:rsid w:val="003C74B9"/>
    <w:rsid w:val="003D0998"/>
    <w:rsid w:val="003D0B75"/>
    <w:rsid w:val="003D2DF6"/>
    <w:rsid w:val="003D3EEC"/>
    <w:rsid w:val="003D627C"/>
    <w:rsid w:val="003E0754"/>
    <w:rsid w:val="003E1F82"/>
    <w:rsid w:val="003E20A9"/>
    <w:rsid w:val="003E36F0"/>
    <w:rsid w:val="003E48C8"/>
    <w:rsid w:val="003E48D1"/>
    <w:rsid w:val="003E5879"/>
    <w:rsid w:val="003E59C3"/>
    <w:rsid w:val="003E6D4F"/>
    <w:rsid w:val="003F0A4E"/>
    <w:rsid w:val="003F161B"/>
    <w:rsid w:val="003F215C"/>
    <w:rsid w:val="003F542F"/>
    <w:rsid w:val="00411593"/>
    <w:rsid w:val="0041162E"/>
    <w:rsid w:val="00411D94"/>
    <w:rsid w:val="00411F76"/>
    <w:rsid w:val="00412BEE"/>
    <w:rsid w:val="00412E25"/>
    <w:rsid w:val="004167E0"/>
    <w:rsid w:val="00417E55"/>
    <w:rsid w:val="0042341C"/>
    <w:rsid w:val="00425137"/>
    <w:rsid w:val="00425A2D"/>
    <w:rsid w:val="0042662A"/>
    <w:rsid w:val="0043148C"/>
    <w:rsid w:val="004326A0"/>
    <w:rsid w:val="00432DE8"/>
    <w:rsid w:val="00432E49"/>
    <w:rsid w:val="004334DD"/>
    <w:rsid w:val="00433D2F"/>
    <w:rsid w:val="00435050"/>
    <w:rsid w:val="00435A0B"/>
    <w:rsid w:val="004379E4"/>
    <w:rsid w:val="00437B01"/>
    <w:rsid w:val="00440869"/>
    <w:rsid w:val="00442DB5"/>
    <w:rsid w:val="0044353B"/>
    <w:rsid w:val="00445108"/>
    <w:rsid w:val="00445306"/>
    <w:rsid w:val="00445C34"/>
    <w:rsid w:val="004505DB"/>
    <w:rsid w:val="00453BF9"/>
    <w:rsid w:val="00454E58"/>
    <w:rsid w:val="00455CB8"/>
    <w:rsid w:val="004616C4"/>
    <w:rsid w:val="0046211F"/>
    <w:rsid w:val="004623A9"/>
    <w:rsid w:val="00462BA1"/>
    <w:rsid w:val="00463123"/>
    <w:rsid w:val="0046467F"/>
    <w:rsid w:val="004647D4"/>
    <w:rsid w:val="00464ADF"/>
    <w:rsid w:val="00470544"/>
    <w:rsid w:val="00470EE4"/>
    <w:rsid w:val="0047201D"/>
    <w:rsid w:val="00475209"/>
    <w:rsid w:val="00476D22"/>
    <w:rsid w:val="004811AF"/>
    <w:rsid w:val="004811E9"/>
    <w:rsid w:val="00481E25"/>
    <w:rsid w:val="00481F0B"/>
    <w:rsid w:val="00483352"/>
    <w:rsid w:val="00483931"/>
    <w:rsid w:val="00484606"/>
    <w:rsid w:val="004865EF"/>
    <w:rsid w:val="004871BF"/>
    <w:rsid w:val="00490811"/>
    <w:rsid w:val="004916E4"/>
    <w:rsid w:val="00492F03"/>
    <w:rsid w:val="004949B2"/>
    <w:rsid w:val="00495BB0"/>
    <w:rsid w:val="00496452"/>
    <w:rsid w:val="00496B74"/>
    <w:rsid w:val="00497ACC"/>
    <w:rsid w:val="004A0084"/>
    <w:rsid w:val="004A11A4"/>
    <w:rsid w:val="004A1906"/>
    <w:rsid w:val="004A2976"/>
    <w:rsid w:val="004A2AB4"/>
    <w:rsid w:val="004A36B1"/>
    <w:rsid w:val="004A5780"/>
    <w:rsid w:val="004A66A2"/>
    <w:rsid w:val="004A75C8"/>
    <w:rsid w:val="004B0B0D"/>
    <w:rsid w:val="004B276E"/>
    <w:rsid w:val="004B48F1"/>
    <w:rsid w:val="004B5698"/>
    <w:rsid w:val="004B6917"/>
    <w:rsid w:val="004C3022"/>
    <w:rsid w:val="004C382F"/>
    <w:rsid w:val="004C71B1"/>
    <w:rsid w:val="004D02F2"/>
    <w:rsid w:val="004D095C"/>
    <w:rsid w:val="004D6EE7"/>
    <w:rsid w:val="004E1DF4"/>
    <w:rsid w:val="004E4A6B"/>
    <w:rsid w:val="004E6771"/>
    <w:rsid w:val="004E6F2A"/>
    <w:rsid w:val="004E6F8D"/>
    <w:rsid w:val="004F39C1"/>
    <w:rsid w:val="004F3D0D"/>
    <w:rsid w:val="004F4489"/>
    <w:rsid w:val="004F59F2"/>
    <w:rsid w:val="004F7C9F"/>
    <w:rsid w:val="00503744"/>
    <w:rsid w:val="00504F34"/>
    <w:rsid w:val="00504F97"/>
    <w:rsid w:val="00505027"/>
    <w:rsid w:val="005103C7"/>
    <w:rsid w:val="005115B0"/>
    <w:rsid w:val="00512ED5"/>
    <w:rsid w:val="00513046"/>
    <w:rsid w:val="005143EE"/>
    <w:rsid w:val="00516D4F"/>
    <w:rsid w:val="00516F4F"/>
    <w:rsid w:val="00517456"/>
    <w:rsid w:val="00520088"/>
    <w:rsid w:val="00520368"/>
    <w:rsid w:val="005206B1"/>
    <w:rsid w:val="005243AE"/>
    <w:rsid w:val="00524931"/>
    <w:rsid w:val="00525930"/>
    <w:rsid w:val="00527A15"/>
    <w:rsid w:val="0053363A"/>
    <w:rsid w:val="00533EDB"/>
    <w:rsid w:val="00535C99"/>
    <w:rsid w:val="00536024"/>
    <w:rsid w:val="005364AD"/>
    <w:rsid w:val="00536F87"/>
    <w:rsid w:val="005371CC"/>
    <w:rsid w:val="00537C41"/>
    <w:rsid w:val="00541B70"/>
    <w:rsid w:val="00542949"/>
    <w:rsid w:val="00544441"/>
    <w:rsid w:val="0054447E"/>
    <w:rsid w:val="00544A53"/>
    <w:rsid w:val="00544C19"/>
    <w:rsid w:val="00546EA0"/>
    <w:rsid w:val="00550901"/>
    <w:rsid w:val="00550BF7"/>
    <w:rsid w:val="00551418"/>
    <w:rsid w:val="00551B79"/>
    <w:rsid w:val="0055237C"/>
    <w:rsid w:val="00557D09"/>
    <w:rsid w:val="00561E71"/>
    <w:rsid w:val="005627F1"/>
    <w:rsid w:val="0056314E"/>
    <w:rsid w:val="00564081"/>
    <w:rsid w:val="00564396"/>
    <w:rsid w:val="005656A3"/>
    <w:rsid w:val="0056570C"/>
    <w:rsid w:val="00565C6F"/>
    <w:rsid w:val="00566B4C"/>
    <w:rsid w:val="00567957"/>
    <w:rsid w:val="00567D8D"/>
    <w:rsid w:val="005703C2"/>
    <w:rsid w:val="0057143E"/>
    <w:rsid w:val="00572062"/>
    <w:rsid w:val="00572185"/>
    <w:rsid w:val="00574230"/>
    <w:rsid w:val="005747D7"/>
    <w:rsid w:val="00575317"/>
    <w:rsid w:val="00576B6F"/>
    <w:rsid w:val="00576F44"/>
    <w:rsid w:val="00577D81"/>
    <w:rsid w:val="00581D5E"/>
    <w:rsid w:val="0058535B"/>
    <w:rsid w:val="00587E2B"/>
    <w:rsid w:val="005902EF"/>
    <w:rsid w:val="00591D24"/>
    <w:rsid w:val="00592354"/>
    <w:rsid w:val="00592A32"/>
    <w:rsid w:val="00592D0B"/>
    <w:rsid w:val="005942E7"/>
    <w:rsid w:val="005953EF"/>
    <w:rsid w:val="00595642"/>
    <w:rsid w:val="00596871"/>
    <w:rsid w:val="00596C03"/>
    <w:rsid w:val="005974F5"/>
    <w:rsid w:val="005979F0"/>
    <w:rsid w:val="005A273D"/>
    <w:rsid w:val="005A44CD"/>
    <w:rsid w:val="005A4ED6"/>
    <w:rsid w:val="005A6B7F"/>
    <w:rsid w:val="005A75F3"/>
    <w:rsid w:val="005B0945"/>
    <w:rsid w:val="005B0FAD"/>
    <w:rsid w:val="005B1559"/>
    <w:rsid w:val="005B4C12"/>
    <w:rsid w:val="005B51C6"/>
    <w:rsid w:val="005B65D0"/>
    <w:rsid w:val="005C023D"/>
    <w:rsid w:val="005C0310"/>
    <w:rsid w:val="005C1624"/>
    <w:rsid w:val="005C2494"/>
    <w:rsid w:val="005C25F3"/>
    <w:rsid w:val="005C26E2"/>
    <w:rsid w:val="005C6CC5"/>
    <w:rsid w:val="005C73F6"/>
    <w:rsid w:val="005C7602"/>
    <w:rsid w:val="005D014E"/>
    <w:rsid w:val="005D0170"/>
    <w:rsid w:val="005D0C5E"/>
    <w:rsid w:val="005D5C0B"/>
    <w:rsid w:val="005D6F9A"/>
    <w:rsid w:val="005E176C"/>
    <w:rsid w:val="005E3D7D"/>
    <w:rsid w:val="005E4F1D"/>
    <w:rsid w:val="005F00C1"/>
    <w:rsid w:val="005F1DCE"/>
    <w:rsid w:val="005F1E00"/>
    <w:rsid w:val="005F1E3F"/>
    <w:rsid w:val="005F272E"/>
    <w:rsid w:val="005F2799"/>
    <w:rsid w:val="005F3C29"/>
    <w:rsid w:val="005F653A"/>
    <w:rsid w:val="00600A10"/>
    <w:rsid w:val="00602B21"/>
    <w:rsid w:val="00602C2B"/>
    <w:rsid w:val="00604A0D"/>
    <w:rsid w:val="00607BB1"/>
    <w:rsid w:val="0061138D"/>
    <w:rsid w:val="00611A1E"/>
    <w:rsid w:val="00612F8A"/>
    <w:rsid w:val="00613CEE"/>
    <w:rsid w:val="00615B65"/>
    <w:rsid w:val="00622387"/>
    <w:rsid w:val="006237C5"/>
    <w:rsid w:val="00627F50"/>
    <w:rsid w:val="006337E4"/>
    <w:rsid w:val="006373E4"/>
    <w:rsid w:val="00640F7A"/>
    <w:rsid w:val="00644D58"/>
    <w:rsid w:val="00645221"/>
    <w:rsid w:val="006456E3"/>
    <w:rsid w:val="006503C2"/>
    <w:rsid w:val="00651665"/>
    <w:rsid w:val="0065244D"/>
    <w:rsid w:val="00652E48"/>
    <w:rsid w:val="00653F35"/>
    <w:rsid w:val="00655290"/>
    <w:rsid w:val="00655CBE"/>
    <w:rsid w:val="00657D96"/>
    <w:rsid w:val="006617B7"/>
    <w:rsid w:val="00662204"/>
    <w:rsid w:val="00664ED2"/>
    <w:rsid w:val="00665059"/>
    <w:rsid w:val="00667F08"/>
    <w:rsid w:val="00671166"/>
    <w:rsid w:val="006727D9"/>
    <w:rsid w:val="00681A6C"/>
    <w:rsid w:val="00681CC0"/>
    <w:rsid w:val="006832AD"/>
    <w:rsid w:val="00683CF5"/>
    <w:rsid w:val="00685B60"/>
    <w:rsid w:val="00687AD4"/>
    <w:rsid w:val="006917AA"/>
    <w:rsid w:val="00696FA9"/>
    <w:rsid w:val="006A057C"/>
    <w:rsid w:val="006A0B38"/>
    <w:rsid w:val="006A11DF"/>
    <w:rsid w:val="006A1D24"/>
    <w:rsid w:val="006A41AD"/>
    <w:rsid w:val="006A43D7"/>
    <w:rsid w:val="006A5165"/>
    <w:rsid w:val="006B01B9"/>
    <w:rsid w:val="006B4161"/>
    <w:rsid w:val="006B7585"/>
    <w:rsid w:val="006C087F"/>
    <w:rsid w:val="006C407F"/>
    <w:rsid w:val="006C4C3B"/>
    <w:rsid w:val="006C5450"/>
    <w:rsid w:val="006C6D8B"/>
    <w:rsid w:val="006E01C2"/>
    <w:rsid w:val="006E0C0C"/>
    <w:rsid w:val="006E2EE1"/>
    <w:rsid w:val="006E6256"/>
    <w:rsid w:val="006E6C61"/>
    <w:rsid w:val="006E6F35"/>
    <w:rsid w:val="006F05D0"/>
    <w:rsid w:val="006F1984"/>
    <w:rsid w:val="006F5034"/>
    <w:rsid w:val="006F642A"/>
    <w:rsid w:val="006F728A"/>
    <w:rsid w:val="0070130E"/>
    <w:rsid w:val="00701346"/>
    <w:rsid w:val="00702B80"/>
    <w:rsid w:val="00703F55"/>
    <w:rsid w:val="0070448D"/>
    <w:rsid w:val="007068E7"/>
    <w:rsid w:val="00707AE6"/>
    <w:rsid w:val="00707D1C"/>
    <w:rsid w:val="00711161"/>
    <w:rsid w:val="00711F6B"/>
    <w:rsid w:val="007134F1"/>
    <w:rsid w:val="00713578"/>
    <w:rsid w:val="00714F75"/>
    <w:rsid w:val="0071786E"/>
    <w:rsid w:val="00720FCF"/>
    <w:rsid w:val="007217FC"/>
    <w:rsid w:val="00723901"/>
    <w:rsid w:val="00732926"/>
    <w:rsid w:val="00732C33"/>
    <w:rsid w:val="0073376B"/>
    <w:rsid w:val="0073576D"/>
    <w:rsid w:val="00736C2E"/>
    <w:rsid w:val="007371FB"/>
    <w:rsid w:val="00737B82"/>
    <w:rsid w:val="00740204"/>
    <w:rsid w:val="00741763"/>
    <w:rsid w:val="00743796"/>
    <w:rsid w:val="00744AD9"/>
    <w:rsid w:val="00745E88"/>
    <w:rsid w:val="00746BBB"/>
    <w:rsid w:val="0075008E"/>
    <w:rsid w:val="00752D23"/>
    <w:rsid w:val="00755FFD"/>
    <w:rsid w:val="00757A60"/>
    <w:rsid w:val="00760FBE"/>
    <w:rsid w:val="00761CAB"/>
    <w:rsid w:val="0076396B"/>
    <w:rsid w:val="00770E97"/>
    <w:rsid w:val="00773781"/>
    <w:rsid w:val="00773D3C"/>
    <w:rsid w:val="00775943"/>
    <w:rsid w:val="007764C7"/>
    <w:rsid w:val="007764E7"/>
    <w:rsid w:val="00777DD3"/>
    <w:rsid w:val="0078133D"/>
    <w:rsid w:val="00783C77"/>
    <w:rsid w:val="0078407D"/>
    <w:rsid w:val="007849F0"/>
    <w:rsid w:val="00785F45"/>
    <w:rsid w:val="00786615"/>
    <w:rsid w:val="00786B32"/>
    <w:rsid w:val="00787309"/>
    <w:rsid w:val="00787C3F"/>
    <w:rsid w:val="00791DC6"/>
    <w:rsid w:val="0079305E"/>
    <w:rsid w:val="0079460D"/>
    <w:rsid w:val="007964A9"/>
    <w:rsid w:val="007A102D"/>
    <w:rsid w:val="007A313E"/>
    <w:rsid w:val="007A3EC0"/>
    <w:rsid w:val="007A3F71"/>
    <w:rsid w:val="007A41C8"/>
    <w:rsid w:val="007A65E4"/>
    <w:rsid w:val="007A7C65"/>
    <w:rsid w:val="007B0138"/>
    <w:rsid w:val="007B1F12"/>
    <w:rsid w:val="007B298D"/>
    <w:rsid w:val="007B3ADA"/>
    <w:rsid w:val="007B3BBE"/>
    <w:rsid w:val="007B412B"/>
    <w:rsid w:val="007B44E9"/>
    <w:rsid w:val="007B4702"/>
    <w:rsid w:val="007B6648"/>
    <w:rsid w:val="007B7ECA"/>
    <w:rsid w:val="007C178B"/>
    <w:rsid w:val="007C3C59"/>
    <w:rsid w:val="007C54DE"/>
    <w:rsid w:val="007C5A18"/>
    <w:rsid w:val="007C74ED"/>
    <w:rsid w:val="007D0C66"/>
    <w:rsid w:val="007D0CA8"/>
    <w:rsid w:val="007D1606"/>
    <w:rsid w:val="007D1DBE"/>
    <w:rsid w:val="007D29E1"/>
    <w:rsid w:val="007D7424"/>
    <w:rsid w:val="007D7DF9"/>
    <w:rsid w:val="007E0A63"/>
    <w:rsid w:val="007E0B41"/>
    <w:rsid w:val="007E31BA"/>
    <w:rsid w:val="007E3938"/>
    <w:rsid w:val="007E5A11"/>
    <w:rsid w:val="007E6357"/>
    <w:rsid w:val="007E65BE"/>
    <w:rsid w:val="007E707E"/>
    <w:rsid w:val="007F1CAC"/>
    <w:rsid w:val="007F217E"/>
    <w:rsid w:val="007F2D92"/>
    <w:rsid w:val="008002BB"/>
    <w:rsid w:val="008022F9"/>
    <w:rsid w:val="00803AC1"/>
    <w:rsid w:val="00807388"/>
    <w:rsid w:val="00811107"/>
    <w:rsid w:val="008120BE"/>
    <w:rsid w:val="008132F4"/>
    <w:rsid w:val="00816843"/>
    <w:rsid w:val="008168A0"/>
    <w:rsid w:val="00816C6F"/>
    <w:rsid w:val="008172B0"/>
    <w:rsid w:val="0082031D"/>
    <w:rsid w:val="008269F6"/>
    <w:rsid w:val="0082786B"/>
    <w:rsid w:val="00832750"/>
    <w:rsid w:val="0083437F"/>
    <w:rsid w:val="008345FE"/>
    <w:rsid w:val="00842140"/>
    <w:rsid w:val="008439EB"/>
    <w:rsid w:val="00844055"/>
    <w:rsid w:val="008445EE"/>
    <w:rsid w:val="00845411"/>
    <w:rsid w:val="008462C5"/>
    <w:rsid w:val="00846D56"/>
    <w:rsid w:val="00847AB6"/>
    <w:rsid w:val="00850BDA"/>
    <w:rsid w:val="008529FE"/>
    <w:rsid w:val="00853ACE"/>
    <w:rsid w:val="00853F35"/>
    <w:rsid w:val="00854FD0"/>
    <w:rsid w:val="0085558B"/>
    <w:rsid w:val="008660E7"/>
    <w:rsid w:val="008666D3"/>
    <w:rsid w:val="00866AD4"/>
    <w:rsid w:val="00866B1D"/>
    <w:rsid w:val="00871613"/>
    <w:rsid w:val="00872416"/>
    <w:rsid w:val="008747DF"/>
    <w:rsid w:val="008764EF"/>
    <w:rsid w:val="0088145F"/>
    <w:rsid w:val="0088182F"/>
    <w:rsid w:val="00882298"/>
    <w:rsid w:val="00883E4F"/>
    <w:rsid w:val="00884020"/>
    <w:rsid w:val="00884EC0"/>
    <w:rsid w:val="00885B85"/>
    <w:rsid w:val="0088736A"/>
    <w:rsid w:val="00892A54"/>
    <w:rsid w:val="008936E4"/>
    <w:rsid w:val="00895974"/>
    <w:rsid w:val="008969E4"/>
    <w:rsid w:val="008A67F5"/>
    <w:rsid w:val="008A6B96"/>
    <w:rsid w:val="008B13EF"/>
    <w:rsid w:val="008B2B24"/>
    <w:rsid w:val="008B631D"/>
    <w:rsid w:val="008B651D"/>
    <w:rsid w:val="008B731A"/>
    <w:rsid w:val="008C0130"/>
    <w:rsid w:val="008C2E02"/>
    <w:rsid w:val="008C3310"/>
    <w:rsid w:val="008C3AC7"/>
    <w:rsid w:val="008C3B1E"/>
    <w:rsid w:val="008C542F"/>
    <w:rsid w:val="008C719D"/>
    <w:rsid w:val="008D7B3E"/>
    <w:rsid w:val="008D7C0B"/>
    <w:rsid w:val="008D7C1E"/>
    <w:rsid w:val="008D7E55"/>
    <w:rsid w:val="008E0946"/>
    <w:rsid w:val="008E096B"/>
    <w:rsid w:val="008E5AC4"/>
    <w:rsid w:val="008E771A"/>
    <w:rsid w:val="008F02EC"/>
    <w:rsid w:val="008F0630"/>
    <w:rsid w:val="008F2B9D"/>
    <w:rsid w:val="008F490C"/>
    <w:rsid w:val="008F68A1"/>
    <w:rsid w:val="00900B87"/>
    <w:rsid w:val="00900C56"/>
    <w:rsid w:val="00900ED2"/>
    <w:rsid w:val="00905FDC"/>
    <w:rsid w:val="00907E14"/>
    <w:rsid w:val="00910AE4"/>
    <w:rsid w:val="00911413"/>
    <w:rsid w:val="00911B0F"/>
    <w:rsid w:val="00912064"/>
    <w:rsid w:val="009132C7"/>
    <w:rsid w:val="00913AAB"/>
    <w:rsid w:val="00914899"/>
    <w:rsid w:val="009153EA"/>
    <w:rsid w:val="0091549C"/>
    <w:rsid w:val="00915BE1"/>
    <w:rsid w:val="00917049"/>
    <w:rsid w:val="0091756B"/>
    <w:rsid w:val="00917D85"/>
    <w:rsid w:val="00921048"/>
    <w:rsid w:val="00921E75"/>
    <w:rsid w:val="00922AFC"/>
    <w:rsid w:val="00923C0B"/>
    <w:rsid w:val="00925723"/>
    <w:rsid w:val="00926B79"/>
    <w:rsid w:val="009308EA"/>
    <w:rsid w:val="00931334"/>
    <w:rsid w:val="0093332C"/>
    <w:rsid w:val="009333B5"/>
    <w:rsid w:val="00935161"/>
    <w:rsid w:val="00935465"/>
    <w:rsid w:val="009373FD"/>
    <w:rsid w:val="00940D57"/>
    <w:rsid w:val="00944130"/>
    <w:rsid w:val="00944422"/>
    <w:rsid w:val="0094619A"/>
    <w:rsid w:val="0094696F"/>
    <w:rsid w:val="009511AD"/>
    <w:rsid w:val="0095127E"/>
    <w:rsid w:val="009530D1"/>
    <w:rsid w:val="009540BC"/>
    <w:rsid w:val="0095650F"/>
    <w:rsid w:val="00956701"/>
    <w:rsid w:val="00960419"/>
    <w:rsid w:val="00960CCC"/>
    <w:rsid w:val="00962922"/>
    <w:rsid w:val="00963D9E"/>
    <w:rsid w:val="00971B43"/>
    <w:rsid w:val="00972675"/>
    <w:rsid w:val="009730B4"/>
    <w:rsid w:val="0097417B"/>
    <w:rsid w:val="00974346"/>
    <w:rsid w:val="00976C5C"/>
    <w:rsid w:val="00977755"/>
    <w:rsid w:val="00980A07"/>
    <w:rsid w:val="0098131F"/>
    <w:rsid w:val="00983F1D"/>
    <w:rsid w:val="0098484E"/>
    <w:rsid w:val="00987F33"/>
    <w:rsid w:val="00990BB1"/>
    <w:rsid w:val="00991AB3"/>
    <w:rsid w:val="00992709"/>
    <w:rsid w:val="00992990"/>
    <w:rsid w:val="00992CAC"/>
    <w:rsid w:val="00994463"/>
    <w:rsid w:val="009968FE"/>
    <w:rsid w:val="00997E18"/>
    <w:rsid w:val="009A12C2"/>
    <w:rsid w:val="009A2480"/>
    <w:rsid w:val="009A3251"/>
    <w:rsid w:val="009A32D1"/>
    <w:rsid w:val="009A5CCE"/>
    <w:rsid w:val="009A5E7E"/>
    <w:rsid w:val="009A7555"/>
    <w:rsid w:val="009A7EB3"/>
    <w:rsid w:val="009B1212"/>
    <w:rsid w:val="009B40C0"/>
    <w:rsid w:val="009B5121"/>
    <w:rsid w:val="009B614A"/>
    <w:rsid w:val="009C170F"/>
    <w:rsid w:val="009C3991"/>
    <w:rsid w:val="009C5F0B"/>
    <w:rsid w:val="009C6336"/>
    <w:rsid w:val="009C6B29"/>
    <w:rsid w:val="009C6F29"/>
    <w:rsid w:val="009D186D"/>
    <w:rsid w:val="009D19D3"/>
    <w:rsid w:val="009D2D85"/>
    <w:rsid w:val="009D349B"/>
    <w:rsid w:val="009D3BFC"/>
    <w:rsid w:val="009D4824"/>
    <w:rsid w:val="009E02DB"/>
    <w:rsid w:val="009E085A"/>
    <w:rsid w:val="009E090C"/>
    <w:rsid w:val="009E1E03"/>
    <w:rsid w:val="009E3618"/>
    <w:rsid w:val="009E5E4C"/>
    <w:rsid w:val="009E695D"/>
    <w:rsid w:val="009E7C22"/>
    <w:rsid w:val="009F23C5"/>
    <w:rsid w:val="009F7F40"/>
    <w:rsid w:val="00A017B6"/>
    <w:rsid w:val="00A020BD"/>
    <w:rsid w:val="00A0238A"/>
    <w:rsid w:val="00A028F8"/>
    <w:rsid w:val="00A03DF2"/>
    <w:rsid w:val="00A03FCD"/>
    <w:rsid w:val="00A07186"/>
    <w:rsid w:val="00A0755B"/>
    <w:rsid w:val="00A077DF"/>
    <w:rsid w:val="00A100B1"/>
    <w:rsid w:val="00A10274"/>
    <w:rsid w:val="00A11142"/>
    <w:rsid w:val="00A1173A"/>
    <w:rsid w:val="00A11E95"/>
    <w:rsid w:val="00A123D1"/>
    <w:rsid w:val="00A134D2"/>
    <w:rsid w:val="00A13C9F"/>
    <w:rsid w:val="00A13D8B"/>
    <w:rsid w:val="00A14E70"/>
    <w:rsid w:val="00A21A7C"/>
    <w:rsid w:val="00A22133"/>
    <w:rsid w:val="00A22682"/>
    <w:rsid w:val="00A244A8"/>
    <w:rsid w:val="00A24523"/>
    <w:rsid w:val="00A30983"/>
    <w:rsid w:val="00A3187A"/>
    <w:rsid w:val="00A33F91"/>
    <w:rsid w:val="00A35D9D"/>
    <w:rsid w:val="00A3725D"/>
    <w:rsid w:val="00A37644"/>
    <w:rsid w:val="00A408E7"/>
    <w:rsid w:val="00A41A32"/>
    <w:rsid w:val="00A45BBE"/>
    <w:rsid w:val="00A4614A"/>
    <w:rsid w:val="00A505CE"/>
    <w:rsid w:val="00A51B53"/>
    <w:rsid w:val="00A5598A"/>
    <w:rsid w:val="00A56454"/>
    <w:rsid w:val="00A600D0"/>
    <w:rsid w:val="00A6045A"/>
    <w:rsid w:val="00A60865"/>
    <w:rsid w:val="00A668EF"/>
    <w:rsid w:val="00A67E0F"/>
    <w:rsid w:val="00A71712"/>
    <w:rsid w:val="00A72085"/>
    <w:rsid w:val="00A725E0"/>
    <w:rsid w:val="00A73D92"/>
    <w:rsid w:val="00A74D16"/>
    <w:rsid w:val="00A769CD"/>
    <w:rsid w:val="00A832AD"/>
    <w:rsid w:val="00A90A99"/>
    <w:rsid w:val="00A96909"/>
    <w:rsid w:val="00A96F89"/>
    <w:rsid w:val="00A971A6"/>
    <w:rsid w:val="00AA02EB"/>
    <w:rsid w:val="00AA08EA"/>
    <w:rsid w:val="00AA0F60"/>
    <w:rsid w:val="00AA144C"/>
    <w:rsid w:val="00AA2030"/>
    <w:rsid w:val="00AA248E"/>
    <w:rsid w:val="00AA272D"/>
    <w:rsid w:val="00AA2BC2"/>
    <w:rsid w:val="00AA3D3C"/>
    <w:rsid w:val="00AA4549"/>
    <w:rsid w:val="00AA49F8"/>
    <w:rsid w:val="00AA58C5"/>
    <w:rsid w:val="00AA6E1A"/>
    <w:rsid w:val="00AB196C"/>
    <w:rsid w:val="00AB552A"/>
    <w:rsid w:val="00AC0445"/>
    <w:rsid w:val="00AC43D6"/>
    <w:rsid w:val="00AC5707"/>
    <w:rsid w:val="00AD23D9"/>
    <w:rsid w:val="00AD5ACF"/>
    <w:rsid w:val="00AD69E8"/>
    <w:rsid w:val="00AD7454"/>
    <w:rsid w:val="00AD7F66"/>
    <w:rsid w:val="00AE0156"/>
    <w:rsid w:val="00AE0796"/>
    <w:rsid w:val="00AE44E6"/>
    <w:rsid w:val="00AE6661"/>
    <w:rsid w:val="00AF3A8B"/>
    <w:rsid w:val="00AF5135"/>
    <w:rsid w:val="00AF78EE"/>
    <w:rsid w:val="00AF7D39"/>
    <w:rsid w:val="00AF7E26"/>
    <w:rsid w:val="00B004C6"/>
    <w:rsid w:val="00B00EA7"/>
    <w:rsid w:val="00B01691"/>
    <w:rsid w:val="00B01DEA"/>
    <w:rsid w:val="00B04484"/>
    <w:rsid w:val="00B06C78"/>
    <w:rsid w:val="00B06FBD"/>
    <w:rsid w:val="00B127C3"/>
    <w:rsid w:val="00B23284"/>
    <w:rsid w:val="00B249D0"/>
    <w:rsid w:val="00B3009A"/>
    <w:rsid w:val="00B3029F"/>
    <w:rsid w:val="00B31829"/>
    <w:rsid w:val="00B31D2D"/>
    <w:rsid w:val="00B33292"/>
    <w:rsid w:val="00B34B7A"/>
    <w:rsid w:val="00B34CB5"/>
    <w:rsid w:val="00B364C8"/>
    <w:rsid w:val="00B40250"/>
    <w:rsid w:val="00B40409"/>
    <w:rsid w:val="00B4115B"/>
    <w:rsid w:val="00B41C5B"/>
    <w:rsid w:val="00B428DA"/>
    <w:rsid w:val="00B45D58"/>
    <w:rsid w:val="00B466DB"/>
    <w:rsid w:val="00B5056B"/>
    <w:rsid w:val="00B521FA"/>
    <w:rsid w:val="00B52B96"/>
    <w:rsid w:val="00B53453"/>
    <w:rsid w:val="00B54290"/>
    <w:rsid w:val="00B54846"/>
    <w:rsid w:val="00B556A0"/>
    <w:rsid w:val="00B566F8"/>
    <w:rsid w:val="00B56D1C"/>
    <w:rsid w:val="00B62740"/>
    <w:rsid w:val="00B633EB"/>
    <w:rsid w:val="00B64FBB"/>
    <w:rsid w:val="00B6605A"/>
    <w:rsid w:val="00B6759B"/>
    <w:rsid w:val="00B67D72"/>
    <w:rsid w:val="00B70A5A"/>
    <w:rsid w:val="00B70F29"/>
    <w:rsid w:val="00B71D8F"/>
    <w:rsid w:val="00B723CC"/>
    <w:rsid w:val="00B75FE3"/>
    <w:rsid w:val="00B763C7"/>
    <w:rsid w:val="00B7660B"/>
    <w:rsid w:val="00B83295"/>
    <w:rsid w:val="00B852A3"/>
    <w:rsid w:val="00B85305"/>
    <w:rsid w:val="00B8753A"/>
    <w:rsid w:val="00B87D70"/>
    <w:rsid w:val="00B900D7"/>
    <w:rsid w:val="00B9034D"/>
    <w:rsid w:val="00B925FF"/>
    <w:rsid w:val="00B948ED"/>
    <w:rsid w:val="00B94EFD"/>
    <w:rsid w:val="00B9551B"/>
    <w:rsid w:val="00B9583D"/>
    <w:rsid w:val="00B95ADB"/>
    <w:rsid w:val="00B97269"/>
    <w:rsid w:val="00BA01C6"/>
    <w:rsid w:val="00BA0CE4"/>
    <w:rsid w:val="00BA1F0F"/>
    <w:rsid w:val="00BA21F7"/>
    <w:rsid w:val="00BA2517"/>
    <w:rsid w:val="00BA2A4C"/>
    <w:rsid w:val="00BA38BA"/>
    <w:rsid w:val="00BA3C6D"/>
    <w:rsid w:val="00BA4519"/>
    <w:rsid w:val="00BA542D"/>
    <w:rsid w:val="00BB21A5"/>
    <w:rsid w:val="00BB453A"/>
    <w:rsid w:val="00BB6768"/>
    <w:rsid w:val="00BB76AF"/>
    <w:rsid w:val="00BC00E5"/>
    <w:rsid w:val="00BC0B68"/>
    <w:rsid w:val="00BC0DAE"/>
    <w:rsid w:val="00BC1697"/>
    <w:rsid w:val="00BC365D"/>
    <w:rsid w:val="00BC3BAC"/>
    <w:rsid w:val="00BC4479"/>
    <w:rsid w:val="00BC53FD"/>
    <w:rsid w:val="00BD34D6"/>
    <w:rsid w:val="00BD4583"/>
    <w:rsid w:val="00BD7387"/>
    <w:rsid w:val="00BD7B19"/>
    <w:rsid w:val="00BE17BB"/>
    <w:rsid w:val="00BE2FA3"/>
    <w:rsid w:val="00BE38CF"/>
    <w:rsid w:val="00BE5C24"/>
    <w:rsid w:val="00BE728C"/>
    <w:rsid w:val="00BF04D6"/>
    <w:rsid w:val="00BF0AFF"/>
    <w:rsid w:val="00BF1A7F"/>
    <w:rsid w:val="00BF1C3E"/>
    <w:rsid w:val="00BF2B81"/>
    <w:rsid w:val="00BF2F8E"/>
    <w:rsid w:val="00BF6966"/>
    <w:rsid w:val="00C00224"/>
    <w:rsid w:val="00C01401"/>
    <w:rsid w:val="00C02065"/>
    <w:rsid w:val="00C045AB"/>
    <w:rsid w:val="00C07579"/>
    <w:rsid w:val="00C077FE"/>
    <w:rsid w:val="00C11599"/>
    <w:rsid w:val="00C13628"/>
    <w:rsid w:val="00C13E3B"/>
    <w:rsid w:val="00C14EA1"/>
    <w:rsid w:val="00C15546"/>
    <w:rsid w:val="00C164FD"/>
    <w:rsid w:val="00C173DB"/>
    <w:rsid w:val="00C25483"/>
    <w:rsid w:val="00C2647E"/>
    <w:rsid w:val="00C2664B"/>
    <w:rsid w:val="00C27E6F"/>
    <w:rsid w:val="00C32081"/>
    <w:rsid w:val="00C335AD"/>
    <w:rsid w:val="00C348D7"/>
    <w:rsid w:val="00C34A1F"/>
    <w:rsid w:val="00C37239"/>
    <w:rsid w:val="00C401C5"/>
    <w:rsid w:val="00C40917"/>
    <w:rsid w:val="00C40DA3"/>
    <w:rsid w:val="00C4266A"/>
    <w:rsid w:val="00C42A27"/>
    <w:rsid w:val="00C431E0"/>
    <w:rsid w:val="00C51E12"/>
    <w:rsid w:val="00C521E6"/>
    <w:rsid w:val="00C55C4A"/>
    <w:rsid w:val="00C5626E"/>
    <w:rsid w:val="00C567A9"/>
    <w:rsid w:val="00C60E2C"/>
    <w:rsid w:val="00C649F4"/>
    <w:rsid w:val="00C728C9"/>
    <w:rsid w:val="00C72EE4"/>
    <w:rsid w:val="00C7358A"/>
    <w:rsid w:val="00C74796"/>
    <w:rsid w:val="00C7647D"/>
    <w:rsid w:val="00C76674"/>
    <w:rsid w:val="00C76CEF"/>
    <w:rsid w:val="00C777D7"/>
    <w:rsid w:val="00C85BD9"/>
    <w:rsid w:val="00C8726E"/>
    <w:rsid w:val="00C90754"/>
    <w:rsid w:val="00C90DE5"/>
    <w:rsid w:val="00C96104"/>
    <w:rsid w:val="00C966C6"/>
    <w:rsid w:val="00CA0C14"/>
    <w:rsid w:val="00CA0D90"/>
    <w:rsid w:val="00CA16B0"/>
    <w:rsid w:val="00CA6536"/>
    <w:rsid w:val="00CB003C"/>
    <w:rsid w:val="00CB13CF"/>
    <w:rsid w:val="00CB4683"/>
    <w:rsid w:val="00CB4C4C"/>
    <w:rsid w:val="00CB5873"/>
    <w:rsid w:val="00CB6E82"/>
    <w:rsid w:val="00CC00F5"/>
    <w:rsid w:val="00CC1A28"/>
    <w:rsid w:val="00CC2A12"/>
    <w:rsid w:val="00CC30B7"/>
    <w:rsid w:val="00CC5011"/>
    <w:rsid w:val="00CC68C0"/>
    <w:rsid w:val="00CC7BBF"/>
    <w:rsid w:val="00CD14A7"/>
    <w:rsid w:val="00CD1C70"/>
    <w:rsid w:val="00CD2CB8"/>
    <w:rsid w:val="00CD4AB5"/>
    <w:rsid w:val="00CE1603"/>
    <w:rsid w:val="00CE6215"/>
    <w:rsid w:val="00CF0012"/>
    <w:rsid w:val="00CF2236"/>
    <w:rsid w:val="00CF31AC"/>
    <w:rsid w:val="00D0026D"/>
    <w:rsid w:val="00D009A1"/>
    <w:rsid w:val="00D009BD"/>
    <w:rsid w:val="00D012D5"/>
    <w:rsid w:val="00D067FB"/>
    <w:rsid w:val="00D069BF"/>
    <w:rsid w:val="00D07D8D"/>
    <w:rsid w:val="00D108E5"/>
    <w:rsid w:val="00D13363"/>
    <w:rsid w:val="00D13BFF"/>
    <w:rsid w:val="00D157A5"/>
    <w:rsid w:val="00D1678F"/>
    <w:rsid w:val="00D169D2"/>
    <w:rsid w:val="00D169E0"/>
    <w:rsid w:val="00D2230F"/>
    <w:rsid w:val="00D22E78"/>
    <w:rsid w:val="00D25994"/>
    <w:rsid w:val="00D26F0E"/>
    <w:rsid w:val="00D31B3F"/>
    <w:rsid w:val="00D32CFB"/>
    <w:rsid w:val="00D33675"/>
    <w:rsid w:val="00D34AAB"/>
    <w:rsid w:val="00D34CC7"/>
    <w:rsid w:val="00D356CD"/>
    <w:rsid w:val="00D37392"/>
    <w:rsid w:val="00D373EE"/>
    <w:rsid w:val="00D37E4A"/>
    <w:rsid w:val="00D420C6"/>
    <w:rsid w:val="00D42729"/>
    <w:rsid w:val="00D432B6"/>
    <w:rsid w:val="00D44EB0"/>
    <w:rsid w:val="00D453FC"/>
    <w:rsid w:val="00D465A5"/>
    <w:rsid w:val="00D474ED"/>
    <w:rsid w:val="00D47E6A"/>
    <w:rsid w:val="00D521D7"/>
    <w:rsid w:val="00D545A1"/>
    <w:rsid w:val="00D556B0"/>
    <w:rsid w:val="00D55C84"/>
    <w:rsid w:val="00D55CD2"/>
    <w:rsid w:val="00D56DF4"/>
    <w:rsid w:val="00D61A5B"/>
    <w:rsid w:val="00D61C5F"/>
    <w:rsid w:val="00D623A3"/>
    <w:rsid w:val="00D64177"/>
    <w:rsid w:val="00D65AB3"/>
    <w:rsid w:val="00D710A4"/>
    <w:rsid w:val="00D715BD"/>
    <w:rsid w:val="00D71F9F"/>
    <w:rsid w:val="00D737A5"/>
    <w:rsid w:val="00D767D0"/>
    <w:rsid w:val="00D7700F"/>
    <w:rsid w:val="00D8215E"/>
    <w:rsid w:val="00D83DB2"/>
    <w:rsid w:val="00D85820"/>
    <w:rsid w:val="00D9018C"/>
    <w:rsid w:val="00D904FB"/>
    <w:rsid w:val="00D90CAA"/>
    <w:rsid w:val="00D910BB"/>
    <w:rsid w:val="00D92E57"/>
    <w:rsid w:val="00D938DC"/>
    <w:rsid w:val="00D93EE2"/>
    <w:rsid w:val="00D93F73"/>
    <w:rsid w:val="00D94444"/>
    <w:rsid w:val="00D96DF7"/>
    <w:rsid w:val="00D977AB"/>
    <w:rsid w:val="00DA1D8D"/>
    <w:rsid w:val="00DA2D6E"/>
    <w:rsid w:val="00DA2E18"/>
    <w:rsid w:val="00DA60A5"/>
    <w:rsid w:val="00DA78A8"/>
    <w:rsid w:val="00DB0B23"/>
    <w:rsid w:val="00DB306D"/>
    <w:rsid w:val="00DB4AD9"/>
    <w:rsid w:val="00DB5E6E"/>
    <w:rsid w:val="00DB665C"/>
    <w:rsid w:val="00DB68D4"/>
    <w:rsid w:val="00DC11E7"/>
    <w:rsid w:val="00DC13CC"/>
    <w:rsid w:val="00DC2E4B"/>
    <w:rsid w:val="00DC3279"/>
    <w:rsid w:val="00DC346A"/>
    <w:rsid w:val="00DC3829"/>
    <w:rsid w:val="00DC5E61"/>
    <w:rsid w:val="00DC6DCC"/>
    <w:rsid w:val="00DD0D9D"/>
    <w:rsid w:val="00DD0EAD"/>
    <w:rsid w:val="00DD19F1"/>
    <w:rsid w:val="00DD1EA7"/>
    <w:rsid w:val="00DD4FDA"/>
    <w:rsid w:val="00DD62FB"/>
    <w:rsid w:val="00DD7F3B"/>
    <w:rsid w:val="00DE0A90"/>
    <w:rsid w:val="00DE15EE"/>
    <w:rsid w:val="00DE369F"/>
    <w:rsid w:val="00DE3BD7"/>
    <w:rsid w:val="00DE4E65"/>
    <w:rsid w:val="00DE52DC"/>
    <w:rsid w:val="00DE723B"/>
    <w:rsid w:val="00DE77D4"/>
    <w:rsid w:val="00DF041C"/>
    <w:rsid w:val="00DF1BB3"/>
    <w:rsid w:val="00DF2A1E"/>
    <w:rsid w:val="00DF51A4"/>
    <w:rsid w:val="00DF59EE"/>
    <w:rsid w:val="00DF5B1F"/>
    <w:rsid w:val="00E0555A"/>
    <w:rsid w:val="00E06420"/>
    <w:rsid w:val="00E10DA3"/>
    <w:rsid w:val="00E14E23"/>
    <w:rsid w:val="00E160C2"/>
    <w:rsid w:val="00E207A7"/>
    <w:rsid w:val="00E2250F"/>
    <w:rsid w:val="00E23058"/>
    <w:rsid w:val="00E232B1"/>
    <w:rsid w:val="00E23A96"/>
    <w:rsid w:val="00E25C76"/>
    <w:rsid w:val="00E30D84"/>
    <w:rsid w:val="00E342DD"/>
    <w:rsid w:val="00E35E54"/>
    <w:rsid w:val="00E41332"/>
    <w:rsid w:val="00E42D7A"/>
    <w:rsid w:val="00E431BE"/>
    <w:rsid w:val="00E44F26"/>
    <w:rsid w:val="00E4551E"/>
    <w:rsid w:val="00E505B7"/>
    <w:rsid w:val="00E54A6B"/>
    <w:rsid w:val="00E5502C"/>
    <w:rsid w:val="00E56770"/>
    <w:rsid w:val="00E56E83"/>
    <w:rsid w:val="00E577F3"/>
    <w:rsid w:val="00E6104A"/>
    <w:rsid w:val="00E63751"/>
    <w:rsid w:val="00E642B5"/>
    <w:rsid w:val="00E65CA0"/>
    <w:rsid w:val="00E66705"/>
    <w:rsid w:val="00E672D0"/>
    <w:rsid w:val="00E70311"/>
    <w:rsid w:val="00E7209B"/>
    <w:rsid w:val="00E75185"/>
    <w:rsid w:val="00E761BC"/>
    <w:rsid w:val="00E76E1D"/>
    <w:rsid w:val="00E81B64"/>
    <w:rsid w:val="00E8349D"/>
    <w:rsid w:val="00E839D6"/>
    <w:rsid w:val="00E852DC"/>
    <w:rsid w:val="00E8669D"/>
    <w:rsid w:val="00E872F0"/>
    <w:rsid w:val="00E87E70"/>
    <w:rsid w:val="00E900FA"/>
    <w:rsid w:val="00E904B9"/>
    <w:rsid w:val="00E90596"/>
    <w:rsid w:val="00E90AC9"/>
    <w:rsid w:val="00E930C4"/>
    <w:rsid w:val="00E9322D"/>
    <w:rsid w:val="00E93906"/>
    <w:rsid w:val="00E93D18"/>
    <w:rsid w:val="00E96A15"/>
    <w:rsid w:val="00E97A84"/>
    <w:rsid w:val="00EA285D"/>
    <w:rsid w:val="00EA2DA7"/>
    <w:rsid w:val="00EA67BC"/>
    <w:rsid w:val="00EA7715"/>
    <w:rsid w:val="00EB215A"/>
    <w:rsid w:val="00EB390F"/>
    <w:rsid w:val="00EB5557"/>
    <w:rsid w:val="00EB5A4A"/>
    <w:rsid w:val="00EC14B8"/>
    <w:rsid w:val="00EC1BEA"/>
    <w:rsid w:val="00EC2720"/>
    <w:rsid w:val="00EC2998"/>
    <w:rsid w:val="00EC46AF"/>
    <w:rsid w:val="00EC4C8E"/>
    <w:rsid w:val="00EC6152"/>
    <w:rsid w:val="00EC6EC7"/>
    <w:rsid w:val="00EC70B6"/>
    <w:rsid w:val="00ED29C6"/>
    <w:rsid w:val="00ED36BB"/>
    <w:rsid w:val="00ED42CB"/>
    <w:rsid w:val="00EE0EA6"/>
    <w:rsid w:val="00EE0EE4"/>
    <w:rsid w:val="00EE22AD"/>
    <w:rsid w:val="00EE23FC"/>
    <w:rsid w:val="00EE2F7B"/>
    <w:rsid w:val="00EE32F4"/>
    <w:rsid w:val="00EE4848"/>
    <w:rsid w:val="00EE5326"/>
    <w:rsid w:val="00EE7058"/>
    <w:rsid w:val="00EE712B"/>
    <w:rsid w:val="00EF2F66"/>
    <w:rsid w:val="00EF43CB"/>
    <w:rsid w:val="00EF460A"/>
    <w:rsid w:val="00EF49DD"/>
    <w:rsid w:val="00EF4E41"/>
    <w:rsid w:val="00EF6655"/>
    <w:rsid w:val="00F001E4"/>
    <w:rsid w:val="00F0062F"/>
    <w:rsid w:val="00F00C70"/>
    <w:rsid w:val="00F0142B"/>
    <w:rsid w:val="00F01FF6"/>
    <w:rsid w:val="00F0238A"/>
    <w:rsid w:val="00F053E8"/>
    <w:rsid w:val="00F07BFC"/>
    <w:rsid w:val="00F07D78"/>
    <w:rsid w:val="00F12852"/>
    <w:rsid w:val="00F13DA4"/>
    <w:rsid w:val="00F14F63"/>
    <w:rsid w:val="00F1793D"/>
    <w:rsid w:val="00F20867"/>
    <w:rsid w:val="00F21072"/>
    <w:rsid w:val="00F21455"/>
    <w:rsid w:val="00F23770"/>
    <w:rsid w:val="00F27623"/>
    <w:rsid w:val="00F2766A"/>
    <w:rsid w:val="00F30F4A"/>
    <w:rsid w:val="00F331D5"/>
    <w:rsid w:val="00F334FA"/>
    <w:rsid w:val="00F335DC"/>
    <w:rsid w:val="00F33E54"/>
    <w:rsid w:val="00F4234D"/>
    <w:rsid w:val="00F43730"/>
    <w:rsid w:val="00F4453D"/>
    <w:rsid w:val="00F447B5"/>
    <w:rsid w:val="00F45E63"/>
    <w:rsid w:val="00F508EA"/>
    <w:rsid w:val="00F53DFC"/>
    <w:rsid w:val="00F543FE"/>
    <w:rsid w:val="00F5713D"/>
    <w:rsid w:val="00F57DB1"/>
    <w:rsid w:val="00F6263B"/>
    <w:rsid w:val="00F62663"/>
    <w:rsid w:val="00F6315C"/>
    <w:rsid w:val="00F65D68"/>
    <w:rsid w:val="00F70C5C"/>
    <w:rsid w:val="00F73AAB"/>
    <w:rsid w:val="00F7493E"/>
    <w:rsid w:val="00F76920"/>
    <w:rsid w:val="00F7733E"/>
    <w:rsid w:val="00F80B6E"/>
    <w:rsid w:val="00F8103C"/>
    <w:rsid w:val="00F8138D"/>
    <w:rsid w:val="00F81B26"/>
    <w:rsid w:val="00F81D55"/>
    <w:rsid w:val="00F82160"/>
    <w:rsid w:val="00F82E10"/>
    <w:rsid w:val="00F84F3E"/>
    <w:rsid w:val="00F8589B"/>
    <w:rsid w:val="00F8717D"/>
    <w:rsid w:val="00F901C7"/>
    <w:rsid w:val="00F906A8"/>
    <w:rsid w:val="00F91846"/>
    <w:rsid w:val="00F91D5F"/>
    <w:rsid w:val="00F95479"/>
    <w:rsid w:val="00F96E29"/>
    <w:rsid w:val="00F97347"/>
    <w:rsid w:val="00F97ACD"/>
    <w:rsid w:val="00FA57C5"/>
    <w:rsid w:val="00FA588C"/>
    <w:rsid w:val="00FA7DEA"/>
    <w:rsid w:val="00FB1035"/>
    <w:rsid w:val="00FB1DC1"/>
    <w:rsid w:val="00FB5245"/>
    <w:rsid w:val="00FB765B"/>
    <w:rsid w:val="00FC080A"/>
    <w:rsid w:val="00FC0EFF"/>
    <w:rsid w:val="00FC552A"/>
    <w:rsid w:val="00FC6533"/>
    <w:rsid w:val="00FD0028"/>
    <w:rsid w:val="00FD0282"/>
    <w:rsid w:val="00FD044E"/>
    <w:rsid w:val="00FD11B7"/>
    <w:rsid w:val="00FD1553"/>
    <w:rsid w:val="00FD5B5F"/>
    <w:rsid w:val="00FE1DDE"/>
    <w:rsid w:val="00FE3D88"/>
    <w:rsid w:val="00FE4189"/>
    <w:rsid w:val="00FF024A"/>
    <w:rsid w:val="00FF025C"/>
    <w:rsid w:val="00FF0498"/>
    <w:rsid w:val="00FF2E7D"/>
    <w:rsid w:val="00FF3A29"/>
    <w:rsid w:val="00FF4744"/>
    <w:rsid w:val="00FF4F9D"/>
    <w:rsid w:val="00FF51E7"/>
    <w:rsid w:val="00FF5B1A"/>
    <w:rsid w:val="00FF7331"/>
    <w:rsid w:val="00FF7B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121"/>
    <w:rPr>
      <w:rFonts w:ascii="Arial" w:hAnsi="Arial"/>
      <w:lang w:eastAsia="en-US"/>
    </w:rPr>
  </w:style>
  <w:style w:type="paragraph" w:styleId="Heading1">
    <w:name w:val="heading 1"/>
    <w:basedOn w:val="Normal"/>
    <w:next w:val="Normal"/>
    <w:link w:val="Heading1Char"/>
    <w:rsid w:val="009B5121"/>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29FE"/>
    <w:pPr>
      <w:tabs>
        <w:tab w:val="center" w:pos="4153"/>
        <w:tab w:val="right" w:pos="8306"/>
      </w:tabs>
    </w:pPr>
  </w:style>
  <w:style w:type="paragraph" w:styleId="Footer">
    <w:name w:val="footer"/>
    <w:basedOn w:val="Normal"/>
    <w:rsid w:val="008529FE"/>
    <w:pPr>
      <w:tabs>
        <w:tab w:val="center" w:pos="4153"/>
        <w:tab w:val="right" w:pos="8306"/>
      </w:tabs>
    </w:pPr>
  </w:style>
  <w:style w:type="character" w:styleId="PageNumber">
    <w:name w:val="page number"/>
    <w:basedOn w:val="DefaultParagraphFont"/>
    <w:rsid w:val="00596871"/>
  </w:style>
  <w:style w:type="character" w:customStyle="1" w:styleId="HeaderChar">
    <w:name w:val="Header Char"/>
    <w:basedOn w:val="DefaultParagraphFont"/>
    <w:link w:val="Header"/>
    <w:rsid w:val="00B127C3"/>
    <w:rPr>
      <w:rFonts w:ascii="Arial" w:hAnsi="Arial"/>
      <w:sz w:val="24"/>
      <w:szCs w:val="24"/>
      <w:lang w:eastAsia="en-US"/>
    </w:rPr>
  </w:style>
  <w:style w:type="paragraph" w:styleId="BalloonText">
    <w:name w:val="Balloon Text"/>
    <w:basedOn w:val="Normal"/>
    <w:link w:val="BalloonTextChar"/>
    <w:rsid w:val="00B127C3"/>
    <w:rPr>
      <w:rFonts w:ascii="Tahoma" w:hAnsi="Tahoma" w:cs="Tahoma"/>
      <w:sz w:val="16"/>
      <w:szCs w:val="16"/>
    </w:rPr>
  </w:style>
  <w:style w:type="character" w:customStyle="1" w:styleId="BalloonTextChar">
    <w:name w:val="Balloon Text Char"/>
    <w:basedOn w:val="DefaultParagraphFont"/>
    <w:link w:val="BalloonText"/>
    <w:rsid w:val="00B127C3"/>
    <w:rPr>
      <w:rFonts w:ascii="Tahoma" w:hAnsi="Tahoma" w:cs="Tahoma"/>
      <w:sz w:val="16"/>
      <w:szCs w:val="16"/>
      <w:lang w:eastAsia="en-US"/>
    </w:rPr>
  </w:style>
  <w:style w:type="paragraph" w:styleId="FootnoteText">
    <w:name w:val="footnote text"/>
    <w:basedOn w:val="Normal"/>
    <w:link w:val="FootnoteTextChar"/>
    <w:uiPriority w:val="99"/>
    <w:unhideWhenUsed/>
    <w:rsid w:val="009E7C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7C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E7C22"/>
    <w:rPr>
      <w:vertAlign w:val="superscript"/>
    </w:rPr>
  </w:style>
  <w:style w:type="character" w:styleId="Hyperlink">
    <w:name w:val="Hyperlink"/>
    <w:basedOn w:val="DefaultParagraphFont"/>
    <w:uiPriority w:val="99"/>
    <w:unhideWhenUsed/>
    <w:rsid w:val="00100A05"/>
    <w:rPr>
      <w:color w:val="0000FF"/>
      <w:u w:val="single"/>
    </w:rPr>
  </w:style>
  <w:style w:type="character" w:styleId="CommentReference">
    <w:name w:val="annotation reference"/>
    <w:basedOn w:val="DefaultParagraphFont"/>
    <w:rsid w:val="00C40917"/>
    <w:rPr>
      <w:sz w:val="16"/>
      <w:szCs w:val="16"/>
    </w:rPr>
  </w:style>
  <w:style w:type="paragraph" w:styleId="CommentText">
    <w:name w:val="annotation text"/>
    <w:basedOn w:val="Normal"/>
    <w:link w:val="CommentTextChar"/>
    <w:rsid w:val="00C40917"/>
    <w:rPr>
      <w:sz w:val="20"/>
      <w:szCs w:val="20"/>
    </w:rPr>
  </w:style>
  <w:style w:type="character" w:customStyle="1" w:styleId="CommentTextChar">
    <w:name w:val="Comment Text Char"/>
    <w:basedOn w:val="DefaultParagraphFont"/>
    <w:link w:val="CommentText"/>
    <w:rsid w:val="00C40917"/>
    <w:rPr>
      <w:rFonts w:ascii="Arial" w:hAnsi="Arial"/>
      <w:lang w:eastAsia="en-US"/>
    </w:rPr>
  </w:style>
  <w:style w:type="paragraph" w:styleId="CommentSubject">
    <w:name w:val="annotation subject"/>
    <w:basedOn w:val="CommentText"/>
    <w:next w:val="CommentText"/>
    <w:link w:val="CommentSubjectChar"/>
    <w:rsid w:val="00C40917"/>
    <w:rPr>
      <w:b/>
      <w:bCs/>
    </w:rPr>
  </w:style>
  <w:style w:type="character" w:customStyle="1" w:styleId="CommentSubjectChar">
    <w:name w:val="Comment Subject Char"/>
    <w:basedOn w:val="CommentTextChar"/>
    <w:link w:val="CommentSubject"/>
    <w:rsid w:val="00C40917"/>
    <w:rPr>
      <w:rFonts w:ascii="Arial" w:hAnsi="Arial"/>
      <w:b/>
      <w:bCs/>
      <w:lang w:eastAsia="en-US"/>
    </w:rPr>
  </w:style>
  <w:style w:type="paragraph" w:styleId="ListParagraph">
    <w:name w:val="List Paragraph"/>
    <w:basedOn w:val="Normal"/>
    <w:uiPriority w:val="34"/>
    <w:qFormat/>
    <w:rsid w:val="00A832AD"/>
    <w:pPr>
      <w:ind w:left="720"/>
      <w:contextualSpacing/>
    </w:pPr>
  </w:style>
  <w:style w:type="paragraph" w:customStyle="1" w:styleId="N1">
    <w:name w:val="N1"/>
    <w:basedOn w:val="Normal"/>
    <w:rsid w:val="00CF31AC"/>
    <w:pPr>
      <w:numPr>
        <w:numId w:val="12"/>
      </w:numPr>
      <w:tabs>
        <w:tab w:val="clear" w:pos="190"/>
        <w:tab w:val="num" w:pos="332"/>
      </w:tabs>
      <w:spacing w:before="160" w:line="220" w:lineRule="atLeast"/>
      <w:ind w:left="-28"/>
      <w:jc w:val="both"/>
    </w:pPr>
    <w:rPr>
      <w:rFonts w:ascii="Times New Roman" w:hAnsi="Times New Roman"/>
      <w:sz w:val="21"/>
      <w:szCs w:val="20"/>
      <w:lang w:eastAsia="en-GB"/>
    </w:rPr>
  </w:style>
  <w:style w:type="paragraph" w:customStyle="1" w:styleId="N2">
    <w:name w:val="N2"/>
    <w:basedOn w:val="N1"/>
    <w:rsid w:val="00CF31AC"/>
    <w:pPr>
      <w:numPr>
        <w:ilvl w:val="1"/>
      </w:numPr>
      <w:tabs>
        <w:tab w:val="num" w:pos="360"/>
      </w:tabs>
      <w:spacing w:before="80"/>
    </w:pPr>
  </w:style>
  <w:style w:type="paragraph" w:customStyle="1" w:styleId="N3">
    <w:name w:val="N3"/>
    <w:basedOn w:val="N2"/>
    <w:rsid w:val="00CF31AC"/>
    <w:pPr>
      <w:numPr>
        <w:ilvl w:val="2"/>
      </w:numPr>
      <w:tabs>
        <w:tab w:val="clear" w:pos="737"/>
        <w:tab w:val="num" w:pos="360"/>
        <w:tab w:val="num" w:pos="550"/>
      </w:tabs>
    </w:pPr>
  </w:style>
  <w:style w:type="paragraph" w:customStyle="1" w:styleId="N4">
    <w:name w:val="N4"/>
    <w:basedOn w:val="N3"/>
    <w:rsid w:val="00CF31AC"/>
    <w:pPr>
      <w:numPr>
        <w:ilvl w:val="3"/>
      </w:numPr>
      <w:tabs>
        <w:tab w:val="clear" w:pos="1134"/>
        <w:tab w:val="num" w:pos="360"/>
        <w:tab w:val="num" w:pos="550"/>
      </w:tabs>
    </w:pPr>
  </w:style>
  <w:style w:type="paragraph" w:customStyle="1" w:styleId="N5">
    <w:name w:val="N5"/>
    <w:basedOn w:val="N4"/>
    <w:rsid w:val="00CF31AC"/>
    <w:pPr>
      <w:numPr>
        <w:ilvl w:val="4"/>
      </w:numPr>
      <w:tabs>
        <w:tab w:val="clear" w:pos="1701"/>
        <w:tab w:val="num" w:pos="360"/>
        <w:tab w:val="num" w:pos="550"/>
      </w:tabs>
    </w:pPr>
  </w:style>
  <w:style w:type="character" w:customStyle="1" w:styleId="UnresolvedMention1">
    <w:name w:val="Unresolved Mention1"/>
    <w:basedOn w:val="DefaultParagraphFont"/>
    <w:uiPriority w:val="99"/>
    <w:semiHidden/>
    <w:unhideWhenUsed/>
    <w:rsid w:val="00F62663"/>
    <w:rPr>
      <w:color w:val="808080"/>
      <w:shd w:val="clear" w:color="auto" w:fill="E6E6E6"/>
    </w:rPr>
  </w:style>
  <w:style w:type="character" w:customStyle="1" w:styleId="Heading1Char">
    <w:name w:val="Heading 1 Char"/>
    <w:basedOn w:val="DefaultParagraphFont"/>
    <w:link w:val="Heading1"/>
    <w:rsid w:val="009B5121"/>
    <w:rPr>
      <w:rFonts w:ascii="Arial" w:hAnsi="Arial"/>
      <w:b/>
      <w:lang w:eastAsia="en-US"/>
    </w:rPr>
  </w:style>
  <w:style w:type="paragraph" w:styleId="Revision">
    <w:name w:val="Revision"/>
    <w:hidden/>
    <w:semiHidden/>
    <w:rsid w:val="002D045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tok@foodstandards.gsi.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9054020</value>
    </field>
    <field name="Objective-Title">
      <value order="0">temporary-certificate-competence-slaughter-application-form (Cymraeg) - REVISED 2023 V6 (January 2024)</value>
    </field>
    <field name="Objective-Description">
      <value order="0"/>
    </field>
    <field name="Objective-CreationStamp">
      <value order="0">2024-01-12T08:55:15Z</value>
    </field>
    <field name="Objective-IsApproved">
      <value order="0">false</value>
    </field>
    <field name="Objective-IsPublished">
      <value order="0">false</value>
    </field>
    <field name="Objective-DatePublished">
      <value order="0"/>
    </field>
    <field name="Objective-ModificationStamp">
      <value order="0">2024-01-12T08:56:33Z</value>
    </field>
    <field name="Objective-Owner">
      <value order="0">Henderson, Tom (CCRA - OCVO)</value>
    </field>
    <field name="Objective-Path">
      <value order="0">Objective Global Folder:#Business File Plan:WG Organisational Groups:Covid-19 Inquiry - Excluded File Plan Areas:Climate Change &amp; Rural Affairs (CCRA) - Office of the Chief Veterinary Officer (OCVO):1 - Save:Office of the Chief Veterinary Officer (OCVO):Animal Welfare and Animal By Products:Policy Issues:PATK:Protection of Animals at the Time of Killing - Implementation - 2011-2016:TCoC update 2023</value>
    </field>
    <field name="Objective-Parent">
      <value order="0">TCoC update 2023</value>
    </field>
    <field name="Objective-State">
      <value order="0">Being Edited</value>
    </field>
    <field name="Objective-VersionId">
      <value order="0">vA91935497</value>
    </field>
    <field name="Objective-Version">
      <value order="0">1.1</value>
    </field>
    <field name="Objective-VersionNumber">
      <value order="0">2</value>
    </field>
    <field name="Objective-VersionComment">
      <value order="0"/>
    </field>
    <field name="Objective-FileNumber">
      <value order="0">qA95137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F2E9742-FF61-414E-95A1-6C5CF96D318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0:52:00Z</dcterms:created>
  <dcterms:modified xsi:type="dcterms:W3CDTF">2024-01-25T10:52:00Z</dcterms:modified>
</cp:coreProperties>
</file>